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82AF" w14:textId="77777777" w:rsidR="00884BEF" w:rsidRDefault="00884BEF" w:rsidP="00884BEF">
      <w:pPr>
        <w:spacing w:after="0"/>
        <w:ind w:left="-284"/>
        <w:jc w:val="center"/>
        <w:rPr>
          <w:rFonts w:ascii="Gotham Light" w:hAnsi="Gotham Light" w:cs="Times New Roman"/>
          <w:b/>
          <w:color w:val="ACB9CA" w:themeColor="text2" w:themeTint="66"/>
          <w:sz w:val="14"/>
          <w:szCs w:val="14"/>
        </w:rPr>
      </w:pPr>
      <w:r>
        <w:rPr>
          <w:rFonts w:ascii="Gotham Light" w:hAnsi="Gotham Light" w:cs="Times New Roman"/>
          <w:b/>
          <w:color w:val="ACB9CA" w:themeColor="text2" w:themeTint="66"/>
          <w:sz w:val="28"/>
          <w:szCs w:val="28"/>
        </w:rPr>
        <w:t>Entrée en relation</w:t>
      </w:r>
    </w:p>
    <w:p w14:paraId="36B3213A" w14:textId="77777777" w:rsidR="00884BEF" w:rsidRDefault="00884BEF" w:rsidP="00884BEF">
      <w:pPr>
        <w:spacing w:after="0"/>
        <w:ind w:right="566"/>
        <w:jc w:val="both"/>
        <w:rPr>
          <w:rFonts w:ascii="Gotham Light" w:hAnsi="Gotham Light" w:cs="Times New Roman"/>
          <w:sz w:val="18"/>
          <w:szCs w:val="18"/>
        </w:rPr>
      </w:pPr>
      <w:r w:rsidRPr="00F15ABF">
        <w:rPr>
          <w:rFonts w:ascii="Gotham Light" w:hAnsi="Gotham Light" w:cs="Times New Roman"/>
          <w:sz w:val="18"/>
          <w:szCs w:val="18"/>
        </w:rPr>
        <w:t>Le présent document est établi conformément aux articles L 520-1-II et R 520-2 du Code des assurances. Il a pour finalité de définir vos besoins afin de vous proposer le contrat le mieux adapté à votre situation et à vos attentes.</w:t>
      </w:r>
    </w:p>
    <w:p w14:paraId="664B3255" w14:textId="77777777" w:rsidR="00AD1FE4" w:rsidRDefault="00AD1FE4" w:rsidP="00AD1FE4">
      <w:pPr>
        <w:tabs>
          <w:tab w:val="left" w:pos="4536"/>
        </w:tabs>
        <w:spacing w:after="0"/>
        <w:rPr>
          <w:rFonts w:ascii="Gotham Light" w:hAnsi="Gotham Light"/>
          <w:sz w:val="20"/>
          <w:szCs w:val="20"/>
        </w:rPr>
      </w:pPr>
    </w:p>
    <w:p w14:paraId="2FD81C72" w14:textId="77777777" w:rsidR="00573842" w:rsidRDefault="00573842" w:rsidP="00573842">
      <w:pPr>
        <w:tabs>
          <w:tab w:val="left" w:pos="6379"/>
        </w:tabs>
        <w:spacing w:after="0"/>
        <w:rPr>
          <w:rFonts w:ascii="Gotham Light" w:hAnsi="Gotham Light"/>
          <w:b/>
          <w:color w:val="0070C0"/>
          <w:sz w:val="20"/>
          <w:szCs w:val="20"/>
        </w:rPr>
      </w:pPr>
      <w:r>
        <w:rPr>
          <w:rFonts w:ascii="Gotham Light" w:hAnsi="Gotham Light"/>
          <w:sz w:val="20"/>
          <w:szCs w:val="20"/>
        </w:rPr>
        <w:t xml:space="preserve">Prénom : </w:t>
      </w:r>
      <w:sdt>
        <w:sdtPr>
          <w:rPr>
            <w:color w:val="808080" w:themeColor="background1" w:themeShade="80"/>
          </w:rPr>
          <w:id w:val="-486096600"/>
          <w:placeholder>
            <w:docPart w:val="090329A8183E4613A2BAA35F1D196504"/>
          </w:placeholder>
          <w:showingPlcHdr/>
        </w:sdtPr>
        <w:sdtContent>
          <w:r w:rsidRPr="00076DF1">
            <w:rPr>
              <w:rStyle w:val="Textedelespacerserv"/>
            </w:rPr>
            <w:t>Cliquez ou appuyez ici pour entrer du texte.</w:t>
          </w:r>
        </w:sdtContent>
      </w:sdt>
      <w:r>
        <w:rPr>
          <w:rFonts w:ascii="Gotham Light" w:hAnsi="Gotham Light"/>
          <w:sz w:val="20"/>
          <w:szCs w:val="20"/>
        </w:rPr>
        <w:tab/>
        <w:t xml:space="preserve">Nom : </w:t>
      </w:r>
      <w:r w:rsidRPr="007901A1">
        <w:rPr>
          <w:color w:val="808080" w:themeColor="background1" w:themeShade="80"/>
        </w:rPr>
        <w:t>{</w:t>
      </w:r>
      <w:sdt>
        <w:sdtPr>
          <w:rPr>
            <w:color w:val="808080" w:themeColor="background1" w:themeShade="80"/>
          </w:rPr>
          <w:id w:val="-1675572545"/>
          <w:placeholder>
            <w:docPart w:val="BF113D8CEB9F480CB7C445FA369F9FD8"/>
          </w:placeholder>
        </w:sdtPr>
        <w:sdtContent>
          <w:sdt>
            <w:sdtPr>
              <w:rPr>
                <w:color w:val="808080" w:themeColor="background1" w:themeShade="80"/>
              </w:rPr>
              <w:id w:val="-90087348"/>
              <w:placeholder>
                <w:docPart w:val="58AD5BA1903F4CCAA259AB530D273826"/>
              </w:placeholder>
              <w:showingPlcHdr/>
            </w:sdtPr>
            <w:sdtContent>
              <w:r w:rsidRPr="00076DF1">
                <w:rPr>
                  <w:rStyle w:val="Textedelespacerserv"/>
                </w:rPr>
                <w:t>Cliquez ou appuyez ici pour entrer du texte.</w:t>
              </w:r>
            </w:sdtContent>
          </w:sdt>
        </w:sdtContent>
      </w:sdt>
    </w:p>
    <w:p w14:paraId="10C808C0" w14:textId="77777777" w:rsidR="00573842" w:rsidRPr="00156744" w:rsidRDefault="00573842" w:rsidP="00573842">
      <w:pPr>
        <w:tabs>
          <w:tab w:val="left" w:pos="6379"/>
        </w:tabs>
        <w:spacing w:after="0"/>
        <w:rPr>
          <w:rFonts w:ascii="Gotham Light" w:hAnsi="Gotham Light"/>
          <w:sz w:val="20"/>
          <w:szCs w:val="20"/>
        </w:rPr>
      </w:pPr>
      <w:r>
        <w:rPr>
          <w:rFonts w:ascii="Gotham Light" w:hAnsi="Gotham Light"/>
          <w:sz w:val="20"/>
          <w:szCs w:val="20"/>
        </w:rPr>
        <w:t>Société :</w:t>
      </w:r>
      <w:sdt>
        <w:sdtPr>
          <w:rPr>
            <w:color w:val="808080" w:themeColor="background1" w:themeShade="80"/>
          </w:rPr>
          <w:id w:val="1430623300"/>
          <w:placeholder>
            <w:docPart w:val="7847851CC8F74E0CBC3E6FE3E5AC50CB"/>
          </w:placeholder>
          <w:showingPlcHdr/>
        </w:sdtPr>
        <w:sdtContent>
          <w:r w:rsidRPr="00076DF1">
            <w:rPr>
              <w:rStyle w:val="Textedelespacerserv"/>
            </w:rPr>
            <w:t>Cliquez ou appuyez ici pour entrer du texte.</w:t>
          </w:r>
        </w:sdtContent>
      </w:sdt>
      <w:r>
        <w:rPr>
          <w:rFonts w:ascii="Gotham Light" w:hAnsi="Gotham Light"/>
          <w:sz w:val="20"/>
          <w:szCs w:val="20"/>
        </w:rPr>
        <w:tab/>
        <w:t>Adresse</w:t>
      </w:r>
      <w:r w:rsidRPr="00156744">
        <w:rPr>
          <w:rFonts w:ascii="Gotham Light" w:hAnsi="Gotham Light"/>
          <w:sz w:val="20"/>
          <w:szCs w:val="20"/>
        </w:rPr>
        <w:t xml:space="preserve"> :</w:t>
      </w:r>
      <w:r w:rsidRPr="00884BEF">
        <w:rPr>
          <w:color w:val="808080" w:themeColor="background1" w:themeShade="80"/>
        </w:rPr>
        <w:t xml:space="preserve"> </w:t>
      </w:r>
      <w:sdt>
        <w:sdtPr>
          <w:rPr>
            <w:color w:val="808080" w:themeColor="background1" w:themeShade="80"/>
          </w:rPr>
          <w:id w:val="-651214246"/>
          <w:placeholder>
            <w:docPart w:val="FBB2E73F02F24CEAA81C06D2A0B55FC0"/>
          </w:placeholder>
          <w:showingPlcHdr/>
        </w:sdtPr>
        <w:sdtContent>
          <w:r w:rsidRPr="00076DF1">
            <w:rPr>
              <w:rStyle w:val="Textedelespacerserv"/>
            </w:rPr>
            <w:t>Cliquez ou appuyez ici pour entrer du texte.</w:t>
          </w:r>
        </w:sdtContent>
      </w:sdt>
      <w:r>
        <w:rPr>
          <w:rFonts w:ascii="Gotham Light" w:hAnsi="Gotham Light"/>
          <w:sz w:val="20"/>
          <w:szCs w:val="20"/>
        </w:rPr>
        <w:t xml:space="preserve"> Code Postal</w:t>
      </w:r>
      <w:r w:rsidRPr="00156744">
        <w:rPr>
          <w:rFonts w:ascii="Gotham Light" w:hAnsi="Gotham Light"/>
          <w:sz w:val="20"/>
          <w:szCs w:val="20"/>
        </w:rPr>
        <w:t xml:space="preserve"> :</w:t>
      </w:r>
      <w:r w:rsidRPr="00892653">
        <w:rPr>
          <w:color w:val="808080" w:themeColor="background1" w:themeShade="80"/>
        </w:rPr>
        <w:t xml:space="preserve"> </w:t>
      </w:r>
      <w:sdt>
        <w:sdtPr>
          <w:rPr>
            <w:color w:val="808080" w:themeColor="background1" w:themeShade="80"/>
          </w:rPr>
          <w:id w:val="1108167568"/>
          <w:placeholder>
            <w:docPart w:val="327B4CBC6AFF435E8D527D127BDF0D45"/>
          </w:placeholder>
          <w:showingPlcHdr/>
        </w:sdtPr>
        <w:sdtContent>
          <w:r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Ville</w:t>
      </w:r>
      <w:r w:rsidRPr="00156744">
        <w:rPr>
          <w:rFonts w:ascii="Gotham Light" w:hAnsi="Gotham Light"/>
          <w:sz w:val="20"/>
          <w:szCs w:val="20"/>
        </w:rPr>
        <w:t xml:space="preserve"> :</w:t>
      </w:r>
      <w:r w:rsidRPr="00884BEF">
        <w:rPr>
          <w:color w:val="808080" w:themeColor="background1" w:themeShade="80"/>
        </w:rPr>
        <w:t xml:space="preserve"> </w:t>
      </w:r>
      <w:sdt>
        <w:sdtPr>
          <w:rPr>
            <w:color w:val="808080" w:themeColor="background1" w:themeShade="80"/>
          </w:rPr>
          <w:id w:val="1865084799"/>
          <w:placeholder>
            <w:docPart w:val="0246BA028A0D4A188D38441CBE47FDDC"/>
          </w:placeholder>
          <w:showingPlcHdr/>
        </w:sdtPr>
        <w:sdtContent>
          <w:r w:rsidRPr="00076DF1">
            <w:rPr>
              <w:rStyle w:val="Textedelespacerserv"/>
            </w:rPr>
            <w:t>Cliquez ou appuyez ici pour entrer du texte.</w:t>
          </w:r>
        </w:sdtContent>
      </w:sdt>
    </w:p>
    <w:p w14:paraId="65045E3A" w14:textId="77777777" w:rsidR="00573842" w:rsidRDefault="00573842" w:rsidP="00573842">
      <w:pPr>
        <w:tabs>
          <w:tab w:val="left" w:pos="6379"/>
        </w:tabs>
        <w:spacing w:after="0"/>
        <w:rPr>
          <w:rFonts w:ascii="Gotham Light" w:hAnsi="Gotham Light"/>
          <w:b/>
          <w:color w:val="0070C0"/>
          <w:sz w:val="20"/>
          <w:szCs w:val="20"/>
        </w:rPr>
      </w:pPr>
      <w:r>
        <w:rPr>
          <w:rFonts w:ascii="Gotham Light" w:hAnsi="Gotham Light"/>
          <w:sz w:val="20"/>
          <w:szCs w:val="20"/>
        </w:rPr>
        <w:t>Tel</w:t>
      </w:r>
      <w:r w:rsidRPr="00156744">
        <w:rPr>
          <w:rFonts w:ascii="Gotham Light" w:hAnsi="Gotham Light"/>
          <w:sz w:val="20"/>
          <w:szCs w:val="20"/>
        </w:rPr>
        <w:t xml:space="preserve"> </w:t>
      </w:r>
      <w:r>
        <w:rPr>
          <w:rFonts w:ascii="Gotham Light" w:hAnsi="Gotham Light"/>
          <w:sz w:val="20"/>
          <w:szCs w:val="20"/>
        </w:rPr>
        <w:t xml:space="preserve">portable </w:t>
      </w:r>
      <w:r w:rsidRPr="00156744">
        <w:rPr>
          <w:rFonts w:ascii="Gotham Light" w:hAnsi="Gotham Light"/>
          <w:sz w:val="20"/>
          <w:szCs w:val="20"/>
        </w:rPr>
        <w:t>:</w:t>
      </w:r>
      <w:r>
        <w:rPr>
          <w:rFonts w:ascii="Gotham Light" w:hAnsi="Gotham Light"/>
          <w:sz w:val="20"/>
          <w:szCs w:val="20"/>
        </w:rPr>
        <w:t xml:space="preserve"> </w:t>
      </w:r>
      <w:sdt>
        <w:sdtPr>
          <w:rPr>
            <w:color w:val="808080" w:themeColor="background1" w:themeShade="80"/>
          </w:rPr>
          <w:id w:val="-1769308829"/>
          <w:placeholder>
            <w:docPart w:val="D5B66F721B45459492E8C189DB16C93B"/>
          </w:placeholder>
          <w:showingPlcHdr/>
        </w:sdtPr>
        <w:sdtContent>
          <w:r w:rsidRPr="00076DF1">
            <w:rPr>
              <w:rStyle w:val="Textedelespacerserv"/>
            </w:rPr>
            <w:t>Cliquez ou appuyez ici pour entrer du texte.</w:t>
          </w:r>
        </w:sdtContent>
      </w:sdt>
      <w:r>
        <w:rPr>
          <w:rFonts w:ascii="Calibri" w:hAnsi="Calibri"/>
          <w:color w:val="1F497D"/>
          <w:shd w:val="clear" w:color="auto" w:fill="FFFFFF"/>
        </w:rPr>
        <w:tab/>
      </w:r>
      <w:r w:rsidRPr="00156744">
        <w:rPr>
          <w:rFonts w:ascii="Gotham Light" w:hAnsi="Gotham Light"/>
          <w:sz w:val="20"/>
          <w:szCs w:val="20"/>
        </w:rPr>
        <w:t>Mail</w:t>
      </w:r>
      <w:r>
        <w:rPr>
          <w:rFonts w:ascii="Gotham Light" w:hAnsi="Gotham Light"/>
          <w:sz w:val="20"/>
          <w:szCs w:val="20"/>
        </w:rPr>
        <w:t> </w:t>
      </w:r>
      <w:r>
        <w:rPr>
          <w:color w:val="808080" w:themeColor="background1" w:themeShade="80"/>
        </w:rPr>
        <w:t xml:space="preserve">: </w:t>
      </w:r>
      <w:sdt>
        <w:sdtPr>
          <w:rPr>
            <w:color w:val="808080" w:themeColor="background1" w:themeShade="80"/>
          </w:rPr>
          <w:id w:val="-887570271"/>
          <w:placeholder>
            <w:docPart w:val="59445EFDA1E74B51ADFA3014818361A3"/>
          </w:placeholder>
          <w:showingPlcHdr/>
        </w:sdtPr>
        <w:sdtContent>
          <w:r w:rsidRPr="00076DF1">
            <w:rPr>
              <w:rStyle w:val="Textedelespacerserv"/>
            </w:rPr>
            <w:t>Cliquez ou appuyez ici pour entrer du texte.</w:t>
          </w:r>
        </w:sdtContent>
      </w:sdt>
    </w:p>
    <w:p w14:paraId="739FC4EA" w14:textId="4356DC94" w:rsidR="00573842" w:rsidRPr="00F15ABF" w:rsidRDefault="00573842" w:rsidP="00573842">
      <w:pPr>
        <w:spacing w:after="0"/>
        <w:ind w:right="566"/>
        <w:jc w:val="both"/>
        <w:rPr>
          <w:rFonts w:ascii="Gotham Light" w:hAnsi="Gotham Light" w:cs="Times New Roman"/>
          <w:sz w:val="18"/>
          <w:szCs w:val="18"/>
        </w:rPr>
      </w:pPr>
      <w:r>
        <w:rPr>
          <w:rFonts w:ascii="Gotham Light" w:hAnsi="Gotham Light"/>
          <w:sz w:val="20"/>
          <w:szCs w:val="20"/>
        </w:rPr>
        <w:t>Profession :</w:t>
      </w:r>
      <w:r w:rsidRPr="00892653">
        <w:rPr>
          <w:color w:val="808080" w:themeColor="background1" w:themeShade="80"/>
        </w:rPr>
        <w:t xml:space="preserve"> </w:t>
      </w:r>
      <w:sdt>
        <w:sdtPr>
          <w:rPr>
            <w:color w:val="808080" w:themeColor="background1" w:themeShade="80"/>
          </w:rPr>
          <w:id w:val="1036307621"/>
          <w:placeholder>
            <w:docPart w:val="3588F789C07C40DABE744B3A046E2D20"/>
          </w:placeholder>
          <w:showingPlcHdr/>
        </w:sdtPr>
        <w:sdtContent>
          <w:r w:rsidRPr="00076DF1">
            <w:rPr>
              <w:rStyle w:val="Textedelespacerserv"/>
            </w:rPr>
            <w:t>Cliquez ou appuyez ici pour entrer du texte.</w:t>
          </w:r>
        </w:sdtContent>
      </w:sdt>
      <w:r>
        <w:rPr>
          <w:rFonts w:ascii="Gotham Light" w:hAnsi="Gotham Light"/>
          <w:b/>
          <w:color w:val="0070C0"/>
          <w:sz w:val="20"/>
          <w:szCs w:val="20"/>
        </w:rPr>
        <w:tab/>
        <w:t xml:space="preserve"> </w:t>
      </w:r>
      <w:r>
        <w:rPr>
          <w:rFonts w:ascii="Gotham Light" w:hAnsi="Gotham Light"/>
          <w:b/>
          <w:color w:val="0070C0"/>
          <w:sz w:val="20"/>
          <w:szCs w:val="20"/>
        </w:rPr>
        <w:tab/>
      </w:r>
      <w:proofErr w:type="gramStart"/>
      <w:r>
        <w:rPr>
          <w:rFonts w:ascii="Gotham Light" w:hAnsi="Gotham Light"/>
          <w:sz w:val="20"/>
          <w:szCs w:val="20"/>
        </w:rPr>
        <w:t>Site:</w:t>
      </w:r>
      <w:proofErr w:type="gramEnd"/>
      <w:r>
        <w:rPr>
          <w:rFonts w:ascii="Gotham Light" w:hAnsi="Gotham Light"/>
          <w:sz w:val="20"/>
          <w:szCs w:val="20"/>
        </w:rPr>
        <w:t xml:space="preserve"> </w:t>
      </w:r>
      <w:sdt>
        <w:sdtPr>
          <w:rPr>
            <w:color w:val="808080" w:themeColor="background1" w:themeShade="80"/>
          </w:rPr>
          <w:id w:val="-135258000"/>
          <w:placeholder>
            <w:docPart w:val="C6539111445C4163A647317661174CE9"/>
          </w:placeholder>
          <w:showingPlcHdr/>
        </w:sdtPr>
        <w:sdtContent>
          <w:r w:rsidRPr="00076DF1">
            <w:rPr>
              <w:rStyle w:val="Textedelespacerserv"/>
            </w:rPr>
            <w:t>Cliquez ou appuyez ici pour entrer du texte.</w:t>
          </w:r>
        </w:sdtContent>
      </w:sdt>
    </w:p>
    <w:p w14:paraId="535229C9" w14:textId="77777777" w:rsidR="00573842" w:rsidRPr="00156744" w:rsidRDefault="00573842" w:rsidP="00573842">
      <w:pPr>
        <w:tabs>
          <w:tab w:val="left" w:pos="6379"/>
        </w:tabs>
        <w:spacing w:after="0"/>
        <w:rPr>
          <w:rFonts w:ascii="Gotham Light" w:hAnsi="Gotham Light"/>
          <w:sz w:val="20"/>
          <w:szCs w:val="20"/>
        </w:rPr>
      </w:pPr>
      <w:r>
        <w:rPr>
          <w:rFonts w:ascii="Gotham Light" w:hAnsi="Gotham Light"/>
          <w:sz w:val="20"/>
          <w:szCs w:val="20"/>
        </w:rPr>
        <w:t>Date de naissance :</w:t>
      </w:r>
      <w:r w:rsidRPr="00892653">
        <w:rPr>
          <w:color w:val="808080" w:themeColor="background1" w:themeShade="80"/>
        </w:rPr>
        <w:t xml:space="preserve"> </w:t>
      </w:r>
      <w:sdt>
        <w:sdtPr>
          <w:rPr>
            <w:color w:val="808080" w:themeColor="background1" w:themeShade="80"/>
          </w:rPr>
          <w:id w:val="1947267727"/>
          <w:placeholder>
            <w:docPart w:val="9E1245F6C4324DD1B61437DA4CA4C418"/>
          </w:placeholder>
        </w:sdtPr>
        <w:sdtContent>
          <w:sdt>
            <w:sdtPr>
              <w:rPr>
                <w:color w:val="808080" w:themeColor="background1" w:themeShade="80"/>
              </w:rPr>
              <w:id w:val="-2097623522"/>
              <w:placeholder>
                <w:docPart w:val="05611C17D6694A279C36BC547D01972B"/>
              </w:placeholder>
              <w:showingPlcHdr/>
              <w:date>
                <w:dateFormat w:val="dd/MM/yyyy"/>
                <w:lid w:val="fr-FR"/>
                <w:storeMappedDataAs w:val="dateTime"/>
                <w:calendar w:val="gregorian"/>
              </w:date>
            </w:sdtPr>
            <w:sdtContent>
              <w:r w:rsidRPr="00026DBF">
                <w:rPr>
                  <w:rStyle w:val="Textedelespacerserv"/>
                </w:rPr>
                <w:t>Cliquez ou appuyez ici pour entrer une date.</w:t>
              </w:r>
            </w:sdtContent>
          </w:sdt>
        </w:sdtContent>
      </w:sdt>
      <w:r w:rsidRPr="00892653">
        <w:rPr>
          <w:color w:val="808080" w:themeColor="background1" w:themeShade="80"/>
        </w:rPr>
        <w:t xml:space="preserve"> </w:t>
      </w:r>
      <w:sdt>
        <w:sdtPr>
          <w:rPr>
            <w:color w:val="808080" w:themeColor="background1" w:themeShade="80"/>
          </w:rPr>
          <w:id w:val="-333764277"/>
          <w:placeholder>
            <w:docPart w:val="7AAB8A25C93F4F0897F344A8D144863E"/>
          </w:placeholder>
        </w:sdtPr>
        <w:sdtContent>
          <w:r>
            <w:rPr>
              <w:color w:val="808080" w:themeColor="background1" w:themeShade="80"/>
            </w:rPr>
            <w:t xml:space="preserve"> </w:t>
          </w:r>
        </w:sdtContent>
      </w:sdt>
      <w:r>
        <w:rPr>
          <w:rFonts w:ascii="Gotham Light" w:hAnsi="Gotham Light"/>
          <w:sz w:val="20"/>
          <w:szCs w:val="20"/>
        </w:rPr>
        <w:t xml:space="preserve"> </w:t>
      </w:r>
      <w:r>
        <w:rPr>
          <w:rFonts w:ascii="Gotham Light" w:hAnsi="Gotham Light"/>
          <w:sz w:val="20"/>
          <w:szCs w:val="20"/>
        </w:rPr>
        <w:tab/>
        <w:t xml:space="preserve">gérant : </w:t>
      </w:r>
      <w:sdt>
        <w:sdtPr>
          <w:rPr>
            <w:color w:val="808080" w:themeColor="background1" w:themeShade="80"/>
          </w:rPr>
          <w:id w:val="325331329"/>
          <w:placeholder>
            <w:docPart w:val="36BACA618C1B4A798A30790ED040EF25"/>
          </w:placeholder>
          <w:showingPlcHdr/>
        </w:sdtPr>
        <w:sdtContent>
          <w:r w:rsidRPr="00076DF1">
            <w:rPr>
              <w:rStyle w:val="Textedelespacerserv"/>
            </w:rPr>
            <w:t>Cliquez ou appuyez ici pour entrer du texte.</w:t>
          </w:r>
        </w:sdtContent>
      </w:sdt>
    </w:p>
    <w:p w14:paraId="1219E9B3" w14:textId="77777777" w:rsidR="00573842" w:rsidRPr="00156744" w:rsidRDefault="00573842" w:rsidP="00573842">
      <w:pPr>
        <w:tabs>
          <w:tab w:val="left" w:pos="6379"/>
        </w:tabs>
        <w:spacing w:after="0"/>
        <w:rPr>
          <w:rFonts w:ascii="Gotham Light" w:hAnsi="Gotham Light"/>
          <w:sz w:val="20"/>
          <w:szCs w:val="20"/>
        </w:rPr>
      </w:pPr>
      <w:r>
        <w:rPr>
          <w:rFonts w:ascii="Gotham Light" w:hAnsi="Gotham Light"/>
          <w:sz w:val="20"/>
          <w:szCs w:val="20"/>
        </w:rPr>
        <w:t xml:space="preserve">Création de l’entreprise : </w:t>
      </w:r>
      <w:sdt>
        <w:sdtPr>
          <w:rPr>
            <w:color w:val="808080" w:themeColor="background1" w:themeShade="80"/>
          </w:rPr>
          <w:id w:val="9954749"/>
          <w:placeholder>
            <w:docPart w:val="5252617223954314BE6635EA2BB84BB3"/>
          </w:placeholder>
        </w:sdtPr>
        <w:sdtContent>
          <w:sdt>
            <w:sdtPr>
              <w:rPr>
                <w:color w:val="808080" w:themeColor="background1" w:themeShade="80"/>
              </w:rPr>
              <w:id w:val="1978333376"/>
              <w:placeholder>
                <w:docPart w:val="1C69A805485F441DAF21CB47E7B84F2E"/>
              </w:placeholder>
              <w:showingPlcHdr/>
              <w:date>
                <w:dateFormat w:val="dd/MM/yyyy"/>
                <w:lid w:val="fr-FR"/>
                <w:storeMappedDataAs w:val="dateTime"/>
                <w:calendar w:val="gregorian"/>
              </w:date>
            </w:sdtPr>
            <w:sdtContent>
              <w:r w:rsidRPr="00026DBF">
                <w:rPr>
                  <w:rStyle w:val="Textedelespacerserv"/>
                </w:rPr>
                <w:t>Cliquez ou appuyez ici pour entrer une date.</w:t>
              </w:r>
            </w:sdtContent>
          </w:sdt>
        </w:sdtContent>
      </w:sdt>
      <w:r w:rsidRPr="00156744">
        <w:rPr>
          <w:rFonts w:ascii="Gotham Light" w:hAnsi="Gotham Light"/>
          <w:sz w:val="20"/>
          <w:szCs w:val="20"/>
        </w:rPr>
        <w:tab/>
      </w:r>
      <w:r>
        <w:rPr>
          <w:rFonts w:ascii="Gotham Light" w:hAnsi="Gotham Light"/>
          <w:sz w:val="20"/>
          <w:szCs w:val="20"/>
        </w:rPr>
        <w:t xml:space="preserve">C.A : </w:t>
      </w:r>
      <w:sdt>
        <w:sdtPr>
          <w:rPr>
            <w:color w:val="808080" w:themeColor="background1" w:themeShade="80"/>
          </w:rPr>
          <w:id w:val="1712454405"/>
          <w:placeholder>
            <w:docPart w:val="5645EC33FB8345F6B69AAAA3CD549ED0"/>
          </w:placeholder>
          <w:showingPlcHdr/>
        </w:sdtPr>
        <w:sdtContent>
          <w:r w:rsidRPr="00076DF1">
            <w:rPr>
              <w:rStyle w:val="Textedelespacerserv"/>
            </w:rPr>
            <w:t>Cliquez ou appuyez ici pour entrer du texte.</w:t>
          </w:r>
        </w:sdtContent>
      </w:sdt>
    </w:p>
    <w:p w14:paraId="07273E2A" w14:textId="77777777" w:rsidR="00573842" w:rsidRPr="00156744" w:rsidRDefault="00573842" w:rsidP="00573842">
      <w:pPr>
        <w:tabs>
          <w:tab w:val="left" w:pos="6379"/>
        </w:tabs>
        <w:spacing w:after="0"/>
        <w:rPr>
          <w:rFonts w:ascii="Gotham Light" w:hAnsi="Gotham Light"/>
          <w:sz w:val="20"/>
          <w:szCs w:val="20"/>
        </w:rPr>
      </w:pPr>
      <w:r>
        <w:rPr>
          <w:rFonts w:ascii="Gotham Light" w:hAnsi="Gotham Light"/>
          <w:sz w:val="20"/>
          <w:szCs w:val="20"/>
        </w:rPr>
        <w:t>F</w:t>
      </w:r>
      <w:r w:rsidRPr="00156744">
        <w:rPr>
          <w:rFonts w:ascii="Gotham Light" w:hAnsi="Gotham Light"/>
          <w:sz w:val="20"/>
          <w:szCs w:val="20"/>
        </w:rPr>
        <w:t>orme juridique</w:t>
      </w:r>
      <w:r>
        <w:rPr>
          <w:rFonts w:ascii="Gotham Light" w:hAnsi="Gotham Light"/>
          <w:sz w:val="20"/>
          <w:szCs w:val="20"/>
        </w:rPr>
        <w:t xml:space="preserve"> :</w:t>
      </w:r>
      <w:r w:rsidRPr="00892653">
        <w:rPr>
          <w:color w:val="808080" w:themeColor="background1" w:themeShade="80"/>
        </w:rPr>
        <w:t xml:space="preserve"> </w:t>
      </w:r>
      <w:sdt>
        <w:sdtPr>
          <w:rPr>
            <w:color w:val="808080" w:themeColor="background1" w:themeShade="80"/>
          </w:rPr>
          <w:id w:val="42958570"/>
          <w:placeholder>
            <w:docPart w:val="462CFC03EECF4BEBBFE5AE916A3200D7"/>
          </w:placeholder>
          <w:showingPlcHdr/>
        </w:sdtPr>
        <w:sdtContent>
          <w:r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S</w:t>
      </w:r>
      <w:r w:rsidRPr="00156744">
        <w:rPr>
          <w:rFonts w:ascii="Gotham Light" w:hAnsi="Gotham Light"/>
          <w:sz w:val="20"/>
          <w:szCs w:val="20"/>
        </w:rPr>
        <w:t>iret</w:t>
      </w:r>
      <w:r>
        <w:rPr>
          <w:rFonts w:ascii="Gotham Light" w:hAnsi="Gotham Light"/>
          <w:sz w:val="20"/>
          <w:szCs w:val="20"/>
        </w:rPr>
        <w:t xml:space="preserve"> : </w:t>
      </w:r>
      <w:sdt>
        <w:sdtPr>
          <w:rPr>
            <w:color w:val="808080" w:themeColor="background1" w:themeShade="80"/>
          </w:rPr>
          <w:id w:val="-1155687858"/>
          <w:placeholder>
            <w:docPart w:val="423A686DF919463EAB70B1C036FC735D"/>
          </w:placeholder>
          <w:showingPlcHdr/>
        </w:sdtPr>
        <w:sdtContent>
          <w:r w:rsidRPr="00076DF1">
            <w:rPr>
              <w:rStyle w:val="Textedelespacerserv"/>
            </w:rPr>
            <w:t>Cliquez ou appuyez ici pour entrer du texte.</w:t>
          </w:r>
        </w:sdtContent>
      </w:sdt>
    </w:p>
    <w:p w14:paraId="07888556" w14:textId="77777777" w:rsidR="00573842" w:rsidRPr="00156744" w:rsidRDefault="00573842" w:rsidP="00573842">
      <w:pPr>
        <w:tabs>
          <w:tab w:val="left" w:pos="6379"/>
        </w:tabs>
        <w:spacing w:after="0"/>
        <w:rPr>
          <w:rFonts w:ascii="Gotham Light" w:hAnsi="Gotham Light"/>
          <w:sz w:val="20"/>
          <w:szCs w:val="20"/>
        </w:rPr>
      </w:pPr>
      <w:r>
        <w:rPr>
          <w:rFonts w:ascii="Gotham Light" w:hAnsi="Gotham Light"/>
          <w:sz w:val="20"/>
          <w:szCs w:val="20"/>
        </w:rPr>
        <w:t>N</w:t>
      </w:r>
      <w:r w:rsidRPr="00156744">
        <w:rPr>
          <w:rFonts w:ascii="Gotham Light" w:hAnsi="Gotham Light"/>
          <w:sz w:val="20"/>
          <w:szCs w:val="20"/>
        </w:rPr>
        <w:t>af</w:t>
      </w:r>
      <w:r>
        <w:rPr>
          <w:rFonts w:ascii="Gotham Light" w:hAnsi="Gotham Light"/>
          <w:sz w:val="20"/>
          <w:szCs w:val="20"/>
        </w:rPr>
        <w:t xml:space="preserve"> : </w:t>
      </w:r>
      <w:sdt>
        <w:sdtPr>
          <w:rPr>
            <w:color w:val="808080" w:themeColor="background1" w:themeShade="80"/>
          </w:rPr>
          <w:id w:val="-58246751"/>
          <w:placeholder>
            <w:docPart w:val="01A1120D62F241609B4B42229E7BE922"/>
          </w:placeholder>
          <w:showingPlcHdr/>
        </w:sdtPr>
        <w:sdtContent>
          <w:r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Tel Fixe :</w:t>
      </w:r>
      <w:r w:rsidRPr="00892653">
        <w:rPr>
          <w:color w:val="808080" w:themeColor="background1" w:themeShade="80"/>
        </w:rPr>
        <w:t xml:space="preserve"> </w:t>
      </w:r>
      <w:sdt>
        <w:sdtPr>
          <w:rPr>
            <w:color w:val="808080" w:themeColor="background1" w:themeShade="80"/>
          </w:rPr>
          <w:id w:val="595977300"/>
          <w:placeholder>
            <w:docPart w:val="500061C09BE4480E85FBF2A1022A77D9"/>
          </w:placeholder>
          <w:showingPlcHdr/>
        </w:sdtPr>
        <w:sdtContent>
          <w:r w:rsidRPr="00076DF1">
            <w:rPr>
              <w:rStyle w:val="Textedelespacerserv"/>
            </w:rPr>
            <w:t>Cliquez ou appuyez ici pour entrer du texte.</w:t>
          </w:r>
        </w:sdtContent>
      </w:sdt>
    </w:p>
    <w:p w14:paraId="1B6FF0F0" w14:textId="77777777" w:rsidR="00573842" w:rsidRDefault="00573842" w:rsidP="00573842">
      <w:pPr>
        <w:tabs>
          <w:tab w:val="left" w:pos="6379"/>
        </w:tabs>
        <w:spacing w:after="0"/>
        <w:rPr>
          <w:rFonts w:ascii="Gotham Light" w:hAnsi="Gotham Light"/>
          <w:b/>
          <w:color w:val="0070C0"/>
          <w:sz w:val="20"/>
          <w:szCs w:val="20"/>
        </w:rPr>
      </w:pPr>
      <w:r>
        <w:rPr>
          <w:rFonts w:ascii="Gotham Light" w:hAnsi="Gotham Light"/>
          <w:sz w:val="20"/>
          <w:szCs w:val="20"/>
        </w:rPr>
        <w:t>R</w:t>
      </w:r>
      <w:r w:rsidRPr="00156744">
        <w:rPr>
          <w:rFonts w:ascii="Gotham Light" w:hAnsi="Gotham Light"/>
          <w:sz w:val="20"/>
          <w:szCs w:val="20"/>
        </w:rPr>
        <w:t>evenu annuel</w:t>
      </w:r>
      <w:r>
        <w:rPr>
          <w:rFonts w:ascii="Gotham Light" w:hAnsi="Gotham Light"/>
          <w:sz w:val="20"/>
          <w:szCs w:val="20"/>
        </w:rPr>
        <w:t> du gérant :</w:t>
      </w:r>
      <w:r w:rsidRPr="00884BEF">
        <w:rPr>
          <w:color w:val="808080" w:themeColor="background1" w:themeShade="80"/>
        </w:rPr>
        <w:t xml:space="preserve"> </w:t>
      </w:r>
      <w:sdt>
        <w:sdtPr>
          <w:rPr>
            <w:color w:val="808080" w:themeColor="background1" w:themeShade="80"/>
          </w:rPr>
          <w:id w:val="-404602292"/>
          <w:placeholder>
            <w:docPart w:val="19DA2AA87CE0456887412606ABDE1A6B"/>
          </w:placeholder>
          <w:showingPlcHdr/>
        </w:sdtPr>
        <w:sdtContent>
          <w:r w:rsidRPr="00076DF1">
            <w:rPr>
              <w:rStyle w:val="Textedelespacerserv"/>
            </w:rPr>
            <w:t>Cliquez ou appuyez ici pour entrer du texte.</w:t>
          </w:r>
        </w:sdtContent>
      </w:sdt>
      <w:r>
        <w:rPr>
          <w:rFonts w:ascii="Gotham Light" w:hAnsi="Gotham Light"/>
          <w:sz w:val="20"/>
          <w:szCs w:val="20"/>
        </w:rPr>
        <w:tab/>
      </w:r>
    </w:p>
    <w:p w14:paraId="110E7A0D" w14:textId="14650A4B" w:rsidR="00884BEF" w:rsidRPr="00F15ABF" w:rsidRDefault="00884BEF" w:rsidP="00884BEF">
      <w:pPr>
        <w:spacing w:after="0"/>
        <w:ind w:right="566"/>
        <w:jc w:val="both"/>
        <w:rPr>
          <w:rFonts w:ascii="Gotham Light" w:hAnsi="Gotham Light" w:cs="Times New Roman"/>
          <w:sz w:val="18"/>
          <w:szCs w:val="18"/>
        </w:rPr>
      </w:pPr>
    </w:p>
    <w:p w14:paraId="736CFF3D" w14:textId="1B1AA643" w:rsidR="00884BEF" w:rsidRPr="00552DA8" w:rsidRDefault="00884BEF" w:rsidP="00884BEF">
      <w:pPr>
        <w:spacing w:after="0"/>
        <w:ind w:left="142" w:right="566"/>
        <w:jc w:val="both"/>
        <w:rPr>
          <w:rFonts w:ascii="Gotham Light" w:hAnsi="Gotham Light" w:cs="Times New Roman"/>
          <w:sz w:val="20"/>
          <w:szCs w:val="20"/>
        </w:rPr>
      </w:pPr>
    </w:p>
    <w:p w14:paraId="5432C72D" w14:textId="4D4371DE" w:rsidR="00884BEF" w:rsidRPr="00A85556" w:rsidRDefault="00AD1FE4" w:rsidP="00884BEF">
      <w:pPr>
        <w:tabs>
          <w:tab w:val="left" w:pos="7230"/>
        </w:tabs>
        <w:spacing w:after="0" w:line="0" w:lineRule="atLeast"/>
        <w:jc w:val="center"/>
        <w:rPr>
          <w:rFonts w:ascii="Gotham Light" w:hAnsi="Gotham Light" w:cs="Times New Roman"/>
          <w:b/>
          <w:sz w:val="20"/>
          <w:szCs w:val="20"/>
        </w:rPr>
      </w:pPr>
      <w:r>
        <w:rPr>
          <w:rFonts w:ascii="Gotham Light" w:hAnsi="Gotham Light" w:cs="Times New Roman"/>
          <w:b/>
          <w:sz w:val="20"/>
          <w:szCs w:val="20"/>
        </w:rPr>
        <w:t>N</w:t>
      </w:r>
      <w:r w:rsidR="00884BEF" w:rsidRPr="00A85556">
        <w:rPr>
          <w:rFonts w:ascii="Gotham Light" w:hAnsi="Gotham Light" w:cs="Times New Roman"/>
          <w:b/>
          <w:sz w:val="20"/>
          <w:szCs w:val="20"/>
        </w:rPr>
        <w:t>otre proposition Commerciale</w:t>
      </w:r>
    </w:p>
    <w:p w14:paraId="3B0FE00A" w14:textId="77777777" w:rsidR="00884BEF" w:rsidRPr="0027236D" w:rsidRDefault="00884BEF" w:rsidP="00884BEF">
      <w:pPr>
        <w:pStyle w:val="Paragraphedeliste"/>
        <w:spacing w:after="0" w:line="240" w:lineRule="auto"/>
        <w:ind w:left="0"/>
        <w:jc w:val="center"/>
        <w:rPr>
          <w:rFonts w:ascii="Gotham Light" w:hAnsi="Gotham Light" w:cs="Times New Roman"/>
          <w:sz w:val="18"/>
          <w:szCs w:val="18"/>
        </w:rPr>
      </w:pPr>
    </w:p>
    <w:p w14:paraId="6B12BF8A" w14:textId="77777777" w:rsidR="00884BEF" w:rsidRPr="002323C8" w:rsidRDefault="00884BEF" w:rsidP="00884BEF">
      <w:pPr>
        <w:tabs>
          <w:tab w:val="left" w:pos="7230"/>
        </w:tabs>
        <w:spacing w:after="0" w:line="0" w:lineRule="atLeast"/>
        <w:jc w:val="both"/>
        <w:rPr>
          <w:rFonts w:ascii="Gotham Light" w:hAnsi="Gotham Light" w:cs="Times New Roman"/>
          <w:sz w:val="20"/>
          <w:szCs w:val="20"/>
        </w:rPr>
      </w:pPr>
      <w:r w:rsidRPr="002323C8">
        <w:rPr>
          <w:rFonts w:ascii="Gotham Light" w:hAnsi="Gotham Light" w:cs="Times New Roman"/>
          <w:sz w:val="20"/>
          <w:szCs w:val="20"/>
        </w:rPr>
        <w:t>La solution qui vous sera proposée tiendra compte des besoins et critères que vous avez exprimés et de nos conseils. Nous pouvons vous conseiller plusieurs devis proposés par différentes compagnies d'assurances.</w:t>
      </w:r>
    </w:p>
    <w:p w14:paraId="494AFE27" w14:textId="77777777" w:rsidR="00884BEF" w:rsidRDefault="00884BEF" w:rsidP="00884BEF">
      <w:pPr>
        <w:tabs>
          <w:tab w:val="left" w:pos="7230"/>
        </w:tabs>
        <w:spacing w:after="0" w:line="0" w:lineRule="atLeast"/>
        <w:jc w:val="both"/>
        <w:rPr>
          <w:rFonts w:ascii="Gotham Light" w:hAnsi="Gotham Light" w:cs="Times New Roman"/>
          <w:sz w:val="20"/>
          <w:szCs w:val="20"/>
        </w:rPr>
      </w:pPr>
      <w:r w:rsidRPr="002323C8">
        <w:rPr>
          <w:rFonts w:ascii="Gotham Light" w:hAnsi="Gotham Light" w:cs="Times New Roman"/>
          <w:sz w:val="20"/>
          <w:szCs w:val="20"/>
        </w:rPr>
        <w:t xml:space="preserve">Nous pourrons la modifier en fonction de votre budget ou des garanties, ce qui pourra engendrer une modification des conseils donnés pour le choix de ce(s) produit(s). </w:t>
      </w:r>
    </w:p>
    <w:p w14:paraId="5D050318" w14:textId="77777777" w:rsidR="00884BEF" w:rsidRPr="002323C8" w:rsidRDefault="00884BEF" w:rsidP="00884BEF">
      <w:pPr>
        <w:tabs>
          <w:tab w:val="left" w:pos="7230"/>
        </w:tabs>
        <w:spacing w:after="0" w:line="0" w:lineRule="atLeast"/>
        <w:jc w:val="both"/>
        <w:rPr>
          <w:rFonts w:ascii="Gotham Light" w:hAnsi="Gotham Light" w:cs="Times New Roman"/>
          <w:b/>
          <w:sz w:val="20"/>
          <w:szCs w:val="20"/>
        </w:rPr>
      </w:pPr>
    </w:p>
    <w:p w14:paraId="2454A343" w14:textId="77777777" w:rsidR="00884BEF" w:rsidRDefault="00884BEF" w:rsidP="00884BEF">
      <w:pPr>
        <w:tabs>
          <w:tab w:val="left" w:pos="7230"/>
        </w:tabs>
        <w:spacing w:after="0" w:line="0" w:lineRule="atLeast"/>
        <w:ind w:left="567"/>
        <w:jc w:val="center"/>
        <w:rPr>
          <w:rFonts w:ascii="Gotham Light" w:hAnsi="Gotham Light" w:cs="Times New Roman"/>
          <w:b/>
          <w:sz w:val="20"/>
          <w:szCs w:val="20"/>
        </w:rPr>
      </w:pPr>
      <w:r w:rsidRPr="002323C8">
        <w:rPr>
          <w:rFonts w:ascii="Gotham Light" w:hAnsi="Gotham Light" w:cs="Times New Roman"/>
          <w:b/>
          <w:sz w:val="20"/>
          <w:szCs w:val="20"/>
        </w:rPr>
        <w:t>Informations générales sur notre cabinet</w:t>
      </w:r>
    </w:p>
    <w:p w14:paraId="5E07F843" w14:textId="77777777" w:rsidR="00884BEF" w:rsidRDefault="00884BEF" w:rsidP="00884BEF">
      <w:pPr>
        <w:spacing w:after="0"/>
      </w:pPr>
    </w:p>
    <w:p w14:paraId="72CC01A5" w14:textId="5367CEAE" w:rsidR="00884BEF" w:rsidRDefault="00884BEF" w:rsidP="00884BEF">
      <w:pPr>
        <w:tabs>
          <w:tab w:val="left" w:pos="7230"/>
        </w:tabs>
        <w:spacing w:after="0" w:line="0" w:lineRule="atLeast"/>
        <w:jc w:val="both"/>
        <w:rPr>
          <w:rFonts w:ascii="Gotham Light" w:hAnsi="Gotham Light" w:cs="Times New Roman"/>
          <w:sz w:val="20"/>
          <w:szCs w:val="20"/>
        </w:rPr>
      </w:pPr>
      <w:r>
        <w:rPr>
          <w:rFonts w:ascii="Gotham Light" w:hAnsi="Gotham Light" w:cs="Times New Roman"/>
          <w:b/>
          <w:sz w:val="20"/>
          <w:szCs w:val="20"/>
        </w:rPr>
        <w:t>MC PRO</w:t>
      </w:r>
      <w:r w:rsidRPr="00FD4F03">
        <w:rPr>
          <w:rFonts w:ascii="Gotham Light" w:hAnsi="Gotham Light" w:cs="Times New Roman"/>
          <w:sz w:val="20"/>
          <w:szCs w:val="20"/>
        </w:rPr>
        <w:t xml:space="preserve"> est une société de courtage créée </w:t>
      </w:r>
      <w:r>
        <w:rPr>
          <w:rFonts w:ascii="Gotham Light" w:hAnsi="Gotham Light" w:cs="Times New Roman"/>
          <w:sz w:val="20"/>
          <w:szCs w:val="20"/>
        </w:rPr>
        <w:t>en</w:t>
      </w:r>
      <w:r w:rsidRPr="00FD4F03">
        <w:rPr>
          <w:rFonts w:ascii="Gotham Light" w:hAnsi="Gotham Light" w:cs="Times New Roman"/>
          <w:sz w:val="20"/>
          <w:szCs w:val="20"/>
        </w:rPr>
        <w:t xml:space="preserve"> 201</w:t>
      </w:r>
      <w:r>
        <w:rPr>
          <w:rFonts w:ascii="Gotham Light" w:hAnsi="Gotham Light" w:cs="Times New Roman"/>
          <w:sz w:val="20"/>
          <w:szCs w:val="20"/>
        </w:rPr>
        <w:t>4</w:t>
      </w:r>
      <w:r w:rsidRPr="00FD4F03">
        <w:rPr>
          <w:rFonts w:ascii="Gotham Light" w:hAnsi="Gotham Light" w:cs="Times New Roman"/>
          <w:sz w:val="20"/>
          <w:szCs w:val="20"/>
        </w:rPr>
        <w:t xml:space="preserve"> et spécialisée dans l’assurances des risques professionnels. Elle est issue d’une association de</w:t>
      </w:r>
      <w:r>
        <w:rPr>
          <w:rFonts w:ascii="Gotham Light" w:hAnsi="Gotham Light" w:cs="Times New Roman"/>
          <w:sz w:val="20"/>
          <w:szCs w:val="20"/>
        </w:rPr>
        <w:t xml:space="preserve"> </w:t>
      </w:r>
      <w:r w:rsidRPr="00FD4F03">
        <w:rPr>
          <w:rFonts w:ascii="Gotham Light" w:hAnsi="Gotham Light" w:cs="Times New Roman"/>
          <w:sz w:val="20"/>
          <w:szCs w:val="20"/>
        </w:rPr>
        <w:t>personnes qui ont regroupé leurs expériences afin de se complémentariser et d’augmenter l’efficacité de l’entreprise. Ils bénéficient d’une expérience de près de 20 ans dans l’assurance Incendie/Accident/Risques Divers (I.A.R.D) et dans l’assurance de personnes (prévoyance/ complémentaire santé, etc…). </w:t>
      </w:r>
    </w:p>
    <w:p w14:paraId="176818F2" w14:textId="77777777" w:rsidR="00884BEF" w:rsidRDefault="00884BEF" w:rsidP="00884BEF">
      <w:pPr>
        <w:tabs>
          <w:tab w:val="left" w:pos="7230"/>
        </w:tabs>
        <w:spacing w:after="0" w:line="0" w:lineRule="atLeast"/>
        <w:rPr>
          <w:rFonts w:ascii="Gotham Light" w:hAnsi="Gotham Light" w:cs="Times New Roman"/>
          <w:sz w:val="20"/>
          <w:szCs w:val="20"/>
        </w:rPr>
      </w:pPr>
      <w:r w:rsidRPr="00FD4F03">
        <w:rPr>
          <w:rFonts w:ascii="Gotham Light" w:hAnsi="Gotham Light" w:cs="Times New Roman"/>
          <w:sz w:val="20"/>
          <w:szCs w:val="20"/>
        </w:rPr>
        <w:t>Nous travaillons avec les plus grandes compagnies d’assurances</w:t>
      </w:r>
      <w:r>
        <w:rPr>
          <w:rFonts w:ascii="Gotham Light" w:hAnsi="Gotham Light" w:cs="Times New Roman"/>
          <w:sz w:val="20"/>
          <w:szCs w:val="20"/>
        </w:rPr>
        <w:t xml:space="preserve"> ou courtiers grossistes</w:t>
      </w:r>
      <w:r w:rsidRPr="00FD4F03">
        <w:rPr>
          <w:rFonts w:ascii="Gotham Light" w:hAnsi="Gotham Light" w:cs="Times New Roman"/>
          <w:sz w:val="20"/>
          <w:szCs w:val="20"/>
        </w:rPr>
        <w:t xml:space="preserve"> spécialisés dans le risque professionnels</w:t>
      </w:r>
      <w:r>
        <w:rPr>
          <w:rFonts w:ascii="Gotham Light" w:hAnsi="Gotham Light" w:cs="Times New Roman"/>
          <w:sz w:val="20"/>
          <w:szCs w:val="20"/>
        </w:rPr>
        <w:t> dont vous retrouverez la liste ci-dessous :</w:t>
      </w:r>
    </w:p>
    <w:p w14:paraId="63DCD72B" w14:textId="4226862E" w:rsidR="00884BEF" w:rsidRDefault="00884BEF" w:rsidP="00884BEF">
      <w:pPr>
        <w:tabs>
          <w:tab w:val="left" w:pos="7230"/>
        </w:tabs>
        <w:spacing w:after="0" w:line="0" w:lineRule="atLeast"/>
        <w:rPr>
          <w:rFonts w:ascii="Gotham Light" w:hAnsi="Gotham Light" w:cs="Times New Roman"/>
          <w:sz w:val="20"/>
          <w:szCs w:val="20"/>
        </w:rPr>
      </w:pPr>
      <w:r>
        <w:rPr>
          <w:rFonts w:ascii="Gotham Light" w:hAnsi="Gotham Light" w:cs="Times New Roman"/>
          <w:sz w:val="20"/>
          <w:szCs w:val="20"/>
        </w:rPr>
        <w:t>Mma entreprise, SMA, Générali, Axelliance, April, Leader Underwriting, SP VIE, Novelia, Solly Azar, (voir liste détaillée sur notre site internet)</w:t>
      </w:r>
    </w:p>
    <w:p w14:paraId="2A378615" w14:textId="77777777" w:rsidR="00884BEF" w:rsidRDefault="00884BEF" w:rsidP="00884BEF">
      <w:pPr>
        <w:tabs>
          <w:tab w:val="left" w:pos="7230"/>
        </w:tabs>
        <w:spacing w:after="0" w:line="0" w:lineRule="atLeast"/>
        <w:jc w:val="both"/>
        <w:rPr>
          <w:rFonts w:ascii="Gotham Light" w:hAnsi="Gotham Light" w:cs="Times New Roman"/>
          <w:sz w:val="20"/>
          <w:szCs w:val="20"/>
        </w:rPr>
      </w:pPr>
      <w:r>
        <w:rPr>
          <w:rFonts w:ascii="Gotham Light" w:hAnsi="Gotham Light" w:cs="Times New Roman"/>
          <w:sz w:val="20"/>
          <w:szCs w:val="20"/>
        </w:rPr>
        <w:t>Nous sommes en étroites collaborations avec un cabinet d’expertises comptables, des cabinets d’avocats et d’autres sociétés spécialisées dans le monde du professionnel.</w:t>
      </w:r>
    </w:p>
    <w:p w14:paraId="2F1F97F7"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6A15AB61" w14:textId="5ADAD223" w:rsidR="00884BEF" w:rsidRDefault="00884BEF" w:rsidP="00884BEF">
      <w:pPr>
        <w:tabs>
          <w:tab w:val="left" w:pos="7230"/>
        </w:tabs>
        <w:spacing w:after="0" w:line="0" w:lineRule="atLeast"/>
        <w:jc w:val="both"/>
        <w:rPr>
          <w:rFonts w:ascii="Gotham Light" w:hAnsi="Gotham Light" w:cs="Times New Roman"/>
          <w:sz w:val="20"/>
          <w:szCs w:val="20"/>
        </w:rPr>
      </w:pPr>
    </w:p>
    <w:p w14:paraId="17BC6135" w14:textId="30E9F596" w:rsidR="00573842" w:rsidRDefault="00573842" w:rsidP="00884BEF">
      <w:pPr>
        <w:tabs>
          <w:tab w:val="left" w:pos="7230"/>
        </w:tabs>
        <w:spacing w:after="0" w:line="0" w:lineRule="atLeast"/>
        <w:jc w:val="both"/>
        <w:rPr>
          <w:rFonts w:ascii="Gotham Light" w:hAnsi="Gotham Light" w:cs="Times New Roman"/>
          <w:sz w:val="20"/>
          <w:szCs w:val="20"/>
        </w:rPr>
      </w:pPr>
    </w:p>
    <w:p w14:paraId="1A7F5256" w14:textId="218674BA" w:rsidR="00573842" w:rsidRDefault="00573842" w:rsidP="00884BEF">
      <w:pPr>
        <w:tabs>
          <w:tab w:val="left" w:pos="7230"/>
        </w:tabs>
        <w:spacing w:after="0" w:line="0" w:lineRule="atLeast"/>
        <w:jc w:val="both"/>
        <w:rPr>
          <w:rFonts w:ascii="Gotham Light" w:hAnsi="Gotham Light" w:cs="Times New Roman"/>
          <w:sz w:val="20"/>
          <w:szCs w:val="20"/>
        </w:rPr>
      </w:pPr>
    </w:p>
    <w:p w14:paraId="3E38C1FC" w14:textId="77777777" w:rsidR="00573842" w:rsidRDefault="00573842" w:rsidP="00884BEF">
      <w:pPr>
        <w:tabs>
          <w:tab w:val="left" w:pos="7230"/>
        </w:tabs>
        <w:spacing w:after="0" w:line="0" w:lineRule="atLeast"/>
        <w:jc w:val="both"/>
        <w:rPr>
          <w:rFonts w:ascii="Gotham Light" w:hAnsi="Gotham Light" w:cs="Times New Roman"/>
          <w:sz w:val="20"/>
          <w:szCs w:val="20"/>
        </w:rPr>
      </w:pPr>
    </w:p>
    <w:p w14:paraId="5C5CA179"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68AB74BF"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14AAC2C5"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1EB3DE02" w14:textId="77777777" w:rsidR="00573842" w:rsidRDefault="00573842" w:rsidP="00884BEF">
      <w:pPr>
        <w:tabs>
          <w:tab w:val="left" w:pos="7230"/>
        </w:tabs>
        <w:spacing w:after="0" w:line="0" w:lineRule="atLeast"/>
        <w:jc w:val="both"/>
        <w:rPr>
          <w:rFonts w:ascii="Gotham Light" w:hAnsi="Gotham Light" w:cs="Times New Roman"/>
          <w:sz w:val="20"/>
          <w:szCs w:val="20"/>
        </w:rPr>
      </w:pPr>
    </w:p>
    <w:p w14:paraId="7A6C1427" w14:textId="77777777" w:rsidR="00573842" w:rsidRPr="005927E2" w:rsidRDefault="00573842" w:rsidP="00573842">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lastRenderedPageBreak/>
        <w:t>Statuts réglementés d’Intermédiaire en assurance</w:t>
      </w:r>
      <w:r>
        <w:rPr>
          <w:rFonts w:ascii="Gotham Light" w:hAnsi="Gotham Light" w:cs="Times New Roman"/>
          <w:b/>
          <w:i/>
          <w:sz w:val="16"/>
          <w:szCs w:val="16"/>
        </w:rPr>
        <w:t>. Courtier exerçant selon les modalités de l’art. L521-2 II b) du Code des Assurances</w:t>
      </w:r>
    </w:p>
    <w:p w14:paraId="1F4E2092" w14:textId="77777777" w:rsidR="0057384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Courtier en assurance référencé sur le registre unique des intermédiaires en assurance, banque et finance (</w:t>
      </w:r>
      <w:hyperlink r:id="rId8" w:history="1">
        <w:r w:rsidRPr="00311646">
          <w:rPr>
            <w:rStyle w:val="Lienhypertexte"/>
            <w:rFonts w:ascii="Gotham Light" w:hAnsi="Gotham Light" w:cs="Times New Roman"/>
            <w:sz w:val="16"/>
            <w:szCs w:val="16"/>
          </w:rPr>
          <w:t>www.orias.fr</w:t>
        </w:r>
      </w:hyperlink>
      <w:r w:rsidRPr="005927E2">
        <w:rPr>
          <w:rFonts w:ascii="Gotham Light" w:hAnsi="Gotham Light" w:cs="Times New Roman"/>
          <w:sz w:val="16"/>
          <w:szCs w:val="16"/>
        </w:rPr>
        <w:t>) en cours et positionné dans la catégorie « b » n’étant pas soumis à une obligation contractuelle de travailler exclusivement avec une ou plusieurs entreprises d’assurance</w:t>
      </w:r>
      <w:r>
        <w:rPr>
          <w:rFonts w:ascii="Gotham Light" w:hAnsi="Gotham Light" w:cs="Times New Roman"/>
          <w:sz w:val="16"/>
          <w:szCs w:val="16"/>
        </w:rPr>
        <w:t xml:space="preserve"> mais son analyse se fonde sur un nombre restreint de contrats d’assurances présents sur le marché. Le cabinet peut</w:t>
      </w:r>
      <w:r w:rsidRPr="005927E2">
        <w:rPr>
          <w:rFonts w:ascii="Gotham Light" w:hAnsi="Gotham Light" w:cs="Times New Roman"/>
          <w:sz w:val="16"/>
          <w:szCs w:val="16"/>
        </w:rPr>
        <w:t xml:space="preserve"> notamment présenter les opérations d’assurance ou de capitalisation des établissements dont la liste </w:t>
      </w:r>
      <w:r>
        <w:rPr>
          <w:rFonts w:ascii="Gotham Light" w:hAnsi="Gotham Light" w:cs="Times New Roman"/>
          <w:sz w:val="16"/>
          <w:szCs w:val="16"/>
        </w:rPr>
        <w:t>est communiquée dans l’entrée en relation</w:t>
      </w:r>
      <w:r w:rsidRPr="005927E2">
        <w:rPr>
          <w:rFonts w:ascii="Gotham Light" w:hAnsi="Gotham Light" w:cs="Times New Roman"/>
          <w:sz w:val="16"/>
          <w:szCs w:val="16"/>
        </w:rPr>
        <w:t>.</w:t>
      </w:r>
    </w:p>
    <w:p w14:paraId="13443305" w14:textId="77777777" w:rsidR="00573842" w:rsidRDefault="00573842" w:rsidP="00573842">
      <w:pPr>
        <w:tabs>
          <w:tab w:val="left" w:pos="7230"/>
        </w:tabs>
        <w:spacing w:after="0" w:line="0" w:lineRule="atLeast"/>
        <w:jc w:val="both"/>
        <w:rPr>
          <w:rFonts w:ascii="Gotham Light" w:hAnsi="Gotham Light" w:cs="Times New Roman"/>
          <w:sz w:val="16"/>
          <w:szCs w:val="16"/>
        </w:rPr>
      </w:pPr>
      <w:r>
        <w:rPr>
          <w:rFonts w:ascii="Gotham Light" w:hAnsi="Gotham Light" w:cs="Times New Roman"/>
          <w:sz w:val="16"/>
          <w:szCs w:val="16"/>
        </w:rPr>
        <w:t>C</w:t>
      </w:r>
      <w:r w:rsidRPr="005927E2">
        <w:rPr>
          <w:rFonts w:ascii="Gotham Light" w:hAnsi="Gotham Light" w:cs="Times New Roman"/>
          <w:sz w:val="16"/>
          <w:szCs w:val="16"/>
        </w:rPr>
        <w:t>onflits d'intérêts : Mesures prises. Le cabinet n’entretient ou ne détient, aucune relation capitalistique ni participation directe ou indirecte avec aucun établissement financier fournisseur de produits, compagnies d'assurances, établissement de crédit ou de paiement. Le Cabinet de courtage est mandaté par son client pour trouver dans les gammes des fournisseurs d'assurance</w:t>
      </w:r>
      <w:r>
        <w:rPr>
          <w:rFonts w:ascii="Gotham Light" w:hAnsi="Gotham Light" w:cs="Times New Roman"/>
          <w:sz w:val="16"/>
          <w:szCs w:val="16"/>
        </w:rPr>
        <w:t>s</w:t>
      </w:r>
      <w:r w:rsidRPr="005927E2">
        <w:rPr>
          <w:rFonts w:ascii="Gotham Light" w:hAnsi="Gotham Light" w:cs="Times New Roman"/>
          <w:sz w:val="16"/>
          <w:szCs w:val="16"/>
        </w:rPr>
        <w:t>, le ou les produits ou services d'assurances présentant les meilleurs couples garanties (demandées ou conseillées) / primes</w:t>
      </w:r>
      <w:r>
        <w:rPr>
          <w:rFonts w:ascii="Gotham Light" w:hAnsi="Gotham Light" w:cs="Times New Roman"/>
          <w:sz w:val="16"/>
          <w:szCs w:val="16"/>
        </w:rPr>
        <w:t xml:space="preserve"> correspondant à ses besoins</w:t>
      </w:r>
      <w:r w:rsidRPr="005927E2">
        <w:rPr>
          <w:rFonts w:ascii="Gotham Light" w:hAnsi="Gotham Light" w:cs="Times New Roman"/>
          <w:sz w:val="16"/>
          <w:szCs w:val="16"/>
        </w:rPr>
        <w:t>.</w:t>
      </w:r>
    </w:p>
    <w:p w14:paraId="3A660036" w14:textId="77777777" w:rsidR="00573842" w:rsidRDefault="00573842" w:rsidP="00573842">
      <w:pPr>
        <w:tabs>
          <w:tab w:val="left" w:pos="7230"/>
        </w:tabs>
        <w:spacing w:after="0" w:line="0" w:lineRule="atLeast"/>
        <w:jc w:val="both"/>
        <w:rPr>
          <w:rFonts w:ascii="Gotham Light" w:hAnsi="Gotham Light" w:cs="Times New Roman"/>
          <w:sz w:val="16"/>
          <w:szCs w:val="16"/>
        </w:rPr>
      </w:pPr>
      <w:r w:rsidRPr="001D54E4">
        <w:rPr>
          <w:rFonts w:ascii="Gotham Light" w:hAnsi="Gotham Light" w:cs="Times New Roman"/>
          <w:sz w:val="16"/>
          <w:szCs w:val="16"/>
        </w:rPr>
        <w:t>Pour la distribution de ce contrat, le cabinet est rémunéré sur la base </w:t>
      </w:r>
      <w:r>
        <w:rPr>
          <w:rFonts w:ascii="Gotham Light" w:hAnsi="Gotham Light" w:cs="Times New Roman"/>
          <w:sz w:val="16"/>
          <w:szCs w:val="16"/>
        </w:rPr>
        <w:t>d</w:t>
      </w:r>
      <w:r w:rsidRPr="001D54E4">
        <w:rPr>
          <w:rFonts w:ascii="Gotham Light" w:hAnsi="Gotham Light" w:cs="Times New Roman"/>
          <w:sz w:val="16"/>
          <w:szCs w:val="16"/>
        </w:rPr>
        <w:t>’honoraires</w:t>
      </w:r>
      <w:r>
        <w:rPr>
          <w:rFonts w:ascii="Gotham Light" w:hAnsi="Gotham Light" w:cs="Times New Roman"/>
          <w:sz w:val="16"/>
          <w:szCs w:val="16"/>
        </w:rPr>
        <w:t>,</w:t>
      </w:r>
      <w:r w:rsidRPr="001D54E4">
        <w:rPr>
          <w:rFonts w:ascii="Gotham Light" w:hAnsi="Gotham Light" w:cs="Times New Roman"/>
          <w:sz w:val="16"/>
          <w:szCs w:val="16"/>
        </w:rPr>
        <w:t xml:space="preserve"> c’est-à-dire une rémunération payée directement par le souscripteur ou l’adhérent. Le montant de ces honoraires s’élève à </w:t>
      </w:r>
      <w:r>
        <w:rPr>
          <w:rFonts w:ascii="Gotham Light" w:hAnsi="Gotham Light" w:cs="Times New Roman"/>
          <w:sz w:val="16"/>
          <w:szCs w:val="16"/>
        </w:rPr>
        <w:t>230 €/heure de travail et d’</w:t>
      </w:r>
      <w:r w:rsidRPr="001D54E4">
        <w:rPr>
          <w:rFonts w:ascii="Gotham Light" w:hAnsi="Gotham Light" w:cs="Times New Roman"/>
          <w:sz w:val="16"/>
          <w:szCs w:val="16"/>
        </w:rPr>
        <w:t>une commission c’est-à-dire une rémunération incluse dans la prime d’assurance</w:t>
      </w:r>
      <w:r>
        <w:rPr>
          <w:rFonts w:ascii="Gotham Light" w:hAnsi="Gotham Light" w:cs="Times New Roman"/>
          <w:sz w:val="16"/>
          <w:szCs w:val="16"/>
        </w:rPr>
        <w:t>.</w:t>
      </w:r>
    </w:p>
    <w:p w14:paraId="7622F6B3" w14:textId="77777777" w:rsidR="00573842" w:rsidRPr="001D54E4" w:rsidRDefault="00573842" w:rsidP="00573842">
      <w:pPr>
        <w:tabs>
          <w:tab w:val="left" w:pos="7230"/>
        </w:tabs>
        <w:spacing w:after="0" w:line="0" w:lineRule="atLeast"/>
        <w:jc w:val="both"/>
        <w:rPr>
          <w:rFonts w:ascii="Gotham Light" w:hAnsi="Gotham Light" w:cs="Times New Roman"/>
          <w:sz w:val="14"/>
          <w:szCs w:val="14"/>
        </w:rPr>
      </w:pPr>
    </w:p>
    <w:p w14:paraId="365F1E20" w14:textId="77777777" w:rsidR="00573842" w:rsidRPr="005927E2" w:rsidRDefault="00573842" w:rsidP="00573842">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t>Informations relatives au traitement des réclamations</w:t>
      </w:r>
    </w:p>
    <w:p w14:paraId="7A137715" w14:textId="77777777" w:rsidR="00573842" w:rsidRPr="005927E2" w:rsidRDefault="00573842" w:rsidP="00573842">
      <w:pPr>
        <w:spacing w:after="160" w:line="252" w:lineRule="auto"/>
        <w:contextualSpacing/>
        <w:jc w:val="both"/>
        <w:rPr>
          <w:rFonts w:ascii="Gotham Light" w:hAnsi="Gotham Light" w:cs="Times New Roman"/>
          <w:sz w:val="16"/>
          <w:szCs w:val="16"/>
        </w:rPr>
      </w:pPr>
      <w:r w:rsidRPr="005927E2">
        <w:rPr>
          <w:rFonts w:ascii="Gotham Light" w:hAnsi="Gotham Light" w:cs="Times New Roman"/>
          <w:sz w:val="16"/>
          <w:szCs w:val="16"/>
        </w:rPr>
        <w:t>En cas de litige ou de réclamation du client, les parties contractantes s’engagent à rechercher en premier lieu un arrangement amiable. Le client pourra présenter sa réclamation</w:t>
      </w:r>
      <w:r>
        <w:rPr>
          <w:rFonts w:ascii="Gotham Light" w:hAnsi="Gotham Light" w:cs="Times New Roman"/>
          <w:sz w:val="16"/>
          <w:szCs w:val="16"/>
        </w:rPr>
        <w:t xml:space="preserve"> au « </w:t>
      </w:r>
      <w:r w:rsidRPr="00843039">
        <w:rPr>
          <w:rFonts w:ascii="Gotham Light" w:hAnsi="Gotham Light" w:cs="Times New Roman"/>
          <w:sz w:val="16"/>
          <w:szCs w:val="16"/>
        </w:rPr>
        <w:t>Service Réclamations</w:t>
      </w:r>
      <w:r>
        <w:rPr>
          <w:rFonts w:ascii="Gotham Light" w:hAnsi="Gotham Light" w:cs="Times New Roman"/>
          <w:sz w:val="16"/>
          <w:szCs w:val="16"/>
        </w:rPr>
        <w:t> »</w:t>
      </w:r>
      <w:r w:rsidRPr="005927E2">
        <w:rPr>
          <w:rFonts w:ascii="Gotham Light" w:hAnsi="Gotham Light" w:cs="Times New Roman"/>
          <w:sz w:val="16"/>
          <w:szCs w:val="16"/>
        </w:rPr>
        <w:t xml:space="preserve"> à l’adresse du cabinet, à son conseiller ou gestionnaire habituel qui disposera de 10 jours pour en accuser réception, puis de 2 mois à compter de la réception de la réclamation pour y répondre. A défaut d’arrangement amiable, </w:t>
      </w:r>
      <w:r w:rsidRPr="00F750F6">
        <w:rPr>
          <w:rFonts w:ascii="Gotham Light" w:hAnsi="Gotham Light" w:cs="Times New Roman"/>
          <w:sz w:val="16"/>
          <w:szCs w:val="16"/>
        </w:rPr>
        <w:t xml:space="preserve">vous pouvez vous adresser au Médiateur de l’Assurance par courrier à La Médiation de l’Assurance, Pôle CSCA, TSA 50110 75441 Paris CEDEX 09, ou par mail : </w:t>
      </w:r>
      <w:hyperlink r:id="rId9" w:history="1">
        <w:r w:rsidRPr="00F750F6">
          <w:rPr>
            <w:rFonts w:ascii="Gotham Light" w:hAnsi="Gotham Light" w:cs="Times New Roman"/>
            <w:sz w:val="16"/>
            <w:szCs w:val="16"/>
          </w:rPr>
          <w:t>le.mediateur@mediation-assurance.org</w:t>
        </w:r>
      </w:hyperlink>
      <w:r w:rsidRPr="00F750F6">
        <w:rPr>
          <w:rFonts w:ascii="Gotham Light" w:hAnsi="Gotham Light" w:cs="Times New Roman"/>
          <w:sz w:val="16"/>
          <w:szCs w:val="16"/>
        </w:rPr>
        <w:t xml:space="preserve"> </w:t>
      </w:r>
      <w:r>
        <w:rPr>
          <w:rFonts w:ascii="Gotham Light" w:hAnsi="Gotham Light" w:cs="Times New Roman"/>
          <w:sz w:val="16"/>
          <w:szCs w:val="16"/>
        </w:rPr>
        <w:t xml:space="preserve">ou </w:t>
      </w:r>
      <w:r w:rsidRPr="005927E2">
        <w:rPr>
          <w:rFonts w:ascii="Gotham Light" w:hAnsi="Gotham Light" w:cs="Times New Roman"/>
          <w:sz w:val="16"/>
          <w:szCs w:val="16"/>
        </w:rPr>
        <w:t xml:space="preserve">informer l’Autorité de Contrôle Prudentiel et de Résolution, </w:t>
      </w:r>
      <w:r>
        <w:rPr>
          <w:rFonts w:ascii="Gotham Light" w:hAnsi="Gotham Light" w:cs="Times New Roman"/>
          <w:sz w:val="16"/>
          <w:szCs w:val="16"/>
        </w:rPr>
        <w:t>4 Place Budapest CS92459 75436 Paris Cedex 09</w:t>
      </w:r>
      <w:r w:rsidRPr="005927E2">
        <w:rPr>
          <w:rFonts w:ascii="Gotham Light" w:hAnsi="Gotham Light" w:cs="Times New Roman"/>
          <w:sz w:val="16"/>
          <w:szCs w:val="16"/>
        </w:rPr>
        <w:t>. En cas d’échec, le litige pourrait être porté devant les tribunaux compétents.</w:t>
      </w:r>
    </w:p>
    <w:p w14:paraId="57CC4914" w14:textId="77777777" w:rsidR="00573842" w:rsidRPr="005927E2" w:rsidRDefault="00573842" w:rsidP="00573842">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t>Clause de confidentialité</w:t>
      </w:r>
    </w:p>
    <w:p w14:paraId="531C6632"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Le cabinet </w:t>
      </w:r>
      <w:r>
        <w:rPr>
          <w:rFonts w:ascii="Gotham Light" w:hAnsi="Gotham Light" w:cs="Times New Roman"/>
          <w:sz w:val="16"/>
          <w:szCs w:val="16"/>
        </w:rPr>
        <w:t>MC PRO</w:t>
      </w:r>
      <w:r w:rsidRPr="005927E2">
        <w:rPr>
          <w:rFonts w:ascii="Gotham Light" w:hAnsi="Gotham Light" w:cs="Times New Roman"/>
          <w:sz w:val="16"/>
          <w:szCs w:val="16"/>
        </w:rPr>
        <w:t>, représenté par Stéphane PIGOT et Romain DE COCK, (</w:t>
      </w:r>
      <w:hyperlink r:id="rId10" w:history="1">
        <w:r w:rsidRPr="00F27AF7">
          <w:rPr>
            <w:rStyle w:val="Lienhypertexte"/>
            <w:rFonts w:ascii="Gotham Light" w:hAnsi="Gotham Light" w:cs="Times New Roman"/>
            <w:sz w:val="16"/>
            <w:szCs w:val="16"/>
          </w:rPr>
          <w:t>r.decock@mon-courtier.pro.fr</w:t>
        </w:r>
      </w:hyperlink>
      <w:r w:rsidRPr="005927E2">
        <w:rPr>
          <w:rFonts w:ascii="Gotham Light" w:hAnsi="Gotham Light" w:cs="Times New Roman"/>
          <w:sz w:val="16"/>
          <w:szCs w:val="16"/>
        </w:rPr>
        <w:t xml:space="preserve">, </w:t>
      </w:r>
      <w:hyperlink r:id="rId11" w:history="1">
        <w:r w:rsidRPr="005927E2">
          <w:rPr>
            <w:rFonts w:ascii="Gotham Light" w:hAnsi="Gotham Light" w:cs="Times New Roman"/>
            <w:sz w:val="16"/>
            <w:szCs w:val="16"/>
          </w:rPr>
          <w:t>s.pigot@certiscourtage.fr</w:t>
        </w:r>
      </w:hyperlink>
      <w:r w:rsidRPr="005927E2">
        <w:rPr>
          <w:rFonts w:ascii="Gotham Light" w:hAnsi="Gotham Light" w:cs="Times New Roman"/>
          <w:sz w:val="16"/>
          <w:szCs w:val="16"/>
        </w:rPr>
        <w:t>) sont responsables de la collecte et du traitement de vos données personnelles destinées aux gestionnaires du cabinet. La société s’abstient, sauf accord exprès, de communiquer et d’exploiter, en dehors de sa mission, les informations concernant ses clients. Cette disposition ne pourra être opposée à l’ACPR dans le cadre de ses missions de contrôle. Par ailleurs, conformément à nos obligations légales, nous mettons en œuvre un traitement de surveillance ayant pour finalité la lutte contre le blanchiment de capitaux, le financement du terrorisme et l'application des sanctions financières dans le cadre duquel vos données sont conservées durant 5 ans après la résiliation du mandat.</w:t>
      </w:r>
    </w:p>
    <w:p w14:paraId="03897584"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Les clients sont avisés que tout recueil d’information est effectué dans son intérêt et a pour finalité la délivrance d’un service d’investissement ou d’un conseil adapté ou approprié. Sauf lorsque nous interrogeons les différents assureurs avec lesquels nous travaillons en vue du placement de votre risque, nous ne transmettons pas, sauf accord préalable de votre part, vos données à des tiers. Nous ne transférons pas vos données à des tiers situés en dehors du territoire de l’Union Européenne. Vous bénéficiez par rapport aux données que nous vous demandons ou que vous nous transmettez d’un droit d’information, d’accès et de portabilité, de rectification, d’effacement, de limitation et d’opposition. Pour toute demande d’exercice de l’un de ces droits, question ou réclamation au sujet de vos données, vous pouvez écrire à </w:t>
      </w:r>
      <w:r>
        <w:rPr>
          <w:rFonts w:ascii="Gotham Light" w:hAnsi="Gotham Light" w:cs="Times New Roman"/>
          <w:sz w:val="16"/>
          <w:szCs w:val="16"/>
        </w:rPr>
        <w:t>MC PRO</w:t>
      </w:r>
      <w:r w:rsidRPr="005927E2">
        <w:rPr>
          <w:rFonts w:ascii="Gotham Light" w:hAnsi="Gotham Light" w:cs="Times New Roman"/>
          <w:sz w:val="16"/>
          <w:szCs w:val="16"/>
        </w:rPr>
        <w:t>, service</w:t>
      </w:r>
      <w:r>
        <w:rPr>
          <w:rFonts w:ascii="Gotham Light" w:hAnsi="Gotham Light" w:cs="Times New Roman"/>
          <w:sz w:val="16"/>
          <w:szCs w:val="16"/>
        </w:rPr>
        <w:t xml:space="preserve"> gestion</w:t>
      </w:r>
      <w:r w:rsidRPr="005927E2">
        <w:rPr>
          <w:rFonts w:ascii="Gotham Light" w:hAnsi="Gotham Light" w:cs="Times New Roman"/>
          <w:sz w:val="16"/>
          <w:szCs w:val="16"/>
        </w:rPr>
        <w:t xml:space="preserve"> des données, 6 rue du midi 31270 Frouzins ou vous adresser à </w:t>
      </w:r>
      <w:hyperlink r:id="rId12" w:history="1">
        <w:r w:rsidRPr="00F27AF7">
          <w:rPr>
            <w:rStyle w:val="Lienhypertexte"/>
            <w:rFonts w:ascii="Gotham Light" w:hAnsi="Gotham Light" w:cs="Times New Roman"/>
            <w:sz w:val="16"/>
            <w:szCs w:val="16"/>
          </w:rPr>
          <w:t>r.decock@mon-courtier.pro</w:t>
        </w:r>
      </w:hyperlink>
      <w:r>
        <w:rPr>
          <w:rFonts w:ascii="Gotham Light" w:hAnsi="Gotham Light" w:cs="Times New Roman"/>
          <w:sz w:val="16"/>
          <w:szCs w:val="16"/>
        </w:rPr>
        <w:t>/</w:t>
      </w:r>
      <w:r w:rsidRPr="005927E2">
        <w:rPr>
          <w:rFonts w:ascii="Gotham Light" w:hAnsi="Gotham Light" w:cs="Times New Roman"/>
          <w:sz w:val="16"/>
          <w:szCs w:val="16"/>
        </w:rPr>
        <w:t xml:space="preserve"> Une réponse vous sera adressée dans un délai maximum d’un mois. </w:t>
      </w:r>
    </w:p>
    <w:p w14:paraId="4B6E0B44"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Pour toute réclamation à la Commission Nationale Informatique et Libertés (CNIL), vous pouvez écrire à l’adresse suivante : CNIL, 3 place de Fontenoy, TSA 80715, 75334 Paris cedex 07. </w:t>
      </w:r>
      <w:bookmarkStart w:id="0" w:name="_Hlk515353781"/>
      <w:r w:rsidRPr="005927E2">
        <w:rPr>
          <w:rFonts w:ascii="Gotham Light" w:hAnsi="Gotham Light" w:cs="Times New Roman"/>
          <w:sz w:val="16"/>
          <w:szCs w:val="16"/>
        </w:rPr>
        <w:t>En application du règlement UE 2016/679 du 27 avril 2016 notre cabinet n’est pas tenu de désigner un Délégué à la Protection des Données. Pour toute question, vous pouvez écrire à notre service dédié à la protection des données personnelles dont les coordonnées sont précisées ci-dessus.</w:t>
      </w:r>
      <w:bookmarkEnd w:id="0"/>
      <w:r w:rsidRPr="005927E2">
        <w:rPr>
          <w:rFonts w:ascii="Gotham Light" w:hAnsi="Gotham Light" w:cs="Times New Roman"/>
          <w:sz w:val="16"/>
          <w:szCs w:val="16"/>
        </w:rPr>
        <w:t xml:space="preserve"> Nous pourrons être également, dès la conclusion de votre contrat d’assurance, amené à agir en qualité de sous-traitant de votre assureur pour le traitement de vos données dans le cadre de la gestion de ce dernier ou d’un sinistre éventuel. Dans ce cadre, les traitements effectués par nos soins sont effectués conformément aux finalités prévues par l’assureur et les données sont conservées durant les délais qui nous sont imposés. </w:t>
      </w:r>
    </w:p>
    <w:p w14:paraId="57B30006"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Toutes ces informations seront précisées aux termes de votre contrat d’assurance.  Conformément à nos obligations, nous vous informons du fait que nous mettons également en œuvre dans ce cadre un dispositif de traitement de vos données ayant pour finalité la lutte contre la fraude interne et externe, pouvant notamment conduire, le cas échéant, à votre inscription sur une liste présentant un risque de fraude tenu par l’assureur. </w:t>
      </w:r>
    </w:p>
    <w:p w14:paraId="0914DB99"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Conformément au principe de minimisation, nous ne vous demandons et ne traitons dans ce cadre que les données qui nous sont nécessaires dans le cadre des finalités retenues par l’assureur ou requises par la Loi. </w:t>
      </w:r>
    </w:p>
    <w:p w14:paraId="003921E7"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Vous disposez d’un droit de rétractation concernant le consentement que vous nous donnez quant au traitement de vos données personnelles. Celui-ci peut être exercé en écrivant à notre service réclamation des données dont les coordonnées figurent ci-dessus. Ce droit de rétractation est limité à notre capacité à pouvoir assumer nos obligations contractuelles vis-à-vis de vous ou des assureurs avec lesquels nous travaillons. Aussi précis que soient les informations et les conseils qui vous ont été donnés, il est très important que vous lisiez attentivement les notices de votre contrat d'assurance qui vous seront remises au moment de votre adhésion. Ces notices constituent le document juridique contractuel exprimant les droits et obligations de l’assuré et de l’assureur. Nous insistons sur l’importance de la précision et de la sincérité des réponses apportées dans la demande d’adhésion. Une fausse déclaration intentionnelle entraînerait la nullité du contrat et la déchéance de vos garanties. Le client reconnaît avoir pris connaissance du contenu du présent document préalablement à l’adhésion au contrat d’assurance proposé ci-dessus, en avoir conservé un exemplaire, et avoir reçu une information détaillée sur l’étendue, la définition des risques et des garanties proposées.</w:t>
      </w:r>
    </w:p>
    <w:p w14:paraId="2AD63991"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Vous reconnaissez avoir lu l</w:t>
      </w:r>
      <w:r>
        <w:rPr>
          <w:rFonts w:ascii="Gotham Light" w:hAnsi="Gotham Light" w:cs="Times New Roman"/>
          <w:sz w:val="16"/>
          <w:szCs w:val="16"/>
        </w:rPr>
        <w:t>es</w:t>
      </w:r>
      <w:r w:rsidRPr="005927E2">
        <w:rPr>
          <w:rFonts w:ascii="Gotham Light" w:hAnsi="Gotham Light" w:cs="Times New Roman"/>
          <w:sz w:val="16"/>
          <w:szCs w:val="16"/>
        </w:rPr>
        <w:t xml:space="preserve"> présente</w:t>
      </w:r>
      <w:r>
        <w:rPr>
          <w:rFonts w:ascii="Gotham Light" w:hAnsi="Gotham Light" w:cs="Times New Roman"/>
          <w:sz w:val="16"/>
          <w:szCs w:val="16"/>
        </w:rPr>
        <w:t>s</w:t>
      </w:r>
      <w:r w:rsidRPr="005927E2">
        <w:rPr>
          <w:rFonts w:ascii="Gotham Light" w:hAnsi="Gotham Light" w:cs="Times New Roman"/>
          <w:sz w:val="16"/>
          <w:szCs w:val="16"/>
        </w:rPr>
        <w:t xml:space="preserve"> clause</w:t>
      </w:r>
      <w:r>
        <w:rPr>
          <w:rFonts w:ascii="Gotham Light" w:hAnsi="Gotham Light" w:cs="Times New Roman"/>
          <w:sz w:val="16"/>
          <w:szCs w:val="16"/>
        </w:rPr>
        <w:t>s</w:t>
      </w:r>
      <w:r w:rsidRPr="005927E2">
        <w:rPr>
          <w:rFonts w:ascii="Gotham Light" w:hAnsi="Gotham Light" w:cs="Times New Roman"/>
          <w:sz w:val="16"/>
          <w:szCs w:val="16"/>
        </w:rPr>
        <w:t>, en accepter les termes et conditions et consentez ainsi à communiquer ou transférer à votre courtier les données vous concernant, celui-ci s’engageant à les traiter dans le seul cadre des finalités précitées.</w:t>
      </w:r>
    </w:p>
    <w:p w14:paraId="776B2E50" w14:textId="77777777" w:rsidR="00573842" w:rsidRDefault="00573842" w:rsidP="00573842">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Vous acceptez par la suite de recevoir des offres commerciales personnalisées de la part de notre cabinet (cochez la case correspondante à votre choix) : </w:t>
      </w:r>
    </w:p>
    <w:p w14:paraId="65DCBBF4" w14:textId="77777777" w:rsidR="00573842" w:rsidRPr="005927E2" w:rsidRDefault="00573842" w:rsidP="00573842">
      <w:pPr>
        <w:tabs>
          <w:tab w:val="left" w:pos="7230"/>
        </w:tabs>
        <w:spacing w:after="0" w:line="0" w:lineRule="atLeast"/>
        <w:jc w:val="both"/>
        <w:rPr>
          <w:rFonts w:ascii="Gotham Light" w:hAnsi="Gotham Light" w:cs="Times New Roman"/>
          <w:sz w:val="16"/>
          <w:szCs w:val="16"/>
        </w:rPr>
      </w:pPr>
      <w:sdt>
        <w:sdtPr>
          <w:rPr>
            <w:rFonts w:ascii="Gotham Light" w:hAnsi="Gotham Light" w:cs="Times New Roman"/>
            <w:sz w:val="16"/>
            <w:szCs w:val="16"/>
          </w:rPr>
          <w:id w:val="1673522313"/>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5927E2">
        <w:rPr>
          <w:rFonts w:ascii="Gotham Light" w:hAnsi="Gotham Light" w:cs="Times New Roman"/>
          <w:sz w:val="16"/>
          <w:szCs w:val="16"/>
        </w:rPr>
        <w:t xml:space="preserve">OUI    /  </w:t>
      </w:r>
      <w:sdt>
        <w:sdtPr>
          <w:rPr>
            <w:rFonts w:ascii="Gotham Light" w:hAnsi="Gotham Light" w:cs="Times New Roman"/>
            <w:sz w:val="16"/>
            <w:szCs w:val="16"/>
          </w:rPr>
          <w:id w:val="951136902"/>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5927E2">
        <w:rPr>
          <w:rFonts w:ascii="Gotham Light" w:hAnsi="Gotham Light" w:cs="Times New Roman"/>
          <w:sz w:val="16"/>
          <w:szCs w:val="16"/>
        </w:rPr>
        <w:t xml:space="preserve"> NON</w:t>
      </w:r>
    </w:p>
    <w:p w14:paraId="60237A72" w14:textId="77777777" w:rsidR="00573842" w:rsidRDefault="00573842" w:rsidP="00573842">
      <w:pPr>
        <w:tabs>
          <w:tab w:val="left" w:pos="7230"/>
        </w:tabs>
        <w:spacing w:after="0" w:line="0" w:lineRule="atLeast"/>
        <w:rPr>
          <w:rFonts w:ascii="Gotham Light" w:hAnsi="Gotham Light" w:cs="Times New Roman"/>
          <w:sz w:val="18"/>
          <w:szCs w:val="18"/>
        </w:rPr>
      </w:pPr>
      <w:bookmarkStart w:id="1" w:name="_Hlk31361508"/>
      <w:r w:rsidRPr="00FD4F03">
        <w:rPr>
          <w:rFonts w:ascii="Gotham Light" w:hAnsi="Gotham Light" w:cs="Times New Roman"/>
          <w:sz w:val="18"/>
          <w:szCs w:val="18"/>
        </w:rPr>
        <w:t xml:space="preserve">Le client : </w:t>
      </w:r>
      <w:sdt>
        <w:sdtPr>
          <w:rPr>
            <w:color w:val="808080" w:themeColor="background1" w:themeShade="80"/>
          </w:rPr>
          <w:id w:val="945418512"/>
          <w:placeholder>
            <w:docPart w:val="4ECE8A756EF74A0A8E2263DD76973349"/>
          </w:placeholder>
        </w:sdtPr>
        <w:sdtContent>
          <w:sdt>
            <w:sdtPr>
              <w:rPr>
                <w:color w:val="808080" w:themeColor="background1" w:themeShade="80"/>
              </w:rPr>
              <w:id w:val="-434822780"/>
              <w:placeholder>
                <w:docPart w:val="D7C27E00D6CE49D5937044933639A5A9"/>
              </w:placeholder>
              <w:showingPlcHdr/>
            </w:sdtPr>
            <w:sdtContent>
              <w:r w:rsidRPr="00076DF1">
                <w:rPr>
                  <w:rStyle w:val="Textedelespacerserv"/>
                </w:rPr>
                <w:t>Cliquez ou appuyez ici pour entrer du texte.</w:t>
              </w:r>
            </w:sdtContent>
          </w:sdt>
        </w:sdtContent>
      </w:sdt>
      <w:r w:rsidRPr="00FD4F03">
        <w:rPr>
          <w:rFonts w:ascii="Gotham Light" w:hAnsi="Gotham Light" w:cs="Times New Roman"/>
          <w:sz w:val="18"/>
          <w:szCs w:val="18"/>
        </w:rPr>
        <w:tab/>
      </w:r>
      <w:r w:rsidRPr="00FD4F03">
        <w:rPr>
          <w:rFonts w:ascii="Gotham Light" w:hAnsi="Gotham Light" w:cs="Times New Roman"/>
          <w:sz w:val="18"/>
          <w:szCs w:val="18"/>
          <w:highlight w:val="yellow"/>
        </w:rPr>
        <w:t>Signature du client.</w:t>
      </w:r>
    </w:p>
    <w:p w14:paraId="4C1D5C74" w14:textId="77777777" w:rsidR="00573842" w:rsidRDefault="00573842" w:rsidP="00573842">
      <w:pPr>
        <w:tabs>
          <w:tab w:val="left" w:pos="7230"/>
        </w:tabs>
        <w:spacing w:after="0" w:line="0" w:lineRule="atLeast"/>
        <w:rPr>
          <w:rFonts w:ascii="Gotham Light" w:hAnsi="Gotham Light" w:cs="Times New Roman"/>
          <w:sz w:val="18"/>
          <w:szCs w:val="18"/>
        </w:rPr>
      </w:pPr>
      <w:r>
        <w:rPr>
          <w:rFonts w:ascii="Gotham Light" w:hAnsi="Gotham Light" w:cs="Times New Roman"/>
          <w:sz w:val="18"/>
          <w:szCs w:val="18"/>
        </w:rPr>
        <w:t xml:space="preserve">Fait en 2 exemplaires à </w:t>
      </w:r>
      <w:sdt>
        <w:sdtPr>
          <w:rPr>
            <w:color w:val="808080" w:themeColor="background1" w:themeShade="80"/>
          </w:rPr>
          <w:id w:val="1556045386"/>
          <w:placeholder>
            <w:docPart w:val="D324429AC2314A1DA6C1F2B6A3F089C2"/>
          </w:placeholder>
        </w:sdtPr>
        <w:sdtContent>
          <w:sdt>
            <w:sdtPr>
              <w:rPr>
                <w:color w:val="808080" w:themeColor="background1" w:themeShade="80"/>
              </w:rPr>
              <w:id w:val="-1754967193"/>
              <w:placeholder>
                <w:docPart w:val="F948D5D6384445B386E20B83418D590C"/>
              </w:placeholder>
              <w:showingPlcHdr/>
            </w:sdtPr>
            <w:sdtContent>
              <w:r w:rsidRPr="00076DF1">
                <w:rPr>
                  <w:rStyle w:val="Textedelespacerserv"/>
                </w:rPr>
                <w:t>Cliquez ou appuyez ici pour entrer du texte.</w:t>
              </w:r>
            </w:sdtContent>
          </w:sdt>
        </w:sdtContent>
      </w:sdt>
      <w:r>
        <w:rPr>
          <w:rFonts w:ascii="Gotham Light" w:hAnsi="Gotham Light" w:cs="Times New Roman"/>
          <w:sz w:val="18"/>
          <w:szCs w:val="18"/>
        </w:rPr>
        <w:t xml:space="preserve"> le </w:t>
      </w:r>
      <w:r>
        <w:rPr>
          <w:rFonts w:ascii="Gotham Light" w:hAnsi="Gotham Light" w:cs="Times New Roman"/>
          <w:sz w:val="18"/>
          <w:szCs w:val="18"/>
        </w:rPr>
        <w:fldChar w:fldCharType="begin"/>
      </w:r>
      <w:r>
        <w:rPr>
          <w:rFonts w:ascii="Gotham Light" w:hAnsi="Gotham Light" w:cs="Times New Roman"/>
          <w:sz w:val="18"/>
          <w:szCs w:val="18"/>
        </w:rPr>
        <w:instrText xml:space="preserve"> TIME \@ "dddd d MMMM yyyy" </w:instrText>
      </w:r>
      <w:r>
        <w:rPr>
          <w:rFonts w:ascii="Gotham Light" w:hAnsi="Gotham Light" w:cs="Times New Roman"/>
          <w:sz w:val="18"/>
          <w:szCs w:val="18"/>
        </w:rPr>
        <w:fldChar w:fldCharType="separate"/>
      </w:r>
      <w:r>
        <w:rPr>
          <w:rFonts w:ascii="Gotham Light" w:hAnsi="Gotham Light" w:cs="Times New Roman"/>
          <w:noProof/>
          <w:sz w:val="18"/>
          <w:szCs w:val="18"/>
        </w:rPr>
        <w:t>vendredi 31 janvier 2020</w:t>
      </w:r>
      <w:r>
        <w:rPr>
          <w:rFonts w:ascii="Gotham Light" w:hAnsi="Gotham Light" w:cs="Times New Roman"/>
          <w:sz w:val="18"/>
          <w:szCs w:val="18"/>
        </w:rPr>
        <w:fldChar w:fldCharType="end"/>
      </w:r>
    </w:p>
    <w:bookmarkEnd w:id="1"/>
    <w:p w14:paraId="77E26180" w14:textId="77777777" w:rsidR="00884BEF" w:rsidRPr="001D3093" w:rsidRDefault="00884BEF" w:rsidP="00884BEF">
      <w:pPr>
        <w:pStyle w:val="Paragraphedeliste"/>
        <w:numPr>
          <w:ilvl w:val="0"/>
          <w:numId w:val="2"/>
        </w:numPr>
        <w:spacing w:after="0"/>
        <w:ind w:left="567" w:firstLine="0"/>
        <w:rPr>
          <w:rFonts w:ascii="Gotham Light" w:hAnsi="Gotham Light" w:cs="Times New Roman"/>
          <w:b/>
          <w:sz w:val="28"/>
          <w:szCs w:val="28"/>
        </w:rPr>
      </w:pPr>
      <w:r>
        <w:rPr>
          <w:rFonts w:ascii="Gotham Light" w:hAnsi="Gotham Light" w:cs="Times New Roman"/>
          <w:b/>
          <w:sz w:val="28"/>
          <w:szCs w:val="28"/>
        </w:rPr>
        <w:lastRenderedPageBreak/>
        <w:t>Multirisque professionnelle</w:t>
      </w:r>
    </w:p>
    <w:p w14:paraId="42C366E8" w14:textId="0DADF2AF" w:rsidR="00884BEF" w:rsidRPr="004914F1" w:rsidRDefault="00884BEF" w:rsidP="00884BEF">
      <w:pPr>
        <w:pStyle w:val="Paragraphedeliste"/>
        <w:spacing w:after="0"/>
        <w:ind w:left="567"/>
        <w:rPr>
          <w:rFonts w:ascii="Gotham Light" w:hAnsi="Gotham Light" w:cs="Times New Roman"/>
          <w:sz w:val="20"/>
          <w:szCs w:val="20"/>
        </w:rPr>
      </w:pPr>
      <w:r w:rsidRPr="004914F1">
        <w:rPr>
          <w:rFonts w:ascii="Gotham Light" w:hAnsi="Gotham Light" w:cs="Times New Roman"/>
          <w:sz w:val="20"/>
          <w:szCs w:val="20"/>
        </w:rPr>
        <w:t xml:space="preserve">Activité principale de l'entreprise </w:t>
      </w:r>
      <w:r w:rsidR="00020641" w:rsidRPr="004914F1">
        <w:rPr>
          <w:rFonts w:ascii="Gotham Light" w:hAnsi="Gotham Light" w:cs="Times New Roman"/>
          <w:sz w:val="20"/>
          <w:szCs w:val="20"/>
        </w:rPr>
        <w:t>:</w:t>
      </w:r>
      <w:r w:rsidR="00020641" w:rsidRPr="00884BEF">
        <w:rPr>
          <w:color w:val="808080" w:themeColor="background1" w:themeShade="80"/>
        </w:rPr>
        <w:t xml:space="preserve"> </w:t>
      </w:r>
      <w:sdt>
        <w:sdtPr>
          <w:rPr>
            <w:color w:val="808080" w:themeColor="background1" w:themeShade="80"/>
          </w:rPr>
          <w:id w:val="788778115"/>
          <w:placeholder>
            <w:docPart w:val="90CF977A45BF4BF7920E117F5ABF8E4E"/>
          </w:placeholder>
        </w:sdtPr>
        <w:sdtContent>
          <w:r w:rsidR="00020641">
            <w:rPr>
              <w:color w:val="808080" w:themeColor="background1" w:themeShade="80"/>
            </w:rPr>
            <w:t xml:space="preserve">{Activités </w:t>
          </w:r>
          <w:r w:rsidR="00020641">
            <w:rPr>
              <w:color w:val="808080" w:themeColor="background1" w:themeShade="80"/>
            </w:rPr>
            <w:t>Principales</w:t>
          </w:r>
          <w:r w:rsidR="00020641" w:rsidRPr="007901A1">
            <w:rPr>
              <w:color w:val="808080" w:themeColor="background1" w:themeShade="80"/>
            </w:rPr>
            <w:t>}</w:t>
          </w:r>
        </w:sdtContent>
      </w:sdt>
    </w:p>
    <w:p w14:paraId="5D4FB26A" w14:textId="6910F7CA" w:rsidR="00884BEF" w:rsidRDefault="00B66590" w:rsidP="00884BEF">
      <w:pPr>
        <w:pStyle w:val="Paragraphedeliste"/>
        <w:spacing w:after="0"/>
        <w:ind w:left="567"/>
        <w:rPr>
          <w:rFonts w:ascii="Gotham Light" w:hAnsi="Gotham Light" w:cs="Times New Roman"/>
          <w:sz w:val="20"/>
          <w:szCs w:val="20"/>
        </w:rPr>
      </w:pPr>
      <w:sdt>
        <w:sdtPr>
          <w:rPr>
            <w:rFonts w:ascii="Times New Roman" w:hAnsi="Times New Roman" w:cs="Times New Roman"/>
            <w:sz w:val="20"/>
            <w:szCs w:val="20"/>
          </w:rPr>
          <w:id w:val="78354993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4914F1">
        <w:rPr>
          <w:rFonts w:ascii="Gotham Light" w:hAnsi="Gotham Light" w:cs="Times New Roman"/>
          <w:sz w:val="20"/>
          <w:szCs w:val="20"/>
        </w:rPr>
        <w:t>Activité secondaire :</w:t>
      </w:r>
      <w:r w:rsidR="00884BEF" w:rsidRPr="00884BEF">
        <w:rPr>
          <w:color w:val="808080" w:themeColor="background1" w:themeShade="80"/>
        </w:rPr>
        <w:t xml:space="preserve"> </w:t>
      </w:r>
      <w:sdt>
        <w:sdtPr>
          <w:rPr>
            <w:color w:val="808080" w:themeColor="background1" w:themeShade="80"/>
          </w:rPr>
          <w:id w:val="1133605269"/>
          <w:placeholder>
            <w:docPart w:val="D9BFE20642DF4CDDB3F0C6DF2BB59D83"/>
          </w:placeholder>
        </w:sdtPr>
        <w:sdtEndPr/>
        <w:sdtContent>
          <w:r w:rsidR="00884BEF">
            <w:rPr>
              <w:color w:val="808080" w:themeColor="background1" w:themeShade="80"/>
            </w:rPr>
            <w:t>{Activités secondaires</w:t>
          </w:r>
          <w:r w:rsidR="00884BEF" w:rsidRPr="007901A1">
            <w:rPr>
              <w:color w:val="808080" w:themeColor="background1" w:themeShade="80"/>
            </w:rPr>
            <w:t>}</w:t>
          </w:r>
        </w:sdtContent>
      </w:sdt>
    </w:p>
    <w:p w14:paraId="557C6812" w14:textId="77777777" w:rsidR="00884BEF" w:rsidRDefault="00884BEF" w:rsidP="00884BEF">
      <w:pPr>
        <w:tabs>
          <w:tab w:val="left" w:pos="4536"/>
        </w:tabs>
        <w:spacing w:after="0"/>
        <w:ind w:left="567"/>
        <w:rPr>
          <w:rFonts w:ascii="Gotham Light" w:hAnsi="Gotham Light"/>
          <w:b/>
          <w:sz w:val="20"/>
          <w:szCs w:val="20"/>
        </w:rPr>
      </w:pPr>
    </w:p>
    <w:p w14:paraId="20B15308" w14:textId="77777777" w:rsidR="00884BEF" w:rsidRDefault="00884BEF" w:rsidP="00884BEF">
      <w:pPr>
        <w:tabs>
          <w:tab w:val="left" w:pos="4536"/>
        </w:tabs>
        <w:spacing w:after="0"/>
        <w:ind w:left="567"/>
        <w:rPr>
          <w:rFonts w:ascii="Gotham Light" w:hAnsi="Gotham Light"/>
          <w:b/>
          <w:sz w:val="20"/>
          <w:szCs w:val="20"/>
        </w:rPr>
      </w:pPr>
      <w:r w:rsidRPr="00F30FE2">
        <w:rPr>
          <w:rFonts w:ascii="Gotham Light" w:hAnsi="Gotham Light"/>
          <w:b/>
          <w:sz w:val="20"/>
          <w:szCs w:val="20"/>
        </w:rPr>
        <w:t xml:space="preserve">Antécédent d’assurance : </w:t>
      </w:r>
    </w:p>
    <w:p w14:paraId="3F8E6A6D" w14:textId="0112CC68" w:rsidR="00884BEF" w:rsidRDefault="00884BEF" w:rsidP="00884BEF">
      <w:pPr>
        <w:tabs>
          <w:tab w:val="left" w:pos="4536"/>
        </w:tabs>
        <w:spacing w:after="0"/>
        <w:ind w:left="567"/>
        <w:rPr>
          <w:rFonts w:ascii="Gotham Light" w:hAnsi="Gotham Light"/>
          <w:b/>
          <w:noProof/>
          <w:color w:val="0070C0"/>
          <w:sz w:val="20"/>
          <w:szCs w:val="20"/>
        </w:rPr>
      </w:pPr>
      <w:r>
        <w:rPr>
          <w:rFonts w:ascii="Gotham Light" w:hAnsi="Gotham Light"/>
          <w:sz w:val="20"/>
          <w:szCs w:val="20"/>
        </w:rPr>
        <w:t>Compagnie actuelle :</w:t>
      </w:r>
      <w:r w:rsidRPr="00884BEF">
        <w:rPr>
          <w:color w:val="808080" w:themeColor="background1" w:themeShade="80"/>
        </w:rPr>
        <w:t xml:space="preserve"> </w:t>
      </w:r>
      <w:sdt>
        <w:sdtPr>
          <w:rPr>
            <w:color w:val="808080" w:themeColor="background1" w:themeShade="80"/>
          </w:rPr>
          <w:id w:val="-1666696299"/>
          <w:placeholder>
            <w:docPart w:val="CDEA1E8AF96B4FAEA3A07BCE67445E24"/>
          </w:placeholder>
          <w:showingPlcHdr/>
          <w:comboBox>
            <w:listItem w:value="Choisissez un élément."/>
            <w:listItem w:displayText="4 E DIRECTIVE STE ETRANGERE" w:value="4 E DIRECTIVE STE ETRANGERE"/>
            <w:listItem w:displayText="AGPM ASSURANCE" w:value="AGPM ASSURANCE"/>
            <w:listItem w:displayText="A.M.F (FONCTIONNAIRE)" w:value="A.M.F (FONCTIONNAIRE)"/>
            <w:listItem w:displayText="A.C.E INSURANCE" w:value="A.C.E INSURANCE"/>
            <w:listItem w:displayText="ACTE IARD" w:value="ACTE IARD"/>
            <w:listItem w:displayText="AIG EUROPE LIMITED" w:value="AIG EUROPE LIMITED"/>
            <w:listItem w:displayText="A.I.G.L" w:value="A.I.G.L"/>
            <w:listItem w:displayText="AIOI" w:value="AIOI"/>
            <w:listItem w:displayText="ALLIANZ EURO COURTAGE" w:value="ALLIANZ EURO COURTAGE"/>
            <w:listItem w:displayText="ALLIANZ IARD" w:value="ALLIANZ IARD"/>
            <w:listItem w:displayText="ALLIANZ OUTRE MER" w:value="ALLIANZ OUTRE MER"/>
            <w:listItem w:displayText="ALTIMA" w:value="ALTIMA"/>
            <w:listItem w:displayText="APIVIA" w:value="APIVIA"/>
            <w:listItem w:displayText="AMALINE" w:value="AMALINE"/>
            <w:listItem w:displayText="A.M.F" w:value="A.M.F"/>
            <w:listItem w:displayText="AREAS" w:value="AREAS"/>
            <w:listItem w:displayText="B.P.C.E" w:value="B.P.C.E"/>
            <w:listItem w:displayText="A.C.M" w:value="A.C.M"/>
            <w:listItem w:displayText="AUXILIAIRE" w:value="AUXILIAIRE"/>
            <w:listItem w:displayText="AVANSSUR" w:value="AVANSSUR"/>
            <w:listItem w:displayText="AVIVA" w:value="AVIVA"/>
            <w:listItem w:displayText="AXA ASSURANCES" w:value="AXA ASSURANCES"/>
            <w:listItem w:displayText="AXA OUTRE MER" w:value="AXA OUTRE MER"/>
            <w:listItem w:displayText="AXA CORPORATE SOLUTIONS" w:value="AXA CORPORATE SOLUTIONS"/>
            <w:listItem w:displayText="AXERIA IARD" w:value="AXERIA IARD"/>
            <w:listItem w:displayText="CAISS ASS MUT BAT" w:value="CAISS ASS MUT BAT"/>
            <w:listItem w:displayText="C.M.A.M" w:value="C.M.A.M"/>
            <w:listItem w:displayText="CALYPSO ASSURANCES" w:value="CALYPSO ASSURANCES"/>
            <w:listItem w:displayText="CARDIF IARD" w:value="CARDIF IARD"/>
            <w:listItem w:displayText="CARMA" w:value="CARMA"/>
            <w:listItem w:displayText="COVEA RISK" w:value="COVEA RISK"/>
            <w:listItem w:displayText="COVEA FLEET" w:value="COVEA FLEET"/>
            <w:listItem w:displayText="EURO INSURANCE IMS" w:value="EURO INSURANCE IMS"/>
            <w:listItem w:displayText="EUROFIL" w:value="EUROFIL"/>
            <w:listItem w:displayText="FILIA MAIF" w:value="FILIA MAIF"/>
            <w:listItem w:displayText="GAMEST" w:value="GAMEST"/>
            <w:listItem w:displayText="GAN ASSURANCES" w:value="GAN ASSURANCES"/>
            <w:listItem w:displayText="GAN OUTRE MER" w:value="GAN OUTRE MER"/>
            <w:listItem w:displayText="GENERALI" w:value="GENERALI"/>
            <w:listItem w:displayText="GFA" w:value="GFA"/>
            <w:listItem w:displayText="G.M.F" w:value="G.M.F"/>
            <w:listItem w:displayText="GREENVAL INSURANCE" w:value="GREENVAL INSURANCE"/>
            <w:listItem w:displayText="GROUPAMA ALPES MEDITERRANEE" w:value="GROUPAMA ALPES MEDITERRANEE"/>
            <w:listItem w:displayText="GROUPAMA ANTILLES GUYANES" w:value="GROUPAMA ANTILLES GUYANES"/>
            <w:listItem w:displayText="GROUPAMA CENTRE ATLANTIQUE" w:value="GROUPAMA CENTRE ATLANTIQUE"/>
            <w:listItem w:displayText="GROUPAMA CENTRE MANCHE" w:value="GROUPAMA CENTRE MANCHE"/>
            <w:listItem w:displayText="GROUPAMA D'OC" w:value="GROUPAMA D'OC"/>
            <w:listItem w:displayText="GROUPAMA GRAND EST" w:value="GROUPAMA GRAND EST"/>
            <w:listItem w:displayText="GROUPAMA LOIRE BRETAGNE" w:value="GROUPAMA LOIRE BRETAGNE"/>
            <w:listItem w:displayText="GROUPAMA NORD EST" w:value="GROUPAMA NORD EST"/>
            <w:listItem w:displayText="GROUPAMA OCEAN INDIEN &amp; PACIFIQUE" w:value="GROUPAMA OCEAN INDIEN &amp; PACIFIQUE"/>
            <w:listItem w:displayText="GROUPAMA PARIS VAL DE LOIRE" w:value="GROUPAMA PARIS VAL DE LOIRE"/>
            <w:listItem w:displayText="GROUPAMA RHONE ALPES AUVERGNE" w:value="GROUPAMA RHONE ALPES AUVERGNE"/>
            <w:listItem w:displayText="L'EQUITE" w:value="L'EQUITE"/>
            <w:listItem w:displayText="LA BANQUE POSTALE" w:value="LA BANQUE POSTALE"/>
            <w:listItem w:displayText="LA MEDICALE" w:value="LA MEDICALE"/>
            <w:listItem w:displayText="LA MUTUELLE D'ASSURANCE DU MIDI" w:value="LA MUTUELLE D'ASSURANCE DU MIDI"/>
            <w:listItem w:displayText="M.M.A" w:value="M.M.A"/>
            <w:listItem w:displayText="SADA" w:value="SADA"/>
            <w:listItem w:displayText="LA SAUVEGARDE" w:value="LA SAUVEGARDE"/>
            <w:listItem w:displayText="LES ASSURANCES MUTUELLES DE PICARDIE " w:value="LES ASSURANCES MUTUELLES DE PICARDIE "/>
            <w:listItem w:displayText="LIBEA" w:value="LIBEA"/>
            <w:listItem w:displayText="LYBERNET" w:value="LYBERNET"/>
            <w:listItem w:displayText="MAAF " w:value="MAAF "/>
            <w:listItem w:displayText="MACIF" w:value="MACIF"/>
            <w:listItem w:displayText="MACIFILIA" w:value="MACIFILIA"/>
            <w:listItem w:displayText="MAIF" w:value="MAIF"/>
            <w:listItem w:displayText="MAPA" w:value="MAPA"/>
            <w:listItem w:displayText="MATMUT" w:value="MATMUT"/>
            <w:listItem w:displayText="M.G.A" w:value="M.G.A"/>
            <w:listItem w:displayText="MGAR" w:value="MGAR"/>
            <w:listItem w:displayText="MACSF" w:value="MACSF"/>
            <w:listItem w:displayText="MFA" w:value="MFA"/>
            <w:listItem w:displayText="MUTAM" w:value="MUTAM"/>
            <w:listItem w:displayText="MUTUELLE DE POITIERS" w:value="MUTUELLE DE POITIERS"/>
            <w:listItem w:displayText="MUTUELLE ST CHRISTOPHE" w:value="MUTUELLE ST CHRISTOPHE"/>
            <w:listItem w:displayText="NATIO ASSURANCES" w:value="NATIO ASSURANCES"/>
            <w:listItem w:displayText="NEXX ASSURANCES" w:value="NEXX ASSURANCES"/>
            <w:listItem w:displayText="NOVEA" w:value="NOVEA"/>
            <w:listItem w:displayText="PACIFICA" w:value="PACIFICA"/>
            <w:listItem w:displayText="LA PARISIENNE" w:value="LA PARISIENNE"/>
            <w:listItem w:displayText="PRIMA" w:value="PRIMA"/>
            <w:listItem w:displayText="PROBUS" w:value="PROBUS"/>
            <w:listItem w:displayText="PROTECT BTP" w:value="PROTECT BTP"/>
            <w:listItem w:displayText="QBE INSURANCES" w:value="QBE INSURANCES"/>
            <w:listItem w:displayText="S.A.G.E.N.A" w:value="S.A.G.E.N.A"/>
            <w:listItem w:displayText="SERENIS" w:value="SERENIS"/>
            <w:listItem w:displayText="S.M.A " w:value="S.M.A "/>
            <w:listItem w:displayText="S.M.A.C.L" w:value="S.M.A.C.L"/>
            <w:listItem w:displayText="SOGESSUR" w:value="SOGESSUR"/>
            <w:listItem w:displayText="SP VIE" w:value="SP VIE"/>
            <w:listItem w:displayText="SURAVENIR" w:value="SURAVENIR"/>
            <w:listItem w:displayText="SWISSLIFE" w:value="SWISSLIFE"/>
            <w:listItem w:displayText="THELEM" w:value="THELEM"/>
            <w:listItem w:displayText="ZURICH" w:value="ZURICH"/>
            <w:listItem w:displayText="MILLENIUM" w:value="MILLENIUM"/>
            <w:listItem w:displayText="LEADER INSURANCES" w:value="LEADER INSURANCES"/>
            <w:listItem w:displayText="AXRE" w:value="AXRE"/>
            <w:listItem w:displayText="BATIRISK" w:value="BATIRISK"/>
            <w:listItem w:displayText="TETRIS" w:value="TETRIS"/>
            <w:listItem w:displayText="ERGO" w:value="ERGO"/>
            <w:listItem w:displayText="APRIL" w:value="APRIL"/>
            <w:listItem w:displayText="SOLLY AZAR" w:value="SOLLY AZAR"/>
            <w:listItem w:displayText="ALBINGIA" w:value="ALBINGIA"/>
            <w:listItem w:displayText="LUXIOR" w:value="LUXIOR"/>
            <w:listItem w:displayText="MAXANCE" w:value="MAXANCE"/>
            <w:listItem w:displayText="ZEPHIR" w:value="ZEPHIR"/>
            <w:listItem w:displayText="NETVOX" w:value="NETVOX"/>
            <w:listItem w:displayText="XENASSUR" w:value="XENASSUR"/>
            <w:listItem w:displayText="AMI3F" w:value="AMI3F"/>
            <w:listItem w:displayText="FMA" w:value="FMA"/>
            <w:listItem w:displayText="ALPTIS" w:value="ALPTIS"/>
            <w:listItem w:displayText="NOVELIA" w:value="NOVELIA"/>
            <w:listItem w:displayText="Autres" w:value="Autres"/>
          </w:comboBox>
        </w:sdtPr>
        <w:sdtContent>
          <w:r w:rsidR="00573842" w:rsidRPr="00026DBF">
            <w:rPr>
              <w:rStyle w:val="Textedelespacerserv"/>
            </w:rPr>
            <w:t>Choisissez un élément.</w:t>
          </w:r>
        </w:sdtContent>
      </w:sdt>
      <w:r>
        <w:rPr>
          <w:rFonts w:ascii="Gotham Light" w:hAnsi="Gotham Light"/>
          <w:sz w:val="20"/>
          <w:szCs w:val="20"/>
        </w:rPr>
        <w:tab/>
      </w:r>
      <w:r>
        <w:rPr>
          <w:rFonts w:ascii="Gotham Light" w:hAnsi="Gotham Light"/>
          <w:sz w:val="20"/>
          <w:szCs w:val="20"/>
        </w:rPr>
        <w:tab/>
        <w:t>N° de contrat :</w:t>
      </w:r>
      <w:r w:rsidRPr="005010A0">
        <w:rPr>
          <w:rFonts w:ascii="Gotham Light" w:hAnsi="Gotham Light"/>
          <w:b/>
          <w:noProof/>
          <w:color w:val="0070C0"/>
          <w:sz w:val="20"/>
          <w:szCs w:val="20"/>
        </w:rPr>
        <w:t xml:space="preserve"> </w:t>
      </w:r>
      <w:sdt>
        <w:sdtPr>
          <w:rPr>
            <w:color w:val="808080" w:themeColor="background1" w:themeShade="80"/>
          </w:rPr>
          <w:id w:val="1382369676"/>
          <w:placeholder>
            <w:docPart w:val="6D613A894F8F4F69B0D7B70A099035D1"/>
          </w:placeholder>
        </w:sdtPr>
        <w:sdtEndPr/>
        <w:sdtContent>
          <w:r>
            <w:rPr>
              <w:color w:val="808080" w:themeColor="background1" w:themeShade="80"/>
            </w:rPr>
            <w:t>{N° de contrat</w:t>
          </w:r>
          <w:r w:rsidRPr="007901A1">
            <w:rPr>
              <w:color w:val="808080" w:themeColor="background1" w:themeShade="80"/>
            </w:rPr>
            <w:t>}</w:t>
          </w:r>
        </w:sdtContent>
      </w:sdt>
    </w:p>
    <w:p w14:paraId="5595A6DF" w14:textId="5F2BFD5A" w:rsidR="00884BEF" w:rsidRDefault="00884BEF" w:rsidP="00884BEF">
      <w:pPr>
        <w:tabs>
          <w:tab w:val="left" w:pos="4536"/>
        </w:tabs>
        <w:spacing w:after="0"/>
        <w:ind w:left="567"/>
        <w:rPr>
          <w:rFonts w:ascii="Gotham Light" w:hAnsi="Gotham Light"/>
          <w:sz w:val="20"/>
          <w:szCs w:val="20"/>
        </w:rPr>
      </w:pPr>
      <w:r>
        <w:rPr>
          <w:rFonts w:ascii="Gotham Light" w:hAnsi="Gotham Light"/>
          <w:sz w:val="20"/>
          <w:szCs w:val="20"/>
        </w:rPr>
        <w:t>Date de souscription du contrat d’assurance actuel :</w:t>
      </w:r>
      <w:r w:rsidRPr="00884BEF">
        <w:rPr>
          <w:color w:val="808080" w:themeColor="background1" w:themeShade="80"/>
        </w:rPr>
        <w:t xml:space="preserve"> </w:t>
      </w:r>
      <w:sdt>
        <w:sdtPr>
          <w:rPr>
            <w:color w:val="808080" w:themeColor="background1" w:themeShade="80"/>
          </w:rPr>
          <w:id w:val="-637648403"/>
          <w:placeholder>
            <w:docPart w:val="AE3157ADF24F4B5285A866C9B7EF7736"/>
          </w:placeholder>
        </w:sdtPr>
        <w:sdtEndPr/>
        <w:sdtContent>
          <w:sdt>
            <w:sdtPr>
              <w:rPr>
                <w:color w:val="808080" w:themeColor="background1" w:themeShade="80"/>
              </w:rPr>
              <w:id w:val="1415281542"/>
              <w:placeholder>
                <w:docPart w:val="4CC79CCB22CB46B18992E21D3A7AC167"/>
              </w:placeholder>
              <w:showingPlcHdr/>
              <w:date>
                <w:dateFormat w:val="dd/MM/yyyy"/>
                <w:lid w:val="fr-FR"/>
                <w:storeMappedDataAs w:val="dateTime"/>
                <w:calendar w:val="gregorian"/>
              </w:date>
            </w:sdtPr>
            <w:sdtContent>
              <w:r w:rsidR="00573842" w:rsidRPr="00026DBF">
                <w:rPr>
                  <w:rStyle w:val="Textedelespacerserv"/>
                </w:rPr>
                <w:t>Cliquez ou appuyez ici pour entrer une date.</w:t>
              </w:r>
            </w:sdtContent>
          </w:sdt>
        </w:sdtContent>
      </w:sdt>
    </w:p>
    <w:p w14:paraId="692F9998" w14:textId="1476FC19" w:rsidR="00884BEF" w:rsidRDefault="00884BEF" w:rsidP="00884BEF">
      <w:pPr>
        <w:tabs>
          <w:tab w:val="left" w:pos="4536"/>
        </w:tabs>
        <w:spacing w:after="0"/>
        <w:ind w:left="567"/>
        <w:rPr>
          <w:rFonts w:ascii="Gotham Light" w:hAnsi="Gotham Light" w:cs="Times New Roman"/>
          <w:sz w:val="20"/>
          <w:szCs w:val="20"/>
        </w:rPr>
      </w:pPr>
      <w:r w:rsidRPr="005E255F">
        <w:rPr>
          <w:rFonts w:ascii="Gotham Light" w:hAnsi="Gotham Light"/>
          <w:sz w:val="20"/>
          <w:szCs w:val="20"/>
        </w:rPr>
        <w:t>Echéance principale :</w:t>
      </w:r>
      <w:r>
        <w:rPr>
          <w:rFonts w:ascii="Gotham Light" w:hAnsi="Gotham Light"/>
          <w:sz w:val="20"/>
          <w:szCs w:val="20"/>
        </w:rPr>
        <w:t xml:space="preserve"> </w:t>
      </w:r>
      <w:sdt>
        <w:sdtPr>
          <w:rPr>
            <w:color w:val="808080" w:themeColor="background1" w:themeShade="80"/>
          </w:rPr>
          <w:id w:val="-2085210927"/>
          <w:placeholder>
            <w:docPart w:val="25AF97FE9CA14368B18AF003C9DFF133"/>
          </w:placeholder>
        </w:sdtPr>
        <w:sdtEndPr/>
        <w:sdtContent>
          <w:sdt>
            <w:sdtPr>
              <w:rPr>
                <w:color w:val="808080" w:themeColor="background1" w:themeShade="80"/>
              </w:rPr>
              <w:id w:val="1902479763"/>
              <w:placeholder>
                <w:docPart w:val="98E225EC64824AA89C6CD399EA66D83A"/>
              </w:placeholder>
              <w:showingPlcHdr/>
              <w:date>
                <w:dateFormat w:val="dd/MM/yyyy"/>
                <w:lid w:val="fr-FR"/>
                <w:storeMappedDataAs w:val="dateTime"/>
                <w:calendar w:val="gregorian"/>
              </w:date>
            </w:sdtPr>
            <w:sdtContent>
              <w:r w:rsidR="00573842" w:rsidRPr="00026DBF">
                <w:rPr>
                  <w:rStyle w:val="Textedelespacerserv"/>
                </w:rPr>
                <w:t>Cliquez ou appuyez ici pour entrer une date.</w:t>
              </w:r>
            </w:sdtContent>
          </w:sdt>
        </w:sdtContent>
      </w:sdt>
    </w:p>
    <w:p w14:paraId="075E1440" w14:textId="49D90DCC" w:rsidR="00884BEF" w:rsidRPr="004914F1" w:rsidRDefault="00B66590" w:rsidP="00884BEF">
      <w:pPr>
        <w:spacing w:after="0"/>
        <w:ind w:left="567"/>
        <w:rPr>
          <w:rFonts w:ascii="Gotham Light" w:hAnsi="Gotham Light" w:cs="Times New Roman"/>
          <w:sz w:val="20"/>
          <w:szCs w:val="20"/>
        </w:rPr>
      </w:pPr>
      <w:sdt>
        <w:sdtPr>
          <w:rPr>
            <w:rFonts w:ascii="Gotham Light" w:hAnsi="Gotham Light" w:cs="Times New Roman"/>
            <w:sz w:val="20"/>
            <w:szCs w:val="20"/>
          </w:rPr>
          <w:id w:val="-1146811491"/>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Gotham Light" w:hAnsi="Gotham Light" w:cs="Times New Roman"/>
          <w:sz w:val="20"/>
          <w:szCs w:val="20"/>
        </w:rPr>
        <w:t xml:space="preserve"> Résilié Non-</w:t>
      </w:r>
      <w:r w:rsidR="00884BEF" w:rsidRPr="004914F1">
        <w:rPr>
          <w:rFonts w:ascii="Gotham Light" w:hAnsi="Gotham Light" w:cs="Times New Roman"/>
          <w:sz w:val="20"/>
          <w:szCs w:val="20"/>
        </w:rPr>
        <w:t>Paiement ou sinistre</w:t>
      </w:r>
    </w:p>
    <w:p w14:paraId="3F3B9A7D" w14:textId="0E8813BB" w:rsidR="00884BEF" w:rsidRPr="0010513D" w:rsidRDefault="00884BEF" w:rsidP="00884BEF">
      <w:pPr>
        <w:tabs>
          <w:tab w:val="left" w:pos="4536"/>
        </w:tabs>
        <w:spacing w:after="0"/>
        <w:ind w:left="567"/>
        <w:rPr>
          <w:rFonts w:ascii="Gotham Light" w:hAnsi="Gotham Light"/>
          <w:sz w:val="20"/>
          <w:szCs w:val="20"/>
        </w:rPr>
      </w:pPr>
      <w:r>
        <w:rPr>
          <w:rFonts w:ascii="Gotham Light" w:hAnsi="Gotham Light"/>
          <w:sz w:val="20"/>
          <w:szCs w:val="20"/>
        </w:rPr>
        <w:t xml:space="preserve">L’assuré a-t-il déclaré des sinistres dans les 3 dernières années </w:t>
      </w:r>
      <w:r w:rsidRPr="0010513D">
        <w:rPr>
          <w:rFonts w:ascii="Gotham Light" w:hAnsi="Gotham Light"/>
          <w:sz w:val="20"/>
          <w:szCs w:val="20"/>
        </w:rPr>
        <w:t xml:space="preserve">? </w:t>
      </w:r>
      <w:sdt>
        <w:sdtPr>
          <w:rPr>
            <w:rFonts w:ascii="Gotham Light" w:hAnsi="Gotham Light"/>
            <w:sz w:val="20"/>
            <w:szCs w:val="20"/>
          </w:rPr>
          <w:id w:val="-17745450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0513D">
        <w:rPr>
          <w:rFonts w:ascii="Gotham Light" w:hAnsi="Gotham Light"/>
          <w:sz w:val="20"/>
          <w:szCs w:val="20"/>
        </w:rPr>
        <w:t xml:space="preserve"> </w:t>
      </w:r>
      <w:proofErr w:type="gramStart"/>
      <w:r w:rsidRPr="0010513D">
        <w:rPr>
          <w:rFonts w:ascii="Gotham Light" w:hAnsi="Gotham Light"/>
          <w:sz w:val="20"/>
          <w:szCs w:val="20"/>
        </w:rPr>
        <w:t>Oui  /</w:t>
      </w:r>
      <w:proofErr w:type="gramEnd"/>
      <w:r>
        <w:rPr>
          <w:rFonts w:ascii="Gotham Light" w:hAnsi="Gotham Light"/>
          <w:sz w:val="20"/>
          <w:szCs w:val="20"/>
        </w:rPr>
        <w:t xml:space="preserve">  </w:t>
      </w:r>
      <w:sdt>
        <w:sdtPr>
          <w:rPr>
            <w:rFonts w:ascii="Gotham Light" w:hAnsi="Gotham Light"/>
            <w:sz w:val="20"/>
            <w:szCs w:val="20"/>
          </w:rPr>
          <w:id w:val="-6862886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0513D">
        <w:rPr>
          <w:rFonts w:ascii="Gotham Light" w:hAnsi="Gotham Light"/>
          <w:sz w:val="20"/>
          <w:szCs w:val="20"/>
        </w:rPr>
        <w:t xml:space="preserve">  Non</w:t>
      </w:r>
    </w:p>
    <w:sdt>
      <w:sdtPr>
        <w:rPr>
          <w:color w:val="808080" w:themeColor="background1" w:themeShade="80"/>
        </w:rPr>
        <w:id w:val="-831987485"/>
        <w:placeholder>
          <w:docPart w:val="5C81B2B8689041C2802172DB8D1FB25D"/>
        </w:placeholder>
      </w:sdtPr>
      <w:sdtEndPr/>
      <w:sdtContent>
        <w:p w14:paraId="35B91F12" w14:textId="0CF5E14A" w:rsidR="00884BEF" w:rsidRDefault="00884BEF" w:rsidP="00884BEF">
          <w:pPr>
            <w:tabs>
              <w:tab w:val="left" w:pos="4536"/>
            </w:tabs>
            <w:spacing w:after="0"/>
            <w:ind w:left="567"/>
            <w:rPr>
              <w:color w:val="808080" w:themeColor="background1" w:themeShade="80"/>
            </w:rPr>
          </w:pPr>
          <w:r>
            <w:rPr>
              <w:color w:val="808080" w:themeColor="background1" w:themeShade="80"/>
            </w:rPr>
            <w:t>{</w:t>
          </w:r>
          <w:r w:rsidRPr="00884BEF">
            <w:rPr>
              <w:color w:val="808080" w:themeColor="background1" w:themeShade="80"/>
            </w:rPr>
            <w:t>Préciser les dates, causes, circonstances, montants réclamés et conséquences financières des mises en cause significatives.</w:t>
          </w:r>
          <w:r w:rsidRPr="007901A1">
            <w:rPr>
              <w:color w:val="808080" w:themeColor="background1" w:themeShade="80"/>
            </w:rPr>
            <w:t>}</w:t>
          </w:r>
        </w:p>
      </w:sdtContent>
    </w:sdt>
    <w:p w14:paraId="7AF38537" w14:textId="77777777" w:rsidR="00884BEF" w:rsidRPr="00F30FE2" w:rsidRDefault="00884BEF" w:rsidP="00884BEF">
      <w:pPr>
        <w:tabs>
          <w:tab w:val="left" w:pos="4536"/>
        </w:tabs>
        <w:spacing w:after="0"/>
        <w:ind w:left="567"/>
        <w:rPr>
          <w:rFonts w:ascii="Gotham Light" w:hAnsi="Gotham Light"/>
          <w:b/>
          <w:sz w:val="20"/>
          <w:szCs w:val="20"/>
        </w:rPr>
      </w:pPr>
      <w:r>
        <w:rPr>
          <w:rFonts w:ascii="Gotham Light" w:hAnsi="Gotham Light"/>
          <w:b/>
          <w:sz w:val="20"/>
          <w:szCs w:val="20"/>
        </w:rPr>
        <w:t xml:space="preserve">Risque </w:t>
      </w:r>
      <w:r w:rsidRPr="00F30FE2">
        <w:rPr>
          <w:rFonts w:ascii="Gotham Light" w:hAnsi="Gotham Light"/>
          <w:b/>
          <w:sz w:val="20"/>
          <w:szCs w:val="20"/>
        </w:rPr>
        <w:t xml:space="preserve">: </w:t>
      </w:r>
    </w:p>
    <w:tbl>
      <w:tblPr>
        <w:tblW w:w="11332" w:type="dxa"/>
        <w:tblCellMar>
          <w:left w:w="70" w:type="dxa"/>
          <w:right w:w="70" w:type="dxa"/>
        </w:tblCellMar>
        <w:tblLook w:val="04A0" w:firstRow="1" w:lastRow="0" w:firstColumn="1" w:lastColumn="0" w:noHBand="0" w:noVBand="1"/>
      </w:tblPr>
      <w:tblGrid>
        <w:gridCol w:w="2542"/>
        <w:gridCol w:w="4253"/>
        <w:gridCol w:w="4537"/>
      </w:tblGrid>
      <w:tr w:rsidR="00884BEF" w:rsidRPr="007B2BD8" w14:paraId="044CB7FC" w14:textId="77777777" w:rsidTr="005E3091">
        <w:trPr>
          <w:trHeight w:val="118"/>
        </w:trPr>
        <w:tc>
          <w:tcPr>
            <w:tcW w:w="254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6B4A7F39" w14:textId="77777777" w:rsidR="00884BEF" w:rsidRPr="007B2BD8" w:rsidRDefault="00884BEF" w:rsidP="00D33F91">
            <w:pPr>
              <w:spacing w:after="0" w:line="240" w:lineRule="auto"/>
              <w:rPr>
                <w:rFonts w:ascii="Calibri" w:eastAsia="Times New Roman" w:hAnsi="Calibri" w:cs="Calibri"/>
                <w:color w:val="000000"/>
              </w:rPr>
            </w:pPr>
            <w:r w:rsidRPr="007B2BD8">
              <w:rPr>
                <w:rFonts w:ascii="Calibri" w:eastAsia="Times New Roman" w:hAnsi="Calibri" w:cs="Calibri"/>
                <w:color w:val="000000"/>
              </w:rPr>
              <w:t> </w:t>
            </w:r>
          </w:p>
        </w:tc>
        <w:tc>
          <w:tcPr>
            <w:tcW w:w="4253" w:type="dxa"/>
            <w:tcBorders>
              <w:top w:val="single" w:sz="8" w:space="0" w:color="auto"/>
              <w:left w:val="nil"/>
              <w:bottom w:val="single" w:sz="12" w:space="0" w:color="auto"/>
              <w:right w:val="nil"/>
            </w:tcBorders>
            <w:shd w:val="clear" w:color="auto" w:fill="auto"/>
            <w:noWrap/>
            <w:vAlign w:val="bottom"/>
            <w:hideMark/>
          </w:tcPr>
          <w:p w14:paraId="23FF8B72" w14:textId="77777777" w:rsidR="00884BEF" w:rsidRPr="007B2BD8" w:rsidRDefault="00884BEF" w:rsidP="00D33F91">
            <w:pPr>
              <w:spacing w:after="0" w:line="240" w:lineRule="auto"/>
              <w:jc w:val="center"/>
              <w:rPr>
                <w:rFonts w:ascii="Calibri" w:eastAsia="Times New Roman" w:hAnsi="Calibri" w:cs="Calibri"/>
                <w:b/>
                <w:bCs/>
                <w:color w:val="000000"/>
              </w:rPr>
            </w:pPr>
            <w:r w:rsidRPr="007B2BD8">
              <w:rPr>
                <w:rFonts w:ascii="Calibri" w:eastAsia="Times New Roman" w:hAnsi="Calibri" w:cs="Calibri"/>
                <w:b/>
                <w:bCs/>
                <w:color w:val="000000"/>
              </w:rPr>
              <w:t>Site 1</w:t>
            </w:r>
          </w:p>
        </w:tc>
        <w:tc>
          <w:tcPr>
            <w:tcW w:w="453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1D9550E2" w14:textId="77777777" w:rsidR="00884BEF" w:rsidRPr="007B2BD8" w:rsidRDefault="00884BEF" w:rsidP="00D33F91">
            <w:pPr>
              <w:spacing w:after="0" w:line="240" w:lineRule="auto"/>
              <w:jc w:val="center"/>
              <w:rPr>
                <w:rFonts w:ascii="Calibri" w:eastAsia="Times New Roman" w:hAnsi="Calibri" w:cs="Calibri"/>
                <w:b/>
                <w:bCs/>
                <w:color w:val="000000"/>
              </w:rPr>
            </w:pPr>
            <w:r w:rsidRPr="007B2BD8">
              <w:rPr>
                <w:rFonts w:ascii="Calibri" w:eastAsia="Times New Roman" w:hAnsi="Calibri" w:cs="Calibri"/>
                <w:b/>
                <w:bCs/>
                <w:color w:val="000000"/>
              </w:rPr>
              <w:t>Site 2</w:t>
            </w:r>
          </w:p>
        </w:tc>
      </w:tr>
      <w:tr w:rsidR="005E3091" w:rsidRPr="007B2BD8" w14:paraId="12424FDC" w14:textId="77777777" w:rsidTr="005E3091">
        <w:trPr>
          <w:trHeight w:val="118"/>
        </w:trPr>
        <w:tc>
          <w:tcPr>
            <w:tcW w:w="2542"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0E3AF5C6" w14:textId="76CA3B3C" w:rsidR="005E3091" w:rsidRPr="007B2BD8" w:rsidRDefault="005E3091" w:rsidP="005E3091">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t>Superficie du local</w:t>
            </w:r>
            <w:r>
              <w:rPr>
                <w:rFonts w:ascii="Calibri" w:eastAsia="Times New Roman" w:hAnsi="Calibri" w:cs="Calibri"/>
                <w:b/>
                <w:bCs/>
                <w:color w:val="000000"/>
              </w:rPr>
              <w:t xml:space="preserve"> en m²</w:t>
            </w:r>
          </w:p>
        </w:tc>
        <w:tc>
          <w:tcPr>
            <w:tcW w:w="4253" w:type="dxa"/>
            <w:tcBorders>
              <w:top w:val="single" w:sz="12" w:space="0" w:color="auto"/>
              <w:left w:val="nil"/>
              <w:bottom w:val="single" w:sz="12" w:space="0" w:color="auto"/>
              <w:right w:val="nil"/>
            </w:tcBorders>
            <w:shd w:val="clear" w:color="auto" w:fill="auto"/>
            <w:noWrap/>
            <w:vAlign w:val="bottom"/>
          </w:tcPr>
          <w:p w14:paraId="06F35B64" w14:textId="6B7B7E8C" w:rsidR="005E3091" w:rsidRPr="007B2BD8" w:rsidRDefault="005E3091" w:rsidP="005E3091">
            <w:pPr>
              <w:spacing w:after="0" w:line="240" w:lineRule="auto"/>
              <w:rPr>
                <w:rFonts w:ascii="Calibri" w:eastAsia="Times New Roman" w:hAnsi="Calibri" w:cs="Calibri"/>
                <w:color w:val="000000"/>
              </w:rPr>
            </w:pPr>
            <w:r>
              <w:rPr>
                <w:rFonts w:ascii="Gotham Light" w:hAnsi="Gotham Light"/>
                <w:sz w:val="20"/>
                <w:szCs w:val="20"/>
              </w:rPr>
              <w:t xml:space="preserve"> </w:t>
            </w:r>
            <w:sdt>
              <w:sdtPr>
                <w:rPr>
                  <w:color w:val="808080" w:themeColor="background1" w:themeShade="80"/>
                </w:rPr>
                <w:id w:val="1588036958"/>
                <w:placeholder>
                  <w:docPart w:val="EB319045982141D494A86D222362FCD5"/>
                </w:placeholder>
              </w:sdtPr>
              <w:sdtContent>
                <w:r>
                  <w:rPr>
                    <w:color w:val="808080" w:themeColor="background1" w:themeShade="80"/>
                  </w:rPr>
                  <w:t>{</w:t>
                </w:r>
                <w:proofErr w:type="gramStart"/>
                <w:r>
                  <w:rPr>
                    <w:color w:val="808080" w:themeColor="background1" w:themeShade="80"/>
                  </w:rPr>
                  <w:t>surface</w:t>
                </w:r>
                <w:proofErr w:type="gramEnd"/>
                <w:r>
                  <w:rPr>
                    <w:color w:val="808080" w:themeColor="background1" w:themeShade="80"/>
                  </w:rPr>
                  <w:t xml:space="preserve"> en m²</w:t>
                </w:r>
                <w:r w:rsidRPr="007901A1">
                  <w:rPr>
                    <w:color w:val="808080" w:themeColor="background1" w:themeShade="80"/>
                  </w:rPr>
                  <w:t>}</w:t>
                </w:r>
              </w:sdtContent>
            </w:sdt>
          </w:p>
        </w:tc>
        <w:tc>
          <w:tcPr>
            <w:tcW w:w="4537"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14:paraId="4105B01E" w14:textId="16441DE8" w:rsidR="005E3091" w:rsidRPr="007B2BD8" w:rsidRDefault="005E3091" w:rsidP="005E3091">
            <w:pPr>
              <w:spacing w:after="0" w:line="240" w:lineRule="auto"/>
              <w:rPr>
                <w:rFonts w:ascii="Calibri" w:eastAsia="Times New Roman" w:hAnsi="Calibri" w:cs="Calibri"/>
                <w:color w:val="000000"/>
              </w:rPr>
            </w:pPr>
            <w:r>
              <w:rPr>
                <w:rFonts w:ascii="Gotham Light" w:hAnsi="Gotham Light"/>
                <w:sz w:val="20"/>
                <w:szCs w:val="20"/>
              </w:rPr>
              <w:t xml:space="preserve"> </w:t>
            </w:r>
            <w:sdt>
              <w:sdtPr>
                <w:rPr>
                  <w:color w:val="808080" w:themeColor="background1" w:themeShade="80"/>
                </w:rPr>
                <w:id w:val="1550252967"/>
                <w:placeholder>
                  <w:docPart w:val="67691384481344B7BF06A45B1DE58C30"/>
                </w:placeholder>
              </w:sdtPr>
              <w:sdtContent>
                <w:r>
                  <w:rPr>
                    <w:color w:val="808080" w:themeColor="background1" w:themeShade="80"/>
                  </w:rPr>
                  <w:t>{</w:t>
                </w:r>
                <w:proofErr w:type="gramStart"/>
                <w:r>
                  <w:rPr>
                    <w:color w:val="808080" w:themeColor="background1" w:themeShade="80"/>
                  </w:rPr>
                  <w:t>surface</w:t>
                </w:r>
                <w:proofErr w:type="gramEnd"/>
                <w:r>
                  <w:rPr>
                    <w:color w:val="808080" w:themeColor="background1" w:themeShade="80"/>
                  </w:rPr>
                  <w:t xml:space="preserve"> en m²</w:t>
                </w:r>
                <w:r w:rsidRPr="007901A1">
                  <w:rPr>
                    <w:color w:val="808080" w:themeColor="background1" w:themeShade="80"/>
                  </w:rPr>
                  <w:t>}</w:t>
                </w:r>
              </w:sdtContent>
            </w:sdt>
          </w:p>
        </w:tc>
      </w:tr>
      <w:tr w:rsidR="00884BEF" w:rsidRPr="007B2BD8" w14:paraId="5785A821" w14:textId="77777777" w:rsidTr="005E3091">
        <w:trPr>
          <w:trHeight w:val="157"/>
        </w:trPr>
        <w:tc>
          <w:tcPr>
            <w:tcW w:w="2542"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14FE600D" w14:textId="77777777" w:rsidR="00884BEF" w:rsidRPr="007B2BD8" w:rsidRDefault="00884BEF" w:rsidP="00884BEF">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t>Qualité</w:t>
            </w:r>
          </w:p>
        </w:tc>
        <w:tc>
          <w:tcPr>
            <w:tcW w:w="4253" w:type="dxa"/>
            <w:tcBorders>
              <w:top w:val="single" w:sz="12" w:space="0" w:color="auto"/>
              <w:left w:val="single" w:sz="4" w:space="0" w:color="auto"/>
              <w:bottom w:val="single" w:sz="4" w:space="0" w:color="auto"/>
              <w:right w:val="nil"/>
            </w:tcBorders>
            <w:shd w:val="clear" w:color="auto" w:fill="auto"/>
            <w:noWrap/>
            <w:vAlign w:val="bottom"/>
            <w:hideMark/>
          </w:tcPr>
          <w:p w14:paraId="7DB77DE1" w14:textId="5019FBA8"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789359117"/>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Pr>
                <w:rFonts w:ascii="Calibri" w:eastAsia="Times New Roman" w:hAnsi="Calibri" w:cs="Calibri"/>
                <w:color w:val="000000"/>
              </w:rPr>
              <w:t xml:space="preserve"> </w:t>
            </w:r>
            <w:r w:rsidR="00884BEF" w:rsidRPr="007B2BD8">
              <w:rPr>
                <w:rFonts w:ascii="Calibri" w:eastAsia="Times New Roman" w:hAnsi="Calibri" w:cs="Calibri"/>
                <w:color w:val="000000"/>
              </w:rPr>
              <w:t>Locataire total</w:t>
            </w:r>
          </w:p>
        </w:tc>
        <w:tc>
          <w:tcPr>
            <w:tcW w:w="4537"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0365128F" w14:textId="7D6762CB"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1106571438"/>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Pr>
                <w:rFonts w:ascii="Calibri" w:eastAsia="Times New Roman" w:hAnsi="Calibri" w:cs="Calibri"/>
                <w:color w:val="000000"/>
              </w:rPr>
              <w:t xml:space="preserve"> </w:t>
            </w:r>
            <w:r w:rsidR="00884BEF" w:rsidRPr="007B2BD8">
              <w:rPr>
                <w:rFonts w:ascii="Calibri" w:eastAsia="Times New Roman" w:hAnsi="Calibri" w:cs="Calibri"/>
                <w:color w:val="000000"/>
              </w:rPr>
              <w:t>Locataire total</w:t>
            </w:r>
          </w:p>
        </w:tc>
      </w:tr>
      <w:tr w:rsidR="00884BEF" w:rsidRPr="007B2BD8" w14:paraId="14E91974" w14:textId="77777777" w:rsidTr="005E3091">
        <w:trPr>
          <w:trHeight w:val="157"/>
        </w:trPr>
        <w:tc>
          <w:tcPr>
            <w:tcW w:w="2542" w:type="dxa"/>
            <w:vMerge/>
            <w:tcBorders>
              <w:top w:val="nil"/>
              <w:left w:val="single" w:sz="12" w:space="0" w:color="auto"/>
              <w:bottom w:val="single" w:sz="8" w:space="0" w:color="000000"/>
              <w:right w:val="single" w:sz="4" w:space="0" w:color="auto"/>
            </w:tcBorders>
            <w:vAlign w:val="center"/>
            <w:hideMark/>
          </w:tcPr>
          <w:p w14:paraId="3D8FCBF6"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50906B44" w14:textId="6B25081D"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175496257"/>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Locataire partiel</w:t>
            </w:r>
          </w:p>
        </w:tc>
        <w:tc>
          <w:tcPr>
            <w:tcW w:w="4537"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4F6FF3CF" w14:textId="38AD4B0D"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509977372"/>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Locataire partiel</w:t>
            </w:r>
          </w:p>
        </w:tc>
      </w:tr>
      <w:tr w:rsidR="00884BEF" w:rsidRPr="007B2BD8" w14:paraId="5DAD0CDE" w14:textId="77777777" w:rsidTr="005E3091">
        <w:trPr>
          <w:trHeight w:val="157"/>
        </w:trPr>
        <w:tc>
          <w:tcPr>
            <w:tcW w:w="2542" w:type="dxa"/>
            <w:vMerge/>
            <w:tcBorders>
              <w:top w:val="nil"/>
              <w:left w:val="single" w:sz="12" w:space="0" w:color="auto"/>
              <w:bottom w:val="single" w:sz="8" w:space="0" w:color="000000"/>
              <w:right w:val="single" w:sz="4" w:space="0" w:color="auto"/>
            </w:tcBorders>
            <w:vAlign w:val="center"/>
            <w:hideMark/>
          </w:tcPr>
          <w:p w14:paraId="4D823508"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17394F19" w14:textId="73F7FD8D"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1456593497"/>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sidRPr="007B2BD8">
              <w:rPr>
                <w:rFonts w:ascii="Calibri" w:eastAsia="Times New Roman" w:hAnsi="Calibri" w:cs="Calibri"/>
                <w:color w:val="000000"/>
              </w:rPr>
              <w:t xml:space="preserve"> Occupant à titre gratuit</w:t>
            </w:r>
          </w:p>
        </w:tc>
        <w:tc>
          <w:tcPr>
            <w:tcW w:w="4537"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0C9C27BC" w14:textId="460B2378"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846682307"/>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sidRPr="007B2BD8">
              <w:rPr>
                <w:rFonts w:ascii="Calibri" w:eastAsia="Times New Roman" w:hAnsi="Calibri" w:cs="Calibri"/>
                <w:color w:val="000000"/>
              </w:rPr>
              <w:t xml:space="preserve"> Occupant à titre gratuit</w:t>
            </w:r>
          </w:p>
        </w:tc>
      </w:tr>
      <w:tr w:rsidR="00884BEF" w:rsidRPr="007B2BD8" w14:paraId="3F4752AE" w14:textId="77777777" w:rsidTr="005E3091">
        <w:trPr>
          <w:trHeight w:val="157"/>
        </w:trPr>
        <w:tc>
          <w:tcPr>
            <w:tcW w:w="2542" w:type="dxa"/>
            <w:vMerge/>
            <w:tcBorders>
              <w:top w:val="nil"/>
              <w:left w:val="single" w:sz="12" w:space="0" w:color="auto"/>
              <w:bottom w:val="single" w:sz="8" w:space="0" w:color="000000"/>
              <w:right w:val="single" w:sz="4" w:space="0" w:color="auto"/>
            </w:tcBorders>
            <w:vAlign w:val="center"/>
            <w:hideMark/>
          </w:tcPr>
          <w:p w14:paraId="52D39BFB"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1B13C547" w14:textId="7AD190D6"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1811754275"/>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sidRPr="007B2BD8">
              <w:rPr>
                <w:rFonts w:ascii="Calibri" w:eastAsia="Times New Roman" w:hAnsi="Calibri" w:cs="Calibri"/>
                <w:color w:val="000000"/>
              </w:rPr>
              <w:t xml:space="preserve"> Sous locataire</w:t>
            </w:r>
          </w:p>
        </w:tc>
        <w:tc>
          <w:tcPr>
            <w:tcW w:w="4537"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6083E725" w14:textId="27E012F3"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1214350243"/>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sidRPr="007B2BD8">
              <w:rPr>
                <w:rFonts w:ascii="Calibri" w:eastAsia="Times New Roman" w:hAnsi="Calibri" w:cs="Calibri"/>
                <w:color w:val="000000"/>
              </w:rPr>
              <w:t xml:space="preserve"> Sous locataire</w:t>
            </w:r>
          </w:p>
        </w:tc>
      </w:tr>
      <w:tr w:rsidR="00884BEF" w:rsidRPr="007B2BD8" w14:paraId="3BF4BD4A" w14:textId="77777777" w:rsidTr="005E3091">
        <w:trPr>
          <w:trHeight w:val="157"/>
        </w:trPr>
        <w:tc>
          <w:tcPr>
            <w:tcW w:w="2542" w:type="dxa"/>
            <w:vMerge/>
            <w:tcBorders>
              <w:top w:val="nil"/>
              <w:left w:val="single" w:sz="12" w:space="0" w:color="auto"/>
              <w:bottom w:val="single" w:sz="8" w:space="0" w:color="000000"/>
              <w:right w:val="single" w:sz="4" w:space="0" w:color="auto"/>
            </w:tcBorders>
            <w:vAlign w:val="center"/>
            <w:hideMark/>
          </w:tcPr>
          <w:p w14:paraId="2E3BA7B1"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419CF9E8" w14:textId="1478630F"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682353599"/>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sidRPr="007B2BD8">
              <w:rPr>
                <w:rFonts w:ascii="Calibri" w:eastAsia="Times New Roman" w:hAnsi="Calibri" w:cs="Calibri"/>
                <w:color w:val="000000"/>
              </w:rPr>
              <w:t xml:space="preserve"> Gérant libre</w:t>
            </w:r>
          </w:p>
        </w:tc>
        <w:tc>
          <w:tcPr>
            <w:tcW w:w="4537"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3E2C137F" w14:textId="220F4747"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rPr>
                <w:id w:val="-406151009"/>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rPr>
                  <w:t>☐</w:t>
                </w:r>
              </w:sdtContent>
            </w:sdt>
            <w:r w:rsidR="00884BEF" w:rsidRPr="007B2BD8">
              <w:rPr>
                <w:rFonts w:ascii="Calibri" w:eastAsia="Times New Roman" w:hAnsi="Calibri" w:cs="Calibri"/>
                <w:color w:val="000000"/>
              </w:rPr>
              <w:t xml:space="preserve"> Gérant libre</w:t>
            </w:r>
          </w:p>
        </w:tc>
      </w:tr>
      <w:tr w:rsidR="00884BEF" w:rsidRPr="007B2BD8" w14:paraId="1245BB3D" w14:textId="77777777" w:rsidTr="005E3091">
        <w:trPr>
          <w:trHeight w:val="157"/>
        </w:trPr>
        <w:tc>
          <w:tcPr>
            <w:tcW w:w="2542" w:type="dxa"/>
            <w:vMerge/>
            <w:tcBorders>
              <w:top w:val="nil"/>
              <w:left w:val="single" w:sz="12" w:space="0" w:color="auto"/>
              <w:bottom w:val="single" w:sz="8" w:space="0" w:color="000000"/>
              <w:right w:val="single" w:sz="4" w:space="0" w:color="auto"/>
            </w:tcBorders>
            <w:vAlign w:val="center"/>
            <w:hideMark/>
          </w:tcPr>
          <w:p w14:paraId="370E84AB"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43046438" w14:textId="26A4431A"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45071642"/>
                <w14:checkbox>
                  <w14:checked w14:val="0"/>
                  <w14:checkedState w14:val="2612" w14:font="MS Gothic"/>
                  <w14:uncheckedState w14:val="2610" w14:font="MS Gothic"/>
                </w14:checkbox>
              </w:sdtPr>
              <w:sdtEndPr/>
              <w:sdtContent>
                <w:r w:rsidR="00AD1FE4">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Agissement pour compte du propriétaire</w:t>
            </w:r>
          </w:p>
        </w:tc>
        <w:tc>
          <w:tcPr>
            <w:tcW w:w="4537"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1A8598DB" w14:textId="68C0FB89"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755740869"/>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Agissement pour compte du propriétaire</w:t>
            </w:r>
          </w:p>
        </w:tc>
      </w:tr>
      <w:tr w:rsidR="00884BEF" w:rsidRPr="007B2BD8" w14:paraId="78DE1130" w14:textId="77777777" w:rsidTr="005E3091">
        <w:trPr>
          <w:trHeight w:val="163"/>
        </w:trPr>
        <w:tc>
          <w:tcPr>
            <w:tcW w:w="2542" w:type="dxa"/>
            <w:vMerge/>
            <w:tcBorders>
              <w:top w:val="nil"/>
              <w:left w:val="single" w:sz="12" w:space="0" w:color="auto"/>
              <w:bottom w:val="single" w:sz="12" w:space="0" w:color="auto"/>
              <w:right w:val="single" w:sz="4" w:space="0" w:color="auto"/>
            </w:tcBorders>
            <w:vAlign w:val="center"/>
            <w:hideMark/>
          </w:tcPr>
          <w:p w14:paraId="182CD70C"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single" w:sz="4" w:space="0" w:color="auto"/>
              <w:left w:val="single" w:sz="4" w:space="0" w:color="auto"/>
              <w:bottom w:val="single" w:sz="12" w:space="0" w:color="auto"/>
              <w:right w:val="nil"/>
            </w:tcBorders>
            <w:shd w:val="clear" w:color="auto" w:fill="auto"/>
            <w:noWrap/>
            <w:vAlign w:val="bottom"/>
            <w:hideMark/>
          </w:tcPr>
          <w:p w14:paraId="0B42B091" w14:textId="2EF60263"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480298298"/>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szCs w:val="32"/>
              </w:rPr>
              <w:t xml:space="preserve"> </w:t>
            </w:r>
            <w:r w:rsidR="00884BEF" w:rsidRPr="007B2BD8">
              <w:rPr>
                <w:rFonts w:ascii="Calibri" w:eastAsia="Times New Roman" w:hAnsi="Calibri" w:cs="Calibri"/>
                <w:color w:val="000000"/>
              </w:rPr>
              <w:t>Propriétaire</w:t>
            </w:r>
          </w:p>
        </w:tc>
        <w:tc>
          <w:tcPr>
            <w:tcW w:w="4537" w:type="dxa"/>
            <w:tcBorders>
              <w:top w:val="single" w:sz="4" w:space="0" w:color="auto"/>
              <w:left w:val="single" w:sz="8" w:space="0" w:color="auto"/>
              <w:bottom w:val="single" w:sz="12" w:space="0" w:color="auto"/>
              <w:right w:val="single" w:sz="12" w:space="0" w:color="auto"/>
            </w:tcBorders>
            <w:shd w:val="clear" w:color="auto" w:fill="auto"/>
            <w:noWrap/>
            <w:vAlign w:val="bottom"/>
            <w:hideMark/>
          </w:tcPr>
          <w:p w14:paraId="187C6FEA" w14:textId="18C65D4C"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655765787"/>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szCs w:val="32"/>
              </w:rPr>
              <w:t xml:space="preserve"> </w:t>
            </w:r>
            <w:r w:rsidR="00884BEF" w:rsidRPr="007B2BD8">
              <w:rPr>
                <w:rFonts w:ascii="Calibri" w:eastAsia="Times New Roman" w:hAnsi="Calibri" w:cs="Calibri"/>
                <w:color w:val="000000"/>
              </w:rPr>
              <w:t>Propriétaire</w:t>
            </w:r>
          </w:p>
        </w:tc>
      </w:tr>
      <w:tr w:rsidR="00884BEF" w:rsidRPr="007B2BD8" w14:paraId="266167AA" w14:textId="77777777" w:rsidTr="005E3091">
        <w:trPr>
          <w:trHeight w:val="157"/>
        </w:trPr>
        <w:tc>
          <w:tcPr>
            <w:tcW w:w="2542"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7A464C94" w14:textId="77777777" w:rsidR="00884BEF" w:rsidRPr="007B2BD8" w:rsidRDefault="00884BEF" w:rsidP="00884BEF">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t>Renonciation à recours</w:t>
            </w:r>
          </w:p>
        </w:tc>
        <w:tc>
          <w:tcPr>
            <w:tcW w:w="4253" w:type="dxa"/>
            <w:tcBorders>
              <w:top w:val="single" w:sz="12" w:space="0" w:color="auto"/>
              <w:left w:val="nil"/>
              <w:bottom w:val="single" w:sz="4" w:space="0" w:color="auto"/>
              <w:right w:val="nil"/>
            </w:tcBorders>
            <w:shd w:val="clear" w:color="auto" w:fill="auto"/>
            <w:noWrap/>
            <w:vAlign w:val="bottom"/>
            <w:hideMark/>
          </w:tcPr>
          <w:p w14:paraId="75F4CA90" w14:textId="577E9A65"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682708580"/>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szCs w:val="32"/>
              </w:rPr>
              <w:t xml:space="preserve"> </w:t>
            </w:r>
            <w:r w:rsidR="00884BEF" w:rsidRPr="007B2BD8">
              <w:rPr>
                <w:rFonts w:ascii="Calibri" w:eastAsia="Times New Roman" w:hAnsi="Calibri" w:cs="Calibri"/>
                <w:color w:val="000000"/>
              </w:rPr>
              <w:t>Sans objet</w:t>
            </w:r>
          </w:p>
        </w:tc>
        <w:tc>
          <w:tcPr>
            <w:tcW w:w="4537"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4B0BFFCE" w14:textId="30D14ECC"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614643166"/>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szCs w:val="32"/>
              </w:rPr>
              <w:t xml:space="preserve"> </w:t>
            </w:r>
            <w:r w:rsidR="00884BEF" w:rsidRPr="007B2BD8">
              <w:rPr>
                <w:rFonts w:ascii="Calibri" w:eastAsia="Times New Roman" w:hAnsi="Calibri" w:cs="Calibri"/>
                <w:color w:val="000000"/>
              </w:rPr>
              <w:t>Sans objet</w:t>
            </w:r>
          </w:p>
        </w:tc>
      </w:tr>
      <w:tr w:rsidR="00884BEF" w:rsidRPr="007B2BD8" w14:paraId="4A5973F8" w14:textId="77777777" w:rsidTr="005E3091">
        <w:trPr>
          <w:trHeight w:val="157"/>
        </w:trPr>
        <w:tc>
          <w:tcPr>
            <w:tcW w:w="2542" w:type="dxa"/>
            <w:vMerge/>
            <w:tcBorders>
              <w:top w:val="nil"/>
              <w:left w:val="single" w:sz="12" w:space="0" w:color="auto"/>
              <w:bottom w:val="single" w:sz="8" w:space="0" w:color="000000"/>
              <w:right w:val="single" w:sz="8" w:space="0" w:color="auto"/>
            </w:tcBorders>
            <w:vAlign w:val="center"/>
            <w:hideMark/>
          </w:tcPr>
          <w:p w14:paraId="01D2B8D5"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nil"/>
              <w:left w:val="nil"/>
              <w:bottom w:val="single" w:sz="4" w:space="0" w:color="auto"/>
              <w:right w:val="nil"/>
            </w:tcBorders>
            <w:shd w:val="clear" w:color="auto" w:fill="auto"/>
            <w:noWrap/>
            <w:vAlign w:val="bottom"/>
            <w:hideMark/>
          </w:tcPr>
          <w:p w14:paraId="0C096F37" w14:textId="322BDB08"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455319634"/>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Contre le propriétaire et ses assureurs</w:t>
            </w:r>
          </w:p>
        </w:tc>
        <w:tc>
          <w:tcPr>
            <w:tcW w:w="4537" w:type="dxa"/>
            <w:tcBorders>
              <w:top w:val="nil"/>
              <w:left w:val="single" w:sz="8" w:space="0" w:color="auto"/>
              <w:bottom w:val="single" w:sz="4" w:space="0" w:color="auto"/>
              <w:right w:val="single" w:sz="12" w:space="0" w:color="auto"/>
            </w:tcBorders>
            <w:shd w:val="clear" w:color="auto" w:fill="auto"/>
            <w:noWrap/>
            <w:vAlign w:val="bottom"/>
            <w:hideMark/>
          </w:tcPr>
          <w:p w14:paraId="60FC4E6C" w14:textId="462EBA7D"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277648197"/>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Contre le propriétaire et ses assureurs</w:t>
            </w:r>
          </w:p>
        </w:tc>
      </w:tr>
      <w:tr w:rsidR="00884BEF" w:rsidRPr="007B2BD8" w14:paraId="63A59129" w14:textId="77777777" w:rsidTr="005E3091">
        <w:trPr>
          <w:trHeight w:val="163"/>
        </w:trPr>
        <w:tc>
          <w:tcPr>
            <w:tcW w:w="2542" w:type="dxa"/>
            <w:vMerge/>
            <w:tcBorders>
              <w:top w:val="nil"/>
              <w:left w:val="single" w:sz="12" w:space="0" w:color="auto"/>
              <w:bottom w:val="single" w:sz="12" w:space="0" w:color="auto"/>
              <w:right w:val="single" w:sz="8" w:space="0" w:color="auto"/>
            </w:tcBorders>
            <w:vAlign w:val="center"/>
            <w:hideMark/>
          </w:tcPr>
          <w:p w14:paraId="64C2CD7A"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nil"/>
              <w:left w:val="nil"/>
              <w:bottom w:val="single" w:sz="12" w:space="0" w:color="auto"/>
              <w:right w:val="nil"/>
            </w:tcBorders>
            <w:shd w:val="clear" w:color="auto" w:fill="auto"/>
            <w:noWrap/>
            <w:vAlign w:val="bottom"/>
            <w:hideMark/>
          </w:tcPr>
          <w:p w14:paraId="2051C01A" w14:textId="53AD15D8"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091076086"/>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Réciproque</w:t>
            </w:r>
          </w:p>
        </w:tc>
        <w:tc>
          <w:tcPr>
            <w:tcW w:w="4537" w:type="dxa"/>
            <w:tcBorders>
              <w:top w:val="nil"/>
              <w:left w:val="single" w:sz="8" w:space="0" w:color="auto"/>
              <w:bottom w:val="single" w:sz="12" w:space="0" w:color="auto"/>
              <w:right w:val="single" w:sz="12" w:space="0" w:color="auto"/>
            </w:tcBorders>
            <w:shd w:val="clear" w:color="auto" w:fill="auto"/>
            <w:noWrap/>
            <w:vAlign w:val="bottom"/>
            <w:hideMark/>
          </w:tcPr>
          <w:p w14:paraId="7B4365CE" w14:textId="6E925D00" w:rsidR="00884BEF" w:rsidRPr="007B2BD8" w:rsidRDefault="00B66590" w:rsidP="00884BEF">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223570800"/>
                <w14:checkbox>
                  <w14:checked w14:val="0"/>
                  <w14:checkedState w14:val="2612" w14:font="MS Gothic"/>
                  <w14:uncheckedState w14:val="2610" w14:font="MS Gothic"/>
                </w14:checkbox>
              </w:sdtPr>
              <w:sdtEndPr/>
              <w:sdtContent>
                <w:r w:rsidR="00884BEF">
                  <w:rPr>
                    <w:rFonts w:ascii="MS Gothic" w:eastAsia="MS Gothic" w:hAnsi="MS Gothic" w:cs="Calibri" w:hint="eastAsia"/>
                    <w:color w:val="000000"/>
                    <w:szCs w:val="32"/>
                  </w:rPr>
                  <w:t>☐</w:t>
                </w:r>
              </w:sdtContent>
            </w:sdt>
            <w:r w:rsidR="00884BEF" w:rsidRPr="007B2BD8">
              <w:rPr>
                <w:rFonts w:ascii="Calibri" w:eastAsia="Times New Roman" w:hAnsi="Calibri" w:cs="Calibri"/>
                <w:color w:val="000000"/>
              </w:rPr>
              <w:t xml:space="preserve"> Réciproque</w:t>
            </w:r>
          </w:p>
        </w:tc>
      </w:tr>
      <w:tr w:rsidR="00884BEF" w:rsidRPr="007B2BD8" w14:paraId="77B82BE0" w14:textId="77777777" w:rsidTr="005E3091">
        <w:trPr>
          <w:trHeight w:val="118"/>
        </w:trPr>
        <w:tc>
          <w:tcPr>
            <w:tcW w:w="2542"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1BEBF83" w14:textId="77777777" w:rsidR="00884BEF" w:rsidRPr="007B2BD8" w:rsidRDefault="00884BEF" w:rsidP="00D33F91">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t>Nombre de bâtiments</w:t>
            </w:r>
          </w:p>
        </w:tc>
        <w:tc>
          <w:tcPr>
            <w:tcW w:w="4253" w:type="dxa"/>
            <w:tcBorders>
              <w:top w:val="single" w:sz="12" w:space="0" w:color="auto"/>
              <w:left w:val="nil"/>
              <w:bottom w:val="single" w:sz="12" w:space="0" w:color="auto"/>
              <w:right w:val="nil"/>
            </w:tcBorders>
            <w:shd w:val="clear" w:color="auto" w:fill="auto"/>
            <w:noWrap/>
            <w:vAlign w:val="bottom"/>
            <w:hideMark/>
          </w:tcPr>
          <w:p w14:paraId="6DC5FAD3" w14:textId="7F925170" w:rsidR="00884BEF" w:rsidRPr="007B2BD8" w:rsidRDefault="00884BEF" w:rsidP="00D33F91">
            <w:pPr>
              <w:spacing w:after="0" w:line="240" w:lineRule="auto"/>
              <w:rPr>
                <w:rFonts w:ascii="Calibri" w:eastAsia="Times New Roman" w:hAnsi="Calibri" w:cs="Calibri"/>
                <w:color w:val="000000"/>
              </w:rPr>
            </w:pPr>
            <w:r w:rsidRPr="007B2BD8">
              <w:rPr>
                <w:rFonts w:ascii="Calibri" w:eastAsia="Times New Roman" w:hAnsi="Calibri" w:cs="Calibri"/>
                <w:color w:val="000000"/>
              </w:rPr>
              <w:t> </w:t>
            </w:r>
            <w:sdt>
              <w:sdtPr>
                <w:rPr>
                  <w:rFonts w:ascii="Calibri" w:eastAsia="Times New Roman" w:hAnsi="Calibri" w:cs="Calibri"/>
                  <w:color w:val="000000"/>
                </w:rPr>
                <w:id w:val="-1468811533"/>
                <w:placeholder>
                  <w:docPart w:val="DefaultPlaceholder_-1854013438"/>
                </w:placeholder>
                <w:showingPlcHdr/>
                <w:dropDownList>
                  <w:listItem w:value="Choisissez un élément."/>
                  <w:listItem w:displayText="1" w:value="1"/>
                  <w:listItem w:displayText="2" w:value="2"/>
                  <w:listItem w:displayText="3" w:value="3"/>
                  <w:listItem w:displayText="4" w:value="4"/>
                </w:dropDownList>
              </w:sdtPr>
              <w:sdtContent>
                <w:r w:rsidR="00020641" w:rsidRPr="002758BD">
                  <w:rPr>
                    <w:rStyle w:val="Textedelespacerserv"/>
                  </w:rPr>
                  <w:t>Choisissez un élément.</w:t>
                </w:r>
              </w:sdtContent>
            </w:sdt>
          </w:p>
        </w:tc>
        <w:tc>
          <w:tcPr>
            <w:tcW w:w="4537"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14:paraId="5F34629E" w14:textId="0D641FBF" w:rsidR="00884BEF" w:rsidRPr="007B2BD8" w:rsidRDefault="00884BEF" w:rsidP="00D33F91">
            <w:pPr>
              <w:spacing w:after="0" w:line="240" w:lineRule="auto"/>
              <w:rPr>
                <w:rFonts w:ascii="Calibri" w:eastAsia="Times New Roman" w:hAnsi="Calibri" w:cs="Calibri"/>
                <w:color w:val="000000"/>
              </w:rPr>
            </w:pPr>
            <w:r w:rsidRPr="007B2BD8">
              <w:rPr>
                <w:rFonts w:ascii="Calibri" w:eastAsia="Times New Roman" w:hAnsi="Calibri" w:cs="Calibri"/>
                <w:color w:val="000000"/>
              </w:rPr>
              <w:t> </w:t>
            </w:r>
            <w:sdt>
              <w:sdtPr>
                <w:rPr>
                  <w:rFonts w:ascii="Calibri" w:eastAsia="Times New Roman" w:hAnsi="Calibri" w:cs="Calibri"/>
                  <w:color w:val="000000"/>
                </w:rPr>
                <w:id w:val="768733134"/>
                <w:placeholder>
                  <w:docPart w:val="3E5CC01713EC4C678D96CFD74DA29D68"/>
                </w:placeholder>
                <w:showingPlcHdr/>
                <w:dropDownList>
                  <w:listItem w:value="Choisissez un élément."/>
                  <w:listItem w:displayText="1" w:value="1"/>
                  <w:listItem w:displayText="2" w:value="2"/>
                  <w:listItem w:displayText="3" w:value="3"/>
                  <w:listItem w:displayText="4" w:value="4"/>
                </w:dropDownList>
              </w:sdtPr>
              <w:sdtContent>
                <w:r w:rsidR="005E3091" w:rsidRPr="002758BD">
                  <w:rPr>
                    <w:rStyle w:val="Textedelespacerserv"/>
                  </w:rPr>
                  <w:t>Choisissez un élément.</w:t>
                </w:r>
              </w:sdtContent>
            </w:sdt>
          </w:p>
        </w:tc>
      </w:tr>
      <w:tr w:rsidR="00884BEF" w:rsidRPr="007B2BD8" w14:paraId="1E6152D8" w14:textId="77777777" w:rsidTr="005E3091">
        <w:trPr>
          <w:trHeight w:val="112"/>
        </w:trPr>
        <w:tc>
          <w:tcPr>
            <w:tcW w:w="2542"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6F782077" w14:textId="77777777" w:rsidR="00884BEF" w:rsidRPr="007B2BD8" w:rsidRDefault="00884BEF" w:rsidP="00884BEF">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t xml:space="preserve">Valeur totale à assurer </w:t>
            </w:r>
          </w:p>
        </w:tc>
        <w:tc>
          <w:tcPr>
            <w:tcW w:w="4253" w:type="dxa"/>
            <w:tcBorders>
              <w:top w:val="single" w:sz="12" w:space="0" w:color="auto"/>
              <w:left w:val="nil"/>
              <w:bottom w:val="single" w:sz="4" w:space="0" w:color="auto"/>
              <w:right w:val="nil"/>
            </w:tcBorders>
            <w:shd w:val="clear" w:color="auto" w:fill="auto"/>
            <w:noWrap/>
            <w:vAlign w:val="bottom"/>
            <w:hideMark/>
          </w:tcPr>
          <w:p w14:paraId="6E826B3D" w14:textId="063D52FD" w:rsidR="00884BEF" w:rsidRPr="007B2BD8" w:rsidRDefault="00884BEF" w:rsidP="00884BEF">
            <w:pPr>
              <w:spacing w:after="0" w:line="240" w:lineRule="auto"/>
              <w:rPr>
                <w:rFonts w:ascii="Calibri" w:eastAsia="Times New Roman" w:hAnsi="Calibri" w:cs="Calibri"/>
                <w:color w:val="000000"/>
              </w:rPr>
            </w:pPr>
            <w:proofErr w:type="gramStart"/>
            <w:r w:rsidRPr="007B2BD8">
              <w:rPr>
                <w:rFonts w:ascii="Calibri" w:eastAsia="Times New Roman" w:hAnsi="Calibri" w:cs="Calibri"/>
                <w:color w:val="000000"/>
              </w:rPr>
              <w:t>Incendie</w:t>
            </w:r>
            <w:r w:rsidR="005E3091">
              <w:rPr>
                <w:rFonts w:ascii="Calibri" w:eastAsia="Times New Roman" w:hAnsi="Calibri" w:cs="Calibri"/>
                <w:color w:val="000000"/>
              </w:rPr>
              <w:t xml:space="preserve"> en</w:t>
            </w:r>
            <w:proofErr w:type="gramEnd"/>
            <w:r w:rsidRPr="007B2BD8">
              <w:rPr>
                <w:rFonts w:ascii="Calibri" w:eastAsia="Times New Roman" w:hAnsi="Calibri" w:cs="Calibri"/>
                <w:color w:val="000000"/>
              </w:rPr>
              <w:t xml:space="preserve"> </w:t>
            </w:r>
            <w:r w:rsidR="005E3091">
              <w:rPr>
                <w:rFonts w:ascii="Calibri" w:eastAsia="Times New Roman" w:hAnsi="Calibri" w:cs="Calibri"/>
                <w:color w:val="000000"/>
              </w:rPr>
              <w:t xml:space="preserve">€ </w:t>
            </w:r>
            <w:r w:rsidRPr="007B2BD8">
              <w:rPr>
                <w:rFonts w:ascii="Calibri" w:eastAsia="Times New Roman" w:hAnsi="Calibri" w:cs="Calibri"/>
                <w:color w:val="000000"/>
              </w:rPr>
              <w:t>:</w:t>
            </w:r>
            <w:r>
              <w:rPr>
                <w:rFonts w:ascii="Calibri" w:eastAsia="Times New Roman" w:hAnsi="Calibri" w:cs="Calibri"/>
                <w:color w:val="000000"/>
              </w:rPr>
              <w:t xml:space="preserve"> </w:t>
            </w:r>
            <w:sdt>
              <w:sdtPr>
                <w:rPr>
                  <w:rFonts w:ascii="Calibri" w:eastAsia="Times New Roman" w:hAnsi="Calibri" w:cs="Calibri"/>
                  <w:color w:val="000000"/>
                </w:rPr>
                <w:id w:val="1679847602"/>
                <w:placeholder>
                  <w:docPart w:val="DefaultPlaceholder_-1854013438"/>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r>
              <w:rPr>
                <w:rFonts w:ascii="Calibri" w:eastAsia="Times New Roman" w:hAnsi="Calibri" w:cs="Calibri"/>
                <w:color w:val="000000"/>
              </w:rPr>
              <w:t xml:space="preserve">                     </w:t>
            </w:r>
            <w:r w:rsidRPr="007B2BD8">
              <w:rPr>
                <w:rFonts w:ascii="Calibri" w:eastAsia="Times New Roman" w:hAnsi="Calibri" w:cs="Calibri"/>
                <w:color w:val="000000"/>
              </w:rPr>
              <w:t xml:space="preserve">                  </w:t>
            </w:r>
          </w:p>
        </w:tc>
        <w:tc>
          <w:tcPr>
            <w:tcW w:w="4537"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1C5906A9" w14:textId="468D6363" w:rsidR="00884BEF" w:rsidRPr="007B2BD8" w:rsidRDefault="00884BEF" w:rsidP="00884BEF">
            <w:pPr>
              <w:spacing w:after="0" w:line="240" w:lineRule="auto"/>
              <w:rPr>
                <w:rFonts w:ascii="Calibri" w:eastAsia="Times New Roman" w:hAnsi="Calibri" w:cs="Calibri"/>
                <w:color w:val="000000"/>
              </w:rPr>
            </w:pPr>
            <w:proofErr w:type="gramStart"/>
            <w:r w:rsidRPr="007B2BD8">
              <w:rPr>
                <w:rFonts w:ascii="Calibri" w:eastAsia="Times New Roman" w:hAnsi="Calibri" w:cs="Calibri"/>
                <w:color w:val="000000"/>
              </w:rPr>
              <w:t>Incendie</w:t>
            </w:r>
            <w:r w:rsidR="00020641">
              <w:rPr>
                <w:rFonts w:ascii="Calibri" w:eastAsia="Times New Roman" w:hAnsi="Calibri" w:cs="Calibri"/>
                <w:color w:val="000000"/>
              </w:rPr>
              <w:t xml:space="preserve"> en</w:t>
            </w:r>
            <w:proofErr w:type="gramEnd"/>
            <w:r w:rsidR="00020641">
              <w:rPr>
                <w:rFonts w:ascii="Calibri" w:eastAsia="Times New Roman" w:hAnsi="Calibri" w:cs="Calibri"/>
                <w:color w:val="000000"/>
              </w:rPr>
              <w:t xml:space="preserve"> €</w:t>
            </w:r>
            <w:r w:rsidR="005E3091">
              <w:rPr>
                <w:rFonts w:ascii="Calibri" w:eastAsia="Times New Roman" w:hAnsi="Calibri" w:cs="Calibri"/>
                <w:color w:val="000000"/>
              </w:rPr>
              <w:t xml:space="preserve"> : </w:t>
            </w:r>
            <w:sdt>
              <w:sdtPr>
                <w:rPr>
                  <w:rFonts w:ascii="Calibri" w:eastAsia="Times New Roman" w:hAnsi="Calibri" w:cs="Calibri"/>
                  <w:color w:val="000000"/>
                </w:rPr>
                <w:id w:val="-357899306"/>
                <w:placeholder>
                  <w:docPart w:val="66CA04A278AB4FAE87FC0AAE9B59BC4A"/>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r>
              <w:rPr>
                <w:rFonts w:ascii="Calibri" w:eastAsia="Times New Roman" w:hAnsi="Calibri" w:cs="Calibri"/>
                <w:color w:val="000000"/>
              </w:rPr>
              <w:t xml:space="preserve">                           </w:t>
            </w:r>
            <w:r w:rsidRPr="007B2BD8">
              <w:rPr>
                <w:rFonts w:ascii="Calibri" w:eastAsia="Times New Roman" w:hAnsi="Calibri" w:cs="Calibri"/>
                <w:color w:val="000000"/>
              </w:rPr>
              <w:t xml:space="preserve">                  </w:t>
            </w:r>
          </w:p>
        </w:tc>
      </w:tr>
      <w:tr w:rsidR="00884BEF" w:rsidRPr="007B2BD8" w14:paraId="58A6B55A" w14:textId="77777777" w:rsidTr="005E3091">
        <w:trPr>
          <w:trHeight w:val="112"/>
        </w:trPr>
        <w:tc>
          <w:tcPr>
            <w:tcW w:w="2542" w:type="dxa"/>
            <w:vMerge/>
            <w:tcBorders>
              <w:top w:val="nil"/>
              <w:left w:val="single" w:sz="12" w:space="0" w:color="auto"/>
              <w:bottom w:val="single" w:sz="8" w:space="0" w:color="000000"/>
              <w:right w:val="single" w:sz="8" w:space="0" w:color="auto"/>
            </w:tcBorders>
            <w:vAlign w:val="center"/>
            <w:hideMark/>
          </w:tcPr>
          <w:p w14:paraId="16B3ECF5"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nil"/>
              <w:left w:val="nil"/>
              <w:bottom w:val="single" w:sz="4" w:space="0" w:color="auto"/>
              <w:right w:val="nil"/>
            </w:tcBorders>
            <w:shd w:val="clear" w:color="auto" w:fill="auto"/>
            <w:noWrap/>
            <w:vAlign w:val="bottom"/>
            <w:hideMark/>
          </w:tcPr>
          <w:p w14:paraId="0F96273B" w14:textId="310E41BF" w:rsidR="00884BEF" w:rsidRPr="007B2BD8" w:rsidRDefault="00884BEF" w:rsidP="00884BEF">
            <w:pPr>
              <w:spacing w:after="0" w:line="240" w:lineRule="auto"/>
              <w:rPr>
                <w:rFonts w:ascii="Calibri" w:eastAsia="Times New Roman" w:hAnsi="Calibri" w:cs="Calibri"/>
                <w:color w:val="000000"/>
              </w:rPr>
            </w:pPr>
            <w:r w:rsidRPr="007B2BD8">
              <w:rPr>
                <w:rFonts w:ascii="Calibri" w:eastAsia="Times New Roman" w:hAnsi="Calibri" w:cs="Calibri"/>
                <w:color w:val="000000"/>
              </w:rPr>
              <w:t>Dégâts des eaux</w:t>
            </w:r>
            <w:r w:rsidR="005E3091">
              <w:rPr>
                <w:rFonts w:ascii="Calibri" w:eastAsia="Times New Roman" w:hAnsi="Calibri" w:cs="Calibri"/>
                <w:color w:val="000000"/>
              </w:rPr>
              <w:t xml:space="preserve"> en €</w:t>
            </w:r>
            <w:r w:rsidRPr="007B2BD8">
              <w:rPr>
                <w:rFonts w:ascii="Calibri" w:eastAsia="Times New Roman" w:hAnsi="Calibri" w:cs="Calibri"/>
                <w:color w:val="000000"/>
              </w:rPr>
              <w:t xml:space="preserve"> : </w:t>
            </w:r>
            <w:sdt>
              <w:sdtPr>
                <w:rPr>
                  <w:rFonts w:ascii="Calibri" w:eastAsia="Times New Roman" w:hAnsi="Calibri" w:cs="Calibri"/>
                  <w:color w:val="000000"/>
                </w:rPr>
                <w:id w:val="-1992399391"/>
                <w:placeholder>
                  <w:docPart w:val="8206E22D4AE34D04AB08F59BFE9EB254"/>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p>
        </w:tc>
        <w:tc>
          <w:tcPr>
            <w:tcW w:w="4537" w:type="dxa"/>
            <w:tcBorders>
              <w:top w:val="nil"/>
              <w:left w:val="single" w:sz="8" w:space="0" w:color="auto"/>
              <w:bottom w:val="single" w:sz="4" w:space="0" w:color="auto"/>
              <w:right w:val="single" w:sz="12" w:space="0" w:color="auto"/>
            </w:tcBorders>
            <w:shd w:val="clear" w:color="auto" w:fill="auto"/>
            <w:noWrap/>
            <w:vAlign w:val="bottom"/>
            <w:hideMark/>
          </w:tcPr>
          <w:p w14:paraId="0E6BCD11" w14:textId="39B7B7A0" w:rsidR="00884BEF" w:rsidRPr="007B2BD8" w:rsidRDefault="00884BEF" w:rsidP="00884BEF">
            <w:pPr>
              <w:spacing w:after="0" w:line="240" w:lineRule="auto"/>
              <w:rPr>
                <w:rFonts w:ascii="Calibri" w:eastAsia="Times New Roman" w:hAnsi="Calibri" w:cs="Calibri"/>
                <w:color w:val="000000"/>
              </w:rPr>
            </w:pPr>
            <w:r w:rsidRPr="007B2BD8">
              <w:rPr>
                <w:rFonts w:ascii="Calibri" w:eastAsia="Times New Roman" w:hAnsi="Calibri" w:cs="Calibri"/>
                <w:color w:val="000000"/>
              </w:rPr>
              <w:t>Dégâts des eaux</w:t>
            </w:r>
            <w:r w:rsidR="00020641">
              <w:rPr>
                <w:rFonts w:ascii="Calibri" w:eastAsia="Times New Roman" w:hAnsi="Calibri" w:cs="Calibri"/>
                <w:color w:val="000000"/>
              </w:rPr>
              <w:t xml:space="preserve"> en €</w:t>
            </w:r>
            <w:r w:rsidRPr="007B2BD8">
              <w:rPr>
                <w:rFonts w:ascii="Calibri" w:eastAsia="Times New Roman" w:hAnsi="Calibri" w:cs="Calibri"/>
                <w:color w:val="000000"/>
              </w:rPr>
              <w:t xml:space="preserve"> : </w:t>
            </w:r>
            <w:sdt>
              <w:sdtPr>
                <w:rPr>
                  <w:rFonts w:ascii="Calibri" w:eastAsia="Times New Roman" w:hAnsi="Calibri" w:cs="Calibri"/>
                  <w:color w:val="000000"/>
                </w:rPr>
                <w:id w:val="547891263"/>
                <w:placeholder>
                  <w:docPart w:val="42F5ED044F574EA8BEA4030C6FDCD6AC"/>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p>
        </w:tc>
      </w:tr>
      <w:tr w:rsidR="00884BEF" w:rsidRPr="007B2BD8" w14:paraId="01773BCE" w14:textId="77777777" w:rsidTr="005E3091">
        <w:trPr>
          <w:trHeight w:val="112"/>
        </w:trPr>
        <w:tc>
          <w:tcPr>
            <w:tcW w:w="2542" w:type="dxa"/>
            <w:vMerge/>
            <w:tcBorders>
              <w:top w:val="nil"/>
              <w:left w:val="single" w:sz="12" w:space="0" w:color="auto"/>
              <w:bottom w:val="single" w:sz="8" w:space="0" w:color="000000"/>
              <w:right w:val="single" w:sz="8" w:space="0" w:color="auto"/>
            </w:tcBorders>
            <w:vAlign w:val="center"/>
            <w:hideMark/>
          </w:tcPr>
          <w:p w14:paraId="0E883609"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nil"/>
              <w:left w:val="nil"/>
              <w:bottom w:val="single" w:sz="4" w:space="0" w:color="auto"/>
              <w:right w:val="nil"/>
            </w:tcBorders>
            <w:shd w:val="clear" w:color="auto" w:fill="auto"/>
            <w:noWrap/>
            <w:vAlign w:val="bottom"/>
            <w:hideMark/>
          </w:tcPr>
          <w:p w14:paraId="1A8D9FCF" w14:textId="1EAE3314" w:rsidR="00884BEF" w:rsidRPr="007B2BD8" w:rsidRDefault="00884BEF" w:rsidP="00884BEF">
            <w:pPr>
              <w:spacing w:after="0" w:line="240" w:lineRule="auto"/>
              <w:rPr>
                <w:rFonts w:ascii="Calibri" w:eastAsia="Times New Roman" w:hAnsi="Calibri" w:cs="Calibri"/>
                <w:color w:val="000000"/>
              </w:rPr>
            </w:pPr>
            <w:r w:rsidRPr="007B2BD8">
              <w:rPr>
                <w:rFonts w:ascii="Calibri" w:eastAsia="Times New Roman" w:hAnsi="Calibri" w:cs="Calibri"/>
                <w:color w:val="000000"/>
              </w:rPr>
              <w:t>Vol</w:t>
            </w:r>
            <w:r w:rsidR="005E3091">
              <w:rPr>
                <w:rFonts w:ascii="Calibri" w:eastAsia="Times New Roman" w:hAnsi="Calibri" w:cs="Calibri"/>
                <w:color w:val="000000"/>
              </w:rPr>
              <w:t xml:space="preserve"> en €</w:t>
            </w:r>
            <w:r>
              <w:rPr>
                <w:rFonts w:ascii="Calibri" w:eastAsia="Times New Roman" w:hAnsi="Calibri" w:cs="Calibri"/>
                <w:color w:val="000000"/>
              </w:rPr>
              <w:t> :</w:t>
            </w:r>
            <w:r>
              <w:rPr>
                <w:color w:val="808080" w:themeColor="background1" w:themeShade="80"/>
              </w:rPr>
              <w:t xml:space="preserve"> </w:t>
            </w:r>
            <w:sdt>
              <w:sdtPr>
                <w:rPr>
                  <w:rFonts w:ascii="Calibri" w:eastAsia="Times New Roman" w:hAnsi="Calibri" w:cs="Calibri"/>
                  <w:color w:val="000000"/>
                </w:rPr>
                <w:id w:val="-1950536206"/>
                <w:placeholder>
                  <w:docPart w:val="7EAE5D7573C34BE0B4FAED09CEF99820"/>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p>
        </w:tc>
        <w:tc>
          <w:tcPr>
            <w:tcW w:w="4537" w:type="dxa"/>
            <w:tcBorders>
              <w:top w:val="nil"/>
              <w:left w:val="single" w:sz="8" w:space="0" w:color="auto"/>
              <w:bottom w:val="single" w:sz="4" w:space="0" w:color="auto"/>
              <w:right w:val="single" w:sz="12" w:space="0" w:color="auto"/>
            </w:tcBorders>
            <w:shd w:val="clear" w:color="auto" w:fill="auto"/>
            <w:noWrap/>
            <w:vAlign w:val="bottom"/>
            <w:hideMark/>
          </w:tcPr>
          <w:p w14:paraId="463885F1" w14:textId="01FC798B" w:rsidR="00884BEF" w:rsidRPr="007B2BD8" w:rsidRDefault="00884BEF" w:rsidP="00884BEF">
            <w:pPr>
              <w:spacing w:after="0" w:line="240" w:lineRule="auto"/>
              <w:rPr>
                <w:rFonts w:ascii="Calibri" w:eastAsia="Times New Roman" w:hAnsi="Calibri" w:cs="Calibri"/>
                <w:color w:val="000000"/>
              </w:rPr>
            </w:pPr>
            <w:r w:rsidRPr="007B2BD8">
              <w:rPr>
                <w:rFonts w:ascii="Calibri" w:eastAsia="Times New Roman" w:hAnsi="Calibri" w:cs="Calibri"/>
                <w:color w:val="000000"/>
              </w:rPr>
              <w:t>Vol</w:t>
            </w:r>
            <w:r>
              <w:rPr>
                <w:rFonts w:ascii="Calibri" w:eastAsia="Times New Roman" w:hAnsi="Calibri" w:cs="Calibri"/>
                <w:color w:val="000000"/>
              </w:rPr>
              <w:t> </w:t>
            </w:r>
            <w:r w:rsidR="00020641">
              <w:rPr>
                <w:rFonts w:ascii="Calibri" w:eastAsia="Times New Roman" w:hAnsi="Calibri" w:cs="Calibri"/>
                <w:color w:val="000000"/>
              </w:rPr>
              <w:t xml:space="preserve">en </w:t>
            </w:r>
            <w:proofErr w:type="gramStart"/>
            <w:r w:rsidR="00020641">
              <w:rPr>
                <w:rFonts w:ascii="Calibri" w:eastAsia="Times New Roman" w:hAnsi="Calibri" w:cs="Calibri"/>
                <w:color w:val="000000"/>
              </w:rPr>
              <w:t>€</w:t>
            </w:r>
            <w:r>
              <w:rPr>
                <w:rFonts w:ascii="Calibri" w:eastAsia="Times New Roman" w:hAnsi="Calibri" w:cs="Calibri"/>
                <w:color w:val="000000"/>
              </w:rPr>
              <w:t>:</w:t>
            </w:r>
            <w:proofErr w:type="gramEnd"/>
            <w:r>
              <w:rPr>
                <w:color w:val="808080" w:themeColor="background1" w:themeShade="80"/>
              </w:rPr>
              <w:t xml:space="preserve"> </w:t>
            </w:r>
            <w:sdt>
              <w:sdtPr>
                <w:rPr>
                  <w:rFonts w:ascii="Calibri" w:eastAsia="Times New Roman" w:hAnsi="Calibri" w:cs="Calibri"/>
                  <w:color w:val="000000"/>
                </w:rPr>
                <w:id w:val="1473259708"/>
                <w:placeholder>
                  <w:docPart w:val="BEC87180A3F74C41905381D8CA7B18DD"/>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p>
        </w:tc>
      </w:tr>
      <w:tr w:rsidR="00884BEF" w:rsidRPr="007B2BD8" w14:paraId="17811A90" w14:textId="77777777" w:rsidTr="005E3091">
        <w:trPr>
          <w:trHeight w:val="112"/>
        </w:trPr>
        <w:tc>
          <w:tcPr>
            <w:tcW w:w="2542" w:type="dxa"/>
            <w:vMerge/>
            <w:tcBorders>
              <w:top w:val="nil"/>
              <w:left w:val="single" w:sz="12" w:space="0" w:color="auto"/>
              <w:bottom w:val="single" w:sz="8" w:space="0" w:color="000000"/>
              <w:right w:val="single" w:sz="8" w:space="0" w:color="auto"/>
            </w:tcBorders>
            <w:vAlign w:val="center"/>
            <w:hideMark/>
          </w:tcPr>
          <w:p w14:paraId="563E0BBA" w14:textId="77777777" w:rsidR="00884BEF" w:rsidRPr="007B2BD8" w:rsidRDefault="00884BEF" w:rsidP="00884BEF">
            <w:pPr>
              <w:spacing w:after="0" w:line="240" w:lineRule="auto"/>
              <w:rPr>
                <w:rFonts w:ascii="Calibri" w:eastAsia="Times New Roman" w:hAnsi="Calibri" w:cs="Calibri"/>
                <w:b/>
                <w:bCs/>
                <w:color w:val="000000"/>
              </w:rPr>
            </w:pPr>
          </w:p>
        </w:tc>
        <w:tc>
          <w:tcPr>
            <w:tcW w:w="4253" w:type="dxa"/>
            <w:tcBorders>
              <w:top w:val="nil"/>
              <w:left w:val="nil"/>
              <w:bottom w:val="single" w:sz="4" w:space="0" w:color="auto"/>
              <w:right w:val="nil"/>
            </w:tcBorders>
            <w:shd w:val="clear" w:color="auto" w:fill="auto"/>
            <w:noWrap/>
            <w:vAlign w:val="bottom"/>
            <w:hideMark/>
          </w:tcPr>
          <w:p w14:paraId="2554B9C3" w14:textId="051D170F" w:rsidR="00884BEF" w:rsidRPr="007B2BD8" w:rsidRDefault="00884BEF" w:rsidP="00884BEF">
            <w:pPr>
              <w:spacing w:after="0" w:line="240" w:lineRule="auto"/>
              <w:rPr>
                <w:rFonts w:ascii="Calibri" w:eastAsia="Times New Roman" w:hAnsi="Calibri" w:cs="Calibri"/>
                <w:color w:val="000000"/>
              </w:rPr>
            </w:pPr>
            <w:r w:rsidRPr="007B2BD8">
              <w:rPr>
                <w:rFonts w:ascii="Calibri" w:eastAsia="Times New Roman" w:hAnsi="Calibri" w:cs="Calibri"/>
                <w:color w:val="000000"/>
              </w:rPr>
              <w:t>Bris de glaces</w:t>
            </w:r>
            <w:r w:rsidR="005E3091">
              <w:rPr>
                <w:rFonts w:ascii="Calibri" w:eastAsia="Times New Roman" w:hAnsi="Calibri" w:cs="Calibri"/>
                <w:color w:val="000000"/>
              </w:rPr>
              <w:t xml:space="preserve"> en €</w:t>
            </w:r>
            <w:r>
              <w:rPr>
                <w:rFonts w:ascii="Calibri" w:eastAsia="Times New Roman" w:hAnsi="Calibri" w:cs="Calibri"/>
                <w:color w:val="000000"/>
              </w:rPr>
              <w:t> :</w:t>
            </w:r>
            <w:r>
              <w:rPr>
                <w:color w:val="808080" w:themeColor="background1" w:themeShade="80"/>
              </w:rPr>
              <w:t xml:space="preserve"> </w:t>
            </w:r>
            <w:sdt>
              <w:sdtPr>
                <w:rPr>
                  <w:rFonts w:ascii="Calibri" w:eastAsia="Times New Roman" w:hAnsi="Calibri" w:cs="Calibri"/>
                  <w:color w:val="000000"/>
                </w:rPr>
                <w:id w:val="-1366593491"/>
                <w:placeholder>
                  <w:docPart w:val="BCA1B79701464FE580EA2267CECA592F"/>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p>
        </w:tc>
        <w:tc>
          <w:tcPr>
            <w:tcW w:w="4537" w:type="dxa"/>
            <w:tcBorders>
              <w:top w:val="nil"/>
              <w:left w:val="single" w:sz="8" w:space="0" w:color="auto"/>
              <w:bottom w:val="single" w:sz="4" w:space="0" w:color="auto"/>
              <w:right w:val="single" w:sz="12" w:space="0" w:color="auto"/>
            </w:tcBorders>
            <w:shd w:val="clear" w:color="auto" w:fill="auto"/>
            <w:noWrap/>
            <w:vAlign w:val="bottom"/>
            <w:hideMark/>
          </w:tcPr>
          <w:p w14:paraId="3E672EF4" w14:textId="04F93465" w:rsidR="00884BEF" w:rsidRPr="007B2BD8" w:rsidRDefault="00884BEF" w:rsidP="00884BEF">
            <w:pPr>
              <w:spacing w:after="0" w:line="240" w:lineRule="auto"/>
              <w:rPr>
                <w:rFonts w:ascii="Calibri" w:eastAsia="Times New Roman" w:hAnsi="Calibri" w:cs="Calibri"/>
                <w:color w:val="000000"/>
              </w:rPr>
            </w:pPr>
            <w:r w:rsidRPr="007B2BD8">
              <w:rPr>
                <w:rFonts w:ascii="Calibri" w:eastAsia="Times New Roman" w:hAnsi="Calibri" w:cs="Calibri"/>
                <w:color w:val="000000"/>
              </w:rPr>
              <w:t>Bris de glaces</w:t>
            </w:r>
            <w:r w:rsidR="00020641">
              <w:rPr>
                <w:rFonts w:ascii="Calibri" w:eastAsia="Times New Roman" w:hAnsi="Calibri" w:cs="Calibri"/>
                <w:color w:val="000000"/>
              </w:rPr>
              <w:t xml:space="preserve"> en €</w:t>
            </w:r>
            <w:r>
              <w:rPr>
                <w:rFonts w:ascii="Calibri" w:eastAsia="Times New Roman" w:hAnsi="Calibri" w:cs="Calibri"/>
                <w:color w:val="000000"/>
              </w:rPr>
              <w:t> :</w:t>
            </w:r>
            <w:r>
              <w:rPr>
                <w:color w:val="808080" w:themeColor="background1" w:themeShade="80"/>
              </w:rPr>
              <w:t xml:space="preserve"> </w:t>
            </w:r>
            <w:sdt>
              <w:sdtPr>
                <w:rPr>
                  <w:rFonts w:ascii="Calibri" w:eastAsia="Times New Roman" w:hAnsi="Calibri" w:cs="Calibri"/>
                  <w:color w:val="000000"/>
                </w:rPr>
                <w:id w:val="1078560997"/>
                <w:placeholder>
                  <w:docPart w:val="C2E8C318903F4F7C801D736740F60330"/>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005E3091" w:rsidRPr="002758BD">
                  <w:rPr>
                    <w:rStyle w:val="Textedelespacerserv"/>
                  </w:rPr>
                  <w:t>Choisissez un élément.</w:t>
                </w:r>
              </w:sdtContent>
            </w:sdt>
            <w:r>
              <w:rPr>
                <w:rFonts w:ascii="Calibri" w:eastAsia="Times New Roman" w:hAnsi="Calibri" w:cs="Calibri"/>
                <w:color w:val="000000"/>
              </w:rPr>
              <w:t xml:space="preserve">                           </w:t>
            </w:r>
            <w:r w:rsidRPr="007B2BD8">
              <w:rPr>
                <w:rFonts w:ascii="Calibri" w:eastAsia="Times New Roman" w:hAnsi="Calibri" w:cs="Calibri"/>
                <w:color w:val="000000"/>
              </w:rPr>
              <w:t xml:space="preserve">                   </w:t>
            </w:r>
          </w:p>
        </w:tc>
      </w:tr>
      <w:tr w:rsidR="005E3091" w:rsidRPr="007B2BD8" w14:paraId="0E0ED9F8" w14:textId="77777777" w:rsidTr="005E3091">
        <w:trPr>
          <w:trHeight w:val="118"/>
        </w:trPr>
        <w:tc>
          <w:tcPr>
            <w:tcW w:w="2542" w:type="dxa"/>
            <w:vMerge/>
            <w:tcBorders>
              <w:top w:val="nil"/>
              <w:left w:val="single" w:sz="12" w:space="0" w:color="auto"/>
              <w:bottom w:val="single" w:sz="12" w:space="0" w:color="auto"/>
              <w:right w:val="single" w:sz="8" w:space="0" w:color="auto"/>
            </w:tcBorders>
            <w:vAlign w:val="center"/>
            <w:hideMark/>
          </w:tcPr>
          <w:p w14:paraId="4EE4CA92" w14:textId="77777777" w:rsidR="005E3091" w:rsidRPr="007B2BD8" w:rsidRDefault="005E3091" w:rsidP="005E3091">
            <w:pPr>
              <w:spacing w:after="0" w:line="240" w:lineRule="auto"/>
              <w:rPr>
                <w:rFonts w:ascii="Calibri" w:eastAsia="Times New Roman" w:hAnsi="Calibri" w:cs="Calibri"/>
                <w:b/>
                <w:bCs/>
                <w:color w:val="000000"/>
              </w:rPr>
            </w:pPr>
          </w:p>
        </w:tc>
        <w:tc>
          <w:tcPr>
            <w:tcW w:w="4253" w:type="dxa"/>
            <w:tcBorders>
              <w:top w:val="nil"/>
              <w:left w:val="nil"/>
              <w:bottom w:val="single" w:sz="12" w:space="0" w:color="auto"/>
              <w:right w:val="nil"/>
            </w:tcBorders>
            <w:shd w:val="clear" w:color="auto" w:fill="auto"/>
            <w:noWrap/>
            <w:vAlign w:val="bottom"/>
            <w:hideMark/>
          </w:tcPr>
          <w:p w14:paraId="3A3C2F16" w14:textId="05B7E32A" w:rsidR="005E3091" w:rsidRPr="007B2BD8" w:rsidRDefault="005E3091" w:rsidP="005E3091">
            <w:pPr>
              <w:spacing w:after="0" w:line="240" w:lineRule="auto"/>
              <w:rPr>
                <w:rFonts w:ascii="Calibri" w:eastAsia="Times New Roman" w:hAnsi="Calibri" w:cs="Calibri"/>
                <w:color w:val="000000"/>
              </w:rPr>
            </w:pPr>
            <w:r w:rsidRPr="007B2BD8">
              <w:rPr>
                <w:rFonts w:ascii="Calibri" w:eastAsia="Times New Roman" w:hAnsi="Calibri" w:cs="Calibri"/>
                <w:color w:val="000000"/>
              </w:rPr>
              <w:t>Perte d'exploitations</w:t>
            </w:r>
            <w:r>
              <w:rPr>
                <w:rFonts w:ascii="Calibri" w:eastAsia="Times New Roman" w:hAnsi="Calibri" w:cs="Calibri"/>
                <w:color w:val="000000"/>
              </w:rPr>
              <w:t> :</w:t>
            </w:r>
            <w:r>
              <w:rPr>
                <w:color w:val="808080" w:themeColor="background1" w:themeShade="80"/>
              </w:rPr>
              <w:t xml:space="preserve"> </w:t>
            </w:r>
            <w:sdt>
              <w:sdtPr>
                <w:rPr>
                  <w:color w:val="808080" w:themeColor="background1" w:themeShade="80"/>
                </w:rPr>
                <w:id w:val="-534353420"/>
                <w:placeholder>
                  <w:docPart w:val="0F17A9B377B94F19BA5568776C823DBA"/>
                </w:placeholder>
              </w:sdtPr>
              <w:sdtContent>
                <w:r>
                  <w:rPr>
                    <w:color w:val="808080" w:themeColor="background1" w:themeShade="80"/>
                  </w:rPr>
                  <w:t>{Marge brute en €</w:t>
                </w:r>
                <w:r w:rsidRPr="007901A1">
                  <w:rPr>
                    <w:color w:val="808080" w:themeColor="background1" w:themeShade="80"/>
                  </w:rPr>
                  <w:t>}</w:t>
                </w:r>
              </w:sdtContent>
            </w:sdt>
            <w:r>
              <w:rPr>
                <w:rFonts w:ascii="Calibri" w:eastAsia="Times New Roman" w:hAnsi="Calibri" w:cs="Calibri"/>
                <w:color w:val="000000"/>
              </w:rPr>
              <w:t xml:space="preserve">                           </w:t>
            </w:r>
            <w:r w:rsidRPr="007B2BD8">
              <w:rPr>
                <w:rFonts w:ascii="Calibri" w:eastAsia="Times New Roman" w:hAnsi="Calibri" w:cs="Calibri"/>
                <w:color w:val="000000"/>
              </w:rPr>
              <w:t xml:space="preserve">                      </w:t>
            </w:r>
          </w:p>
        </w:tc>
        <w:tc>
          <w:tcPr>
            <w:tcW w:w="4537" w:type="dxa"/>
            <w:tcBorders>
              <w:top w:val="nil"/>
              <w:left w:val="single" w:sz="8" w:space="0" w:color="auto"/>
              <w:bottom w:val="single" w:sz="12" w:space="0" w:color="auto"/>
              <w:right w:val="single" w:sz="12" w:space="0" w:color="auto"/>
            </w:tcBorders>
            <w:shd w:val="clear" w:color="auto" w:fill="auto"/>
            <w:noWrap/>
            <w:vAlign w:val="bottom"/>
            <w:hideMark/>
          </w:tcPr>
          <w:p w14:paraId="31E735FC" w14:textId="10055458" w:rsidR="005E3091" w:rsidRPr="007B2BD8" w:rsidRDefault="005E3091" w:rsidP="005E3091">
            <w:pPr>
              <w:spacing w:after="0" w:line="240" w:lineRule="auto"/>
              <w:rPr>
                <w:rFonts w:ascii="Calibri" w:eastAsia="Times New Roman" w:hAnsi="Calibri" w:cs="Calibri"/>
                <w:color w:val="000000"/>
              </w:rPr>
            </w:pPr>
            <w:r w:rsidRPr="007B2BD8">
              <w:rPr>
                <w:rFonts w:ascii="Calibri" w:eastAsia="Times New Roman" w:hAnsi="Calibri" w:cs="Calibri"/>
                <w:color w:val="000000"/>
              </w:rPr>
              <w:t>Perte d'exploitations</w:t>
            </w:r>
            <w:r>
              <w:rPr>
                <w:rFonts w:ascii="Calibri" w:eastAsia="Times New Roman" w:hAnsi="Calibri" w:cs="Calibri"/>
                <w:color w:val="000000"/>
              </w:rPr>
              <w:t> :</w:t>
            </w:r>
            <w:r>
              <w:rPr>
                <w:color w:val="808080" w:themeColor="background1" w:themeShade="80"/>
              </w:rPr>
              <w:t xml:space="preserve"> </w:t>
            </w:r>
            <w:sdt>
              <w:sdtPr>
                <w:rPr>
                  <w:color w:val="808080" w:themeColor="background1" w:themeShade="80"/>
                </w:rPr>
                <w:id w:val="-1131008004"/>
                <w:placeholder>
                  <w:docPart w:val="B82AB1AF7C884359BC199DAE374FCB22"/>
                </w:placeholder>
              </w:sdtPr>
              <w:sdtContent>
                <w:r>
                  <w:rPr>
                    <w:color w:val="808080" w:themeColor="background1" w:themeShade="80"/>
                  </w:rPr>
                  <w:t>{Marge brute en €</w:t>
                </w:r>
                <w:r w:rsidRPr="007901A1">
                  <w:rPr>
                    <w:color w:val="808080" w:themeColor="background1" w:themeShade="80"/>
                  </w:rPr>
                  <w:t>}</w:t>
                </w:r>
              </w:sdtContent>
            </w:sdt>
            <w:r>
              <w:rPr>
                <w:rFonts w:ascii="Calibri" w:eastAsia="Times New Roman" w:hAnsi="Calibri" w:cs="Calibri"/>
                <w:color w:val="000000"/>
              </w:rPr>
              <w:t xml:space="preserve">                           </w:t>
            </w:r>
            <w:r w:rsidRPr="007B2BD8">
              <w:rPr>
                <w:rFonts w:ascii="Calibri" w:eastAsia="Times New Roman" w:hAnsi="Calibri" w:cs="Calibri"/>
                <w:color w:val="000000"/>
              </w:rPr>
              <w:t xml:space="preserve">                      </w:t>
            </w:r>
          </w:p>
        </w:tc>
      </w:tr>
      <w:tr w:rsidR="005E3091" w:rsidRPr="007B2BD8" w14:paraId="54C5CF7E" w14:textId="77777777" w:rsidTr="005E3091">
        <w:trPr>
          <w:trHeight w:val="157"/>
        </w:trPr>
        <w:tc>
          <w:tcPr>
            <w:tcW w:w="2542"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6ACCB544" w14:textId="77777777" w:rsidR="005E3091" w:rsidRPr="007B2BD8" w:rsidRDefault="005E3091" w:rsidP="005E3091">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t>Options :</w:t>
            </w:r>
          </w:p>
        </w:tc>
        <w:tc>
          <w:tcPr>
            <w:tcW w:w="4253" w:type="dxa"/>
            <w:tcBorders>
              <w:top w:val="single" w:sz="12" w:space="0" w:color="auto"/>
              <w:left w:val="nil"/>
              <w:bottom w:val="single" w:sz="4" w:space="0" w:color="auto"/>
              <w:right w:val="nil"/>
            </w:tcBorders>
            <w:shd w:val="clear" w:color="auto" w:fill="auto"/>
            <w:noWrap/>
            <w:vAlign w:val="bottom"/>
            <w:hideMark/>
          </w:tcPr>
          <w:p w14:paraId="4A52D80E" w14:textId="0C717B16"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rPr>
                <w:id w:val="14814205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7B2BD8">
              <w:rPr>
                <w:rFonts w:ascii="Calibri" w:eastAsia="Times New Roman" w:hAnsi="Calibri" w:cs="Calibri"/>
                <w:color w:val="000000"/>
              </w:rPr>
              <w:t xml:space="preserve"> Perte de la valeur vénale</w:t>
            </w:r>
          </w:p>
        </w:tc>
        <w:tc>
          <w:tcPr>
            <w:tcW w:w="4537"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67376FB8" w14:textId="1AF490B7"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rPr>
                <w:id w:val="-155623690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7B2BD8">
              <w:rPr>
                <w:rFonts w:ascii="Calibri" w:eastAsia="Times New Roman" w:hAnsi="Calibri" w:cs="Calibri"/>
                <w:color w:val="000000"/>
              </w:rPr>
              <w:t xml:space="preserve"> Perte de la valeur vénale</w:t>
            </w:r>
          </w:p>
        </w:tc>
      </w:tr>
      <w:tr w:rsidR="005E3091" w:rsidRPr="007B2BD8" w14:paraId="11D6B86E" w14:textId="77777777" w:rsidTr="005E3091">
        <w:trPr>
          <w:trHeight w:val="157"/>
        </w:trPr>
        <w:tc>
          <w:tcPr>
            <w:tcW w:w="2542" w:type="dxa"/>
            <w:vMerge/>
            <w:tcBorders>
              <w:top w:val="nil"/>
              <w:left w:val="single" w:sz="12" w:space="0" w:color="auto"/>
              <w:bottom w:val="single" w:sz="8" w:space="0" w:color="000000"/>
              <w:right w:val="single" w:sz="8" w:space="0" w:color="auto"/>
            </w:tcBorders>
            <w:vAlign w:val="center"/>
            <w:hideMark/>
          </w:tcPr>
          <w:p w14:paraId="43B5F2F5" w14:textId="77777777" w:rsidR="005E3091" w:rsidRPr="007B2BD8" w:rsidRDefault="005E3091" w:rsidP="005E3091">
            <w:pPr>
              <w:spacing w:after="0" w:line="240" w:lineRule="auto"/>
              <w:rPr>
                <w:rFonts w:ascii="Calibri" w:eastAsia="Times New Roman" w:hAnsi="Calibri" w:cs="Calibri"/>
                <w:b/>
                <w:bCs/>
                <w:color w:val="000000"/>
              </w:rPr>
            </w:pPr>
          </w:p>
        </w:tc>
        <w:tc>
          <w:tcPr>
            <w:tcW w:w="4253" w:type="dxa"/>
            <w:tcBorders>
              <w:top w:val="nil"/>
              <w:left w:val="nil"/>
              <w:bottom w:val="single" w:sz="4" w:space="0" w:color="auto"/>
              <w:right w:val="nil"/>
            </w:tcBorders>
            <w:shd w:val="clear" w:color="auto" w:fill="auto"/>
            <w:noWrap/>
            <w:vAlign w:val="bottom"/>
            <w:hideMark/>
          </w:tcPr>
          <w:p w14:paraId="36368735" w14:textId="33E748BD"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630012808"/>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Pr>
                <w:rFonts w:ascii="Calibri" w:eastAsia="Times New Roman" w:hAnsi="Calibri" w:cs="Calibri"/>
                <w:color w:val="000000"/>
                <w:szCs w:val="32"/>
              </w:rPr>
              <w:t xml:space="preserve"> </w:t>
            </w:r>
            <w:r w:rsidRPr="007B2BD8">
              <w:rPr>
                <w:rFonts w:ascii="Calibri" w:eastAsia="Times New Roman" w:hAnsi="Calibri" w:cs="Calibri"/>
                <w:color w:val="000000"/>
              </w:rPr>
              <w:t>Marchandises transportées</w:t>
            </w:r>
            <w:r>
              <w:rPr>
                <w:rFonts w:ascii="Calibri" w:eastAsia="Times New Roman" w:hAnsi="Calibri" w:cs="Calibri"/>
                <w:color w:val="000000"/>
              </w:rPr>
              <w:t xml:space="preserve"> : </w:t>
            </w:r>
            <w:sdt>
              <w:sdtPr>
                <w:rPr>
                  <w:rFonts w:ascii="Calibri" w:eastAsia="Times New Roman" w:hAnsi="Calibri" w:cs="Calibri"/>
                  <w:color w:val="000000"/>
                </w:rPr>
                <w:id w:val="-1702849660"/>
                <w:placeholder>
                  <w:docPart w:val="2771876A81B548BEB8CB77DDF3B6E337"/>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Pr="002758BD">
                  <w:rPr>
                    <w:rStyle w:val="Textedelespacerserv"/>
                  </w:rPr>
                  <w:t>Choisissez un élément.</w:t>
                </w:r>
              </w:sdtContent>
            </w:sdt>
          </w:p>
        </w:tc>
        <w:tc>
          <w:tcPr>
            <w:tcW w:w="4537" w:type="dxa"/>
            <w:tcBorders>
              <w:top w:val="nil"/>
              <w:left w:val="single" w:sz="8" w:space="0" w:color="auto"/>
              <w:bottom w:val="single" w:sz="4" w:space="0" w:color="auto"/>
              <w:right w:val="single" w:sz="12" w:space="0" w:color="auto"/>
            </w:tcBorders>
            <w:shd w:val="clear" w:color="auto" w:fill="auto"/>
            <w:noWrap/>
            <w:vAlign w:val="bottom"/>
            <w:hideMark/>
          </w:tcPr>
          <w:p w14:paraId="64EDCCCD" w14:textId="4E2F9443"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797950402"/>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Pr>
                <w:rFonts w:ascii="Calibri" w:eastAsia="Times New Roman" w:hAnsi="Calibri" w:cs="Calibri"/>
                <w:color w:val="000000"/>
                <w:szCs w:val="32"/>
              </w:rPr>
              <w:t xml:space="preserve"> </w:t>
            </w:r>
            <w:r w:rsidRPr="007B2BD8">
              <w:rPr>
                <w:rFonts w:ascii="Calibri" w:eastAsia="Times New Roman" w:hAnsi="Calibri" w:cs="Calibri"/>
                <w:color w:val="000000"/>
              </w:rPr>
              <w:t>Marchandises transportées</w:t>
            </w:r>
            <w:r>
              <w:rPr>
                <w:rFonts w:ascii="Calibri" w:eastAsia="Times New Roman" w:hAnsi="Calibri" w:cs="Calibri"/>
                <w:color w:val="000000"/>
              </w:rPr>
              <w:t xml:space="preserve"> :  </w:t>
            </w:r>
            <w:sdt>
              <w:sdtPr>
                <w:rPr>
                  <w:rFonts w:ascii="Calibri" w:eastAsia="Times New Roman" w:hAnsi="Calibri" w:cs="Calibri"/>
                  <w:color w:val="000000"/>
                </w:rPr>
                <w:id w:val="-198310308"/>
                <w:placeholder>
                  <w:docPart w:val="7F7B4ECE238A49FDA1B74AEB3724214E"/>
                </w:placeholder>
                <w:showingPlcHdr/>
                <w:comboBox>
                  <w:listItem w:value="Choisissez un élément."/>
                  <w:listItem w:displayText="5000" w:value="5000"/>
                  <w:listItem w:displayText="10 000" w:value="10 000"/>
                  <w:listItem w:displayText="15 000" w:value="15 000"/>
                  <w:listItem w:displayText="20 000" w:value="20 000"/>
                  <w:listItem w:displayText="30 000" w:value="30 000"/>
                  <w:listItem w:displayText="40 000" w:value="40 000"/>
                  <w:listItem w:displayText="50 000" w:value="50 000"/>
                  <w:listItem w:displayText="60 000" w:value="60 000"/>
                  <w:listItem w:displayText="70 000" w:value="70 000"/>
                  <w:listItem w:displayText="80 000" w:value="80 000"/>
                  <w:listItem w:displayText="90 000" w:value="90 000"/>
                  <w:listItem w:displayText="100 000" w:value="100 000"/>
                  <w:listItem w:displayText="110 000" w:value="110 000"/>
                  <w:listItem w:displayText="115 000" w:value="115 000"/>
                  <w:listItem w:displayText="120 000" w:value="120 000"/>
                  <w:listItem w:displayText="125 000" w:value="125 000"/>
                  <w:listItem w:displayText="130 000" w:value="130 000"/>
                  <w:listItem w:displayText="135 000" w:value="135 000"/>
                  <w:listItem w:displayText="140 000" w:value="140 000"/>
                  <w:listItem w:displayText="145 000" w:value="145 000"/>
                  <w:listItem w:displayText="150 000" w:value="150 000"/>
                  <w:listItem w:displayText="155 000" w:value="155 000"/>
                  <w:listItem w:displayText="160 000" w:value="160 000"/>
                  <w:listItem w:displayText="165 000" w:value="165 000"/>
                  <w:listItem w:displayText="170 000" w:value="170 000"/>
                  <w:listItem w:displayText="175 000" w:value="175 000"/>
                  <w:listItem w:displayText="180 000" w:value="180 000"/>
                  <w:listItem w:displayText="185 000" w:value="185 000"/>
                  <w:listItem w:displayText="190 000" w:value="190 000"/>
                  <w:listItem w:displayText="195 000" w:value="195 000"/>
                  <w:listItem w:displayText="200 000" w:value="200 000"/>
                  <w:listItem w:displayText="205 000" w:value="205 000"/>
                  <w:listItem w:displayText="210 000" w:value="210 000"/>
                  <w:listItem w:displayText="215 000" w:value="215 000"/>
                  <w:listItem w:displayText="Autre" w:value="Autre"/>
                </w:comboBox>
              </w:sdtPr>
              <w:sdtContent>
                <w:r w:rsidRPr="002758BD">
                  <w:rPr>
                    <w:rStyle w:val="Textedelespacerserv"/>
                  </w:rPr>
                  <w:t>Choisissez un élément.</w:t>
                </w:r>
              </w:sdtContent>
            </w:sdt>
          </w:p>
        </w:tc>
      </w:tr>
      <w:tr w:rsidR="005E3091" w:rsidRPr="007B2BD8" w14:paraId="018C60D4" w14:textId="77777777" w:rsidTr="005E3091">
        <w:trPr>
          <w:trHeight w:val="157"/>
        </w:trPr>
        <w:tc>
          <w:tcPr>
            <w:tcW w:w="2542" w:type="dxa"/>
            <w:vMerge/>
            <w:tcBorders>
              <w:top w:val="nil"/>
              <w:left w:val="single" w:sz="12" w:space="0" w:color="auto"/>
              <w:bottom w:val="single" w:sz="8" w:space="0" w:color="000000"/>
              <w:right w:val="single" w:sz="8" w:space="0" w:color="auto"/>
            </w:tcBorders>
            <w:vAlign w:val="center"/>
            <w:hideMark/>
          </w:tcPr>
          <w:p w14:paraId="756E1346" w14:textId="77777777" w:rsidR="005E3091" w:rsidRPr="007B2BD8" w:rsidRDefault="005E3091" w:rsidP="005E3091">
            <w:pPr>
              <w:spacing w:after="0" w:line="240" w:lineRule="auto"/>
              <w:rPr>
                <w:rFonts w:ascii="Calibri" w:eastAsia="Times New Roman" w:hAnsi="Calibri" w:cs="Calibri"/>
                <w:b/>
                <w:bCs/>
                <w:color w:val="000000"/>
              </w:rPr>
            </w:pPr>
          </w:p>
        </w:tc>
        <w:tc>
          <w:tcPr>
            <w:tcW w:w="4253" w:type="dxa"/>
            <w:tcBorders>
              <w:top w:val="nil"/>
              <w:left w:val="nil"/>
              <w:bottom w:val="single" w:sz="4" w:space="0" w:color="auto"/>
              <w:right w:val="nil"/>
            </w:tcBorders>
            <w:shd w:val="clear" w:color="auto" w:fill="auto"/>
            <w:noWrap/>
            <w:vAlign w:val="bottom"/>
            <w:hideMark/>
          </w:tcPr>
          <w:p w14:paraId="1AE650EE" w14:textId="1C2A977E"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rPr>
                <w:id w:val="-196102110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7B2BD8">
              <w:rPr>
                <w:rFonts w:ascii="Calibri" w:eastAsia="Times New Roman" w:hAnsi="Calibri" w:cs="Calibri"/>
                <w:color w:val="000000"/>
              </w:rPr>
              <w:t xml:space="preserve"> Protection juridique</w:t>
            </w:r>
          </w:p>
        </w:tc>
        <w:tc>
          <w:tcPr>
            <w:tcW w:w="4537" w:type="dxa"/>
            <w:tcBorders>
              <w:top w:val="nil"/>
              <w:left w:val="single" w:sz="8" w:space="0" w:color="auto"/>
              <w:bottom w:val="single" w:sz="4" w:space="0" w:color="auto"/>
              <w:right w:val="single" w:sz="12" w:space="0" w:color="auto"/>
            </w:tcBorders>
            <w:shd w:val="clear" w:color="auto" w:fill="auto"/>
            <w:noWrap/>
            <w:vAlign w:val="bottom"/>
            <w:hideMark/>
          </w:tcPr>
          <w:p w14:paraId="10BB6E8A" w14:textId="4939EE47"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rPr>
                <w:id w:val="-109787367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7B2BD8">
              <w:rPr>
                <w:rFonts w:ascii="Calibri" w:eastAsia="Times New Roman" w:hAnsi="Calibri" w:cs="Calibri"/>
                <w:color w:val="000000"/>
              </w:rPr>
              <w:t xml:space="preserve"> Protection juridique</w:t>
            </w:r>
          </w:p>
        </w:tc>
      </w:tr>
      <w:tr w:rsidR="005E3091" w:rsidRPr="007B2BD8" w14:paraId="6DA83896" w14:textId="77777777" w:rsidTr="005E3091">
        <w:trPr>
          <w:trHeight w:val="163"/>
        </w:trPr>
        <w:tc>
          <w:tcPr>
            <w:tcW w:w="2542" w:type="dxa"/>
            <w:vMerge/>
            <w:tcBorders>
              <w:top w:val="nil"/>
              <w:left w:val="single" w:sz="12" w:space="0" w:color="auto"/>
              <w:bottom w:val="single" w:sz="12" w:space="0" w:color="auto"/>
              <w:right w:val="single" w:sz="8" w:space="0" w:color="auto"/>
            </w:tcBorders>
            <w:vAlign w:val="center"/>
            <w:hideMark/>
          </w:tcPr>
          <w:p w14:paraId="016B5D71" w14:textId="77777777" w:rsidR="005E3091" w:rsidRPr="007B2BD8" w:rsidRDefault="005E3091" w:rsidP="005E3091">
            <w:pPr>
              <w:spacing w:after="0" w:line="240" w:lineRule="auto"/>
              <w:rPr>
                <w:rFonts w:ascii="Calibri" w:eastAsia="Times New Roman" w:hAnsi="Calibri" w:cs="Calibri"/>
                <w:b/>
                <w:bCs/>
                <w:color w:val="000000"/>
              </w:rPr>
            </w:pPr>
          </w:p>
        </w:tc>
        <w:tc>
          <w:tcPr>
            <w:tcW w:w="4253" w:type="dxa"/>
            <w:tcBorders>
              <w:top w:val="nil"/>
              <w:left w:val="nil"/>
              <w:bottom w:val="single" w:sz="12" w:space="0" w:color="auto"/>
              <w:right w:val="nil"/>
            </w:tcBorders>
            <w:shd w:val="clear" w:color="auto" w:fill="auto"/>
            <w:noWrap/>
            <w:vAlign w:val="bottom"/>
            <w:hideMark/>
          </w:tcPr>
          <w:p w14:paraId="0EEC62EA" w14:textId="4B76A5F5"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rPr>
                <w:id w:val="111402414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7B2BD8">
              <w:rPr>
                <w:rFonts w:ascii="Calibri" w:eastAsia="Times New Roman" w:hAnsi="Calibri" w:cs="Calibri"/>
                <w:color w:val="000000"/>
              </w:rPr>
              <w:t xml:space="preserve"> Bris de machine</w:t>
            </w:r>
          </w:p>
        </w:tc>
        <w:tc>
          <w:tcPr>
            <w:tcW w:w="4537" w:type="dxa"/>
            <w:tcBorders>
              <w:top w:val="nil"/>
              <w:left w:val="single" w:sz="8" w:space="0" w:color="auto"/>
              <w:bottom w:val="single" w:sz="12" w:space="0" w:color="auto"/>
              <w:right w:val="single" w:sz="12" w:space="0" w:color="auto"/>
            </w:tcBorders>
            <w:shd w:val="clear" w:color="auto" w:fill="auto"/>
            <w:noWrap/>
            <w:vAlign w:val="bottom"/>
            <w:hideMark/>
          </w:tcPr>
          <w:p w14:paraId="1D9B6617" w14:textId="1FCAD249"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rPr>
                <w:id w:val="7846956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7B2BD8">
              <w:rPr>
                <w:rFonts w:ascii="Calibri" w:eastAsia="Times New Roman" w:hAnsi="Calibri" w:cs="Calibri"/>
                <w:color w:val="000000"/>
              </w:rPr>
              <w:t xml:space="preserve"> Bris de machine</w:t>
            </w:r>
          </w:p>
        </w:tc>
      </w:tr>
      <w:tr w:rsidR="005E3091" w:rsidRPr="007B2BD8" w14:paraId="0CA9F379" w14:textId="77777777" w:rsidTr="005E3091">
        <w:trPr>
          <w:trHeight w:val="163"/>
        </w:trPr>
        <w:tc>
          <w:tcPr>
            <w:tcW w:w="2542"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98FCBD6" w14:textId="77777777" w:rsidR="005E3091" w:rsidRPr="007B2BD8" w:rsidRDefault="005E3091" w:rsidP="005E3091">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t>Vérificateur extincteur</w:t>
            </w:r>
          </w:p>
        </w:tc>
        <w:tc>
          <w:tcPr>
            <w:tcW w:w="4253" w:type="dxa"/>
            <w:tcBorders>
              <w:top w:val="single" w:sz="12" w:space="0" w:color="auto"/>
              <w:left w:val="nil"/>
              <w:bottom w:val="single" w:sz="12" w:space="0" w:color="auto"/>
              <w:right w:val="nil"/>
            </w:tcBorders>
            <w:shd w:val="clear" w:color="auto" w:fill="auto"/>
            <w:noWrap/>
            <w:vAlign w:val="bottom"/>
            <w:hideMark/>
          </w:tcPr>
          <w:p w14:paraId="4C8BC435" w14:textId="297056E3"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117908338"/>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Oui</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1967934727"/>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Non</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1201750204"/>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rPr>
              <w:t xml:space="preserve"> Certifié </w:t>
            </w:r>
          </w:p>
        </w:tc>
        <w:tc>
          <w:tcPr>
            <w:tcW w:w="4537"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14:paraId="28F2FB93" w14:textId="5D9D56D7"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548669364"/>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Oui</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1640221660"/>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Non</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624659339"/>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rPr>
              <w:t xml:space="preserve"> Certifié</w:t>
            </w:r>
          </w:p>
        </w:tc>
      </w:tr>
      <w:tr w:rsidR="005E3091" w:rsidRPr="007B2BD8" w14:paraId="6934557D" w14:textId="77777777" w:rsidTr="005E3091">
        <w:trPr>
          <w:trHeight w:val="163"/>
        </w:trPr>
        <w:tc>
          <w:tcPr>
            <w:tcW w:w="2542"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EEE1DDB" w14:textId="77777777" w:rsidR="005E3091" w:rsidRPr="007B2BD8" w:rsidRDefault="005E3091" w:rsidP="005E3091">
            <w:pPr>
              <w:spacing w:after="0" w:line="240" w:lineRule="auto"/>
              <w:rPr>
                <w:rFonts w:ascii="Calibri" w:eastAsia="Times New Roman" w:hAnsi="Calibri" w:cs="Calibri"/>
                <w:b/>
                <w:bCs/>
                <w:color w:val="000000"/>
              </w:rPr>
            </w:pPr>
            <w:r w:rsidRPr="007B2BD8">
              <w:rPr>
                <w:rFonts w:ascii="Calibri" w:eastAsia="Times New Roman" w:hAnsi="Calibri" w:cs="Calibri"/>
                <w:b/>
                <w:bCs/>
                <w:color w:val="000000"/>
              </w:rPr>
              <w:lastRenderedPageBreak/>
              <w:t>Vérificateur électricité</w:t>
            </w:r>
          </w:p>
        </w:tc>
        <w:tc>
          <w:tcPr>
            <w:tcW w:w="4253" w:type="dxa"/>
            <w:tcBorders>
              <w:top w:val="single" w:sz="12" w:space="0" w:color="auto"/>
              <w:left w:val="nil"/>
              <w:bottom w:val="single" w:sz="12" w:space="0" w:color="auto"/>
              <w:right w:val="nil"/>
            </w:tcBorders>
            <w:shd w:val="clear" w:color="auto" w:fill="auto"/>
            <w:noWrap/>
            <w:vAlign w:val="bottom"/>
            <w:hideMark/>
          </w:tcPr>
          <w:p w14:paraId="3FFC3D8A" w14:textId="0B691B33"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39556285"/>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Oui</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1811285610"/>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Non</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1276841890"/>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rPr>
              <w:t xml:space="preserve"> Certifié</w:t>
            </w:r>
          </w:p>
        </w:tc>
        <w:tc>
          <w:tcPr>
            <w:tcW w:w="4537"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14:paraId="4AD1AF06" w14:textId="67F1F5B9" w:rsidR="005E3091" w:rsidRPr="007B2BD8" w:rsidRDefault="005E3091" w:rsidP="005E3091">
            <w:pPr>
              <w:spacing w:after="0" w:line="240" w:lineRule="auto"/>
              <w:rPr>
                <w:rFonts w:ascii="Calibri" w:eastAsia="Times New Roman" w:hAnsi="Calibri" w:cs="Calibri"/>
                <w:color w:val="000000"/>
              </w:rPr>
            </w:pPr>
            <w:sdt>
              <w:sdtPr>
                <w:rPr>
                  <w:rFonts w:ascii="Calibri" w:eastAsia="Times New Roman" w:hAnsi="Calibri" w:cs="Calibri"/>
                  <w:color w:val="000000"/>
                  <w:szCs w:val="32"/>
                </w:rPr>
                <w:id w:val="1505168195"/>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Oui</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1232509030"/>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szCs w:val="32"/>
              </w:rPr>
              <w:t xml:space="preserve"> </w:t>
            </w:r>
            <w:r w:rsidRPr="007B2BD8">
              <w:rPr>
                <w:rFonts w:ascii="Calibri" w:eastAsia="Times New Roman" w:hAnsi="Calibri" w:cs="Calibri"/>
                <w:color w:val="000000"/>
              </w:rPr>
              <w:t>Non</w:t>
            </w:r>
            <w:r w:rsidRPr="007B2BD8">
              <w:rPr>
                <w:rFonts w:ascii="Calibri" w:eastAsia="Times New Roman" w:hAnsi="Calibri" w:cs="Calibri"/>
                <w:color w:val="000000"/>
                <w:szCs w:val="32"/>
              </w:rPr>
              <w:t xml:space="preserve"> / </w:t>
            </w:r>
            <w:sdt>
              <w:sdtPr>
                <w:rPr>
                  <w:rFonts w:ascii="Calibri" w:eastAsia="Times New Roman" w:hAnsi="Calibri" w:cs="Calibri"/>
                  <w:color w:val="000000"/>
                  <w:szCs w:val="32"/>
                </w:rPr>
                <w:id w:val="-444232346"/>
                <w14:checkbox>
                  <w14:checked w14:val="0"/>
                  <w14:checkedState w14:val="2612" w14:font="MS Gothic"/>
                  <w14:uncheckedState w14:val="2610" w14:font="MS Gothic"/>
                </w14:checkbox>
              </w:sdtPr>
              <w:sdtContent>
                <w:r>
                  <w:rPr>
                    <w:rFonts w:ascii="MS Gothic" w:eastAsia="MS Gothic" w:hAnsi="MS Gothic" w:cs="Calibri" w:hint="eastAsia"/>
                    <w:color w:val="000000"/>
                    <w:szCs w:val="32"/>
                  </w:rPr>
                  <w:t>☐</w:t>
                </w:r>
              </w:sdtContent>
            </w:sdt>
            <w:r w:rsidRPr="007B2BD8">
              <w:rPr>
                <w:rFonts w:ascii="Calibri" w:eastAsia="Times New Roman" w:hAnsi="Calibri" w:cs="Calibri"/>
                <w:color w:val="000000"/>
              </w:rPr>
              <w:t xml:space="preserve"> Certifié</w:t>
            </w:r>
          </w:p>
        </w:tc>
      </w:tr>
      <w:tr w:rsidR="005E3091" w:rsidRPr="007B2BD8" w14:paraId="474EDBF5" w14:textId="77777777" w:rsidTr="005E3091">
        <w:trPr>
          <w:trHeight w:val="433"/>
        </w:trPr>
        <w:tc>
          <w:tcPr>
            <w:tcW w:w="2542" w:type="dxa"/>
            <w:tcBorders>
              <w:top w:val="single" w:sz="8" w:space="0" w:color="auto"/>
              <w:left w:val="single" w:sz="12" w:space="0" w:color="auto"/>
              <w:bottom w:val="single" w:sz="12" w:space="0" w:color="auto"/>
              <w:right w:val="single" w:sz="8" w:space="0" w:color="auto"/>
            </w:tcBorders>
            <w:vAlign w:val="center"/>
            <w:hideMark/>
          </w:tcPr>
          <w:p w14:paraId="17C09439" w14:textId="77777777" w:rsidR="005E3091" w:rsidRPr="007B2BD8" w:rsidRDefault="005E3091" w:rsidP="005E3091">
            <w:pPr>
              <w:spacing w:after="0" w:line="240" w:lineRule="auto"/>
              <w:rPr>
                <w:rFonts w:ascii="Calibri" w:eastAsia="Times New Roman" w:hAnsi="Calibri" w:cs="Calibri"/>
                <w:b/>
                <w:bCs/>
                <w:color w:val="000000"/>
              </w:rPr>
            </w:pPr>
            <w:r>
              <w:rPr>
                <w:rFonts w:ascii="Calibri" w:eastAsia="Times New Roman" w:hAnsi="Calibri" w:cs="Calibri"/>
                <w:b/>
                <w:bCs/>
                <w:color w:val="000000"/>
              </w:rPr>
              <w:t>Descriptif Protection vol</w:t>
            </w:r>
          </w:p>
        </w:tc>
        <w:tc>
          <w:tcPr>
            <w:tcW w:w="4253" w:type="dxa"/>
            <w:tcBorders>
              <w:top w:val="single" w:sz="8" w:space="0" w:color="auto"/>
              <w:left w:val="nil"/>
              <w:bottom w:val="single" w:sz="12" w:space="0" w:color="auto"/>
              <w:right w:val="nil"/>
            </w:tcBorders>
            <w:vAlign w:val="center"/>
            <w:hideMark/>
          </w:tcPr>
          <w:p w14:paraId="2C8FDADC" w14:textId="5BB43500" w:rsidR="005E3091" w:rsidRDefault="005E3091" w:rsidP="005E3091">
            <w:pPr>
              <w:tabs>
                <w:tab w:val="left" w:pos="7230"/>
              </w:tabs>
              <w:spacing w:after="0" w:line="0" w:lineRule="atLeast"/>
              <w:rPr>
                <w:rFonts w:ascii="Gotham Light" w:hAnsi="Gotham Light" w:cs="Times New Roman"/>
                <w:sz w:val="18"/>
                <w:szCs w:val="18"/>
              </w:rPr>
            </w:pPr>
          </w:p>
          <w:p w14:paraId="25CBF095" w14:textId="7E429ED8" w:rsidR="005E3091" w:rsidRDefault="005E3091" w:rsidP="005E3091">
            <w:pPr>
              <w:tabs>
                <w:tab w:val="left" w:pos="7230"/>
              </w:tabs>
              <w:spacing w:line="0" w:lineRule="atLeast"/>
              <w:ind w:firstLine="23"/>
              <w:rPr>
                <w:rFonts w:ascii="Arial" w:hAnsi="Arial" w:cs="Arial"/>
                <w:b/>
                <w:color w:val="0070C0"/>
                <w:sz w:val="16"/>
                <w:szCs w:val="16"/>
              </w:rPr>
            </w:pPr>
            <w:r>
              <w:rPr>
                <w:rFonts w:ascii="Arial" w:hAnsi="Arial" w:cs="Arial"/>
                <w:b/>
                <w:color w:val="0070C0"/>
                <w:sz w:val="16"/>
                <w:szCs w:val="16"/>
              </w:rPr>
              <w:t xml:space="preserve"> </w:t>
            </w:r>
            <w:sdt>
              <w:sdtPr>
                <w:rPr>
                  <w:rFonts w:ascii="Arial" w:hAnsi="Arial" w:cs="Arial"/>
                  <w:b/>
                  <w:sz w:val="16"/>
                  <w:szCs w:val="16"/>
                </w:rPr>
                <w:id w:val="-1469276123"/>
                <w:placeholder>
                  <w:docPart w:val="CEA18A6FEF254FD3AAA7D28ECE42FA1E"/>
                </w:placeholder>
                <w:showingPlcHdr/>
              </w:sdtPr>
              <w:sdtEndPr>
                <w:rPr>
                  <w:rFonts w:asciiTheme="minorHAnsi" w:hAnsiTheme="minorHAnsi" w:cstheme="minorBidi"/>
                  <w:b w:val="0"/>
                  <w:color w:val="808080" w:themeColor="background1" w:themeShade="80"/>
                  <w:sz w:val="22"/>
                  <w:szCs w:val="22"/>
                </w:rPr>
              </w:sdtEndPr>
              <w:sdtContent>
                <w:r w:rsidRPr="00F27AF7">
                  <w:rPr>
                    <w:rStyle w:val="Textedelespacerserv"/>
                  </w:rPr>
                  <w:t>Cliquez ou appuyez ici pour entrer du texte.</w:t>
                </w:r>
              </w:sdtContent>
            </w:sdt>
          </w:p>
          <w:p w14:paraId="52031331" w14:textId="77777777" w:rsidR="005E3091" w:rsidRPr="007B2BD8" w:rsidRDefault="005E3091" w:rsidP="005E3091">
            <w:pPr>
              <w:spacing w:after="0" w:line="240" w:lineRule="auto"/>
              <w:rPr>
                <w:rFonts w:ascii="Calibri" w:eastAsia="Times New Roman" w:hAnsi="Calibri" w:cs="Calibri"/>
                <w:color w:val="000000"/>
              </w:rPr>
            </w:pPr>
          </w:p>
        </w:tc>
        <w:tc>
          <w:tcPr>
            <w:tcW w:w="4537" w:type="dxa"/>
            <w:tcBorders>
              <w:top w:val="single" w:sz="8" w:space="0" w:color="auto"/>
              <w:left w:val="single" w:sz="8" w:space="0" w:color="auto"/>
              <w:bottom w:val="single" w:sz="12" w:space="0" w:color="auto"/>
              <w:right w:val="single" w:sz="12" w:space="0" w:color="auto"/>
            </w:tcBorders>
            <w:vAlign w:val="center"/>
          </w:tcPr>
          <w:p w14:paraId="5B041963" w14:textId="0C1EFA4F" w:rsidR="005E3091" w:rsidRPr="007B2BD8" w:rsidRDefault="005E3091" w:rsidP="005E3091">
            <w:pPr>
              <w:spacing w:after="0" w:line="240" w:lineRule="auto"/>
              <w:rPr>
                <w:rFonts w:ascii="Calibri" w:eastAsia="Times New Roman" w:hAnsi="Calibri" w:cs="Calibri"/>
                <w:color w:val="000000"/>
              </w:rPr>
            </w:pPr>
            <w:sdt>
              <w:sdtPr>
                <w:rPr>
                  <w:rFonts w:ascii="Arial" w:hAnsi="Arial" w:cs="Arial"/>
                  <w:b/>
                  <w:sz w:val="16"/>
                  <w:szCs w:val="16"/>
                </w:rPr>
                <w:id w:val="140084783"/>
                <w:placeholder>
                  <w:docPart w:val="E29D785067B240B5BFC45B4E0DE02083"/>
                </w:placeholder>
                <w:showingPlcHdr/>
              </w:sdtPr>
              <w:sdtEndPr>
                <w:rPr>
                  <w:rFonts w:asciiTheme="minorHAnsi" w:hAnsiTheme="minorHAnsi" w:cstheme="minorBidi"/>
                  <w:b w:val="0"/>
                  <w:color w:val="808080" w:themeColor="background1" w:themeShade="80"/>
                  <w:sz w:val="22"/>
                  <w:szCs w:val="22"/>
                </w:rPr>
              </w:sdtEndPr>
              <w:sdtContent>
                <w:r w:rsidRPr="00F27AF7">
                  <w:rPr>
                    <w:rStyle w:val="Textedelespacerserv"/>
                  </w:rPr>
                  <w:t>Cliquez ou appuyez ici pour entrer du texte.</w:t>
                </w:r>
              </w:sdtContent>
            </w:sdt>
          </w:p>
        </w:tc>
      </w:tr>
    </w:tbl>
    <w:p w14:paraId="37591C8C" w14:textId="77777777" w:rsidR="00884BEF" w:rsidRDefault="00884BEF" w:rsidP="00884BEF">
      <w:pPr>
        <w:tabs>
          <w:tab w:val="left" w:pos="4536"/>
        </w:tabs>
        <w:spacing w:after="0"/>
        <w:ind w:left="567"/>
        <w:rPr>
          <w:rFonts w:ascii="Gotham Light" w:hAnsi="Gotham Light"/>
          <w:sz w:val="20"/>
          <w:szCs w:val="20"/>
        </w:rPr>
      </w:pPr>
    </w:p>
    <w:p w14:paraId="59B5D1F9" w14:textId="0C2925EF" w:rsidR="00884BEF" w:rsidRPr="0010513D"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 xml:space="preserve">Quel est l’effectif total moyen ? </w:t>
      </w:r>
      <w:sdt>
        <w:sdtPr>
          <w:rPr>
            <w:rFonts w:ascii="Gotham Light" w:hAnsi="Gotham Light"/>
            <w:sz w:val="20"/>
            <w:szCs w:val="20"/>
          </w:rPr>
          <w:alias w:val="Nombre"/>
          <w:tag w:val="Nombre"/>
          <w:id w:val="-1070733442"/>
          <w:placeholder>
            <w:docPart w:val="3819C1DC9D26499D8987656DF880861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573842" w:rsidRPr="00026DBF">
            <w:rPr>
              <w:rStyle w:val="Textedelespacerserv"/>
            </w:rPr>
            <w:t>Choisissez un élément.</w:t>
          </w:r>
        </w:sdtContent>
      </w:sdt>
      <w:r w:rsidR="00573842" w:rsidRPr="0010513D">
        <w:rPr>
          <w:rFonts w:ascii="Gotham Light" w:hAnsi="Gotham Light"/>
          <w:sz w:val="20"/>
          <w:szCs w:val="20"/>
        </w:rPr>
        <w:t xml:space="preserve"> </w:t>
      </w:r>
      <w:proofErr w:type="gramStart"/>
      <w:r w:rsidRPr="0010513D">
        <w:rPr>
          <w:rFonts w:ascii="Gotham Light" w:hAnsi="Gotham Light"/>
          <w:sz w:val="20"/>
          <w:szCs w:val="20"/>
        </w:rPr>
        <w:t>dont</w:t>
      </w:r>
      <w:proofErr w:type="gramEnd"/>
      <w:r>
        <w:rPr>
          <w:rFonts w:ascii="Gotham Light" w:hAnsi="Gotham Light"/>
          <w:sz w:val="20"/>
          <w:szCs w:val="20"/>
        </w:rPr>
        <w:t> :</w:t>
      </w:r>
      <w:r w:rsidRPr="0010513D">
        <w:rPr>
          <w:rFonts w:ascii="Gotham Light" w:hAnsi="Gotham Light"/>
          <w:sz w:val="20"/>
          <w:szCs w:val="20"/>
        </w:rPr>
        <w:t xml:space="preserve"> </w:t>
      </w:r>
    </w:p>
    <w:p w14:paraId="2F4511AE" w14:textId="2262B329" w:rsidR="00884BEF" w:rsidRPr="0010513D"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 Effectif encadrement :</w:t>
      </w:r>
      <w:r>
        <w:rPr>
          <w:rFonts w:ascii="Gotham Light" w:hAnsi="Gotham Light"/>
          <w:sz w:val="20"/>
          <w:szCs w:val="20"/>
        </w:rPr>
        <w:t xml:space="preserve"> </w:t>
      </w:r>
      <w:sdt>
        <w:sdtPr>
          <w:rPr>
            <w:rFonts w:ascii="Arial" w:hAnsi="Arial" w:cs="Arial"/>
            <w:b/>
            <w:sz w:val="16"/>
            <w:szCs w:val="16"/>
          </w:rPr>
          <w:id w:val="-2136781789"/>
          <w:placeholder>
            <w:docPart w:val="D16AB89B95CE4309B45E05A6007D9F5A"/>
          </w:placeholder>
        </w:sdtPr>
        <w:sdtEndPr>
          <w:rPr>
            <w:rFonts w:asciiTheme="minorHAnsi" w:hAnsiTheme="minorHAnsi" w:cstheme="minorBidi"/>
            <w:b w:val="0"/>
            <w:color w:val="808080" w:themeColor="background1" w:themeShade="80"/>
            <w:sz w:val="22"/>
            <w:szCs w:val="22"/>
          </w:rPr>
        </w:sdtEndPr>
        <w:sdtContent>
          <w:sdt>
            <w:sdtPr>
              <w:rPr>
                <w:color w:val="808080" w:themeColor="background1" w:themeShade="80"/>
              </w:rPr>
              <w:id w:val="477198717"/>
              <w:placeholder>
                <w:docPart w:val="454E56900CF44A4B8E4A9C01134A6610"/>
              </w:placeholder>
            </w:sdtPr>
            <w:sdtEndPr/>
            <w:sdtContent>
              <w:sdt>
                <w:sdtPr>
                  <w:rPr>
                    <w:rFonts w:ascii="Gotham Light" w:hAnsi="Gotham Light"/>
                    <w:sz w:val="20"/>
                    <w:szCs w:val="20"/>
                  </w:rPr>
                  <w:alias w:val="Nombre"/>
                  <w:tag w:val="Nombre"/>
                  <w:id w:val="567077028"/>
                  <w:placeholder>
                    <w:docPart w:val="3945300FAB6944ADBABFBD35FA74205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573842" w:rsidRPr="00026DBF">
                    <w:rPr>
                      <w:rStyle w:val="Textedelespacerserv"/>
                    </w:rPr>
                    <w:t>Choisissez un élément.</w:t>
                  </w:r>
                </w:sdtContent>
              </w:sdt>
            </w:sdtContent>
          </w:sdt>
        </w:sdtContent>
      </w:sdt>
    </w:p>
    <w:p w14:paraId="07C3F9FC" w14:textId="7754FB3C" w:rsidR="00884BEF"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 xml:space="preserve">- Effectif en intérim : </w:t>
      </w:r>
      <w:sdt>
        <w:sdtPr>
          <w:rPr>
            <w:rFonts w:ascii="Gotham Light" w:hAnsi="Gotham Light"/>
            <w:sz w:val="20"/>
            <w:szCs w:val="20"/>
          </w:rPr>
          <w:alias w:val="Nombre"/>
          <w:tag w:val="Nombre"/>
          <w:id w:val="-2037569188"/>
          <w:placeholder>
            <w:docPart w:val="EF074A6A925E43DBAFB9BCE5F46B1695"/>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573842" w:rsidRPr="00026DBF">
            <w:rPr>
              <w:rStyle w:val="Textedelespacerserv"/>
            </w:rPr>
            <w:t>Choisissez un élément.</w:t>
          </w:r>
        </w:sdtContent>
      </w:sdt>
    </w:p>
    <w:p w14:paraId="0459EDC0" w14:textId="77777777" w:rsidR="00884BEF" w:rsidRPr="00573842" w:rsidRDefault="00884BEF" w:rsidP="00573842">
      <w:pPr>
        <w:rPr>
          <w:rFonts w:ascii="Gotham Light" w:hAnsi="Gotham Light" w:cs="Times New Roman"/>
          <w:b/>
          <w:sz w:val="20"/>
          <w:szCs w:val="20"/>
        </w:rPr>
      </w:pPr>
    </w:p>
    <w:p w14:paraId="38F12439" w14:textId="77777777" w:rsidR="00884BEF" w:rsidRDefault="00884BEF" w:rsidP="00884BEF">
      <w:pPr>
        <w:pStyle w:val="Paragraphedeliste"/>
        <w:ind w:left="0"/>
        <w:rPr>
          <w:rFonts w:ascii="Gotham Light" w:hAnsi="Gotham Light" w:cs="Times New Roman"/>
          <w:b/>
          <w:sz w:val="20"/>
          <w:szCs w:val="20"/>
        </w:rPr>
      </w:pPr>
      <w:r>
        <w:rPr>
          <w:rFonts w:ascii="Gotham Light" w:hAnsi="Gotham Light" w:cs="Times New Roman"/>
          <w:b/>
          <w:sz w:val="20"/>
          <w:szCs w:val="20"/>
        </w:rPr>
        <w:t>C</w:t>
      </w:r>
      <w:r w:rsidRPr="009F4B8C">
        <w:rPr>
          <w:rFonts w:ascii="Gotham Light" w:hAnsi="Gotham Light" w:cs="Times New Roman"/>
          <w:b/>
          <w:sz w:val="20"/>
          <w:szCs w:val="20"/>
        </w:rPr>
        <w:t xml:space="preserve">ommentaires </w:t>
      </w:r>
    </w:p>
    <w:tbl>
      <w:tblPr>
        <w:tblStyle w:val="Grilledutableau"/>
        <w:tblW w:w="10712" w:type="dxa"/>
        <w:tblInd w:w="-5" w:type="dxa"/>
        <w:tblLook w:val="04A0" w:firstRow="1" w:lastRow="0" w:firstColumn="1" w:lastColumn="0" w:noHBand="0" w:noVBand="1"/>
      </w:tblPr>
      <w:tblGrid>
        <w:gridCol w:w="5356"/>
        <w:gridCol w:w="5356"/>
      </w:tblGrid>
      <w:tr w:rsidR="00884BEF" w14:paraId="4826A60C" w14:textId="77777777" w:rsidTr="00D33F91">
        <w:trPr>
          <w:trHeight w:val="186"/>
        </w:trPr>
        <w:tc>
          <w:tcPr>
            <w:tcW w:w="5356" w:type="dxa"/>
            <w:vAlign w:val="center"/>
          </w:tcPr>
          <w:p w14:paraId="16077E8B" w14:textId="77777777" w:rsidR="00884BEF" w:rsidRPr="00994067" w:rsidRDefault="00884BEF" w:rsidP="00D33F91">
            <w:pPr>
              <w:tabs>
                <w:tab w:val="left" w:pos="7230"/>
              </w:tabs>
              <w:spacing w:line="0" w:lineRule="atLeast"/>
              <w:ind w:firstLine="23"/>
              <w:jc w:val="center"/>
              <w:rPr>
                <w:rFonts w:ascii="Gotham Light" w:hAnsi="Gotham Light" w:cs="Times New Roman"/>
                <w:b/>
                <w:sz w:val="20"/>
                <w:szCs w:val="20"/>
              </w:rPr>
            </w:pPr>
            <w:r w:rsidRPr="00994067">
              <w:rPr>
                <w:rFonts w:ascii="Gotham Light" w:hAnsi="Gotham Light" w:cs="Times New Roman"/>
                <w:b/>
                <w:sz w:val="20"/>
                <w:szCs w:val="20"/>
              </w:rPr>
              <w:t xml:space="preserve">Vous voulez/souhaitez </w:t>
            </w:r>
          </w:p>
        </w:tc>
        <w:tc>
          <w:tcPr>
            <w:tcW w:w="5356" w:type="dxa"/>
            <w:vAlign w:val="center"/>
          </w:tcPr>
          <w:p w14:paraId="388E5A30" w14:textId="77777777" w:rsidR="00884BEF" w:rsidRPr="00994067" w:rsidRDefault="00884BEF" w:rsidP="00D33F91">
            <w:pPr>
              <w:tabs>
                <w:tab w:val="left" w:pos="7230"/>
              </w:tabs>
              <w:spacing w:line="0" w:lineRule="atLeast"/>
              <w:jc w:val="center"/>
              <w:rPr>
                <w:rFonts w:ascii="Gotham Light" w:hAnsi="Gotham Light" w:cs="Times New Roman"/>
                <w:b/>
                <w:sz w:val="16"/>
                <w:szCs w:val="16"/>
              </w:rPr>
            </w:pPr>
            <w:r w:rsidRPr="00DA1FFE">
              <w:rPr>
                <w:rFonts w:ascii="Gotham Light" w:hAnsi="Gotham Light" w:cs="Times New Roman"/>
                <w:b/>
                <w:sz w:val="20"/>
                <w:szCs w:val="20"/>
              </w:rPr>
              <w:t>Vous ne souhaitez pas</w:t>
            </w:r>
          </w:p>
        </w:tc>
      </w:tr>
      <w:tr w:rsidR="00884BEF" w14:paraId="1DA64EBE" w14:textId="77777777" w:rsidTr="00D33F91">
        <w:trPr>
          <w:trHeight w:val="1259"/>
        </w:trPr>
        <w:tc>
          <w:tcPr>
            <w:tcW w:w="5356" w:type="dxa"/>
          </w:tcPr>
          <w:p w14:paraId="0DBD068F" w14:textId="77777777" w:rsidR="00884BEF" w:rsidRDefault="00B66590" w:rsidP="00D33F91">
            <w:pPr>
              <w:tabs>
                <w:tab w:val="left" w:pos="7230"/>
              </w:tabs>
              <w:spacing w:after="0" w:line="0" w:lineRule="atLeast"/>
              <w:rPr>
                <w:rFonts w:ascii="Gotham Light" w:hAnsi="Gotham Light" w:cs="Times New Roman"/>
                <w:sz w:val="18"/>
                <w:szCs w:val="18"/>
              </w:rPr>
            </w:pPr>
            <w:sdt>
              <w:sdtPr>
                <w:rPr>
                  <w:rFonts w:ascii="Arial" w:hAnsi="Arial" w:cs="Arial"/>
                  <w:b/>
                  <w:sz w:val="16"/>
                  <w:szCs w:val="16"/>
                </w:rPr>
                <w:id w:val="1425920070"/>
                <w:placeholder>
                  <w:docPart w:val="B3ED3654BBC247D298188862BB869A63"/>
                </w:placeholder>
                <w:showingPlcHdr/>
              </w:sdtPr>
              <w:sdtEndPr>
                <w:rPr>
                  <w:rFonts w:asciiTheme="minorHAnsi" w:hAnsiTheme="minorHAnsi" w:cstheme="minorBidi"/>
                  <w:b w:val="0"/>
                  <w:color w:val="808080" w:themeColor="background1" w:themeShade="80"/>
                  <w:sz w:val="22"/>
                  <w:szCs w:val="22"/>
                </w:rPr>
              </w:sdtEndPr>
              <w:sdtContent>
                <w:r w:rsidR="00884BEF" w:rsidRPr="00F27AF7">
                  <w:rPr>
                    <w:rStyle w:val="Textedelespacerserv"/>
                  </w:rPr>
                  <w:t>Cliquez ou appuyez ici pour entrer du texte.</w:t>
                </w:r>
              </w:sdtContent>
            </w:sdt>
          </w:p>
          <w:p w14:paraId="27B15A84" w14:textId="77777777" w:rsidR="00884BEF" w:rsidRDefault="00884BEF" w:rsidP="00D33F91">
            <w:pPr>
              <w:tabs>
                <w:tab w:val="left" w:pos="7230"/>
              </w:tabs>
              <w:spacing w:line="0" w:lineRule="atLeast"/>
              <w:ind w:firstLine="23"/>
              <w:rPr>
                <w:rFonts w:ascii="Arial" w:hAnsi="Arial" w:cs="Arial"/>
                <w:b/>
                <w:color w:val="0070C0"/>
                <w:sz w:val="16"/>
                <w:szCs w:val="16"/>
              </w:rPr>
            </w:pPr>
            <w:r>
              <w:rPr>
                <w:rFonts w:ascii="Arial" w:hAnsi="Arial" w:cs="Arial"/>
                <w:b/>
                <w:color w:val="0070C0"/>
                <w:sz w:val="16"/>
                <w:szCs w:val="16"/>
              </w:rPr>
              <w:t xml:space="preserve"> </w:t>
            </w:r>
          </w:p>
          <w:p w14:paraId="59EA4721" w14:textId="77777777" w:rsidR="00884BEF" w:rsidRPr="00037D0A" w:rsidRDefault="00884BEF" w:rsidP="00D33F91">
            <w:pPr>
              <w:tabs>
                <w:tab w:val="left" w:pos="7230"/>
              </w:tabs>
              <w:spacing w:line="0" w:lineRule="atLeast"/>
              <w:ind w:firstLine="23"/>
              <w:rPr>
                <w:rFonts w:ascii="Arial" w:hAnsi="Arial" w:cs="Arial"/>
                <w:b/>
                <w:sz w:val="16"/>
                <w:szCs w:val="16"/>
              </w:rPr>
            </w:pPr>
          </w:p>
        </w:tc>
        <w:tc>
          <w:tcPr>
            <w:tcW w:w="5356" w:type="dxa"/>
          </w:tcPr>
          <w:p w14:paraId="0BB79A47" w14:textId="77777777" w:rsidR="00884BEF" w:rsidRPr="00037D0A" w:rsidRDefault="00B66590" w:rsidP="00D33F91">
            <w:pPr>
              <w:tabs>
                <w:tab w:val="left" w:pos="7230"/>
              </w:tabs>
              <w:spacing w:line="0" w:lineRule="atLeast"/>
              <w:rPr>
                <w:rFonts w:ascii="Arial" w:hAnsi="Arial" w:cs="Arial"/>
                <w:b/>
                <w:sz w:val="16"/>
                <w:szCs w:val="16"/>
              </w:rPr>
            </w:pPr>
            <w:sdt>
              <w:sdtPr>
                <w:rPr>
                  <w:color w:val="808080" w:themeColor="background1" w:themeShade="80"/>
                </w:rPr>
                <w:id w:val="1660961399"/>
                <w:placeholder>
                  <w:docPart w:val="882CE555ECDB4E8890F28DA4B1130F7B"/>
                </w:placeholder>
                <w:showingPlcHdr/>
              </w:sdtPr>
              <w:sdtEndPr/>
              <w:sdtContent>
                <w:r w:rsidR="00884BEF" w:rsidRPr="00076DF1">
                  <w:rPr>
                    <w:rStyle w:val="Textedelespacerserv"/>
                  </w:rPr>
                  <w:t>Cliquez ou appuyez ici pour entrer du texte.</w:t>
                </w:r>
              </w:sdtContent>
            </w:sdt>
          </w:p>
        </w:tc>
      </w:tr>
    </w:tbl>
    <w:p w14:paraId="1027844D" w14:textId="77777777" w:rsidR="00884BEF" w:rsidRDefault="00884BEF" w:rsidP="00884BEF">
      <w:pPr>
        <w:tabs>
          <w:tab w:val="left" w:pos="7230"/>
        </w:tabs>
        <w:spacing w:after="0" w:line="0" w:lineRule="atLeast"/>
        <w:rPr>
          <w:rFonts w:ascii="Gotham Light" w:hAnsi="Gotham Light" w:cs="Times New Roman"/>
          <w:sz w:val="18"/>
          <w:szCs w:val="18"/>
        </w:rPr>
      </w:pPr>
    </w:p>
    <w:p w14:paraId="0A821D48" w14:textId="77777777" w:rsidR="00573842" w:rsidRDefault="00573842" w:rsidP="00573842">
      <w:pPr>
        <w:tabs>
          <w:tab w:val="left" w:pos="7230"/>
        </w:tabs>
        <w:spacing w:after="0" w:line="0" w:lineRule="atLeast"/>
        <w:rPr>
          <w:rFonts w:ascii="Gotham Light" w:hAnsi="Gotham Light" w:cs="Times New Roman"/>
          <w:sz w:val="18"/>
          <w:szCs w:val="18"/>
        </w:rPr>
      </w:pPr>
      <w:r w:rsidRPr="00FD4F03">
        <w:rPr>
          <w:rFonts w:ascii="Gotham Light" w:hAnsi="Gotham Light" w:cs="Times New Roman"/>
          <w:sz w:val="18"/>
          <w:szCs w:val="18"/>
        </w:rPr>
        <w:t xml:space="preserve">Le client : </w:t>
      </w:r>
      <w:sdt>
        <w:sdtPr>
          <w:rPr>
            <w:color w:val="808080" w:themeColor="background1" w:themeShade="80"/>
          </w:rPr>
          <w:id w:val="-1852864035"/>
          <w:placeholder>
            <w:docPart w:val="F8B8CC2025834974A396AFFE510E5B83"/>
          </w:placeholder>
        </w:sdtPr>
        <w:sdtContent>
          <w:sdt>
            <w:sdtPr>
              <w:rPr>
                <w:color w:val="808080" w:themeColor="background1" w:themeShade="80"/>
              </w:rPr>
              <w:id w:val="1347443527"/>
              <w:placeholder>
                <w:docPart w:val="D89D6FC42F134DAFB945A79223527E3C"/>
              </w:placeholder>
              <w:showingPlcHdr/>
            </w:sdtPr>
            <w:sdtContent>
              <w:r w:rsidRPr="00076DF1">
                <w:rPr>
                  <w:rStyle w:val="Textedelespacerserv"/>
                </w:rPr>
                <w:t>Cliquez ou appuyez ici pour entrer du texte.</w:t>
              </w:r>
            </w:sdtContent>
          </w:sdt>
        </w:sdtContent>
      </w:sdt>
      <w:r w:rsidRPr="00FD4F03">
        <w:rPr>
          <w:rFonts w:ascii="Gotham Light" w:hAnsi="Gotham Light" w:cs="Times New Roman"/>
          <w:sz w:val="18"/>
          <w:szCs w:val="18"/>
        </w:rPr>
        <w:tab/>
      </w:r>
      <w:r w:rsidRPr="00FD4F03">
        <w:rPr>
          <w:rFonts w:ascii="Gotham Light" w:hAnsi="Gotham Light" w:cs="Times New Roman"/>
          <w:sz w:val="18"/>
          <w:szCs w:val="18"/>
          <w:highlight w:val="yellow"/>
        </w:rPr>
        <w:t>Signature du client.</w:t>
      </w:r>
    </w:p>
    <w:p w14:paraId="3CAA01E9" w14:textId="77777777" w:rsidR="00573842" w:rsidRDefault="00573842" w:rsidP="00573842">
      <w:pPr>
        <w:tabs>
          <w:tab w:val="left" w:pos="7230"/>
        </w:tabs>
        <w:spacing w:after="0" w:line="0" w:lineRule="atLeast"/>
        <w:rPr>
          <w:rFonts w:ascii="Gotham Light" w:hAnsi="Gotham Light" w:cs="Times New Roman"/>
          <w:sz w:val="18"/>
          <w:szCs w:val="18"/>
        </w:rPr>
      </w:pPr>
      <w:r>
        <w:rPr>
          <w:rFonts w:ascii="Gotham Light" w:hAnsi="Gotham Light" w:cs="Times New Roman"/>
          <w:sz w:val="18"/>
          <w:szCs w:val="18"/>
        </w:rPr>
        <w:t xml:space="preserve">Fait en 2 exemplaires à </w:t>
      </w:r>
      <w:sdt>
        <w:sdtPr>
          <w:rPr>
            <w:color w:val="808080" w:themeColor="background1" w:themeShade="80"/>
          </w:rPr>
          <w:id w:val="204912103"/>
          <w:placeholder>
            <w:docPart w:val="3548FF6DBC8943C3AD26EA322B561619"/>
          </w:placeholder>
        </w:sdtPr>
        <w:sdtContent>
          <w:sdt>
            <w:sdtPr>
              <w:rPr>
                <w:color w:val="808080" w:themeColor="background1" w:themeShade="80"/>
              </w:rPr>
              <w:id w:val="-859202860"/>
              <w:placeholder>
                <w:docPart w:val="B52D66B25AFC4FFC8C750E2C99F6041A"/>
              </w:placeholder>
              <w:showingPlcHdr/>
            </w:sdtPr>
            <w:sdtContent>
              <w:r w:rsidRPr="00076DF1">
                <w:rPr>
                  <w:rStyle w:val="Textedelespacerserv"/>
                </w:rPr>
                <w:t>Cliquez ou appuyez ici pour entrer du texte.</w:t>
              </w:r>
            </w:sdtContent>
          </w:sdt>
        </w:sdtContent>
      </w:sdt>
      <w:r>
        <w:rPr>
          <w:rFonts w:ascii="Gotham Light" w:hAnsi="Gotham Light" w:cs="Times New Roman"/>
          <w:sz w:val="18"/>
          <w:szCs w:val="18"/>
        </w:rPr>
        <w:t xml:space="preserve"> le </w:t>
      </w:r>
      <w:r>
        <w:rPr>
          <w:rFonts w:ascii="Gotham Light" w:hAnsi="Gotham Light" w:cs="Times New Roman"/>
          <w:sz w:val="18"/>
          <w:szCs w:val="18"/>
        </w:rPr>
        <w:fldChar w:fldCharType="begin"/>
      </w:r>
      <w:r>
        <w:rPr>
          <w:rFonts w:ascii="Gotham Light" w:hAnsi="Gotham Light" w:cs="Times New Roman"/>
          <w:sz w:val="18"/>
          <w:szCs w:val="18"/>
        </w:rPr>
        <w:instrText xml:space="preserve"> TIME \@ "dddd d MMMM yyyy" </w:instrText>
      </w:r>
      <w:r>
        <w:rPr>
          <w:rFonts w:ascii="Gotham Light" w:hAnsi="Gotham Light" w:cs="Times New Roman"/>
          <w:sz w:val="18"/>
          <w:szCs w:val="18"/>
        </w:rPr>
        <w:fldChar w:fldCharType="separate"/>
      </w:r>
      <w:r>
        <w:rPr>
          <w:rFonts w:ascii="Gotham Light" w:hAnsi="Gotham Light" w:cs="Times New Roman"/>
          <w:noProof/>
          <w:sz w:val="18"/>
          <w:szCs w:val="18"/>
        </w:rPr>
        <w:t>vendredi 31 janvier 2020</w:t>
      </w:r>
      <w:r>
        <w:rPr>
          <w:rFonts w:ascii="Gotham Light" w:hAnsi="Gotham Light" w:cs="Times New Roman"/>
          <w:sz w:val="18"/>
          <w:szCs w:val="18"/>
        </w:rPr>
        <w:fldChar w:fldCharType="end"/>
      </w:r>
    </w:p>
    <w:p w14:paraId="18C2E479" w14:textId="77777777" w:rsidR="00884BEF" w:rsidRDefault="00884BEF" w:rsidP="00884BEF">
      <w:pPr>
        <w:tabs>
          <w:tab w:val="left" w:pos="6237"/>
        </w:tabs>
        <w:spacing w:after="0" w:line="0" w:lineRule="atLeast"/>
        <w:ind w:left="567"/>
        <w:rPr>
          <w:rFonts w:ascii="Gotham Light" w:hAnsi="Gotham Light" w:cs="Times New Roman"/>
          <w:sz w:val="20"/>
          <w:szCs w:val="20"/>
        </w:rPr>
      </w:pPr>
    </w:p>
    <w:p w14:paraId="78313993" w14:textId="5453DDBF" w:rsidR="00212084" w:rsidRDefault="00212084" w:rsidP="00212084">
      <w:pPr>
        <w:tabs>
          <w:tab w:val="left" w:pos="7230"/>
        </w:tabs>
        <w:spacing w:after="0" w:line="0" w:lineRule="atLeast"/>
        <w:rPr>
          <w:rFonts w:ascii="Gotham Light" w:hAnsi="Gotham Light" w:cs="Times New Roman"/>
          <w:sz w:val="18"/>
          <w:szCs w:val="18"/>
        </w:rPr>
      </w:pPr>
    </w:p>
    <w:p w14:paraId="306EC9F2" w14:textId="25460F6C" w:rsidR="00284CB4" w:rsidRDefault="00284CB4" w:rsidP="00212084">
      <w:pPr>
        <w:tabs>
          <w:tab w:val="left" w:pos="7230"/>
        </w:tabs>
        <w:spacing w:after="0" w:line="0" w:lineRule="atLeast"/>
        <w:rPr>
          <w:rFonts w:ascii="Gotham Light" w:hAnsi="Gotham Light" w:cs="Times New Roman"/>
          <w:sz w:val="18"/>
          <w:szCs w:val="18"/>
        </w:rPr>
      </w:pPr>
    </w:p>
    <w:p w14:paraId="0BCA7928" w14:textId="71969B9D" w:rsidR="00284CB4" w:rsidRDefault="00284CB4" w:rsidP="00212084">
      <w:pPr>
        <w:tabs>
          <w:tab w:val="left" w:pos="7230"/>
        </w:tabs>
        <w:spacing w:after="0" w:line="0" w:lineRule="atLeast"/>
        <w:rPr>
          <w:rFonts w:ascii="Gotham Light" w:hAnsi="Gotham Light" w:cs="Times New Roman"/>
          <w:sz w:val="18"/>
          <w:szCs w:val="18"/>
        </w:rPr>
      </w:pPr>
    </w:p>
    <w:p w14:paraId="37B6F07C" w14:textId="6543C930" w:rsidR="00284CB4" w:rsidRDefault="00284CB4" w:rsidP="00212084">
      <w:pPr>
        <w:tabs>
          <w:tab w:val="left" w:pos="7230"/>
        </w:tabs>
        <w:spacing w:after="0" w:line="0" w:lineRule="atLeast"/>
        <w:rPr>
          <w:rFonts w:ascii="Gotham Light" w:hAnsi="Gotham Light" w:cs="Times New Roman"/>
          <w:sz w:val="18"/>
          <w:szCs w:val="18"/>
        </w:rPr>
      </w:pPr>
    </w:p>
    <w:p w14:paraId="748A1751" w14:textId="77777777" w:rsidR="00020641" w:rsidRDefault="00020641" w:rsidP="00212084">
      <w:pPr>
        <w:tabs>
          <w:tab w:val="left" w:pos="7230"/>
        </w:tabs>
        <w:spacing w:after="0" w:line="0" w:lineRule="atLeast"/>
        <w:rPr>
          <w:rFonts w:ascii="Gotham Light" w:hAnsi="Gotham Light" w:cs="Times New Roman"/>
          <w:sz w:val="18"/>
          <w:szCs w:val="18"/>
        </w:rPr>
      </w:pPr>
    </w:p>
    <w:p w14:paraId="7B535811" w14:textId="47668BB9" w:rsidR="00284CB4" w:rsidRDefault="00284CB4" w:rsidP="00212084">
      <w:pPr>
        <w:tabs>
          <w:tab w:val="left" w:pos="7230"/>
        </w:tabs>
        <w:spacing w:after="0" w:line="0" w:lineRule="atLeast"/>
        <w:rPr>
          <w:rFonts w:ascii="Gotham Light" w:hAnsi="Gotham Light" w:cs="Times New Roman"/>
          <w:sz w:val="18"/>
          <w:szCs w:val="18"/>
        </w:rPr>
      </w:pPr>
    </w:p>
    <w:p w14:paraId="440B10B3" w14:textId="778C6A5B" w:rsidR="00284CB4" w:rsidRDefault="00284CB4" w:rsidP="00212084">
      <w:pPr>
        <w:tabs>
          <w:tab w:val="left" w:pos="7230"/>
        </w:tabs>
        <w:spacing w:after="0" w:line="0" w:lineRule="atLeast"/>
        <w:rPr>
          <w:rFonts w:ascii="Gotham Light" w:hAnsi="Gotham Light" w:cs="Times New Roman"/>
          <w:sz w:val="18"/>
          <w:szCs w:val="18"/>
        </w:rPr>
      </w:pPr>
    </w:p>
    <w:p w14:paraId="60D92243" w14:textId="05045243" w:rsidR="00284CB4" w:rsidRDefault="00284CB4" w:rsidP="00212084">
      <w:pPr>
        <w:tabs>
          <w:tab w:val="left" w:pos="7230"/>
        </w:tabs>
        <w:spacing w:after="0" w:line="0" w:lineRule="atLeast"/>
        <w:rPr>
          <w:rFonts w:ascii="Gotham Light" w:hAnsi="Gotham Light" w:cs="Times New Roman"/>
          <w:sz w:val="18"/>
          <w:szCs w:val="18"/>
        </w:rPr>
      </w:pPr>
    </w:p>
    <w:p w14:paraId="11D499BA" w14:textId="241A2FB1" w:rsidR="00284CB4" w:rsidRDefault="00284CB4" w:rsidP="00212084">
      <w:pPr>
        <w:tabs>
          <w:tab w:val="left" w:pos="7230"/>
        </w:tabs>
        <w:spacing w:after="0" w:line="0" w:lineRule="atLeast"/>
        <w:rPr>
          <w:rFonts w:ascii="Gotham Light" w:hAnsi="Gotham Light" w:cs="Times New Roman"/>
          <w:sz w:val="18"/>
          <w:szCs w:val="18"/>
        </w:rPr>
      </w:pPr>
    </w:p>
    <w:p w14:paraId="1BA458D8" w14:textId="0AF10B26" w:rsidR="00284CB4" w:rsidRDefault="00284CB4" w:rsidP="00212084">
      <w:pPr>
        <w:tabs>
          <w:tab w:val="left" w:pos="7230"/>
        </w:tabs>
        <w:spacing w:after="0" w:line="0" w:lineRule="atLeast"/>
        <w:rPr>
          <w:rFonts w:ascii="Gotham Light" w:hAnsi="Gotham Light" w:cs="Times New Roman"/>
          <w:sz w:val="18"/>
          <w:szCs w:val="18"/>
        </w:rPr>
      </w:pPr>
    </w:p>
    <w:p w14:paraId="5C455884" w14:textId="6B61A421" w:rsidR="00284CB4" w:rsidRDefault="00284CB4" w:rsidP="00212084">
      <w:pPr>
        <w:tabs>
          <w:tab w:val="left" w:pos="7230"/>
        </w:tabs>
        <w:spacing w:after="0" w:line="0" w:lineRule="atLeast"/>
        <w:rPr>
          <w:rFonts w:ascii="Gotham Light" w:hAnsi="Gotham Light" w:cs="Times New Roman"/>
          <w:sz w:val="18"/>
          <w:szCs w:val="18"/>
        </w:rPr>
      </w:pPr>
    </w:p>
    <w:p w14:paraId="1BE28093" w14:textId="5B6B412C" w:rsidR="00284CB4" w:rsidRDefault="00284CB4" w:rsidP="00212084">
      <w:pPr>
        <w:tabs>
          <w:tab w:val="left" w:pos="7230"/>
        </w:tabs>
        <w:spacing w:after="0" w:line="0" w:lineRule="atLeast"/>
        <w:rPr>
          <w:rFonts w:ascii="Gotham Light" w:hAnsi="Gotham Light" w:cs="Times New Roman"/>
          <w:sz w:val="18"/>
          <w:szCs w:val="18"/>
        </w:rPr>
      </w:pPr>
    </w:p>
    <w:p w14:paraId="3CB0108C" w14:textId="4977A359" w:rsidR="00284CB4" w:rsidRDefault="00284CB4" w:rsidP="00212084">
      <w:pPr>
        <w:tabs>
          <w:tab w:val="left" w:pos="7230"/>
        </w:tabs>
        <w:spacing w:after="0" w:line="0" w:lineRule="atLeast"/>
        <w:rPr>
          <w:rFonts w:ascii="Gotham Light" w:hAnsi="Gotham Light" w:cs="Times New Roman"/>
          <w:sz w:val="18"/>
          <w:szCs w:val="18"/>
        </w:rPr>
      </w:pPr>
    </w:p>
    <w:p w14:paraId="0DC27B08" w14:textId="78F69262" w:rsidR="00284CB4" w:rsidRDefault="00284CB4" w:rsidP="00212084">
      <w:pPr>
        <w:tabs>
          <w:tab w:val="left" w:pos="7230"/>
        </w:tabs>
        <w:spacing w:after="0" w:line="0" w:lineRule="atLeast"/>
        <w:rPr>
          <w:rFonts w:ascii="Gotham Light" w:hAnsi="Gotham Light" w:cs="Times New Roman"/>
          <w:sz w:val="18"/>
          <w:szCs w:val="18"/>
        </w:rPr>
      </w:pPr>
    </w:p>
    <w:p w14:paraId="265AA773" w14:textId="7ED6A557" w:rsidR="00284CB4" w:rsidRDefault="00284CB4" w:rsidP="00212084">
      <w:pPr>
        <w:tabs>
          <w:tab w:val="left" w:pos="7230"/>
        </w:tabs>
        <w:spacing w:after="0" w:line="0" w:lineRule="atLeast"/>
        <w:rPr>
          <w:rFonts w:ascii="Gotham Light" w:hAnsi="Gotham Light" w:cs="Times New Roman"/>
          <w:sz w:val="18"/>
          <w:szCs w:val="18"/>
        </w:rPr>
      </w:pPr>
    </w:p>
    <w:p w14:paraId="0B91EE26" w14:textId="7869DEE0" w:rsidR="00284CB4" w:rsidRDefault="00284CB4" w:rsidP="00212084">
      <w:pPr>
        <w:tabs>
          <w:tab w:val="left" w:pos="7230"/>
        </w:tabs>
        <w:spacing w:after="0" w:line="0" w:lineRule="atLeast"/>
        <w:rPr>
          <w:rFonts w:ascii="Gotham Light" w:hAnsi="Gotham Light" w:cs="Times New Roman"/>
          <w:sz w:val="18"/>
          <w:szCs w:val="18"/>
        </w:rPr>
      </w:pPr>
    </w:p>
    <w:p w14:paraId="109824A0" w14:textId="37C1BB4F" w:rsidR="00284CB4" w:rsidRDefault="00284CB4" w:rsidP="00212084">
      <w:pPr>
        <w:tabs>
          <w:tab w:val="left" w:pos="7230"/>
        </w:tabs>
        <w:spacing w:after="0" w:line="0" w:lineRule="atLeast"/>
        <w:rPr>
          <w:rFonts w:ascii="Gotham Light" w:hAnsi="Gotham Light" w:cs="Times New Roman"/>
          <w:sz w:val="18"/>
          <w:szCs w:val="18"/>
        </w:rPr>
      </w:pPr>
    </w:p>
    <w:p w14:paraId="1E3B8D7C" w14:textId="6DAF81F8" w:rsidR="00284CB4" w:rsidRDefault="00284CB4" w:rsidP="00212084">
      <w:pPr>
        <w:tabs>
          <w:tab w:val="left" w:pos="7230"/>
        </w:tabs>
        <w:spacing w:after="0" w:line="0" w:lineRule="atLeast"/>
        <w:rPr>
          <w:rFonts w:ascii="Gotham Light" w:hAnsi="Gotham Light" w:cs="Times New Roman"/>
          <w:sz w:val="18"/>
          <w:szCs w:val="18"/>
        </w:rPr>
      </w:pPr>
    </w:p>
    <w:p w14:paraId="011A0294" w14:textId="5DE1A86D" w:rsidR="00284CB4" w:rsidRDefault="00284CB4" w:rsidP="00212084">
      <w:pPr>
        <w:tabs>
          <w:tab w:val="left" w:pos="7230"/>
        </w:tabs>
        <w:spacing w:after="0" w:line="0" w:lineRule="atLeast"/>
        <w:rPr>
          <w:rFonts w:ascii="Gotham Light" w:hAnsi="Gotham Light" w:cs="Times New Roman"/>
          <w:sz w:val="18"/>
          <w:szCs w:val="18"/>
        </w:rPr>
      </w:pPr>
    </w:p>
    <w:p w14:paraId="35075470" w14:textId="753F0EC5" w:rsidR="00284CB4" w:rsidRDefault="00284CB4" w:rsidP="00212084">
      <w:pPr>
        <w:tabs>
          <w:tab w:val="left" w:pos="7230"/>
        </w:tabs>
        <w:spacing w:after="0" w:line="0" w:lineRule="atLeast"/>
        <w:rPr>
          <w:rFonts w:ascii="Gotham Light" w:hAnsi="Gotham Light" w:cs="Times New Roman"/>
          <w:sz w:val="18"/>
          <w:szCs w:val="18"/>
        </w:rPr>
      </w:pPr>
    </w:p>
    <w:p w14:paraId="0F26A3B7" w14:textId="5863589A" w:rsidR="00284CB4" w:rsidRDefault="00284CB4" w:rsidP="00212084">
      <w:pPr>
        <w:tabs>
          <w:tab w:val="left" w:pos="7230"/>
        </w:tabs>
        <w:spacing w:after="0" w:line="0" w:lineRule="atLeast"/>
        <w:rPr>
          <w:rFonts w:ascii="Gotham Light" w:hAnsi="Gotham Light" w:cs="Times New Roman"/>
          <w:sz w:val="18"/>
          <w:szCs w:val="18"/>
        </w:rPr>
      </w:pPr>
    </w:p>
    <w:p w14:paraId="764B03D4" w14:textId="36DECDD5" w:rsidR="00284CB4" w:rsidRDefault="00284CB4" w:rsidP="00212084">
      <w:pPr>
        <w:tabs>
          <w:tab w:val="left" w:pos="7230"/>
        </w:tabs>
        <w:spacing w:after="0" w:line="0" w:lineRule="atLeast"/>
        <w:rPr>
          <w:rFonts w:ascii="Gotham Light" w:hAnsi="Gotham Light" w:cs="Times New Roman"/>
          <w:sz w:val="18"/>
          <w:szCs w:val="18"/>
        </w:rPr>
      </w:pPr>
    </w:p>
    <w:p w14:paraId="1C8B3AEC" w14:textId="246041B5" w:rsidR="00284CB4" w:rsidRDefault="00284CB4" w:rsidP="00212084">
      <w:pPr>
        <w:tabs>
          <w:tab w:val="left" w:pos="7230"/>
        </w:tabs>
        <w:spacing w:after="0" w:line="0" w:lineRule="atLeast"/>
        <w:rPr>
          <w:rFonts w:ascii="Gotham Light" w:hAnsi="Gotham Light" w:cs="Times New Roman"/>
          <w:sz w:val="18"/>
          <w:szCs w:val="18"/>
        </w:rPr>
      </w:pPr>
    </w:p>
    <w:p w14:paraId="1BC58BA8" w14:textId="77777777" w:rsidR="00284CB4" w:rsidRDefault="00284CB4" w:rsidP="00212084">
      <w:pPr>
        <w:tabs>
          <w:tab w:val="left" w:pos="7230"/>
        </w:tabs>
        <w:spacing w:after="0" w:line="0" w:lineRule="atLeast"/>
        <w:rPr>
          <w:rFonts w:ascii="Gotham Light" w:hAnsi="Gotham Light" w:cs="Times New Roman"/>
          <w:sz w:val="18"/>
          <w:szCs w:val="18"/>
        </w:rPr>
      </w:pPr>
    </w:p>
    <w:p w14:paraId="1C624E72" w14:textId="46D9254C" w:rsidR="00884BEF" w:rsidRPr="001D3093" w:rsidRDefault="00212084" w:rsidP="00212084">
      <w:pPr>
        <w:pStyle w:val="Paragraphedeliste"/>
        <w:numPr>
          <w:ilvl w:val="0"/>
          <w:numId w:val="2"/>
        </w:numPr>
        <w:spacing w:after="0"/>
        <w:ind w:left="0" w:firstLine="0"/>
        <w:rPr>
          <w:rFonts w:ascii="Gotham Light" w:hAnsi="Gotham Light" w:cs="Times New Roman"/>
          <w:b/>
          <w:sz w:val="32"/>
          <w:szCs w:val="32"/>
        </w:rPr>
      </w:pPr>
      <w:r>
        <w:rPr>
          <w:rFonts w:ascii="Gotham Light" w:hAnsi="Gotham Light" w:cs="Times New Roman"/>
          <w:b/>
          <w:sz w:val="32"/>
          <w:szCs w:val="32"/>
        </w:rPr>
        <w:lastRenderedPageBreak/>
        <w:t xml:space="preserve"> </w:t>
      </w:r>
      <w:r w:rsidR="00884BEF">
        <w:rPr>
          <w:rFonts w:ascii="Gotham Light" w:hAnsi="Gotham Light" w:cs="Times New Roman"/>
          <w:b/>
          <w:sz w:val="32"/>
          <w:szCs w:val="32"/>
        </w:rPr>
        <w:t>Complément d’informations</w:t>
      </w:r>
    </w:p>
    <w:p w14:paraId="02681ED2" w14:textId="77777777" w:rsidR="00884BEF" w:rsidRDefault="00884BEF" w:rsidP="00884BEF">
      <w:pPr>
        <w:tabs>
          <w:tab w:val="left" w:pos="7230"/>
        </w:tabs>
        <w:spacing w:after="0" w:line="0" w:lineRule="atLeast"/>
        <w:ind w:left="567"/>
        <w:rPr>
          <w:rFonts w:ascii="Gotham Light" w:hAnsi="Gotham Light" w:cs="Times New Roman"/>
          <w:b/>
          <w:sz w:val="20"/>
          <w:szCs w:val="20"/>
        </w:rPr>
      </w:pPr>
    </w:p>
    <w:p w14:paraId="6F7302A0" w14:textId="77777777" w:rsidR="00884BEF" w:rsidRDefault="00884BEF" w:rsidP="00884BEF">
      <w:pPr>
        <w:tabs>
          <w:tab w:val="left" w:pos="7230"/>
        </w:tabs>
        <w:spacing w:after="0" w:line="0" w:lineRule="atLeast"/>
        <w:ind w:left="567"/>
        <w:rPr>
          <w:rFonts w:ascii="Gotham Light" w:hAnsi="Gotham Light" w:cs="Times New Roman"/>
          <w:sz w:val="20"/>
          <w:szCs w:val="20"/>
        </w:rPr>
      </w:pPr>
      <w:r w:rsidRPr="00476C99">
        <w:rPr>
          <w:rFonts w:ascii="Gotham Light" w:hAnsi="Gotham Light" w:cs="Times New Roman"/>
          <w:b/>
          <w:sz w:val="20"/>
          <w:szCs w:val="20"/>
        </w:rPr>
        <w:t>Recommandations</w:t>
      </w:r>
      <w:r>
        <w:rPr>
          <w:rFonts w:ascii="Gotham Light" w:hAnsi="Gotham Light" w:cs="Times New Roman"/>
          <w:sz w:val="20"/>
          <w:szCs w:val="20"/>
        </w:rPr>
        <w:t xml:space="preserve"> : </w:t>
      </w:r>
    </w:p>
    <w:p w14:paraId="2A38B801" w14:textId="77777777" w:rsidR="00884BEF" w:rsidRDefault="00884BEF" w:rsidP="00884BEF">
      <w:pPr>
        <w:tabs>
          <w:tab w:val="left" w:pos="5670"/>
          <w:tab w:val="left" w:pos="7230"/>
        </w:tabs>
        <w:spacing w:after="0" w:line="0" w:lineRule="atLeast"/>
        <w:ind w:left="567"/>
        <w:rPr>
          <w:rFonts w:ascii="Gotham Light" w:hAnsi="Gotham Light" w:cs="Times New Roman"/>
          <w:sz w:val="20"/>
          <w:szCs w:val="20"/>
        </w:rPr>
      </w:pPr>
    </w:p>
    <w:p w14:paraId="5CF7BCED" w14:textId="4E4FB6B1" w:rsidR="00884BEF" w:rsidRPr="00476C99" w:rsidRDefault="00884BEF" w:rsidP="00884BEF">
      <w:pPr>
        <w:tabs>
          <w:tab w:val="left" w:pos="5670"/>
          <w:tab w:val="left" w:pos="723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Nom</w:t>
      </w:r>
      <w:r w:rsidR="00020641">
        <w:rPr>
          <w:rFonts w:ascii="Gotham Light" w:hAnsi="Gotham Light" w:cs="Times New Roman"/>
          <w:i/>
          <w:sz w:val="20"/>
          <w:szCs w:val="20"/>
        </w:rPr>
        <w:t> :</w:t>
      </w:r>
      <w:r w:rsidRPr="00476C99">
        <w:rPr>
          <w:rFonts w:ascii="Gotham Light" w:hAnsi="Gotham Light" w:cs="Times New Roman"/>
          <w:i/>
          <w:sz w:val="20"/>
          <w:szCs w:val="20"/>
        </w:rPr>
        <w:t> </w:t>
      </w:r>
      <w:sdt>
        <w:sdtPr>
          <w:rPr>
            <w:rFonts w:ascii="Arial" w:hAnsi="Arial" w:cs="Arial"/>
            <w:b/>
            <w:sz w:val="16"/>
            <w:szCs w:val="16"/>
          </w:rPr>
          <w:id w:val="-485161670"/>
          <w:placeholder>
            <w:docPart w:val="9698D13A3D5B4DBB8E48AB526ACF9565"/>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r w:rsidRPr="00476C99">
        <w:rPr>
          <w:rFonts w:ascii="Gotham Light" w:hAnsi="Gotham Light" w:cs="Times New Roman"/>
          <w:i/>
          <w:sz w:val="20"/>
          <w:szCs w:val="20"/>
        </w:rPr>
        <w:tab/>
        <w:t xml:space="preserve">Nom : </w:t>
      </w:r>
      <w:sdt>
        <w:sdtPr>
          <w:rPr>
            <w:rFonts w:ascii="Arial" w:hAnsi="Arial" w:cs="Arial"/>
            <w:b/>
            <w:sz w:val="16"/>
            <w:szCs w:val="16"/>
          </w:rPr>
          <w:id w:val="903725786"/>
          <w:placeholder>
            <w:docPart w:val="3C1F2239D2354B59BF55E4F055E25368"/>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p>
    <w:p w14:paraId="2717C3A4" w14:textId="55746705"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 xml:space="preserve">Prénom : </w:t>
      </w:r>
      <w:sdt>
        <w:sdtPr>
          <w:rPr>
            <w:rFonts w:ascii="Arial" w:hAnsi="Arial" w:cs="Arial"/>
            <w:b/>
            <w:sz w:val="16"/>
            <w:szCs w:val="16"/>
          </w:rPr>
          <w:id w:val="1896316890"/>
          <w:placeholder>
            <w:docPart w:val="C29931AD0EB94F2CB6C537210FD39991"/>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r w:rsidRPr="00476C99">
        <w:rPr>
          <w:rFonts w:ascii="Gotham Light" w:hAnsi="Gotham Light" w:cs="Times New Roman"/>
          <w:i/>
          <w:sz w:val="20"/>
          <w:szCs w:val="20"/>
        </w:rPr>
        <w:tab/>
        <w:t xml:space="preserve">Prénom :  </w:t>
      </w:r>
      <w:sdt>
        <w:sdtPr>
          <w:rPr>
            <w:rFonts w:ascii="Arial" w:hAnsi="Arial" w:cs="Arial"/>
            <w:b/>
            <w:sz w:val="16"/>
            <w:szCs w:val="16"/>
          </w:rPr>
          <w:id w:val="1518265434"/>
          <w:placeholder>
            <w:docPart w:val="CDD254DFC90F4DAA809F00EBC151E3EA"/>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p>
    <w:p w14:paraId="55B92180" w14:textId="59A19488"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N° de tél</w:t>
      </w:r>
      <w:r w:rsidR="00020641">
        <w:rPr>
          <w:rFonts w:ascii="Gotham Light" w:hAnsi="Gotham Light" w:cs="Times New Roman"/>
          <w:i/>
          <w:sz w:val="20"/>
          <w:szCs w:val="20"/>
        </w:rPr>
        <w:t> :</w:t>
      </w:r>
      <w:r w:rsidRPr="00476C99">
        <w:rPr>
          <w:rFonts w:ascii="Gotham Light" w:hAnsi="Gotham Light" w:cs="Times New Roman"/>
          <w:i/>
          <w:sz w:val="20"/>
          <w:szCs w:val="20"/>
        </w:rPr>
        <w:t> </w:t>
      </w:r>
      <w:sdt>
        <w:sdtPr>
          <w:rPr>
            <w:rFonts w:ascii="Arial" w:hAnsi="Arial" w:cs="Arial"/>
            <w:b/>
            <w:sz w:val="16"/>
            <w:szCs w:val="16"/>
          </w:rPr>
          <w:id w:val="1975719946"/>
          <w:placeholder>
            <w:docPart w:val="BE77D1D5A1CA40E3B42A39B8B803DABD"/>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r w:rsidRPr="00476C99">
        <w:rPr>
          <w:rFonts w:ascii="Gotham Light" w:hAnsi="Gotham Light" w:cs="Times New Roman"/>
          <w:i/>
          <w:sz w:val="20"/>
          <w:szCs w:val="20"/>
        </w:rPr>
        <w:tab/>
        <w:t>N° de tél</w:t>
      </w:r>
      <w:r w:rsidR="00020641">
        <w:rPr>
          <w:rFonts w:ascii="Gotham Light" w:hAnsi="Gotham Light" w:cs="Times New Roman"/>
          <w:i/>
          <w:sz w:val="20"/>
          <w:szCs w:val="20"/>
        </w:rPr>
        <w:t> :</w:t>
      </w:r>
      <w:r w:rsidRPr="00476C99">
        <w:rPr>
          <w:rFonts w:ascii="Gotham Light" w:hAnsi="Gotham Light" w:cs="Times New Roman"/>
          <w:i/>
          <w:sz w:val="20"/>
          <w:szCs w:val="20"/>
        </w:rPr>
        <w:t> </w:t>
      </w:r>
      <w:sdt>
        <w:sdtPr>
          <w:rPr>
            <w:rFonts w:ascii="Arial" w:hAnsi="Arial" w:cs="Arial"/>
            <w:b/>
            <w:sz w:val="16"/>
            <w:szCs w:val="16"/>
          </w:rPr>
          <w:id w:val="2043943521"/>
          <w:placeholder>
            <w:docPart w:val="9F0162374C094694A1230A9AB209B030"/>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p>
    <w:p w14:paraId="3A470ACF" w14:textId="2A528B60"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 xml:space="preserve">Mail : </w:t>
      </w:r>
      <w:sdt>
        <w:sdtPr>
          <w:rPr>
            <w:rFonts w:ascii="Arial" w:hAnsi="Arial" w:cs="Arial"/>
            <w:b/>
            <w:sz w:val="16"/>
            <w:szCs w:val="16"/>
          </w:rPr>
          <w:id w:val="-499424120"/>
          <w:placeholder>
            <w:docPart w:val="64A11843754447A5B6E11C046E7055F9"/>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r w:rsidRPr="00476C99">
        <w:rPr>
          <w:rFonts w:ascii="Gotham Light" w:hAnsi="Gotham Light" w:cs="Times New Roman"/>
          <w:i/>
          <w:sz w:val="20"/>
          <w:szCs w:val="20"/>
        </w:rPr>
        <w:tab/>
        <w:t xml:space="preserve">Mail :  </w:t>
      </w:r>
      <w:sdt>
        <w:sdtPr>
          <w:rPr>
            <w:rFonts w:ascii="Arial" w:hAnsi="Arial" w:cs="Arial"/>
            <w:b/>
            <w:sz w:val="16"/>
            <w:szCs w:val="16"/>
          </w:rPr>
          <w:id w:val="1411278969"/>
          <w:placeholder>
            <w:docPart w:val="3BD9489D45CE418A973685AA857CA953"/>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p>
    <w:p w14:paraId="527682D6" w14:textId="77777777" w:rsidR="00884BEF" w:rsidRDefault="00884BEF" w:rsidP="00884BEF">
      <w:pPr>
        <w:tabs>
          <w:tab w:val="left" w:pos="7230"/>
        </w:tabs>
        <w:spacing w:after="0" w:line="0" w:lineRule="atLeast"/>
        <w:ind w:left="567"/>
        <w:rPr>
          <w:rFonts w:ascii="Gotham Light" w:hAnsi="Gotham Light" w:cs="Times New Roman"/>
          <w:sz w:val="20"/>
          <w:szCs w:val="20"/>
        </w:rPr>
      </w:pPr>
    </w:p>
    <w:p w14:paraId="27862B34" w14:textId="26A43B61" w:rsidR="00884BEF" w:rsidRDefault="00884BEF" w:rsidP="00884BEF">
      <w:pPr>
        <w:spacing w:after="0" w:line="259" w:lineRule="auto"/>
        <w:ind w:left="567"/>
      </w:pPr>
      <w:r w:rsidRPr="00C052E7">
        <w:rPr>
          <w:rFonts w:ascii="Gotham Light" w:hAnsi="Gotham Light" w:cs="Times New Roman"/>
          <w:b/>
          <w:sz w:val="20"/>
          <w:szCs w:val="20"/>
        </w:rPr>
        <w:t>Date prise du second Rendez-vous</w:t>
      </w:r>
      <w:r w:rsidR="00020641">
        <w:rPr>
          <w:rFonts w:ascii="Gotham Light" w:hAnsi="Gotham Light" w:cs="Times New Roman"/>
          <w:b/>
          <w:sz w:val="20"/>
          <w:szCs w:val="20"/>
        </w:rPr>
        <w:t> :</w:t>
      </w:r>
      <w:r w:rsidR="00020641" w:rsidRPr="00020641">
        <w:rPr>
          <w:rFonts w:ascii="Arial" w:hAnsi="Arial" w:cs="Arial"/>
          <w:b/>
          <w:sz w:val="16"/>
          <w:szCs w:val="16"/>
        </w:rPr>
        <w:t xml:space="preserve"> </w:t>
      </w:r>
      <w:sdt>
        <w:sdtPr>
          <w:rPr>
            <w:rFonts w:ascii="Arial" w:hAnsi="Arial" w:cs="Arial"/>
            <w:b/>
            <w:sz w:val="16"/>
            <w:szCs w:val="16"/>
          </w:rPr>
          <w:id w:val="-1971506715"/>
          <w:placeholder>
            <w:docPart w:val="24D90D66B0C94C8CA0C59EF78D0CCE56"/>
          </w:placeholder>
          <w:showingPlcHdr/>
        </w:sdtPr>
        <w:sdtEndPr>
          <w:rPr>
            <w:rFonts w:asciiTheme="minorHAnsi" w:hAnsiTheme="minorHAnsi" w:cstheme="minorBidi"/>
            <w:b w:val="0"/>
            <w:color w:val="808080" w:themeColor="background1" w:themeShade="80"/>
            <w:sz w:val="22"/>
            <w:szCs w:val="22"/>
          </w:rPr>
        </w:sdtEndPr>
        <w:sdtContent>
          <w:r w:rsidR="00020641" w:rsidRPr="00F27AF7">
            <w:rPr>
              <w:rStyle w:val="Textedelespacerserv"/>
            </w:rPr>
            <w:t>Cliquez ou appuyez ici pour entrer du texte.</w:t>
          </w:r>
        </w:sdtContent>
      </w:sdt>
    </w:p>
    <w:p w14:paraId="61342D19" w14:textId="77777777" w:rsidR="00884BEF" w:rsidRDefault="00884BEF" w:rsidP="00884BEF">
      <w:pPr>
        <w:spacing w:after="0" w:line="259" w:lineRule="auto"/>
        <w:ind w:left="567"/>
      </w:pPr>
      <w:r>
        <w:t>Afin de répondre entièrement à vos besoins, nous pouvons aussi étudier les assurances :</w:t>
      </w:r>
    </w:p>
    <w:p w14:paraId="29B315AA" w14:textId="77777777" w:rsidR="00884BEF" w:rsidRPr="00F30FE2" w:rsidRDefault="00884BEF" w:rsidP="00884BEF">
      <w:pPr>
        <w:spacing w:after="0" w:line="0" w:lineRule="atLeast"/>
        <w:ind w:left="567"/>
        <w:rPr>
          <w:rFonts w:ascii="Gotham Light" w:hAnsi="Gotham Light" w:cs="Times New Roman"/>
          <w:sz w:val="20"/>
          <w:szCs w:val="20"/>
        </w:rPr>
      </w:pPr>
      <w:r w:rsidRPr="007C18E8">
        <w:t>Bris de Machines</w:t>
      </w:r>
      <w:r>
        <w:t xml:space="preserve">, </w:t>
      </w:r>
      <w:r w:rsidRPr="007C18E8">
        <w:t>Dommages ouvrages</w:t>
      </w:r>
      <w:r>
        <w:t xml:space="preserve">, </w:t>
      </w:r>
      <w:r w:rsidRPr="007C18E8">
        <w:t>Transport Public de Marchandises</w:t>
      </w:r>
      <w:r>
        <w:t xml:space="preserve">, Marchandises transportées, Protections juridiques, </w:t>
      </w:r>
      <w:r w:rsidRPr="0015591B">
        <w:t>Protection des dirigeants</w:t>
      </w:r>
      <w:r>
        <w:t>, Tous Risques chantiers, etc…</w:t>
      </w:r>
    </w:p>
    <w:sdt>
      <w:sdtPr>
        <w:rPr>
          <w:rFonts w:ascii="Gotham Light" w:hAnsi="Gotham Light" w:cs="Times New Roman"/>
          <w:sz w:val="20"/>
          <w:szCs w:val="20"/>
        </w:rPr>
        <w:id w:val="55896347"/>
        <w:placeholder>
          <w:docPart w:val="DefaultPlaceholder_-1854013440"/>
        </w:placeholder>
      </w:sdtPr>
      <w:sdtEndPr/>
      <w:sdtContent>
        <w:p w14:paraId="5652DEB7" w14:textId="4FA5CECF" w:rsidR="00212084" w:rsidRDefault="00212084" w:rsidP="00212084">
          <w:pPr>
            <w:spacing w:after="0" w:line="0" w:lineRule="atLeast"/>
            <w:ind w:left="567"/>
            <w:rPr>
              <w:rFonts w:ascii="Gotham Light" w:hAnsi="Gotham Light" w:cs="Times New Roman"/>
              <w:sz w:val="20"/>
              <w:szCs w:val="20"/>
            </w:rPr>
          </w:pPr>
        </w:p>
        <w:p w14:paraId="26FBB62A" w14:textId="2B639407" w:rsidR="00212084" w:rsidRDefault="00B66590" w:rsidP="00212084">
          <w:pPr>
            <w:spacing w:after="0" w:line="0" w:lineRule="atLeast"/>
            <w:ind w:left="567"/>
            <w:rPr>
              <w:rFonts w:ascii="Gotham Light" w:hAnsi="Gotham Light" w:cs="Times New Roman"/>
              <w:sz w:val="20"/>
              <w:szCs w:val="20"/>
            </w:rPr>
          </w:pPr>
          <w:sdt>
            <w:sdtPr>
              <w:rPr>
                <w:rFonts w:ascii="Arial" w:hAnsi="Arial" w:cs="Arial"/>
                <w:b/>
                <w:sz w:val="16"/>
                <w:szCs w:val="16"/>
              </w:rPr>
              <w:id w:val="-872618620"/>
              <w:placeholder>
                <w:docPart w:val="34F09900C3114864831CDD6AF04AE04A"/>
              </w:placeholder>
              <w:showingPlcHdr/>
            </w:sdtPr>
            <w:sdtEndPr>
              <w:rPr>
                <w:rFonts w:asciiTheme="minorHAnsi" w:hAnsiTheme="minorHAnsi" w:cstheme="minorBidi"/>
                <w:b w:val="0"/>
                <w:color w:val="808080" w:themeColor="background1" w:themeShade="80"/>
                <w:sz w:val="22"/>
                <w:szCs w:val="22"/>
              </w:rPr>
            </w:sdtEndPr>
            <w:sdtContent>
              <w:r w:rsidR="00212084" w:rsidRPr="00F27AF7">
                <w:rPr>
                  <w:rStyle w:val="Textedelespacerserv"/>
                </w:rPr>
                <w:t>Cliquez ou appuyez ici pour entrer du texte.</w:t>
              </w:r>
            </w:sdtContent>
          </w:sdt>
        </w:p>
        <w:p w14:paraId="5D97BD4A" w14:textId="571F941D" w:rsidR="00212084" w:rsidRDefault="00212084" w:rsidP="00212084">
          <w:pPr>
            <w:spacing w:after="0" w:line="0" w:lineRule="atLeast"/>
            <w:ind w:left="567"/>
            <w:rPr>
              <w:rFonts w:ascii="Gotham Light" w:hAnsi="Gotham Light" w:cs="Times New Roman"/>
              <w:sz w:val="20"/>
              <w:szCs w:val="20"/>
            </w:rPr>
          </w:pPr>
        </w:p>
        <w:p w14:paraId="7181FF5D" w14:textId="232E8308" w:rsidR="00212084" w:rsidRDefault="00212084" w:rsidP="00212084">
          <w:pPr>
            <w:spacing w:after="0" w:line="0" w:lineRule="atLeast"/>
            <w:ind w:left="567"/>
            <w:rPr>
              <w:rFonts w:ascii="Gotham Light" w:hAnsi="Gotham Light" w:cs="Times New Roman"/>
              <w:sz w:val="20"/>
              <w:szCs w:val="20"/>
            </w:rPr>
          </w:pPr>
        </w:p>
        <w:p w14:paraId="4A658147" w14:textId="331D638D" w:rsidR="00212084" w:rsidRDefault="00212084" w:rsidP="00212084">
          <w:pPr>
            <w:spacing w:after="0" w:line="0" w:lineRule="atLeast"/>
            <w:ind w:left="567"/>
            <w:rPr>
              <w:rFonts w:ascii="Gotham Light" w:hAnsi="Gotham Light" w:cs="Times New Roman"/>
              <w:sz w:val="20"/>
              <w:szCs w:val="20"/>
            </w:rPr>
          </w:pPr>
        </w:p>
        <w:p w14:paraId="0980DB23" w14:textId="2F63890F" w:rsidR="00212084" w:rsidRDefault="00212084" w:rsidP="00212084">
          <w:pPr>
            <w:spacing w:after="0" w:line="0" w:lineRule="atLeast"/>
            <w:ind w:left="567"/>
            <w:rPr>
              <w:rFonts w:ascii="Gotham Light" w:hAnsi="Gotham Light" w:cs="Times New Roman"/>
              <w:sz w:val="20"/>
              <w:szCs w:val="20"/>
            </w:rPr>
          </w:pPr>
        </w:p>
        <w:p w14:paraId="188DD8E5" w14:textId="14C697DE" w:rsidR="00212084" w:rsidRDefault="00212084" w:rsidP="00212084">
          <w:pPr>
            <w:spacing w:after="0" w:line="0" w:lineRule="atLeast"/>
            <w:ind w:left="567"/>
            <w:rPr>
              <w:rFonts w:ascii="Gotham Light" w:hAnsi="Gotham Light" w:cs="Times New Roman"/>
              <w:sz w:val="20"/>
              <w:szCs w:val="20"/>
            </w:rPr>
          </w:pPr>
        </w:p>
        <w:p w14:paraId="21BCEEDA" w14:textId="6823D472" w:rsidR="00212084" w:rsidRDefault="00212084" w:rsidP="00212084">
          <w:pPr>
            <w:spacing w:after="0" w:line="0" w:lineRule="atLeast"/>
            <w:ind w:left="567"/>
            <w:rPr>
              <w:rFonts w:ascii="Gotham Light" w:hAnsi="Gotham Light" w:cs="Times New Roman"/>
              <w:sz w:val="20"/>
              <w:szCs w:val="20"/>
            </w:rPr>
          </w:pPr>
        </w:p>
        <w:p w14:paraId="4199FC8B" w14:textId="4B7A4640" w:rsidR="00212084" w:rsidRDefault="00212084" w:rsidP="00212084">
          <w:pPr>
            <w:spacing w:after="0" w:line="0" w:lineRule="atLeast"/>
            <w:ind w:left="567"/>
            <w:rPr>
              <w:rFonts w:ascii="Gotham Light" w:hAnsi="Gotham Light" w:cs="Times New Roman"/>
              <w:sz w:val="20"/>
              <w:szCs w:val="20"/>
            </w:rPr>
          </w:pPr>
        </w:p>
        <w:p w14:paraId="2CE5D25A" w14:textId="07C39D04" w:rsidR="00212084" w:rsidRDefault="00212084" w:rsidP="00212084">
          <w:pPr>
            <w:spacing w:after="0" w:line="0" w:lineRule="atLeast"/>
            <w:ind w:left="567"/>
            <w:rPr>
              <w:rFonts w:ascii="Gotham Light" w:hAnsi="Gotham Light" w:cs="Times New Roman"/>
              <w:sz w:val="20"/>
              <w:szCs w:val="20"/>
            </w:rPr>
          </w:pPr>
        </w:p>
        <w:p w14:paraId="766B5F84" w14:textId="103C4C95" w:rsidR="00212084" w:rsidRDefault="00212084" w:rsidP="00212084">
          <w:pPr>
            <w:spacing w:after="0" w:line="0" w:lineRule="atLeast"/>
            <w:ind w:left="567"/>
            <w:rPr>
              <w:rFonts w:ascii="Gotham Light" w:hAnsi="Gotham Light" w:cs="Times New Roman"/>
              <w:sz w:val="20"/>
              <w:szCs w:val="20"/>
            </w:rPr>
          </w:pPr>
        </w:p>
        <w:p w14:paraId="7452ACE5" w14:textId="22BFB2F2" w:rsidR="00212084" w:rsidRDefault="00212084" w:rsidP="00212084">
          <w:pPr>
            <w:spacing w:after="0" w:line="0" w:lineRule="atLeast"/>
            <w:ind w:left="567"/>
            <w:rPr>
              <w:rFonts w:ascii="Gotham Light" w:hAnsi="Gotham Light" w:cs="Times New Roman"/>
              <w:sz w:val="20"/>
              <w:szCs w:val="20"/>
            </w:rPr>
          </w:pPr>
        </w:p>
        <w:p w14:paraId="2F40BB2B" w14:textId="61591E83" w:rsidR="00212084" w:rsidRDefault="00212084" w:rsidP="00212084">
          <w:pPr>
            <w:spacing w:after="0" w:line="0" w:lineRule="atLeast"/>
            <w:ind w:left="567"/>
            <w:rPr>
              <w:rFonts w:ascii="Gotham Light" w:hAnsi="Gotham Light" w:cs="Times New Roman"/>
              <w:sz w:val="20"/>
              <w:szCs w:val="20"/>
            </w:rPr>
          </w:pPr>
        </w:p>
        <w:p w14:paraId="32F462C7" w14:textId="647E484E" w:rsidR="00212084" w:rsidRDefault="00212084" w:rsidP="00212084">
          <w:pPr>
            <w:spacing w:after="0" w:line="0" w:lineRule="atLeast"/>
            <w:ind w:left="567"/>
            <w:rPr>
              <w:rFonts w:ascii="Gotham Light" w:hAnsi="Gotham Light" w:cs="Times New Roman"/>
              <w:sz w:val="20"/>
              <w:szCs w:val="20"/>
            </w:rPr>
          </w:pPr>
        </w:p>
        <w:p w14:paraId="5BA8B446" w14:textId="7218B665" w:rsidR="00212084" w:rsidRDefault="00212084" w:rsidP="00212084">
          <w:pPr>
            <w:spacing w:after="0" w:line="0" w:lineRule="atLeast"/>
            <w:ind w:left="567"/>
            <w:rPr>
              <w:rFonts w:ascii="Gotham Light" w:hAnsi="Gotham Light" w:cs="Times New Roman"/>
              <w:sz w:val="20"/>
              <w:szCs w:val="20"/>
            </w:rPr>
          </w:pPr>
        </w:p>
        <w:p w14:paraId="391A4025" w14:textId="3F1BA43B" w:rsidR="00212084" w:rsidRDefault="00212084" w:rsidP="00212084">
          <w:pPr>
            <w:spacing w:after="0" w:line="0" w:lineRule="atLeast"/>
            <w:ind w:left="567"/>
            <w:rPr>
              <w:rFonts w:ascii="Gotham Light" w:hAnsi="Gotham Light" w:cs="Times New Roman"/>
              <w:sz w:val="20"/>
              <w:szCs w:val="20"/>
            </w:rPr>
          </w:pPr>
        </w:p>
        <w:p w14:paraId="22784EA4" w14:textId="7C6DAFEF" w:rsidR="00212084" w:rsidRDefault="00212084" w:rsidP="00212084">
          <w:pPr>
            <w:spacing w:after="0" w:line="0" w:lineRule="atLeast"/>
            <w:ind w:left="567"/>
            <w:rPr>
              <w:rFonts w:ascii="Gotham Light" w:hAnsi="Gotham Light" w:cs="Times New Roman"/>
              <w:sz w:val="20"/>
              <w:szCs w:val="20"/>
            </w:rPr>
          </w:pPr>
        </w:p>
        <w:p w14:paraId="1703532C" w14:textId="759A6F76" w:rsidR="00212084" w:rsidRDefault="00212084" w:rsidP="00212084">
          <w:pPr>
            <w:spacing w:after="0" w:line="0" w:lineRule="atLeast"/>
            <w:ind w:left="567"/>
            <w:rPr>
              <w:rFonts w:ascii="Gotham Light" w:hAnsi="Gotham Light" w:cs="Times New Roman"/>
              <w:sz w:val="20"/>
              <w:szCs w:val="20"/>
            </w:rPr>
          </w:pPr>
        </w:p>
        <w:p w14:paraId="40B2EFB6" w14:textId="2BA2FE0C" w:rsidR="00212084" w:rsidRDefault="00212084" w:rsidP="00212084">
          <w:pPr>
            <w:spacing w:after="0" w:line="0" w:lineRule="atLeast"/>
            <w:ind w:left="567"/>
            <w:rPr>
              <w:rFonts w:ascii="Gotham Light" w:hAnsi="Gotham Light" w:cs="Times New Roman"/>
              <w:sz w:val="20"/>
              <w:szCs w:val="20"/>
            </w:rPr>
          </w:pPr>
        </w:p>
        <w:p w14:paraId="26F8DF8A" w14:textId="34A4680E" w:rsidR="00212084" w:rsidRDefault="00212084" w:rsidP="00212084">
          <w:pPr>
            <w:spacing w:after="0" w:line="0" w:lineRule="atLeast"/>
            <w:ind w:left="567"/>
            <w:rPr>
              <w:rFonts w:ascii="Gotham Light" w:hAnsi="Gotham Light" w:cs="Times New Roman"/>
              <w:sz w:val="20"/>
              <w:szCs w:val="20"/>
            </w:rPr>
          </w:pPr>
        </w:p>
        <w:p w14:paraId="2238C066" w14:textId="7639BE53" w:rsidR="00212084" w:rsidRDefault="00212084" w:rsidP="00212084">
          <w:pPr>
            <w:spacing w:after="0" w:line="0" w:lineRule="atLeast"/>
            <w:ind w:left="567"/>
            <w:rPr>
              <w:rFonts w:ascii="Gotham Light" w:hAnsi="Gotham Light" w:cs="Times New Roman"/>
              <w:sz w:val="20"/>
              <w:szCs w:val="20"/>
            </w:rPr>
          </w:pPr>
        </w:p>
        <w:p w14:paraId="0ABDB8AE" w14:textId="2B62A3EF" w:rsidR="00212084" w:rsidRDefault="00212084" w:rsidP="00212084">
          <w:pPr>
            <w:spacing w:after="0" w:line="0" w:lineRule="atLeast"/>
            <w:ind w:left="567"/>
            <w:rPr>
              <w:rFonts w:ascii="Gotham Light" w:hAnsi="Gotham Light" w:cs="Times New Roman"/>
              <w:sz w:val="20"/>
              <w:szCs w:val="20"/>
            </w:rPr>
          </w:pPr>
        </w:p>
        <w:p w14:paraId="0237CE90" w14:textId="31FC0969" w:rsidR="00212084" w:rsidRDefault="00212084" w:rsidP="00212084">
          <w:pPr>
            <w:spacing w:after="0" w:line="0" w:lineRule="atLeast"/>
            <w:ind w:left="567"/>
            <w:rPr>
              <w:rFonts w:ascii="Gotham Light" w:hAnsi="Gotham Light" w:cs="Times New Roman"/>
              <w:sz w:val="20"/>
              <w:szCs w:val="20"/>
            </w:rPr>
          </w:pPr>
        </w:p>
        <w:p w14:paraId="2D01C33C" w14:textId="37ABA738" w:rsidR="00212084" w:rsidRDefault="00212084" w:rsidP="00212084">
          <w:pPr>
            <w:spacing w:after="0" w:line="0" w:lineRule="atLeast"/>
            <w:ind w:left="567"/>
            <w:rPr>
              <w:rFonts w:ascii="Gotham Light" w:hAnsi="Gotham Light" w:cs="Times New Roman"/>
              <w:sz w:val="20"/>
              <w:szCs w:val="20"/>
            </w:rPr>
          </w:pPr>
        </w:p>
        <w:p w14:paraId="4F3AE1B0" w14:textId="20F10EAE" w:rsidR="00212084" w:rsidRDefault="00212084" w:rsidP="00212084">
          <w:pPr>
            <w:spacing w:after="0" w:line="0" w:lineRule="atLeast"/>
            <w:ind w:left="567"/>
            <w:rPr>
              <w:rFonts w:ascii="Gotham Light" w:hAnsi="Gotham Light" w:cs="Times New Roman"/>
              <w:sz w:val="20"/>
              <w:szCs w:val="20"/>
            </w:rPr>
          </w:pPr>
        </w:p>
        <w:p w14:paraId="5ACCF8B5" w14:textId="046E2D3F" w:rsidR="00212084" w:rsidRDefault="00212084" w:rsidP="00212084">
          <w:pPr>
            <w:spacing w:after="0" w:line="0" w:lineRule="atLeast"/>
            <w:ind w:left="567"/>
            <w:rPr>
              <w:rFonts w:ascii="Gotham Light" w:hAnsi="Gotham Light" w:cs="Times New Roman"/>
              <w:sz w:val="20"/>
              <w:szCs w:val="20"/>
            </w:rPr>
          </w:pPr>
        </w:p>
        <w:p w14:paraId="11CA762C" w14:textId="1F2436E0" w:rsidR="00212084" w:rsidRDefault="00212084" w:rsidP="00212084">
          <w:pPr>
            <w:spacing w:after="0" w:line="0" w:lineRule="atLeast"/>
            <w:ind w:left="567"/>
            <w:rPr>
              <w:rFonts w:ascii="Gotham Light" w:hAnsi="Gotham Light" w:cs="Times New Roman"/>
              <w:sz w:val="20"/>
              <w:szCs w:val="20"/>
            </w:rPr>
          </w:pPr>
        </w:p>
        <w:p w14:paraId="34E44F33" w14:textId="35BF3916" w:rsidR="00212084" w:rsidRDefault="00212084" w:rsidP="00212084">
          <w:pPr>
            <w:spacing w:after="0" w:line="0" w:lineRule="atLeast"/>
            <w:ind w:left="567"/>
            <w:rPr>
              <w:rFonts w:ascii="Gotham Light" w:hAnsi="Gotham Light" w:cs="Times New Roman"/>
              <w:sz w:val="20"/>
              <w:szCs w:val="20"/>
            </w:rPr>
          </w:pPr>
        </w:p>
        <w:p w14:paraId="57F30F61" w14:textId="5E8B88F8" w:rsidR="00884BEF" w:rsidRDefault="00B66590" w:rsidP="00212084">
          <w:pPr>
            <w:tabs>
              <w:tab w:val="left" w:pos="7230"/>
            </w:tabs>
            <w:spacing w:after="0" w:line="0" w:lineRule="atLeast"/>
            <w:ind w:left="567"/>
            <w:rPr>
              <w:rFonts w:ascii="Gotham Light" w:hAnsi="Gotham Light" w:cs="Times New Roman"/>
              <w:sz w:val="20"/>
              <w:szCs w:val="20"/>
            </w:rPr>
          </w:pPr>
        </w:p>
      </w:sdtContent>
    </w:sdt>
    <w:p w14:paraId="7577AFC3" w14:textId="77777777" w:rsidR="00020641" w:rsidRDefault="00020641" w:rsidP="00020641">
      <w:pPr>
        <w:tabs>
          <w:tab w:val="left" w:pos="7230"/>
        </w:tabs>
        <w:spacing w:after="0" w:line="0" w:lineRule="atLeast"/>
        <w:rPr>
          <w:rFonts w:ascii="Gotham Light" w:hAnsi="Gotham Light" w:cs="Times New Roman"/>
          <w:sz w:val="18"/>
          <w:szCs w:val="18"/>
        </w:rPr>
      </w:pPr>
      <w:r w:rsidRPr="00FD4F03">
        <w:rPr>
          <w:rFonts w:ascii="Gotham Light" w:hAnsi="Gotham Light" w:cs="Times New Roman"/>
          <w:sz w:val="18"/>
          <w:szCs w:val="18"/>
        </w:rPr>
        <w:t xml:space="preserve">Le client : </w:t>
      </w:r>
      <w:sdt>
        <w:sdtPr>
          <w:rPr>
            <w:color w:val="808080" w:themeColor="background1" w:themeShade="80"/>
          </w:rPr>
          <w:id w:val="121977287"/>
          <w:placeholder>
            <w:docPart w:val="1C07C68474064504AD3F3FA1D110949B"/>
          </w:placeholder>
        </w:sdtPr>
        <w:sdtContent>
          <w:sdt>
            <w:sdtPr>
              <w:rPr>
                <w:color w:val="808080" w:themeColor="background1" w:themeShade="80"/>
              </w:rPr>
              <w:id w:val="-373074003"/>
              <w:placeholder>
                <w:docPart w:val="ED1A8781C50A4A3CB20260DD6C481210"/>
              </w:placeholder>
              <w:showingPlcHdr/>
            </w:sdtPr>
            <w:sdtContent>
              <w:r w:rsidRPr="00076DF1">
                <w:rPr>
                  <w:rStyle w:val="Textedelespacerserv"/>
                </w:rPr>
                <w:t>Cliquez ou appuyez ici pour entrer du texte.</w:t>
              </w:r>
            </w:sdtContent>
          </w:sdt>
        </w:sdtContent>
      </w:sdt>
      <w:r w:rsidRPr="00FD4F03">
        <w:rPr>
          <w:rFonts w:ascii="Gotham Light" w:hAnsi="Gotham Light" w:cs="Times New Roman"/>
          <w:sz w:val="18"/>
          <w:szCs w:val="18"/>
        </w:rPr>
        <w:tab/>
      </w:r>
      <w:r w:rsidRPr="00FD4F03">
        <w:rPr>
          <w:rFonts w:ascii="Gotham Light" w:hAnsi="Gotham Light" w:cs="Times New Roman"/>
          <w:sz w:val="18"/>
          <w:szCs w:val="18"/>
          <w:highlight w:val="yellow"/>
        </w:rPr>
        <w:t>Signature du client.</w:t>
      </w:r>
    </w:p>
    <w:p w14:paraId="0B9ED2F0" w14:textId="77777777" w:rsidR="00020641" w:rsidRDefault="00020641" w:rsidP="00020641">
      <w:pPr>
        <w:tabs>
          <w:tab w:val="left" w:pos="7230"/>
        </w:tabs>
        <w:spacing w:after="0" w:line="0" w:lineRule="atLeast"/>
        <w:rPr>
          <w:rFonts w:ascii="Gotham Light" w:hAnsi="Gotham Light" w:cs="Times New Roman"/>
          <w:sz w:val="18"/>
          <w:szCs w:val="18"/>
        </w:rPr>
      </w:pPr>
      <w:r>
        <w:rPr>
          <w:rFonts w:ascii="Gotham Light" w:hAnsi="Gotham Light" w:cs="Times New Roman"/>
          <w:sz w:val="18"/>
          <w:szCs w:val="18"/>
        </w:rPr>
        <w:t xml:space="preserve">Fait en 2 exemplaires à </w:t>
      </w:r>
      <w:sdt>
        <w:sdtPr>
          <w:rPr>
            <w:color w:val="808080" w:themeColor="background1" w:themeShade="80"/>
          </w:rPr>
          <w:id w:val="829867353"/>
          <w:placeholder>
            <w:docPart w:val="F8A2DCCE72014CD29BBB8447A6F48868"/>
          </w:placeholder>
        </w:sdtPr>
        <w:sdtContent>
          <w:sdt>
            <w:sdtPr>
              <w:rPr>
                <w:color w:val="808080" w:themeColor="background1" w:themeShade="80"/>
              </w:rPr>
              <w:id w:val="1324774990"/>
              <w:placeholder>
                <w:docPart w:val="75C1947F05BE4C8B9619C945CF10A9B4"/>
              </w:placeholder>
              <w:showingPlcHdr/>
            </w:sdtPr>
            <w:sdtContent>
              <w:r w:rsidRPr="00076DF1">
                <w:rPr>
                  <w:rStyle w:val="Textedelespacerserv"/>
                </w:rPr>
                <w:t>Cliquez ou appuyez ici pour entrer du texte.</w:t>
              </w:r>
            </w:sdtContent>
          </w:sdt>
        </w:sdtContent>
      </w:sdt>
      <w:r>
        <w:rPr>
          <w:rFonts w:ascii="Gotham Light" w:hAnsi="Gotham Light" w:cs="Times New Roman"/>
          <w:sz w:val="18"/>
          <w:szCs w:val="18"/>
        </w:rPr>
        <w:t xml:space="preserve"> le </w:t>
      </w:r>
      <w:r>
        <w:rPr>
          <w:rFonts w:ascii="Gotham Light" w:hAnsi="Gotham Light" w:cs="Times New Roman"/>
          <w:sz w:val="18"/>
          <w:szCs w:val="18"/>
        </w:rPr>
        <w:fldChar w:fldCharType="begin"/>
      </w:r>
      <w:r>
        <w:rPr>
          <w:rFonts w:ascii="Gotham Light" w:hAnsi="Gotham Light" w:cs="Times New Roman"/>
          <w:sz w:val="18"/>
          <w:szCs w:val="18"/>
        </w:rPr>
        <w:instrText xml:space="preserve"> TIME \@ "dddd d MMMM yyyy" </w:instrText>
      </w:r>
      <w:r>
        <w:rPr>
          <w:rFonts w:ascii="Gotham Light" w:hAnsi="Gotham Light" w:cs="Times New Roman"/>
          <w:sz w:val="18"/>
          <w:szCs w:val="18"/>
        </w:rPr>
        <w:fldChar w:fldCharType="separate"/>
      </w:r>
      <w:r>
        <w:rPr>
          <w:rFonts w:ascii="Gotham Light" w:hAnsi="Gotham Light" w:cs="Times New Roman"/>
          <w:noProof/>
          <w:sz w:val="18"/>
          <w:szCs w:val="18"/>
        </w:rPr>
        <w:t>vendredi 31 janvier 2020</w:t>
      </w:r>
      <w:r>
        <w:rPr>
          <w:rFonts w:ascii="Gotham Light" w:hAnsi="Gotham Light" w:cs="Times New Roman"/>
          <w:sz w:val="18"/>
          <w:szCs w:val="18"/>
        </w:rPr>
        <w:fldChar w:fldCharType="end"/>
      </w:r>
    </w:p>
    <w:p w14:paraId="7ECEA1EF" w14:textId="6F82AFE6" w:rsidR="00212084" w:rsidRDefault="00212084" w:rsidP="00020641">
      <w:pPr>
        <w:tabs>
          <w:tab w:val="left" w:pos="7230"/>
        </w:tabs>
        <w:spacing w:after="0" w:line="0" w:lineRule="atLeast"/>
        <w:rPr>
          <w:color w:val="808080" w:themeColor="background1" w:themeShade="80"/>
        </w:rPr>
      </w:pPr>
    </w:p>
    <w:sectPr w:rsidR="00212084" w:rsidSect="005A48AB">
      <w:headerReference w:type="default" r:id="rId13"/>
      <w:footerReference w:type="default" r:id="rId14"/>
      <w:pgSz w:w="11906" w:h="16838"/>
      <w:pgMar w:top="1417" w:right="282" w:bottom="1417" w:left="42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2ACD" w14:textId="77777777" w:rsidR="00B66590" w:rsidRDefault="00B66590" w:rsidP="00BC5538">
      <w:pPr>
        <w:spacing w:after="0" w:line="240" w:lineRule="auto"/>
      </w:pPr>
      <w:r>
        <w:separator/>
      </w:r>
    </w:p>
  </w:endnote>
  <w:endnote w:type="continuationSeparator" w:id="0">
    <w:p w14:paraId="33457565" w14:textId="77777777" w:rsidR="00B66590" w:rsidRDefault="00B66590" w:rsidP="00BC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Arial"/>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EEE" w14:textId="77777777" w:rsidR="00D33F91" w:rsidRDefault="00D33F91" w:rsidP="003E2979">
    <w:pPr>
      <w:pStyle w:val="Pieddepage"/>
      <w:jc w:val="center"/>
      <w:rPr>
        <w:b/>
        <w:sz w:val="18"/>
        <w:szCs w:val="18"/>
      </w:rPr>
    </w:pPr>
    <w:r>
      <w:rPr>
        <w:b/>
        <w:sz w:val="18"/>
        <w:szCs w:val="18"/>
      </w:rPr>
      <w:t>MC PRO</w:t>
    </w:r>
  </w:p>
  <w:p w14:paraId="2F63C8EB" w14:textId="77777777" w:rsidR="00D33F91" w:rsidRDefault="00D33F91" w:rsidP="003E2979">
    <w:pPr>
      <w:pStyle w:val="Pieddepage"/>
      <w:jc w:val="center"/>
      <w:rPr>
        <w:b/>
        <w:sz w:val="18"/>
        <w:szCs w:val="18"/>
      </w:rPr>
    </w:pPr>
    <w:r>
      <w:rPr>
        <w:b/>
        <w:sz w:val="18"/>
        <w:szCs w:val="18"/>
      </w:rPr>
      <w:t>Téléphone : 06.37.73.28.21</w:t>
    </w:r>
  </w:p>
  <w:p w14:paraId="221FABA6" w14:textId="77777777" w:rsidR="00D33F91" w:rsidRDefault="00D33F91" w:rsidP="003E2979">
    <w:pPr>
      <w:pStyle w:val="Pieddepage"/>
      <w:jc w:val="center"/>
      <w:rPr>
        <w:b/>
        <w:sz w:val="18"/>
        <w:szCs w:val="18"/>
      </w:rPr>
    </w:pPr>
    <w:r>
      <w:rPr>
        <w:rStyle w:val="Lienhypertexte"/>
        <w:b/>
        <w:sz w:val="18"/>
        <w:szCs w:val="18"/>
      </w:rPr>
      <w:t>contact@mon-courtier.pro</w:t>
    </w:r>
  </w:p>
  <w:p w14:paraId="3408D5B3" w14:textId="77777777" w:rsidR="00D33F91" w:rsidRDefault="00D33F91" w:rsidP="003E2979">
    <w:pPr>
      <w:pStyle w:val="Pieddepage"/>
      <w:jc w:val="center"/>
    </w:pPr>
  </w:p>
  <w:p w14:paraId="51FAF810" w14:textId="77777777" w:rsidR="00D33F91" w:rsidRPr="003E2979" w:rsidRDefault="00D33F91" w:rsidP="003E2979">
    <w:pPr>
      <w:pStyle w:val="Pieddepage"/>
      <w:jc w:val="center"/>
      <w:rPr>
        <w:color w:val="808080" w:themeColor="background1" w:themeShade="80"/>
        <w:sz w:val="16"/>
        <w:szCs w:val="16"/>
      </w:rPr>
    </w:pPr>
    <w:r>
      <w:rPr>
        <w:color w:val="808080" w:themeColor="background1" w:themeShade="80"/>
        <w:sz w:val="16"/>
        <w:szCs w:val="16"/>
      </w:rPr>
      <w:t>Sarl au capital de 8.000 €, enregistrée au RCS de Toulouse sous le n°800 170 128  Siège social situé 6 rue du Midi 31270 FROUZINS– Sté de courtage en Assurances positionnée dans la catégorie « b » selon l’article L 520-1, II,1°, Livre V du Code des assurances, n’étant pas soumise à une obligation de travailler exclusivement avec une ou plusieurs entreprises d’assurances – Enregistrée à l’ORIAS n°14 002 576 (</w:t>
    </w:r>
    <w:hyperlink r:id="rId1" w:history="1">
      <w:r>
        <w:rPr>
          <w:rStyle w:val="Lienhypertexte"/>
          <w:sz w:val="16"/>
          <w:szCs w:val="16"/>
        </w:rPr>
        <w:t>www.orias.fr</w:t>
      </w:r>
    </w:hyperlink>
    <w:r>
      <w:rPr>
        <w:color w:val="808080" w:themeColor="background1" w:themeShade="80"/>
        <w:sz w:val="16"/>
        <w:szCs w:val="16"/>
      </w:rPr>
      <w:t xml:space="preserve">) – Placée sous le contrôle de l’Autorité de Contrôle Prudentiel et de Résolution, </w:t>
    </w:r>
    <w:r>
      <w:rPr>
        <w:rFonts w:ascii="Calibri" w:hAnsi="Calibri" w:cs="Calibri"/>
        <w:color w:val="808080" w:themeColor="background1" w:themeShade="80"/>
        <w:sz w:val="16"/>
        <w:szCs w:val="16"/>
      </w:rPr>
      <w:t>ACPR</w:t>
    </w:r>
    <w:r>
      <w:rPr>
        <w:color w:val="808080" w:themeColor="background1" w:themeShade="80"/>
        <w:sz w:val="16"/>
        <w:szCs w:val="16"/>
      </w:rPr>
      <w:t xml:space="preserve">, </w:t>
    </w:r>
    <w:r>
      <w:rPr>
        <w:rFonts w:ascii="Calibri" w:hAnsi="Calibri" w:cs="Calibri"/>
        <w:color w:val="808080" w:themeColor="background1" w:themeShade="80"/>
        <w:sz w:val="16"/>
        <w:szCs w:val="16"/>
      </w:rPr>
      <w:t>4 place de Budapest</w:t>
    </w:r>
    <w:r>
      <w:rPr>
        <w:color w:val="808080" w:themeColor="background1" w:themeShade="80"/>
        <w:sz w:val="16"/>
        <w:szCs w:val="16"/>
      </w:rPr>
      <w:t xml:space="preserve">, </w:t>
    </w:r>
    <w:r>
      <w:rPr>
        <w:rFonts w:ascii="Calibri" w:hAnsi="Calibri" w:cs="Calibri"/>
        <w:color w:val="808080" w:themeColor="background1" w:themeShade="80"/>
        <w:sz w:val="16"/>
        <w:szCs w:val="16"/>
      </w:rPr>
      <w:t>CS 92459</w:t>
    </w:r>
    <w:r>
      <w:rPr>
        <w:color w:val="808080" w:themeColor="background1" w:themeShade="80"/>
        <w:sz w:val="16"/>
        <w:szCs w:val="16"/>
      </w:rPr>
      <w:t xml:space="preserve">, </w:t>
    </w:r>
    <w:r>
      <w:rPr>
        <w:rFonts w:ascii="Calibri" w:hAnsi="Calibri" w:cs="Calibri"/>
        <w:color w:val="808080" w:themeColor="background1" w:themeShade="80"/>
        <w:sz w:val="16"/>
        <w:szCs w:val="16"/>
      </w:rPr>
      <w:t>75436 Paris Cedex 09</w:t>
    </w:r>
    <w:r>
      <w:rPr>
        <w:color w:val="808080" w:themeColor="background1" w:themeShade="80"/>
        <w:sz w:val="16"/>
        <w:szCs w:val="16"/>
      </w:rPr>
      <w:t>– Le client est avisé que tout recueil d’informations est effectué dans son intérêt et a pour finalité, la délivrance d’un service d’investissement ou d’un conseil adapté ou approprié. L’attention du client est attirée sur la nécessité de délivrer au professionnel, des informations précises, complètes et sincères. Le client est invité à apporter toute modification à ses informations dans le cas où elles présenteraient quelques incohérences – Garantie Responsabilité Civile Professionnelle et Financière souscrite auprès de la compagnie MMA sous le n°127101776. En cas de réclamation : MC PRO - Service Réclamations - 6 rue du Midi 31270 FROUZINS. Si l’objet de votre réclamation subsiste, adressez-vous à l’AC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AEC6" w14:textId="77777777" w:rsidR="00B66590" w:rsidRDefault="00B66590" w:rsidP="00BC5538">
      <w:pPr>
        <w:spacing w:after="0" w:line="240" w:lineRule="auto"/>
      </w:pPr>
      <w:r>
        <w:separator/>
      </w:r>
    </w:p>
  </w:footnote>
  <w:footnote w:type="continuationSeparator" w:id="0">
    <w:p w14:paraId="6F93316E" w14:textId="77777777" w:rsidR="00B66590" w:rsidRDefault="00B66590" w:rsidP="00BC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69F1" w14:textId="77777777" w:rsidR="00D33F91" w:rsidRPr="005A48AB" w:rsidRDefault="00D33F91" w:rsidP="005A48AB">
    <w:pPr>
      <w:pStyle w:val="En-tte"/>
      <w:jc w:val="center"/>
    </w:pPr>
    <w:r>
      <w:rPr>
        <w:noProof/>
      </w:rPr>
      <w:drawing>
        <wp:inline distT="0" distB="0" distL="0" distR="0" wp14:anchorId="36FE58FF" wp14:editId="56A90E2B">
          <wp:extent cx="2362200" cy="154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932" cy="1560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ADD"/>
    <w:multiLevelType w:val="hybridMultilevel"/>
    <w:tmpl w:val="890C3998"/>
    <w:lvl w:ilvl="0" w:tplc="F76A3C8C">
      <w:start w:val="1"/>
      <w:numFmt w:val="bullet"/>
      <w:lvlText w:val="•"/>
      <w:lvlJc w:val="left"/>
      <w:pPr>
        <w:tabs>
          <w:tab w:val="num" w:pos="720"/>
        </w:tabs>
        <w:ind w:left="720" w:hanging="360"/>
      </w:pPr>
      <w:rPr>
        <w:rFonts w:ascii="Arial" w:hAnsi="Arial" w:hint="default"/>
      </w:rPr>
    </w:lvl>
    <w:lvl w:ilvl="1" w:tplc="4D7CDF9A" w:tentative="1">
      <w:start w:val="1"/>
      <w:numFmt w:val="bullet"/>
      <w:lvlText w:val="•"/>
      <w:lvlJc w:val="left"/>
      <w:pPr>
        <w:tabs>
          <w:tab w:val="num" w:pos="1440"/>
        </w:tabs>
        <w:ind w:left="1440" w:hanging="360"/>
      </w:pPr>
      <w:rPr>
        <w:rFonts w:ascii="Arial" w:hAnsi="Arial" w:hint="default"/>
      </w:rPr>
    </w:lvl>
    <w:lvl w:ilvl="2" w:tplc="A6268934" w:tentative="1">
      <w:start w:val="1"/>
      <w:numFmt w:val="bullet"/>
      <w:lvlText w:val="•"/>
      <w:lvlJc w:val="left"/>
      <w:pPr>
        <w:tabs>
          <w:tab w:val="num" w:pos="2160"/>
        </w:tabs>
        <w:ind w:left="2160" w:hanging="360"/>
      </w:pPr>
      <w:rPr>
        <w:rFonts w:ascii="Arial" w:hAnsi="Arial" w:hint="default"/>
      </w:rPr>
    </w:lvl>
    <w:lvl w:ilvl="3" w:tplc="3A0AFCAE" w:tentative="1">
      <w:start w:val="1"/>
      <w:numFmt w:val="bullet"/>
      <w:lvlText w:val="•"/>
      <w:lvlJc w:val="left"/>
      <w:pPr>
        <w:tabs>
          <w:tab w:val="num" w:pos="2880"/>
        </w:tabs>
        <w:ind w:left="2880" w:hanging="360"/>
      </w:pPr>
      <w:rPr>
        <w:rFonts w:ascii="Arial" w:hAnsi="Arial" w:hint="default"/>
      </w:rPr>
    </w:lvl>
    <w:lvl w:ilvl="4" w:tplc="3DD232CE" w:tentative="1">
      <w:start w:val="1"/>
      <w:numFmt w:val="bullet"/>
      <w:lvlText w:val="•"/>
      <w:lvlJc w:val="left"/>
      <w:pPr>
        <w:tabs>
          <w:tab w:val="num" w:pos="3600"/>
        </w:tabs>
        <w:ind w:left="3600" w:hanging="360"/>
      </w:pPr>
      <w:rPr>
        <w:rFonts w:ascii="Arial" w:hAnsi="Arial" w:hint="default"/>
      </w:rPr>
    </w:lvl>
    <w:lvl w:ilvl="5" w:tplc="6890F68A" w:tentative="1">
      <w:start w:val="1"/>
      <w:numFmt w:val="bullet"/>
      <w:lvlText w:val="•"/>
      <w:lvlJc w:val="left"/>
      <w:pPr>
        <w:tabs>
          <w:tab w:val="num" w:pos="4320"/>
        </w:tabs>
        <w:ind w:left="4320" w:hanging="360"/>
      </w:pPr>
      <w:rPr>
        <w:rFonts w:ascii="Arial" w:hAnsi="Arial" w:hint="default"/>
      </w:rPr>
    </w:lvl>
    <w:lvl w:ilvl="6" w:tplc="AC48D246" w:tentative="1">
      <w:start w:val="1"/>
      <w:numFmt w:val="bullet"/>
      <w:lvlText w:val="•"/>
      <w:lvlJc w:val="left"/>
      <w:pPr>
        <w:tabs>
          <w:tab w:val="num" w:pos="5040"/>
        </w:tabs>
        <w:ind w:left="5040" w:hanging="360"/>
      </w:pPr>
      <w:rPr>
        <w:rFonts w:ascii="Arial" w:hAnsi="Arial" w:hint="default"/>
      </w:rPr>
    </w:lvl>
    <w:lvl w:ilvl="7" w:tplc="41FE25AE" w:tentative="1">
      <w:start w:val="1"/>
      <w:numFmt w:val="bullet"/>
      <w:lvlText w:val="•"/>
      <w:lvlJc w:val="left"/>
      <w:pPr>
        <w:tabs>
          <w:tab w:val="num" w:pos="5760"/>
        </w:tabs>
        <w:ind w:left="5760" w:hanging="360"/>
      </w:pPr>
      <w:rPr>
        <w:rFonts w:ascii="Arial" w:hAnsi="Arial" w:hint="default"/>
      </w:rPr>
    </w:lvl>
    <w:lvl w:ilvl="8" w:tplc="FB767D74"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04EA3132"/>
    <w:multiLevelType w:val="hybridMultilevel"/>
    <w:tmpl w:val="2F3A386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34E44"/>
    <w:multiLevelType w:val="hybridMultilevel"/>
    <w:tmpl w:val="2B10640E"/>
    <w:lvl w:ilvl="0" w:tplc="7EF4CE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8256C39"/>
    <w:multiLevelType w:val="hybridMultilevel"/>
    <w:tmpl w:val="7B82AB04"/>
    <w:lvl w:ilvl="0" w:tplc="B9B6FE3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ADF0249"/>
    <w:multiLevelType w:val="hybridMultilevel"/>
    <w:tmpl w:val="0FCC7434"/>
    <w:lvl w:ilvl="0" w:tplc="52784254">
      <w:start w:val="6"/>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1">
    <w:nsid w:val="249A643A"/>
    <w:multiLevelType w:val="hybridMultilevel"/>
    <w:tmpl w:val="34E6CFA2"/>
    <w:lvl w:ilvl="0" w:tplc="5B622D2C">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59F014C"/>
    <w:multiLevelType w:val="hybridMultilevel"/>
    <w:tmpl w:val="28E40524"/>
    <w:lvl w:ilvl="0" w:tplc="1A92C6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317464CC"/>
    <w:multiLevelType w:val="hybridMultilevel"/>
    <w:tmpl w:val="998E4CB4"/>
    <w:lvl w:ilvl="0" w:tplc="34CE3856">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2FB032C"/>
    <w:multiLevelType w:val="hybridMultilevel"/>
    <w:tmpl w:val="60F28BA6"/>
    <w:lvl w:ilvl="0" w:tplc="F216FE3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1">
    <w:nsid w:val="41727D8A"/>
    <w:multiLevelType w:val="hybridMultilevel"/>
    <w:tmpl w:val="1ADA97BC"/>
    <w:lvl w:ilvl="0" w:tplc="325A3178">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530A6EBE"/>
    <w:multiLevelType w:val="hybridMultilevel"/>
    <w:tmpl w:val="AA32F1B2"/>
    <w:lvl w:ilvl="0" w:tplc="4B86D8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3A87C31"/>
    <w:multiLevelType w:val="hybridMultilevel"/>
    <w:tmpl w:val="DF9E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520DD9"/>
    <w:multiLevelType w:val="hybridMultilevel"/>
    <w:tmpl w:val="FA56682A"/>
    <w:lvl w:ilvl="0" w:tplc="544437FA">
      <w:start w:val="4"/>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1">
    <w:nsid w:val="7B455CDF"/>
    <w:multiLevelType w:val="hybridMultilevel"/>
    <w:tmpl w:val="80D84E6A"/>
    <w:lvl w:ilvl="0" w:tplc="040C0001">
      <w:start w:val="1"/>
      <w:numFmt w:val="bullet"/>
      <w:lvlText w:val=""/>
      <w:lvlJc w:val="left"/>
      <w:pPr>
        <w:ind w:left="5486"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15:restartNumberingAfterBreak="0">
    <w:nsid w:val="7C8E29E3"/>
    <w:multiLevelType w:val="hybridMultilevel"/>
    <w:tmpl w:val="2F1A7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9"/>
  </w:num>
  <w:num w:numId="5">
    <w:abstractNumId w:val="10"/>
  </w:num>
  <w:num w:numId="6">
    <w:abstractNumId w:val="7"/>
  </w:num>
  <w:num w:numId="7">
    <w:abstractNumId w:val="12"/>
  </w:num>
  <w:num w:numId="8">
    <w:abstractNumId w:val="2"/>
  </w:num>
  <w:num w:numId="9">
    <w:abstractNumId w:val="6"/>
  </w:num>
  <w:num w:numId="10">
    <w:abstractNumId w:val="3"/>
  </w:num>
  <w:num w:numId="11">
    <w:abstractNumId w:val="11"/>
  </w:num>
  <w:num w:numId="12">
    <w:abstractNumId w:val="4"/>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d++qsOi4vqQofym/8mqi9irh/Z+bqxJW6aJ4Uk9YMbaFFudEde+TUgYN+JkVuk9KzhruIz0lR1bau2BDGOI5g==" w:salt="fXRI0PbFiGy8sOcscAhV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7"/>
    <w:rsid w:val="00020641"/>
    <w:rsid w:val="000E0EC1"/>
    <w:rsid w:val="000E358E"/>
    <w:rsid w:val="000F6A40"/>
    <w:rsid w:val="00121BCA"/>
    <w:rsid w:val="00212084"/>
    <w:rsid w:val="00284CB4"/>
    <w:rsid w:val="002D1F3A"/>
    <w:rsid w:val="00316746"/>
    <w:rsid w:val="00340F0F"/>
    <w:rsid w:val="00385D4B"/>
    <w:rsid w:val="003E2979"/>
    <w:rsid w:val="004C5199"/>
    <w:rsid w:val="004D790B"/>
    <w:rsid w:val="005467B8"/>
    <w:rsid w:val="00573842"/>
    <w:rsid w:val="005A48AB"/>
    <w:rsid w:val="005C7609"/>
    <w:rsid w:val="005D3C5C"/>
    <w:rsid w:val="005E3091"/>
    <w:rsid w:val="005E68C8"/>
    <w:rsid w:val="00626C54"/>
    <w:rsid w:val="007E0DD4"/>
    <w:rsid w:val="00884BEF"/>
    <w:rsid w:val="008D148C"/>
    <w:rsid w:val="00950747"/>
    <w:rsid w:val="00AD1FE4"/>
    <w:rsid w:val="00B14505"/>
    <w:rsid w:val="00B3026D"/>
    <w:rsid w:val="00B618F9"/>
    <w:rsid w:val="00B66590"/>
    <w:rsid w:val="00B70D57"/>
    <w:rsid w:val="00BA493A"/>
    <w:rsid w:val="00BC5538"/>
    <w:rsid w:val="00BD042D"/>
    <w:rsid w:val="00C72228"/>
    <w:rsid w:val="00C75DF9"/>
    <w:rsid w:val="00D10412"/>
    <w:rsid w:val="00D33F91"/>
    <w:rsid w:val="00EA5C54"/>
    <w:rsid w:val="00F13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B65B"/>
  <w15:chartTrackingRefBased/>
  <w15:docId w15:val="{2A2FF2FA-36F4-4831-A2FF-D9B35488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C8"/>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5538"/>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BC5538"/>
  </w:style>
  <w:style w:type="paragraph" w:styleId="Pieddepage">
    <w:name w:val="footer"/>
    <w:basedOn w:val="Normal"/>
    <w:link w:val="PieddepageCar"/>
    <w:uiPriority w:val="99"/>
    <w:unhideWhenUsed/>
    <w:rsid w:val="00BC5538"/>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BC5538"/>
  </w:style>
  <w:style w:type="character" w:styleId="Lienhypertexte">
    <w:name w:val="Hyperlink"/>
    <w:basedOn w:val="Policepardfaut"/>
    <w:uiPriority w:val="99"/>
    <w:unhideWhenUsed/>
    <w:rsid w:val="005D3C5C"/>
    <w:rPr>
      <w:color w:val="0563C1" w:themeColor="hyperlink"/>
      <w:u w:val="single"/>
    </w:rPr>
  </w:style>
  <w:style w:type="paragraph" w:styleId="Textedebulles">
    <w:name w:val="Balloon Text"/>
    <w:basedOn w:val="Normal"/>
    <w:link w:val="TextedebullesCar"/>
    <w:uiPriority w:val="99"/>
    <w:semiHidden/>
    <w:unhideWhenUsed/>
    <w:rsid w:val="00D10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412"/>
    <w:rPr>
      <w:rFonts w:ascii="Segoe UI" w:hAnsi="Segoe UI" w:cs="Segoe UI"/>
      <w:sz w:val="18"/>
      <w:szCs w:val="18"/>
    </w:rPr>
  </w:style>
  <w:style w:type="paragraph" w:styleId="NormalWeb">
    <w:name w:val="Normal (Web)"/>
    <w:basedOn w:val="Normal"/>
    <w:uiPriority w:val="99"/>
    <w:unhideWhenUsed/>
    <w:rsid w:val="007E0DD4"/>
    <w:pPr>
      <w:spacing w:before="100" w:beforeAutospacing="1" w:after="100" w:afterAutospacing="1" w:line="240" w:lineRule="auto"/>
    </w:pPr>
    <w:rPr>
      <w:rFonts w:ascii="Calibri" w:eastAsiaTheme="minorHAnsi" w:hAnsi="Calibri" w:cs="Calibri"/>
    </w:rPr>
  </w:style>
  <w:style w:type="paragraph" w:styleId="Paragraphedeliste">
    <w:name w:val="List Paragraph"/>
    <w:basedOn w:val="Normal"/>
    <w:uiPriority w:val="34"/>
    <w:qFormat/>
    <w:rsid w:val="00884BEF"/>
    <w:pPr>
      <w:ind w:left="720"/>
      <w:contextualSpacing/>
    </w:pPr>
  </w:style>
  <w:style w:type="table" w:styleId="Grilledutableau">
    <w:name w:val="Table Grid"/>
    <w:basedOn w:val="TableauNormal"/>
    <w:uiPriority w:val="59"/>
    <w:rsid w:val="00884BE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884BEF"/>
    <w:rPr>
      <w:color w:val="808080"/>
      <w:shd w:val="clear" w:color="auto" w:fill="E6E6E6"/>
    </w:rPr>
  </w:style>
  <w:style w:type="character" w:styleId="Marquedecommentaire">
    <w:name w:val="annotation reference"/>
    <w:basedOn w:val="Policepardfaut"/>
    <w:uiPriority w:val="99"/>
    <w:semiHidden/>
    <w:unhideWhenUsed/>
    <w:rsid w:val="00884BEF"/>
    <w:rPr>
      <w:sz w:val="16"/>
      <w:szCs w:val="16"/>
    </w:rPr>
  </w:style>
  <w:style w:type="paragraph" w:styleId="Commentaire">
    <w:name w:val="annotation text"/>
    <w:basedOn w:val="Normal"/>
    <w:link w:val="CommentaireCar"/>
    <w:uiPriority w:val="99"/>
    <w:unhideWhenUsed/>
    <w:rsid w:val="00884BEF"/>
    <w:pPr>
      <w:spacing w:after="0" w:line="240" w:lineRule="auto"/>
    </w:pPr>
    <w:rPr>
      <w:rFonts w:ascii="Calibri" w:eastAsiaTheme="minorHAnsi" w:hAnsi="Calibri" w:cs="Calibri"/>
      <w:sz w:val="20"/>
      <w:szCs w:val="20"/>
    </w:rPr>
  </w:style>
  <w:style w:type="character" w:customStyle="1" w:styleId="CommentaireCar">
    <w:name w:val="Commentaire Car"/>
    <w:basedOn w:val="Policepardfaut"/>
    <w:link w:val="Commentaire"/>
    <w:uiPriority w:val="99"/>
    <w:rsid w:val="00884BEF"/>
    <w:rPr>
      <w:rFonts w:ascii="Calibri" w:hAnsi="Calibri" w:cs="Calibri"/>
      <w:sz w:val="20"/>
      <w:szCs w:val="20"/>
      <w:lang w:eastAsia="fr-FR"/>
    </w:rPr>
  </w:style>
  <w:style w:type="paragraph" w:customStyle="1" w:styleId="Default">
    <w:name w:val="Default"/>
    <w:rsid w:val="00884BEF"/>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884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284">
      <w:bodyDiv w:val="1"/>
      <w:marLeft w:val="0"/>
      <w:marRight w:val="0"/>
      <w:marTop w:val="0"/>
      <w:marBottom w:val="0"/>
      <w:divBdr>
        <w:top w:val="none" w:sz="0" w:space="0" w:color="auto"/>
        <w:left w:val="none" w:sz="0" w:space="0" w:color="auto"/>
        <w:bottom w:val="none" w:sz="0" w:space="0" w:color="auto"/>
        <w:right w:val="none" w:sz="0" w:space="0" w:color="auto"/>
      </w:divBdr>
    </w:div>
    <w:div w:id="17433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as.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ecock@mon-courtier.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got@certiscourtag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decock@mon-courtier.pro.fr" TargetMode="External"/><Relationship Id="rId4" Type="http://schemas.openxmlformats.org/officeDocument/2006/relationships/settings" Target="settings.xml"/><Relationship Id="rId9" Type="http://schemas.openxmlformats.org/officeDocument/2006/relationships/hyperlink" Target="mailto:le.mediateur@mediation-assuranc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2826BC00-A4EC-4E0B-B8C5-69BEBA676D73}"/>
      </w:docPartPr>
      <w:docPartBody>
        <w:p w:rsidR="00AA30C0" w:rsidRDefault="00AA30C0">
          <w:r w:rsidRPr="00F27AF7">
            <w:rPr>
              <w:rStyle w:val="Textedelespacerserv"/>
            </w:rPr>
            <w:t>Cliquez ou appuyez ici pour entrer du texte.</w:t>
          </w:r>
        </w:p>
      </w:docPartBody>
    </w:docPart>
    <w:docPart>
      <w:docPartPr>
        <w:name w:val="D9BFE20642DF4CDDB3F0C6DF2BB59D83"/>
        <w:category>
          <w:name w:val="Général"/>
          <w:gallery w:val="placeholder"/>
        </w:category>
        <w:types>
          <w:type w:val="bbPlcHdr"/>
        </w:types>
        <w:behaviors>
          <w:behavior w:val="content"/>
        </w:behaviors>
        <w:guid w:val="{7A15E337-C314-40D7-B2CA-F60EAF8D65D7}"/>
      </w:docPartPr>
      <w:docPartBody>
        <w:p w:rsidR="00AA30C0" w:rsidRDefault="00AA30C0" w:rsidP="00AA30C0">
          <w:pPr>
            <w:pStyle w:val="D9BFE20642DF4CDDB3F0C6DF2BB59D83"/>
          </w:pPr>
          <w:r w:rsidRPr="00076DF1">
            <w:rPr>
              <w:rStyle w:val="Textedelespacerserv"/>
            </w:rPr>
            <w:t>Cliquez ou appuyez ici pour entrer du texte.</w:t>
          </w:r>
        </w:p>
      </w:docPartBody>
    </w:docPart>
    <w:docPart>
      <w:docPartPr>
        <w:name w:val="6D613A894F8F4F69B0D7B70A099035D1"/>
        <w:category>
          <w:name w:val="Général"/>
          <w:gallery w:val="placeholder"/>
        </w:category>
        <w:types>
          <w:type w:val="bbPlcHdr"/>
        </w:types>
        <w:behaviors>
          <w:behavior w:val="content"/>
        </w:behaviors>
        <w:guid w:val="{FFDCA7D7-EFE1-48E5-9FC0-9F3FD936BF07}"/>
      </w:docPartPr>
      <w:docPartBody>
        <w:p w:rsidR="00AA30C0" w:rsidRDefault="00AA30C0" w:rsidP="00AA30C0">
          <w:pPr>
            <w:pStyle w:val="6D613A894F8F4F69B0D7B70A099035D1"/>
          </w:pPr>
          <w:r w:rsidRPr="00076DF1">
            <w:rPr>
              <w:rStyle w:val="Textedelespacerserv"/>
            </w:rPr>
            <w:t>Cliquez ou appuyez ici pour entrer du texte.</w:t>
          </w:r>
        </w:p>
      </w:docPartBody>
    </w:docPart>
    <w:docPart>
      <w:docPartPr>
        <w:name w:val="AE3157ADF24F4B5285A866C9B7EF7736"/>
        <w:category>
          <w:name w:val="Général"/>
          <w:gallery w:val="placeholder"/>
        </w:category>
        <w:types>
          <w:type w:val="bbPlcHdr"/>
        </w:types>
        <w:behaviors>
          <w:behavior w:val="content"/>
        </w:behaviors>
        <w:guid w:val="{6BDAA332-8C9D-4445-899A-2BC14E398A45}"/>
      </w:docPartPr>
      <w:docPartBody>
        <w:p w:rsidR="00AA30C0" w:rsidRDefault="00AA30C0" w:rsidP="00AA30C0">
          <w:pPr>
            <w:pStyle w:val="AE3157ADF24F4B5285A866C9B7EF7736"/>
          </w:pPr>
          <w:r w:rsidRPr="00076DF1">
            <w:rPr>
              <w:rStyle w:val="Textedelespacerserv"/>
            </w:rPr>
            <w:t>Cliquez ou appuyez ici pour entrer du texte.</w:t>
          </w:r>
        </w:p>
      </w:docPartBody>
    </w:docPart>
    <w:docPart>
      <w:docPartPr>
        <w:name w:val="25AF97FE9CA14368B18AF003C9DFF133"/>
        <w:category>
          <w:name w:val="Général"/>
          <w:gallery w:val="placeholder"/>
        </w:category>
        <w:types>
          <w:type w:val="bbPlcHdr"/>
        </w:types>
        <w:behaviors>
          <w:behavior w:val="content"/>
        </w:behaviors>
        <w:guid w:val="{F8DBC9D0-C843-4F3E-BF75-907705D18759}"/>
      </w:docPartPr>
      <w:docPartBody>
        <w:p w:rsidR="00AA30C0" w:rsidRDefault="00AA30C0" w:rsidP="00AA30C0">
          <w:pPr>
            <w:pStyle w:val="25AF97FE9CA14368B18AF003C9DFF133"/>
          </w:pPr>
          <w:r w:rsidRPr="00076DF1">
            <w:rPr>
              <w:rStyle w:val="Textedelespacerserv"/>
            </w:rPr>
            <w:t>Cliquez ou appuyez ici pour entrer du texte.</w:t>
          </w:r>
        </w:p>
      </w:docPartBody>
    </w:docPart>
    <w:docPart>
      <w:docPartPr>
        <w:name w:val="5C81B2B8689041C2802172DB8D1FB25D"/>
        <w:category>
          <w:name w:val="Général"/>
          <w:gallery w:val="placeholder"/>
        </w:category>
        <w:types>
          <w:type w:val="bbPlcHdr"/>
        </w:types>
        <w:behaviors>
          <w:behavior w:val="content"/>
        </w:behaviors>
        <w:guid w:val="{306C7A4A-051B-447F-B4C4-F0BA9B4A45FC}"/>
      </w:docPartPr>
      <w:docPartBody>
        <w:p w:rsidR="00AA30C0" w:rsidRDefault="00AA30C0" w:rsidP="00AA30C0">
          <w:pPr>
            <w:pStyle w:val="5C81B2B8689041C2802172DB8D1FB25D"/>
          </w:pPr>
          <w:r w:rsidRPr="00076DF1">
            <w:rPr>
              <w:rStyle w:val="Textedelespacerserv"/>
            </w:rPr>
            <w:t>Cliquez ou appuyez ici pour entrer du texte.</w:t>
          </w:r>
        </w:p>
      </w:docPartBody>
    </w:docPart>
    <w:docPart>
      <w:docPartPr>
        <w:name w:val="B3ED3654BBC247D298188862BB869A63"/>
        <w:category>
          <w:name w:val="Général"/>
          <w:gallery w:val="placeholder"/>
        </w:category>
        <w:types>
          <w:type w:val="bbPlcHdr"/>
        </w:types>
        <w:behaviors>
          <w:behavior w:val="content"/>
        </w:behaviors>
        <w:guid w:val="{60A1A36A-6783-4641-8998-E28BCA3C755D}"/>
      </w:docPartPr>
      <w:docPartBody>
        <w:p w:rsidR="00AA30C0" w:rsidRDefault="00AA30C0" w:rsidP="00AA30C0">
          <w:pPr>
            <w:pStyle w:val="B3ED3654BBC247D298188862BB869A63"/>
          </w:pPr>
          <w:r w:rsidRPr="00F27AF7">
            <w:rPr>
              <w:rStyle w:val="Textedelespacerserv"/>
            </w:rPr>
            <w:t>Cliquez ou appuyez ici pour entrer du texte.</w:t>
          </w:r>
        </w:p>
      </w:docPartBody>
    </w:docPart>
    <w:docPart>
      <w:docPartPr>
        <w:name w:val="882CE555ECDB4E8890F28DA4B1130F7B"/>
        <w:category>
          <w:name w:val="Général"/>
          <w:gallery w:val="placeholder"/>
        </w:category>
        <w:types>
          <w:type w:val="bbPlcHdr"/>
        </w:types>
        <w:behaviors>
          <w:behavior w:val="content"/>
        </w:behaviors>
        <w:guid w:val="{889B74FD-1C5B-455E-A75A-66E9846EEC94}"/>
      </w:docPartPr>
      <w:docPartBody>
        <w:p w:rsidR="00AA30C0" w:rsidRDefault="00AA30C0" w:rsidP="00AA30C0">
          <w:pPr>
            <w:pStyle w:val="882CE555ECDB4E8890F28DA4B1130F7B"/>
          </w:pPr>
          <w:r w:rsidRPr="00076DF1">
            <w:rPr>
              <w:rStyle w:val="Textedelespacerserv"/>
            </w:rPr>
            <w:t>Cliquez ou appuyez ici pour entrer du texte.</w:t>
          </w:r>
        </w:p>
      </w:docPartBody>
    </w:docPart>
    <w:docPart>
      <w:docPartPr>
        <w:name w:val="D16AB89B95CE4309B45E05A6007D9F5A"/>
        <w:category>
          <w:name w:val="Général"/>
          <w:gallery w:val="placeholder"/>
        </w:category>
        <w:types>
          <w:type w:val="bbPlcHdr"/>
        </w:types>
        <w:behaviors>
          <w:behavior w:val="content"/>
        </w:behaviors>
        <w:guid w:val="{A1FAAB13-828A-45CE-AF4C-5CCE6798A8EC}"/>
      </w:docPartPr>
      <w:docPartBody>
        <w:p w:rsidR="00AA30C0" w:rsidRDefault="00AA30C0" w:rsidP="00AA30C0">
          <w:pPr>
            <w:pStyle w:val="D16AB89B95CE4309B45E05A6007D9F5A"/>
          </w:pPr>
          <w:r w:rsidRPr="00F27AF7">
            <w:rPr>
              <w:rStyle w:val="Textedelespacerserv"/>
            </w:rPr>
            <w:t>Cliquez ou appuyez ici pour entrer du texte.</w:t>
          </w:r>
        </w:p>
      </w:docPartBody>
    </w:docPart>
    <w:docPart>
      <w:docPartPr>
        <w:name w:val="454E56900CF44A4B8E4A9C01134A6610"/>
        <w:category>
          <w:name w:val="Général"/>
          <w:gallery w:val="placeholder"/>
        </w:category>
        <w:types>
          <w:type w:val="bbPlcHdr"/>
        </w:types>
        <w:behaviors>
          <w:behavior w:val="content"/>
        </w:behaviors>
        <w:guid w:val="{1DA8C5EE-44FE-41D8-812D-BE9EFF3E86CD}"/>
      </w:docPartPr>
      <w:docPartBody>
        <w:p w:rsidR="00AA30C0" w:rsidRDefault="00AA30C0" w:rsidP="00AA30C0">
          <w:pPr>
            <w:pStyle w:val="454E56900CF44A4B8E4A9C01134A6610"/>
          </w:pPr>
          <w:r w:rsidRPr="00076DF1">
            <w:rPr>
              <w:rStyle w:val="Textedelespacerserv"/>
            </w:rPr>
            <w:t>Cliquez ou appuyez ici pour entrer du texte.</w:t>
          </w:r>
        </w:p>
      </w:docPartBody>
    </w:docPart>
    <w:docPart>
      <w:docPartPr>
        <w:name w:val="34F09900C3114864831CDD6AF04AE04A"/>
        <w:category>
          <w:name w:val="Général"/>
          <w:gallery w:val="placeholder"/>
        </w:category>
        <w:types>
          <w:type w:val="bbPlcHdr"/>
        </w:types>
        <w:behaviors>
          <w:behavior w:val="content"/>
        </w:behaviors>
        <w:guid w:val="{DCB10C94-BFE2-46F8-BA5C-A47619420402}"/>
      </w:docPartPr>
      <w:docPartBody>
        <w:p w:rsidR="00AE26EE" w:rsidRDefault="00AA30C0" w:rsidP="00AA30C0">
          <w:pPr>
            <w:pStyle w:val="34F09900C3114864831CDD6AF04AE04A"/>
          </w:pPr>
          <w:r w:rsidRPr="00F27AF7">
            <w:rPr>
              <w:rStyle w:val="Textedelespacerserv"/>
            </w:rPr>
            <w:t>Cliquez ou appuyez ici pour entrer du texte.</w:t>
          </w:r>
        </w:p>
      </w:docPartBody>
    </w:docPart>
    <w:docPart>
      <w:docPartPr>
        <w:name w:val="090329A8183E4613A2BAA35F1D196504"/>
        <w:category>
          <w:name w:val="Général"/>
          <w:gallery w:val="placeholder"/>
        </w:category>
        <w:types>
          <w:type w:val="bbPlcHdr"/>
        </w:types>
        <w:behaviors>
          <w:behavior w:val="content"/>
        </w:behaviors>
        <w:guid w:val="{2FE44A06-E015-495E-9A63-0A69162C8839}"/>
      </w:docPartPr>
      <w:docPartBody>
        <w:p w:rsidR="00000000" w:rsidRDefault="00D1658B" w:rsidP="00D1658B">
          <w:pPr>
            <w:pStyle w:val="090329A8183E4613A2BAA35F1D196504"/>
          </w:pPr>
          <w:r w:rsidRPr="00076DF1">
            <w:rPr>
              <w:rStyle w:val="Textedelespacerserv"/>
            </w:rPr>
            <w:t>Cliquez ou appuyez ici pour entrer du texte.</w:t>
          </w:r>
        </w:p>
      </w:docPartBody>
    </w:docPart>
    <w:docPart>
      <w:docPartPr>
        <w:name w:val="BF113D8CEB9F480CB7C445FA369F9FD8"/>
        <w:category>
          <w:name w:val="Général"/>
          <w:gallery w:val="placeholder"/>
        </w:category>
        <w:types>
          <w:type w:val="bbPlcHdr"/>
        </w:types>
        <w:behaviors>
          <w:behavior w:val="content"/>
        </w:behaviors>
        <w:guid w:val="{12E41DBB-6C2D-42BF-8914-92FF3F459CF6}"/>
      </w:docPartPr>
      <w:docPartBody>
        <w:p w:rsidR="00000000" w:rsidRDefault="00D1658B" w:rsidP="00D1658B">
          <w:pPr>
            <w:pStyle w:val="BF113D8CEB9F480CB7C445FA369F9FD8"/>
          </w:pPr>
          <w:r w:rsidRPr="00076DF1">
            <w:rPr>
              <w:rStyle w:val="Textedelespacerserv"/>
            </w:rPr>
            <w:t>Cliquez ou appuyez ici pour entrer du texte.</w:t>
          </w:r>
        </w:p>
      </w:docPartBody>
    </w:docPart>
    <w:docPart>
      <w:docPartPr>
        <w:name w:val="58AD5BA1903F4CCAA259AB530D273826"/>
        <w:category>
          <w:name w:val="Général"/>
          <w:gallery w:val="placeholder"/>
        </w:category>
        <w:types>
          <w:type w:val="bbPlcHdr"/>
        </w:types>
        <w:behaviors>
          <w:behavior w:val="content"/>
        </w:behaviors>
        <w:guid w:val="{69481E24-22F6-4DE6-88BF-A317116E47DC}"/>
      </w:docPartPr>
      <w:docPartBody>
        <w:p w:rsidR="00000000" w:rsidRDefault="00D1658B" w:rsidP="00D1658B">
          <w:pPr>
            <w:pStyle w:val="58AD5BA1903F4CCAA259AB530D273826"/>
          </w:pPr>
          <w:r w:rsidRPr="00076DF1">
            <w:rPr>
              <w:rStyle w:val="Textedelespacerserv"/>
            </w:rPr>
            <w:t>Cliquez ou appuyez ici pour entrer du texte.</w:t>
          </w:r>
        </w:p>
      </w:docPartBody>
    </w:docPart>
    <w:docPart>
      <w:docPartPr>
        <w:name w:val="7847851CC8F74E0CBC3E6FE3E5AC50CB"/>
        <w:category>
          <w:name w:val="Général"/>
          <w:gallery w:val="placeholder"/>
        </w:category>
        <w:types>
          <w:type w:val="bbPlcHdr"/>
        </w:types>
        <w:behaviors>
          <w:behavior w:val="content"/>
        </w:behaviors>
        <w:guid w:val="{2961F2BB-9913-46B0-9607-C67DE954F20C}"/>
      </w:docPartPr>
      <w:docPartBody>
        <w:p w:rsidR="00000000" w:rsidRDefault="00D1658B" w:rsidP="00D1658B">
          <w:pPr>
            <w:pStyle w:val="7847851CC8F74E0CBC3E6FE3E5AC50CB"/>
          </w:pPr>
          <w:r w:rsidRPr="00076DF1">
            <w:rPr>
              <w:rStyle w:val="Textedelespacerserv"/>
            </w:rPr>
            <w:t>Cliquez ou appuyez ici pour entrer du texte.</w:t>
          </w:r>
        </w:p>
      </w:docPartBody>
    </w:docPart>
    <w:docPart>
      <w:docPartPr>
        <w:name w:val="FBB2E73F02F24CEAA81C06D2A0B55FC0"/>
        <w:category>
          <w:name w:val="Général"/>
          <w:gallery w:val="placeholder"/>
        </w:category>
        <w:types>
          <w:type w:val="bbPlcHdr"/>
        </w:types>
        <w:behaviors>
          <w:behavior w:val="content"/>
        </w:behaviors>
        <w:guid w:val="{95D69FB7-A84C-4B75-876B-181B9D048EE7}"/>
      </w:docPartPr>
      <w:docPartBody>
        <w:p w:rsidR="00000000" w:rsidRDefault="00D1658B" w:rsidP="00D1658B">
          <w:pPr>
            <w:pStyle w:val="FBB2E73F02F24CEAA81C06D2A0B55FC0"/>
          </w:pPr>
          <w:r w:rsidRPr="00076DF1">
            <w:rPr>
              <w:rStyle w:val="Textedelespacerserv"/>
            </w:rPr>
            <w:t>Cliquez ou appuyez ici pour entrer du texte.</w:t>
          </w:r>
        </w:p>
      </w:docPartBody>
    </w:docPart>
    <w:docPart>
      <w:docPartPr>
        <w:name w:val="327B4CBC6AFF435E8D527D127BDF0D45"/>
        <w:category>
          <w:name w:val="Général"/>
          <w:gallery w:val="placeholder"/>
        </w:category>
        <w:types>
          <w:type w:val="bbPlcHdr"/>
        </w:types>
        <w:behaviors>
          <w:behavior w:val="content"/>
        </w:behaviors>
        <w:guid w:val="{AF522BD9-D179-45BA-9807-B4CD810B3875}"/>
      </w:docPartPr>
      <w:docPartBody>
        <w:p w:rsidR="00000000" w:rsidRDefault="00D1658B" w:rsidP="00D1658B">
          <w:pPr>
            <w:pStyle w:val="327B4CBC6AFF435E8D527D127BDF0D45"/>
          </w:pPr>
          <w:r w:rsidRPr="00076DF1">
            <w:rPr>
              <w:rStyle w:val="Textedelespacerserv"/>
            </w:rPr>
            <w:t>Cliquez ou appuyez ici pour entrer du texte.</w:t>
          </w:r>
        </w:p>
      </w:docPartBody>
    </w:docPart>
    <w:docPart>
      <w:docPartPr>
        <w:name w:val="0246BA028A0D4A188D38441CBE47FDDC"/>
        <w:category>
          <w:name w:val="Général"/>
          <w:gallery w:val="placeholder"/>
        </w:category>
        <w:types>
          <w:type w:val="bbPlcHdr"/>
        </w:types>
        <w:behaviors>
          <w:behavior w:val="content"/>
        </w:behaviors>
        <w:guid w:val="{55D7F704-4F8F-4C57-A4D3-050DC4E5798E}"/>
      </w:docPartPr>
      <w:docPartBody>
        <w:p w:rsidR="00000000" w:rsidRDefault="00D1658B" w:rsidP="00D1658B">
          <w:pPr>
            <w:pStyle w:val="0246BA028A0D4A188D38441CBE47FDDC"/>
          </w:pPr>
          <w:r w:rsidRPr="00076DF1">
            <w:rPr>
              <w:rStyle w:val="Textedelespacerserv"/>
            </w:rPr>
            <w:t>Cliquez ou appuyez ici pour entrer du texte.</w:t>
          </w:r>
        </w:p>
      </w:docPartBody>
    </w:docPart>
    <w:docPart>
      <w:docPartPr>
        <w:name w:val="D5B66F721B45459492E8C189DB16C93B"/>
        <w:category>
          <w:name w:val="Général"/>
          <w:gallery w:val="placeholder"/>
        </w:category>
        <w:types>
          <w:type w:val="bbPlcHdr"/>
        </w:types>
        <w:behaviors>
          <w:behavior w:val="content"/>
        </w:behaviors>
        <w:guid w:val="{C9703186-D089-47BB-A64D-EC299FDACE3B}"/>
      </w:docPartPr>
      <w:docPartBody>
        <w:p w:rsidR="00000000" w:rsidRDefault="00D1658B" w:rsidP="00D1658B">
          <w:pPr>
            <w:pStyle w:val="D5B66F721B45459492E8C189DB16C93B"/>
          </w:pPr>
          <w:r w:rsidRPr="00076DF1">
            <w:rPr>
              <w:rStyle w:val="Textedelespacerserv"/>
            </w:rPr>
            <w:t>Cliquez ou appuyez ici pour entrer du texte.</w:t>
          </w:r>
        </w:p>
      </w:docPartBody>
    </w:docPart>
    <w:docPart>
      <w:docPartPr>
        <w:name w:val="59445EFDA1E74B51ADFA3014818361A3"/>
        <w:category>
          <w:name w:val="Général"/>
          <w:gallery w:val="placeholder"/>
        </w:category>
        <w:types>
          <w:type w:val="bbPlcHdr"/>
        </w:types>
        <w:behaviors>
          <w:behavior w:val="content"/>
        </w:behaviors>
        <w:guid w:val="{6200DAE1-6F43-42DA-B5D3-94E5F86B0AAE}"/>
      </w:docPartPr>
      <w:docPartBody>
        <w:p w:rsidR="00000000" w:rsidRDefault="00D1658B" w:rsidP="00D1658B">
          <w:pPr>
            <w:pStyle w:val="59445EFDA1E74B51ADFA3014818361A3"/>
          </w:pPr>
          <w:r w:rsidRPr="00076DF1">
            <w:rPr>
              <w:rStyle w:val="Textedelespacerserv"/>
            </w:rPr>
            <w:t>Cliquez ou appuyez ici pour entrer du texte.</w:t>
          </w:r>
        </w:p>
      </w:docPartBody>
    </w:docPart>
    <w:docPart>
      <w:docPartPr>
        <w:name w:val="3588F789C07C40DABE744B3A046E2D20"/>
        <w:category>
          <w:name w:val="Général"/>
          <w:gallery w:val="placeholder"/>
        </w:category>
        <w:types>
          <w:type w:val="bbPlcHdr"/>
        </w:types>
        <w:behaviors>
          <w:behavior w:val="content"/>
        </w:behaviors>
        <w:guid w:val="{63B11EAF-6428-4329-995F-4B8F866F4B43}"/>
      </w:docPartPr>
      <w:docPartBody>
        <w:p w:rsidR="00000000" w:rsidRDefault="00D1658B" w:rsidP="00D1658B">
          <w:pPr>
            <w:pStyle w:val="3588F789C07C40DABE744B3A046E2D20"/>
          </w:pPr>
          <w:r w:rsidRPr="00076DF1">
            <w:rPr>
              <w:rStyle w:val="Textedelespacerserv"/>
            </w:rPr>
            <w:t>Cliquez ou appuyez ici pour entrer du texte.</w:t>
          </w:r>
        </w:p>
      </w:docPartBody>
    </w:docPart>
    <w:docPart>
      <w:docPartPr>
        <w:name w:val="C6539111445C4163A647317661174CE9"/>
        <w:category>
          <w:name w:val="Général"/>
          <w:gallery w:val="placeholder"/>
        </w:category>
        <w:types>
          <w:type w:val="bbPlcHdr"/>
        </w:types>
        <w:behaviors>
          <w:behavior w:val="content"/>
        </w:behaviors>
        <w:guid w:val="{5EC0D741-AC43-419F-B356-9C41C3911798}"/>
      </w:docPartPr>
      <w:docPartBody>
        <w:p w:rsidR="00000000" w:rsidRDefault="00D1658B" w:rsidP="00D1658B">
          <w:pPr>
            <w:pStyle w:val="C6539111445C4163A647317661174CE9"/>
          </w:pPr>
          <w:r w:rsidRPr="00076DF1">
            <w:rPr>
              <w:rStyle w:val="Textedelespacerserv"/>
            </w:rPr>
            <w:t>Cliquez ou appuyez ici pour entrer du texte.</w:t>
          </w:r>
        </w:p>
      </w:docPartBody>
    </w:docPart>
    <w:docPart>
      <w:docPartPr>
        <w:name w:val="9E1245F6C4324DD1B61437DA4CA4C418"/>
        <w:category>
          <w:name w:val="Général"/>
          <w:gallery w:val="placeholder"/>
        </w:category>
        <w:types>
          <w:type w:val="bbPlcHdr"/>
        </w:types>
        <w:behaviors>
          <w:behavior w:val="content"/>
        </w:behaviors>
        <w:guid w:val="{A435C217-6B4F-4EAF-AB2B-E126B4AB5E8E}"/>
      </w:docPartPr>
      <w:docPartBody>
        <w:p w:rsidR="00000000" w:rsidRDefault="00D1658B" w:rsidP="00D1658B">
          <w:pPr>
            <w:pStyle w:val="9E1245F6C4324DD1B61437DA4CA4C418"/>
          </w:pPr>
          <w:r w:rsidRPr="00076DF1">
            <w:rPr>
              <w:rStyle w:val="Textedelespacerserv"/>
            </w:rPr>
            <w:t>Cliquez ou appuyez ici pour entrer du texte.</w:t>
          </w:r>
        </w:p>
      </w:docPartBody>
    </w:docPart>
    <w:docPart>
      <w:docPartPr>
        <w:name w:val="05611C17D6694A279C36BC547D01972B"/>
        <w:category>
          <w:name w:val="Général"/>
          <w:gallery w:val="placeholder"/>
        </w:category>
        <w:types>
          <w:type w:val="bbPlcHdr"/>
        </w:types>
        <w:behaviors>
          <w:behavior w:val="content"/>
        </w:behaviors>
        <w:guid w:val="{C5EBF284-6C89-488F-B49D-E3F1BF12112F}"/>
      </w:docPartPr>
      <w:docPartBody>
        <w:p w:rsidR="00000000" w:rsidRDefault="00D1658B" w:rsidP="00D1658B">
          <w:pPr>
            <w:pStyle w:val="05611C17D6694A279C36BC547D01972B"/>
          </w:pPr>
          <w:r w:rsidRPr="00026DBF">
            <w:rPr>
              <w:rStyle w:val="Textedelespacerserv"/>
            </w:rPr>
            <w:t>Cliquez ou appuyez ici pour entrer une date.</w:t>
          </w:r>
        </w:p>
      </w:docPartBody>
    </w:docPart>
    <w:docPart>
      <w:docPartPr>
        <w:name w:val="7AAB8A25C93F4F0897F344A8D144863E"/>
        <w:category>
          <w:name w:val="Général"/>
          <w:gallery w:val="placeholder"/>
        </w:category>
        <w:types>
          <w:type w:val="bbPlcHdr"/>
        </w:types>
        <w:behaviors>
          <w:behavior w:val="content"/>
        </w:behaviors>
        <w:guid w:val="{D1C43C1C-9047-4F5F-AFF1-67EF29BD0E3B}"/>
      </w:docPartPr>
      <w:docPartBody>
        <w:p w:rsidR="00000000" w:rsidRDefault="00D1658B" w:rsidP="00D1658B">
          <w:pPr>
            <w:pStyle w:val="7AAB8A25C93F4F0897F344A8D144863E"/>
          </w:pPr>
          <w:r w:rsidRPr="00076DF1">
            <w:rPr>
              <w:rStyle w:val="Textedelespacerserv"/>
            </w:rPr>
            <w:t>Cliquez ou appuyez ici pour entrer du texte.</w:t>
          </w:r>
        </w:p>
      </w:docPartBody>
    </w:docPart>
    <w:docPart>
      <w:docPartPr>
        <w:name w:val="36BACA618C1B4A798A30790ED040EF25"/>
        <w:category>
          <w:name w:val="Général"/>
          <w:gallery w:val="placeholder"/>
        </w:category>
        <w:types>
          <w:type w:val="bbPlcHdr"/>
        </w:types>
        <w:behaviors>
          <w:behavior w:val="content"/>
        </w:behaviors>
        <w:guid w:val="{4257C4BD-710B-4502-B1E0-5E1831FD2635}"/>
      </w:docPartPr>
      <w:docPartBody>
        <w:p w:rsidR="00000000" w:rsidRDefault="00D1658B" w:rsidP="00D1658B">
          <w:pPr>
            <w:pStyle w:val="36BACA618C1B4A798A30790ED040EF25"/>
          </w:pPr>
          <w:r w:rsidRPr="00076DF1">
            <w:rPr>
              <w:rStyle w:val="Textedelespacerserv"/>
            </w:rPr>
            <w:t>Cliquez ou appuyez ici pour entrer du texte.</w:t>
          </w:r>
        </w:p>
      </w:docPartBody>
    </w:docPart>
    <w:docPart>
      <w:docPartPr>
        <w:name w:val="5252617223954314BE6635EA2BB84BB3"/>
        <w:category>
          <w:name w:val="Général"/>
          <w:gallery w:val="placeholder"/>
        </w:category>
        <w:types>
          <w:type w:val="bbPlcHdr"/>
        </w:types>
        <w:behaviors>
          <w:behavior w:val="content"/>
        </w:behaviors>
        <w:guid w:val="{CE7725BA-C40C-4FE4-A7B7-08C4506D9773}"/>
      </w:docPartPr>
      <w:docPartBody>
        <w:p w:rsidR="00000000" w:rsidRDefault="00D1658B" w:rsidP="00D1658B">
          <w:pPr>
            <w:pStyle w:val="5252617223954314BE6635EA2BB84BB3"/>
          </w:pPr>
          <w:r w:rsidRPr="00076DF1">
            <w:rPr>
              <w:rStyle w:val="Textedelespacerserv"/>
            </w:rPr>
            <w:t>Cliquez ou appuyez ici pour entrer du texte.</w:t>
          </w:r>
        </w:p>
      </w:docPartBody>
    </w:docPart>
    <w:docPart>
      <w:docPartPr>
        <w:name w:val="1C69A805485F441DAF21CB47E7B84F2E"/>
        <w:category>
          <w:name w:val="Général"/>
          <w:gallery w:val="placeholder"/>
        </w:category>
        <w:types>
          <w:type w:val="bbPlcHdr"/>
        </w:types>
        <w:behaviors>
          <w:behavior w:val="content"/>
        </w:behaviors>
        <w:guid w:val="{7A549E89-3E0D-4806-A800-DE7351B4C938}"/>
      </w:docPartPr>
      <w:docPartBody>
        <w:p w:rsidR="00000000" w:rsidRDefault="00D1658B" w:rsidP="00D1658B">
          <w:pPr>
            <w:pStyle w:val="1C69A805485F441DAF21CB47E7B84F2E"/>
          </w:pPr>
          <w:r w:rsidRPr="00026DBF">
            <w:rPr>
              <w:rStyle w:val="Textedelespacerserv"/>
            </w:rPr>
            <w:t>Cliquez ou appuyez ici pour entrer une date.</w:t>
          </w:r>
        </w:p>
      </w:docPartBody>
    </w:docPart>
    <w:docPart>
      <w:docPartPr>
        <w:name w:val="5645EC33FB8345F6B69AAAA3CD549ED0"/>
        <w:category>
          <w:name w:val="Général"/>
          <w:gallery w:val="placeholder"/>
        </w:category>
        <w:types>
          <w:type w:val="bbPlcHdr"/>
        </w:types>
        <w:behaviors>
          <w:behavior w:val="content"/>
        </w:behaviors>
        <w:guid w:val="{95257174-1F2F-4240-985D-0699D7205481}"/>
      </w:docPartPr>
      <w:docPartBody>
        <w:p w:rsidR="00000000" w:rsidRDefault="00D1658B" w:rsidP="00D1658B">
          <w:pPr>
            <w:pStyle w:val="5645EC33FB8345F6B69AAAA3CD549ED0"/>
          </w:pPr>
          <w:r w:rsidRPr="00076DF1">
            <w:rPr>
              <w:rStyle w:val="Textedelespacerserv"/>
            </w:rPr>
            <w:t>Cliquez ou appuyez ici pour entrer du texte.</w:t>
          </w:r>
        </w:p>
      </w:docPartBody>
    </w:docPart>
    <w:docPart>
      <w:docPartPr>
        <w:name w:val="462CFC03EECF4BEBBFE5AE916A3200D7"/>
        <w:category>
          <w:name w:val="Général"/>
          <w:gallery w:val="placeholder"/>
        </w:category>
        <w:types>
          <w:type w:val="bbPlcHdr"/>
        </w:types>
        <w:behaviors>
          <w:behavior w:val="content"/>
        </w:behaviors>
        <w:guid w:val="{AFCB0EC5-5C72-4B6B-8CC6-7D45925DF395}"/>
      </w:docPartPr>
      <w:docPartBody>
        <w:p w:rsidR="00000000" w:rsidRDefault="00D1658B" w:rsidP="00D1658B">
          <w:pPr>
            <w:pStyle w:val="462CFC03EECF4BEBBFE5AE916A3200D7"/>
          </w:pPr>
          <w:r w:rsidRPr="00076DF1">
            <w:rPr>
              <w:rStyle w:val="Textedelespacerserv"/>
            </w:rPr>
            <w:t>Cliquez ou appuyez ici pour entrer du texte.</w:t>
          </w:r>
        </w:p>
      </w:docPartBody>
    </w:docPart>
    <w:docPart>
      <w:docPartPr>
        <w:name w:val="423A686DF919463EAB70B1C036FC735D"/>
        <w:category>
          <w:name w:val="Général"/>
          <w:gallery w:val="placeholder"/>
        </w:category>
        <w:types>
          <w:type w:val="bbPlcHdr"/>
        </w:types>
        <w:behaviors>
          <w:behavior w:val="content"/>
        </w:behaviors>
        <w:guid w:val="{968FAF28-6E0D-4414-8DF9-FDE67E7FEE43}"/>
      </w:docPartPr>
      <w:docPartBody>
        <w:p w:rsidR="00000000" w:rsidRDefault="00D1658B" w:rsidP="00D1658B">
          <w:pPr>
            <w:pStyle w:val="423A686DF919463EAB70B1C036FC735D"/>
          </w:pPr>
          <w:r w:rsidRPr="00076DF1">
            <w:rPr>
              <w:rStyle w:val="Textedelespacerserv"/>
            </w:rPr>
            <w:t>Cliquez ou appuyez ici pour entrer du texte.</w:t>
          </w:r>
        </w:p>
      </w:docPartBody>
    </w:docPart>
    <w:docPart>
      <w:docPartPr>
        <w:name w:val="01A1120D62F241609B4B42229E7BE922"/>
        <w:category>
          <w:name w:val="Général"/>
          <w:gallery w:val="placeholder"/>
        </w:category>
        <w:types>
          <w:type w:val="bbPlcHdr"/>
        </w:types>
        <w:behaviors>
          <w:behavior w:val="content"/>
        </w:behaviors>
        <w:guid w:val="{D45A6FA5-11CB-4D62-A4E6-D92DFAF82CFD}"/>
      </w:docPartPr>
      <w:docPartBody>
        <w:p w:rsidR="00000000" w:rsidRDefault="00D1658B" w:rsidP="00D1658B">
          <w:pPr>
            <w:pStyle w:val="01A1120D62F241609B4B42229E7BE922"/>
          </w:pPr>
          <w:r w:rsidRPr="00076DF1">
            <w:rPr>
              <w:rStyle w:val="Textedelespacerserv"/>
            </w:rPr>
            <w:t>Cliquez ou appuyez ici pour entrer du texte.</w:t>
          </w:r>
        </w:p>
      </w:docPartBody>
    </w:docPart>
    <w:docPart>
      <w:docPartPr>
        <w:name w:val="500061C09BE4480E85FBF2A1022A77D9"/>
        <w:category>
          <w:name w:val="Général"/>
          <w:gallery w:val="placeholder"/>
        </w:category>
        <w:types>
          <w:type w:val="bbPlcHdr"/>
        </w:types>
        <w:behaviors>
          <w:behavior w:val="content"/>
        </w:behaviors>
        <w:guid w:val="{DCA83496-2F64-4BE9-80B8-CC1060A2E9D4}"/>
      </w:docPartPr>
      <w:docPartBody>
        <w:p w:rsidR="00000000" w:rsidRDefault="00D1658B" w:rsidP="00D1658B">
          <w:pPr>
            <w:pStyle w:val="500061C09BE4480E85FBF2A1022A77D9"/>
          </w:pPr>
          <w:r w:rsidRPr="00076DF1">
            <w:rPr>
              <w:rStyle w:val="Textedelespacerserv"/>
            </w:rPr>
            <w:t>Cliquez ou appuyez ici pour entrer du texte.</w:t>
          </w:r>
        </w:p>
      </w:docPartBody>
    </w:docPart>
    <w:docPart>
      <w:docPartPr>
        <w:name w:val="19DA2AA87CE0456887412606ABDE1A6B"/>
        <w:category>
          <w:name w:val="Général"/>
          <w:gallery w:val="placeholder"/>
        </w:category>
        <w:types>
          <w:type w:val="bbPlcHdr"/>
        </w:types>
        <w:behaviors>
          <w:behavior w:val="content"/>
        </w:behaviors>
        <w:guid w:val="{BA89CE0B-5B6B-499D-895B-70E1616E3476}"/>
      </w:docPartPr>
      <w:docPartBody>
        <w:p w:rsidR="00000000" w:rsidRDefault="00D1658B" w:rsidP="00D1658B">
          <w:pPr>
            <w:pStyle w:val="19DA2AA87CE0456887412606ABDE1A6B"/>
          </w:pPr>
          <w:r w:rsidRPr="00076DF1">
            <w:rPr>
              <w:rStyle w:val="Textedelespacerserv"/>
            </w:rPr>
            <w:t>Cliquez ou appuyez ici pour entrer du texte.</w:t>
          </w:r>
        </w:p>
      </w:docPartBody>
    </w:docPart>
    <w:docPart>
      <w:docPartPr>
        <w:name w:val="4ECE8A756EF74A0A8E2263DD76973349"/>
        <w:category>
          <w:name w:val="Général"/>
          <w:gallery w:val="placeholder"/>
        </w:category>
        <w:types>
          <w:type w:val="bbPlcHdr"/>
        </w:types>
        <w:behaviors>
          <w:behavior w:val="content"/>
        </w:behaviors>
        <w:guid w:val="{1870F0E8-559B-49E2-AA98-EAB495D948C5}"/>
      </w:docPartPr>
      <w:docPartBody>
        <w:p w:rsidR="00000000" w:rsidRDefault="00D1658B" w:rsidP="00D1658B">
          <w:pPr>
            <w:pStyle w:val="4ECE8A756EF74A0A8E2263DD76973349"/>
          </w:pPr>
          <w:r w:rsidRPr="00076DF1">
            <w:rPr>
              <w:rStyle w:val="Textedelespacerserv"/>
            </w:rPr>
            <w:t>Cliquez ou appuyez ici pour entrer du texte.</w:t>
          </w:r>
        </w:p>
      </w:docPartBody>
    </w:docPart>
    <w:docPart>
      <w:docPartPr>
        <w:name w:val="D7C27E00D6CE49D5937044933639A5A9"/>
        <w:category>
          <w:name w:val="Général"/>
          <w:gallery w:val="placeholder"/>
        </w:category>
        <w:types>
          <w:type w:val="bbPlcHdr"/>
        </w:types>
        <w:behaviors>
          <w:behavior w:val="content"/>
        </w:behaviors>
        <w:guid w:val="{7F834012-1B6E-45F3-9972-E3E07BC6A433}"/>
      </w:docPartPr>
      <w:docPartBody>
        <w:p w:rsidR="00000000" w:rsidRDefault="00D1658B" w:rsidP="00D1658B">
          <w:pPr>
            <w:pStyle w:val="D7C27E00D6CE49D5937044933639A5A9"/>
          </w:pPr>
          <w:r w:rsidRPr="00076DF1">
            <w:rPr>
              <w:rStyle w:val="Textedelespacerserv"/>
            </w:rPr>
            <w:t>Cliquez ou appuyez ici pour entrer du texte.</w:t>
          </w:r>
        </w:p>
      </w:docPartBody>
    </w:docPart>
    <w:docPart>
      <w:docPartPr>
        <w:name w:val="D324429AC2314A1DA6C1F2B6A3F089C2"/>
        <w:category>
          <w:name w:val="Général"/>
          <w:gallery w:val="placeholder"/>
        </w:category>
        <w:types>
          <w:type w:val="bbPlcHdr"/>
        </w:types>
        <w:behaviors>
          <w:behavior w:val="content"/>
        </w:behaviors>
        <w:guid w:val="{89C6C0CD-2F24-4207-840B-04213137C552}"/>
      </w:docPartPr>
      <w:docPartBody>
        <w:p w:rsidR="00000000" w:rsidRDefault="00D1658B" w:rsidP="00D1658B">
          <w:pPr>
            <w:pStyle w:val="D324429AC2314A1DA6C1F2B6A3F089C2"/>
          </w:pPr>
          <w:r w:rsidRPr="00076DF1">
            <w:rPr>
              <w:rStyle w:val="Textedelespacerserv"/>
            </w:rPr>
            <w:t>Cliquez ou appuyez ici pour entrer du texte.</w:t>
          </w:r>
        </w:p>
      </w:docPartBody>
    </w:docPart>
    <w:docPart>
      <w:docPartPr>
        <w:name w:val="F948D5D6384445B386E20B83418D590C"/>
        <w:category>
          <w:name w:val="Général"/>
          <w:gallery w:val="placeholder"/>
        </w:category>
        <w:types>
          <w:type w:val="bbPlcHdr"/>
        </w:types>
        <w:behaviors>
          <w:behavior w:val="content"/>
        </w:behaviors>
        <w:guid w:val="{BA315022-C942-4775-9E9C-0C09C3BB9214}"/>
      </w:docPartPr>
      <w:docPartBody>
        <w:p w:rsidR="00000000" w:rsidRDefault="00D1658B" w:rsidP="00D1658B">
          <w:pPr>
            <w:pStyle w:val="F948D5D6384445B386E20B83418D590C"/>
          </w:pPr>
          <w:r w:rsidRPr="00076DF1">
            <w:rPr>
              <w:rStyle w:val="Textedelespacerserv"/>
            </w:rPr>
            <w:t>Cliquez ou appuyez ici pour entrer du texte.</w:t>
          </w:r>
        </w:p>
      </w:docPartBody>
    </w:docPart>
    <w:docPart>
      <w:docPartPr>
        <w:name w:val="CDEA1E8AF96B4FAEA3A07BCE67445E24"/>
        <w:category>
          <w:name w:val="Général"/>
          <w:gallery w:val="placeholder"/>
        </w:category>
        <w:types>
          <w:type w:val="bbPlcHdr"/>
        </w:types>
        <w:behaviors>
          <w:behavior w:val="content"/>
        </w:behaviors>
        <w:guid w:val="{32D7388C-38CA-4C0F-AAF2-AB819D142936}"/>
      </w:docPartPr>
      <w:docPartBody>
        <w:p w:rsidR="00000000" w:rsidRDefault="00D1658B" w:rsidP="00D1658B">
          <w:pPr>
            <w:pStyle w:val="CDEA1E8AF96B4FAEA3A07BCE67445E24"/>
          </w:pPr>
          <w:r w:rsidRPr="00026DBF">
            <w:rPr>
              <w:rStyle w:val="Textedelespacerserv"/>
            </w:rPr>
            <w:t>Choisissez un élément.</w:t>
          </w:r>
        </w:p>
      </w:docPartBody>
    </w:docPart>
    <w:docPart>
      <w:docPartPr>
        <w:name w:val="4CC79CCB22CB46B18992E21D3A7AC167"/>
        <w:category>
          <w:name w:val="Général"/>
          <w:gallery w:val="placeholder"/>
        </w:category>
        <w:types>
          <w:type w:val="bbPlcHdr"/>
        </w:types>
        <w:behaviors>
          <w:behavior w:val="content"/>
        </w:behaviors>
        <w:guid w:val="{7919E477-3225-41A5-A319-472A73C2D02C}"/>
      </w:docPartPr>
      <w:docPartBody>
        <w:p w:rsidR="00000000" w:rsidRDefault="00D1658B" w:rsidP="00D1658B">
          <w:pPr>
            <w:pStyle w:val="4CC79CCB22CB46B18992E21D3A7AC167"/>
          </w:pPr>
          <w:r w:rsidRPr="00026DBF">
            <w:rPr>
              <w:rStyle w:val="Textedelespacerserv"/>
            </w:rPr>
            <w:t>Cliquez ou appuyez ici pour entrer une date.</w:t>
          </w:r>
        </w:p>
      </w:docPartBody>
    </w:docPart>
    <w:docPart>
      <w:docPartPr>
        <w:name w:val="98E225EC64824AA89C6CD399EA66D83A"/>
        <w:category>
          <w:name w:val="Général"/>
          <w:gallery w:val="placeholder"/>
        </w:category>
        <w:types>
          <w:type w:val="bbPlcHdr"/>
        </w:types>
        <w:behaviors>
          <w:behavior w:val="content"/>
        </w:behaviors>
        <w:guid w:val="{3E1B9C85-6017-4D74-932C-54C5E676C69E}"/>
      </w:docPartPr>
      <w:docPartBody>
        <w:p w:rsidR="00000000" w:rsidRDefault="00D1658B" w:rsidP="00D1658B">
          <w:pPr>
            <w:pStyle w:val="98E225EC64824AA89C6CD399EA66D83A"/>
          </w:pPr>
          <w:r w:rsidRPr="00026DBF">
            <w:rPr>
              <w:rStyle w:val="Textedelespacerserv"/>
            </w:rPr>
            <w:t>Cliquez ou appuyez ici pour entrer une date.</w:t>
          </w:r>
        </w:p>
      </w:docPartBody>
    </w:docPart>
    <w:docPart>
      <w:docPartPr>
        <w:name w:val="3819C1DC9D26499D8987656DF880861B"/>
        <w:category>
          <w:name w:val="Général"/>
          <w:gallery w:val="placeholder"/>
        </w:category>
        <w:types>
          <w:type w:val="bbPlcHdr"/>
        </w:types>
        <w:behaviors>
          <w:behavior w:val="content"/>
        </w:behaviors>
        <w:guid w:val="{AADED9CF-E189-43FB-BA18-8CB7E1B84B63}"/>
      </w:docPartPr>
      <w:docPartBody>
        <w:p w:rsidR="00000000" w:rsidRDefault="00D1658B" w:rsidP="00D1658B">
          <w:pPr>
            <w:pStyle w:val="3819C1DC9D26499D8987656DF880861B"/>
          </w:pPr>
          <w:r w:rsidRPr="00026DBF">
            <w:rPr>
              <w:rStyle w:val="Textedelespacerserv"/>
            </w:rPr>
            <w:t>Choisissez un élément.</w:t>
          </w:r>
        </w:p>
      </w:docPartBody>
    </w:docPart>
    <w:docPart>
      <w:docPartPr>
        <w:name w:val="3945300FAB6944ADBABFBD35FA742050"/>
        <w:category>
          <w:name w:val="Général"/>
          <w:gallery w:val="placeholder"/>
        </w:category>
        <w:types>
          <w:type w:val="bbPlcHdr"/>
        </w:types>
        <w:behaviors>
          <w:behavior w:val="content"/>
        </w:behaviors>
        <w:guid w:val="{98A11C01-8537-4D3C-B485-3853593EC7E5}"/>
      </w:docPartPr>
      <w:docPartBody>
        <w:p w:rsidR="00000000" w:rsidRDefault="00D1658B" w:rsidP="00D1658B">
          <w:pPr>
            <w:pStyle w:val="3945300FAB6944ADBABFBD35FA742050"/>
          </w:pPr>
          <w:r w:rsidRPr="00026DBF">
            <w:rPr>
              <w:rStyle w:val="Textedelespacerserv"/>
            </w:rPr>
            <w:t>Choisissez un élément.</w:t>
          </w:r>
        </w:p>
      </w:docPartBody>
    </w:docPart>
    <w:docPart>
      <w:docPartPr>
        <w:name w:val="EF074A6A925E43DBAFB9BCE5F46B1695"/>
        <w:category>
          <w:name w:val="Général"/>
          <w:gallery w:val="placeholder"/>
        </w:category>
        <w:types>
          <w:type w:val="bbPlcHdr"/>
        </w:types>
        <w:behaviors>
          <w:behavior w:val="content"/>
        </w:behaviors>
        <w:guid w:val="{0A71255B-804B-4F40-94C4-E1DCC5E71C36}"/>
      </w:docPartPr>
      <w:docPartBody>
        <w:p w:rsidR="00000000" w:rsidRDefault="00D1658B" w:rsidP="00D1658B">
          <w:pPr>
            <w:pStyle w:val="EF074A6A925E43DBAFB9BCE5F46B1695"/>
          </w:pPr>
          <w:r w:rsidRPr="00026DBF">
            <w:rPr>
              <w:rStyle w:val="Textedelespacerserv"/>
            </w:rPr>
            <w:t>Choisissez un élément.</w:t>
          </w:r>
        </w:p>
      </w:docPartBody>
    </w:docPart>
    <w:docPart>
      <w:docPartPr>
        <w:name w:val="F8B8CC2025834974A396AFFE510E5B83"/>
        <w:category>
          <w:name w:val="Général"/>
          <w:gallery w:val="placeholder"/>
        </w:category>
        <w:types>
          <w:type w:val="bbPlcHdr"/>
        </w:types>
        <w:behaviors>
          <w:behavior w:val="content"/>
        </w:behaviors>
        <w:guid w:val="{DCE4F5A3-A6A4-472E-91F4-EB72A38D3DE8}"/>
      </w:docPartPr>
      <w:docPartBody>
        <w:p w:rsidR="00000000" w:rsidRDefault="00D1658B" w:rsidP="00D1658B">
          <w:pPr>
            <w:pStyle w:val="F8B8CC2025834974A396AFFE510E5B83"/>
          </w:pPr>
          <w:r w:rsidRPr="00076DF1">
            <w:rPr>
              <w:rStyle w:val="Textedelespacerserv"/>
            </w:rPr>
            <w:t>Cliquez ou appuyez ici pour entrer du texte.</w:t>
          </w:r>
        </w:p>
      </w:docPartBody>
    </w:docPart>
    <w:docPart>
      <w:docPartPr>
        <w:name w:val="D89D6FC42F134DAFB945A79223527E3C"/>
        <w:category>
          <w:name w:val="Général"/>
          <w:gallery w:val="placeholder"/>
        </w:category>
        <w:types>
          <w:type w:val="bbPlcHdr"/>
        </w:types>
        <w:behaviors>
          <w:behavior w:val="content"/>
        </w:behaviors>
        <w:guid w:val="{3D8D137F-3B0D-4CDE-85FC-0B6C0FAA07B7}"/>
      </w:docPartPr>
      <w:docPartBody>
        <w:p w:rsidR="00000000" w:rsidRDefault="00D1658B" w:rsidP="00D1658B">
          <w:pPr>
            <w:pStyle w:val="D89D6FC42F134DAFB945A79223527E3C"/>
          </w:pPr>
          <w:r w:rsidRPr="00076DF1">
            <w:rPr>
              <w:rStyle w:val="Textedelespacerserv"/>
            </w:rPr>
            <w:t>Cliquez ou appuyez ici pour entrer du texte.</w:t>
          </w:r>
        </w:p>
      </w:docPartBody>
    </w:docPart>
    <w:docPart>
      <w:docPartPr>
        <w:name w:val="3548FF6DBC8943C3AD26EA322B561619"/>
        <w:category>
          <w:name w:val="Général"/>
          <w:gallery w:val="placeholder"/>
        </w:category>
        <w:types>
          <w:type w:val="bbPlcHdr"/>
        </w:types>
        <w:behaviors>
          <w:behavior w:val="content"/>
        </w:behaviors>
        <w:guid w:val="{9A75CCCD-F666-4780-99DD-83AF36330746}"/>
      </w:docPartPr>
      <w:docPartBody>
        <w:p w:rsidR="00000000" w:rsidRDefault="00D1658B" w:rsidP="00D1658B">
          <w:pPr>
            <w:pStyle w:val="3548FF6DBC8943C3AD26EA322B561619"/>
          </w:pPr>
          <w:r w:rsidRPr="00076DF1">
            <w:rPr>
              <w:rStyle w:val="Textedelespacerserv"/>
            </w:rPr>
            <w:t>Cliquez ou appuyez ici pour entrer du texte.</w:t>
          </w:r>
        </w:p>
      </w:docPartBody>
    </w:docPart>
    <w:docPart>
      <w:docPartPr>
        <w:name w:val="B52D66B25AFC4FFC8C750E2C99F6041A"/>
        <w:category>
          <w:name w:val="Général"/>
          <w:gallery w:val="placeholder"/>
        </w:category>
        <w:types>
          <w:type w:val="bbPlcHdr"/>
        </w:types>
        <w:behaviors>
          <w:behavior w:val="content"/>
        </w:behaviors>
        <w:guid w:val="{1C911B06-ED67-4F41-A693-51ABBD598EF0}"/>
      </w:docPartPr>
      <w:docPartBody>
        <w:p w:rsidR="00000000" w:rsidRDefault="00D1658B" w:rsidP="00D1658B">
          <w:pPr>
            <w:pStyle w:val="B52D66B25AFC4FFC8C750E2C99F6041A"/>
          </w:pPr>
          <w:r w:rsidRPr="00076DF1">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071D5513-3906-4528-89F7-CBA8795DF3CE}"/>
      </w:docPartPr>
      <w:docPartBody>
        <w:p w:rsidR="00000000" w:rsidRDefault="00D1658B">
          <w:r w:rsidRPr="002758BD">
            <w:rPr>
              <w:rStyle w:val="Textedelespacerserv"/>
            </w:rPr>
            <w:t>Choisissez un élément.</w:t>
          </w:r>
        </w:p>
      </w:docPartBody>
    </w:docPart>
    <w:docPart>
      <w:docPartPr>
        <w:name w:val="8206E22D4AE34D04AB08F59BFE9EB254"/>
        <w:category>
          <w:name w:val="Général"/>
          <w:gallery w:val="placeholder"/>
        </w:category>
        <w:types>
          <w:type w:val="bbPlcHdr"/>
        </w:types>
        <w:behaviors>
          <w:behavior w:val="content"/>
        </w:behaviors>
        <w:guid w:val="{AEAED3F1-4593-46EE-965C-AFA43D72F5C3}"/>
      </w:docPartPr>
      <w:docPartBody>
        <w:p w:rsidR="00000000" w:rsidRDefault="00D1658B" w:rsidP="00D1658B">
          <w:pPr>
            <w:pStyle w:val="8206E22D4AE34D04AB08F59BFE9EB254"/>
          </w:pPr>
          <w:r w:rsidRPr="002758BD">
            <w:rPr>
              <w:rStyle w:val="Textedelespacerserv"/>
            </w:rPr>
            <w:t>Choisissez un élément.</w:t>
          </w:r>
        </w:p>
      </w:docPartBody>
    </w:docPart>
    <w:docPart>
      <w:docPartPr>
        <w:name w:val="7EAE5D7573C34BE0B4FAED09CEF99820"/>
        <w:category>
          <w:name w:val="Général"/>
          <w:gallery w:val="placeholder"/>
        </w:category>
        <w:types>
          <w:type w:val="bbPlcHdr"/>
        </w:types>
        <w:behaviors>
          <w:behavior w:val="content"/>
        </w:behaviors>
        <w:guid w:val="{F2BC12EB-18C4-471D-ACDB-140957C89375}"/>
      </w:docPartPr>
      <w:docPartBody>
        <w:p w:rsidR="00000000" w:rsidRDefault="00D1658B" w:rsidP="00D1658B">
          <w:pPr>
            <w:pStyle w:val="7EAE5D7573C34BE0B4FAED09CEF99820"/>
          </w:pPr>
          <w:r w:rsidRPr="002758BD">
            <w:rPr>
              <w:rStyle w:val="Textedelespacerserv"/>
            </w:rPr>
            <w:t>Choisissez un élément.</w:t>
          </w:r>
        </w:p>
      </w:docPartBody>
    </w:docPart>
    <w:docPart>
      <w:docPartPr>
        <w:name w:val="BCA1B79701464FE580EA2267CECA592F"/>
        <w:category>
          <w:name w:val="Général"/>
          <w:gallery w:val="placeholder"/>
        </w:category>
        <w:types>
          <w:type w:val="bbPlcHdr"/>
        </w:types>
        <w:behaviors>
          <w:behavior w:val="content"/>
        </w:behaviors>
        <w:guid w:val="{3EB8BCFE-53CD-4A18-B25E-78170FDD8795}"/>
      </w:docPartPr>
      <w:docPartBody>
        <w:p w:rsidR="00000000" w:rsidRDefault="00D1658B" w:rsidP="00D1658B">
          <w:pPr>
            <w:pStyle w:val="BCA1B79701464FE580EA2267CECA592F"/>
          </w:pPr>
          <w:r w:rsidRPr="002758BD">
            <w:rPr>
              <w:rStyle w:val="Textedelespacerserv"/>
            </w:rPr>
            <w:t>Choisissez un élément.</w:t>
          </w:r>
        </w:p>
      </w:docPartBody>
    </w:docPart>
    <w:docPart>
      <w:docPartPr>
        <w:name w:val="66CA04A278AB4FAE87FC0AAE9B59BC4A"/>
        <w:category>
          <w:name w:val="Général"/>
          <w:gallery w:val="placeholder"/>
        </w:category>
        <w:types>
          <w:type w:val="bbPlcHdr"/>
        </w:types>
        <w:behaviors>
          <w:behavior w:val="content"/>
        </w:behaviors>
        <w:guid w:val="{19FBBBE6-F770-4122-971E-474A75F49A87}"/>
      </w:docPartPr>
      <w:docPartBody>
        <w:p w:rsidR="00000000" w:rsidRDefault="00D1658B" w:rsidP="00D1658B">
          <w:pPr>
            <w:pStyle w:val="66CA04A278AB4FAE87FC0AAE9B59BC4A"/>
          </w:pPr>
          <w:r w:rsidRPr="002758BD">
            <w:rPr>
              <w:rStyle w:val="Textedelespacerserv"/>
            </w:rPr>
            <w:t>Choisissez un élément.</w:t>
          </w:r>
        </w:p>
      </w:docPartBody>
    </w:docPart>
    <w:docPart>
      <w:docPartPr>
        <w:name w:val="42F5ED044F574EA8BEA4030C6FDCD6AC"/>
        <w:category>
          <w:name w:val="Général"/>
          <w:gallery w:val="placeholder"/>
        </w:category>
        <w:types>
          <w:type w:val="bbPlcHdr"/>
        </w:types>
        <w:behaviors>
          <w:behavior w:val="content"/>
        </w:behaviors>
        <w:guid w:val="{01C8F1AA-FD50-466D-A451-7289837B980B}"/>
      </w:docPartPr>
      <w:docPartBody>
        <w:p w:rsidR="00000000" w:rsidRDefault="00D1658B" w:rsidP="00D1658B">
          <w:pPr>
            <w:pStyle w:val="42F5ED044F574EA8BEA4030C6FDCD6AC"/>
          </w:pPr>
          <w:r w:rsidRPr="002758BD">
            <w:rPr>
              <w:rStyle w:val="Textedelespacerserv"/>
            </w:rPr>
            <w:t>Choisissez un élément.</w:t>
          </w:r>
        </w:p>
      </w:docPartBody>
    </w:docPart>
    <w:docPart>
      <w:docPartPr>
        <w:name w:val="BEC87180A3F74C41905381D8CA7B18DD"/>
        <w:category>
          <w:name w:val="Général"/>
          <w:gallery w:val="placeholder"/>
        </w:category>
        <w:types>
          <w:type w:val="bbPlcHdr"/>
        </w:types>
        <w:behaviors>
          <w:behavior w:val="content"/>
        </w:behaviors>
        <w:guid w:val="{4440C708-2EFD-4FC6-A9F8-7620065A1EBB}"/>
      </w:docPartPr>
      <w:docPartBody>
        <w:p w:rsidR="00000000" w:rsidRDefault="00D1658B" w:rsidP="00D1658B">
          <w:pPr>
            <w:pStyle w:val="BEC87180A3F74C41905381D8CA7B18DD"/>
          </w:pPr>
          <w:r w:rsidRPr="002758BD">
            <w:rPr>
              <w:rStyle w:val="Textedelespacerserv"/>
            </w:rPr>
            <w:t>Choisissez un élément.</w:t>
          </w:r>
        </w:p>
      </w:docPartBody>
    </w:docPart>
    <w:docPart>
      <w:docPartPr>
        <w:name w:val="C2E8C318903F4F7C801D736740F60330"/>
        <w:category>
          <w:name w:val="Général"/>
          <w:gallery w:val="placeholder"/>
        </w:category>
        <w:types>
          <w:type w:val="bbPlcHdr"/>
        </w:types>
        <w:behaviors>
          <w:behavior w:val="content"/>
        </w:behaviors>
        <w:guid w:val="{520A1F73-8869-4609-AFD6-F0D5FC335D28}"/>
      </w:docPartPr>
      <w:docPartBody>
        <w:p w:rsidR="00000000" w:rsidRDefault="00D1658B" w:rsidP="00D1658B">
          <w:pPr>
            <w:pStyle w:val="C2E8C318903F4F7C801D736740F60330"/>
          </w:pPr>
          <w:r w:rsidRPr="002758BD">
            <w:rPr>
              <w:rStyle w:val="Textedelespacerserv"/>
            </w:rPr>
            <w:t>Choisissez un élément.</w:t>
          </w:r>
        </w:p>
      </w:docPartBody>
    </w:docPart>
    <w:docPart>
      <w:docPartPr>
        <w:name w:val="0F17A9B377B94F19BA5568776C823DBA"/>
        <w:category>
          <w:name w:val="Général"/>
          <w:gallery w:val="placeholder"/>
        </w:category>
        <w:types>
          <w:type w:val="bbPlcHdr"/>
        </w:types>
        <w:behaviors>
          <w:behavior w:val="content"/>
        </w:behaviors>
        <w:guid w:val="{1ADD0CC5-6606-4491-A9CF-A507299686D1}"/>
      </w:docPartPr>
      <w:docPartBody>
        <w:p w:rsidR="00000000" w:rsidRDefault="00D1658B" w:rsidP="00D1658B">
          <w:pPr>
            <w:pStyle w:val="0F17A9B377B94F19BA5568776C823DBA"/>
          </w:pPr>
          <w:r w:rsidRPr="00076DF1">
            <w:rPr>
              <w:rStyle w:val="Textedelespacerserv"/>
            </w:rPr>
            <w:t>Cliquez ou appuyez ici pour entrer du texte.</w:t>
          </w:r>
        </w:p>
      </w:docPartBody>
    </w:docPart>
    <w:docPart>
      <w:docPartPr>
        <w:name w:val="B82AB1AF7C884359BC199DAE374FCB22"/>
        <w:category>
          <w:name w:val="Général"/>
          <w:gallery w:val="placeholder"/>
        </w:category>
        <w:types>
          <w:type w:val="bbPlcHdr"/>
        </w:types>
        <w:behaviors>
          <w:behavior w:val="content"/>
        </w:behaviors>
        <w:guid w:val="{D92F0CAA-1E96-4D3E-B740-BB1779D50430}"/>
      </w:docPartPr>
      <w:docPartBody>
        <w:p w:rsidR="00000000" w:rsidRDefault="00D1658B" w:rsidP="00D1658B">
          <w:pPr>
            <w:pStyle w:val="B82AB1AF7C884359BC199DAE374FCB22"/>
          </w:pPr>
          <w:r w:rsidRPr="00076DF1">
            <w:rPr>
              <w:rStyle w:val="Textedelespacerserv"/>
            </w:rPr>
            <w:t>Cliquez ou appuyez ici pour entrer du texte.</w:t>
          </w:r>
        </w:p>
      </w:docPartBody>
    </w:docPart>
    <w:docPart>
      <w:docPartPr>
        <w:name w:val="CEA18A6FEF254FD3AAA7D28ECE42FA1E"/>
        <w:category>
          <w:name w:val="Général"/>
          <w:gallery w:val="placeholder"/>
        </w:category>
        <w:types>
          <w:type w:val="bbPlcHdr"/>
        </w:types>
        <w:behaviors>
          <w:behavior w:val="content"/>
        </w:behaviors>
        <w:guid w:val="{C21CE912-4CE6-45B2-B508-FCC3FB5CD3E9}"/>
      </w:docPartPr>
      <w:docPartBody>
        <w:p w:rsidR="00000000" w:rsidRDefault="00D1658B" w:rsidP="00D1658B">
          <w:pPr>
            <w:pStyle w:val="CEA18A6FEF254FD3AAA7D28ECE42FA1E"/>
          </w:pPr>
          <w:r w:rsidRPr="00F27AF7">
            <w:rPr>
              <w:rStyle w:val="Textedelespacerserv"/>
            </w:rPr>
            <w:t>Cliquez ou appuyez ici pour entrer du texte.</w:t>
          </w:r>
        </w:p>
      </w:docPartBody>
    </w:docPart>
    <w:docPart>
      <w:docPartPr>
        <w:name w:val="E29D785067B240B5BFC45B4E0DE02083"/>
        <w:category>
          <w:name w:val="Général"/>
          <w:gallery w:val="placeholder"/>
        </w:category>
        <w:types>
          <w:type w:val="bbPlcHdr"/>
        </w:types>
        <w:behaviors>
          <w:behavior w:val="content"/>
        </w:behaviors>
        <w:guid w:val="{A1B8E956-15BA-4FCE-B44E-BBCF41EE27BA}"/>
      </w:docPartPr>
      <w:docPartBody>
        <w:p w:rsidR="00000000" w:rsidRDefault="00D1658B" w:rsidP="00D1658B">
          <w:pPr>
            <w:pStyle w:val="E29D785067B240B5BFC45B4E0DE02083"/>
          </w:pPr>
          <w:r w:rsidRPr="00F27AF7">
            <w:rPr>
              <w:rStyle w:val="Textedelespacerserv"/>
            </w:rPr>
            <w:t>Cliquez ou appuyez ici pour entrer du texte.</w:t>
          </w:r>
        </w:p>
      </w:docPartBody>
    </w:docPart>
    <w:docPart>
      <w:docPartPr>
        <w:name w:val="2771876A81B548BEB8CB77DDF3B6E337"/>
        <w:category>
          <w:name w:val="Général"/>
          <w:gallery w:val="placeholder"/>
        </w:category>
        <w:types>
          <w:type w:val="bbPlcHdr"/>
        </w:types>
        <w:behaviors>
          <w:behavior w:val="content"/>
        </w:behaviors>
        <w:guid w:val="{2FB680A5-9734-4D83-8117-3480DE39BD1F}"/>
      </w:docPartPr>
      <w:docPartBody>
        <w:p w:rsidR="00000000" w:rsidRDefault="00D1658B" w:rsidP="00D1658B">
          <w:pPr>
            <w:pStyle w:val="2771876A81B548BEB8CB77DDF3B6E337"/>
          </w:pPr>
          <w:r w:rsidRPr="002758BD">
            <w:rPr>
              <w:rStyle w:val="Textedelespacerserv"/>
            </w:rPr>
            <w:t>Choisissez un élément.</w:t>
          </w:r>
        </w:p>
      </w:docPartBody>
    </w:docPart>
    <w:docPart>
      <w:docPartPr>
        <w:name w:val="7F7B4ECE238A49FDA1B74AEB3724214E"/>
        <w:category>
          <w:name w:val="Général"/>
          <w:gallery w:val="placeholder"/>
        </w:category>
        <w:types>
          <w:type w:val="bbPlcHdr"/>
        </w:types>
        <w:behaviors>
          <w:behavior w:val="content"/>
        </w:behaviors>
        <w:guid w:val="{12D35646-1133-43B9-B6BF-0F63EE0702BD}"/>
      </w:docPartPr>
      <w:docPartBody>
        <w:p w:rsidR="00000000" w:rsidRDefault="00D1658B" w:rsidP="00D1658B">
          <w:pPr>
            <w:pStyle w:val="7F7B4ECE238A49FDA1B74AEB3724214E"/>
          </w:pPr>
          <w:r w:rsidRPr="002758BD">
            <w:rPr>
              <w:rStyle w:val="Textedelespacerserv"/>
            </w:rPr>
            <w:t>Choisissez un élément.</w:t>
          </w:r>
        </w:p>
      </w:docPartBody>
    </w:docPart>
    <w:docPart>
      <w:docPartPr>
        <w:name w:val="3E5CC01713EC4C678D96CFD74DA29D68"/>
        <w:category>
          <w:name w:val="Général"/>
          <w:gallery w:val="placeholder"/>
        </w:category>
        <w:types>
          <w:type w:val="bbPlcHdr"/>
        </w:types>
        <w:behaviors>
          <w:behavior w:val="content"/>
        </w:behaviors>
        <w:guid w:val="{5679611E-6879-4B1C-8EAB-D3F9380ABF37}"/>
      </w:docPartPr>
      <w:docPartBody>
        <w:p w:rsidR="00000000" w:rsidRDefault="00D1658B" w:rsidP="00D1658B">
          <w:pPr>
            <w:pStyle w:val="3E5CC01713EC4C678D96CFD74DA29D68"/>
          </w:pPr>
          <w:r w:rsidRPr="002758BD">
            <w:rPr>
              <w:rStyle w:val="Textedelespacerserv"/>
            </w:rPr>
            <w:t>Choisissez un élément.</w:t>
          </w:r>
        </w:p>
      </w:docPartBody>
    </w:docPart>
    <w:docPart>
      <w:docPartPr>
        <w:name w:val="EB319045982141D494A86D222362FCD5"/>
        <w:category>
          <w:name w:val="Général"/>
          <w:gallery w:val="placeholder"/>
        </w:category>
        <w:types>
          <w:type w:val="bbPlcHdr"/>
        </w:types>
        <w:behaviors>
          <w:behavior w:val="content"/>
        </w:behaviors>
        <w:guid w:val="{6870429A-3B88-4BB4-8B85-7C2E4552B57B}"/>
      </w:docPartPr>
      <w:docPartBody>
        <w:p w:rsidR="00000000" w:rsidRDefault="00D1658B" w:rsidP="00D1658B">
          <w:pPr>
            <w:pStyle w:val="EB319045982141D494A86D222362FCD5"/>
          </w:pPr>
          <w:r w:rsidRPr="00076DF1">
            <w:rPr>
              <w:rStyle w:val="Textedelespacerserv"/>
            </w:rPr>
            <w:t>Cliquez ou appuyez ici pour entrer du texte.</w:t>
          </w:r>
        </w:p>
      </w:docPartBody>
    </w:docPart>
    <w:docPart>
      <w:docPartPr>
        <w:name w:val="67691384481344B7BF06A45B1DE58C30"/>
        <w:category>
          <w:name w:val="Général"/>
          <w:gallery w:val="placeholder"/>
        </w:category>
        <w:types>
          <w:type w:val="bbPlcHdr"/>
        </w:types>
        <w:behaviors>
          <w:behavior w:val="content"/>
        </w:behaviors>
        <w:guid w:val="{2ADBAB23-79F9-4F31-B5E5-E9D4E7D65B6F}"/>
      </w:docPartPr>
      <w:docPartBody>
        <w:p w:rsidR="00000000" w:rsidRDefault="00D1658B" w:rsidP="00D1658B">
          <w:pPr>
            <w:pStyle w:val="67691384481344B7BF06A45B1DE58C30"/>
          </w:pPr>
          <w:r w:rsidRPr="00076DF1">
            <w:rPr>
              <w:rStyle w:val="Textedelespacerserv"/>
            </w:rPr>
            <w:t>Cliquez ou appuyez ici pour entrer du texte.</w:t>
          </w:r>
        </w:p>
      </w:docPartBody>
    </w:docPart>
    <w:docPart>
      <w:docPartPr>
        <w:name w:val="90CF977A45BF4BF7920E117F5ABF8E4E"/>
        <w:category>
          <w:name w:val="Général"/>
          <w:gallery w:val="placeholder"/>
        </w:category>
        <w:types>
          <w:type w:val="bbPlcHdr"/>
        </w:types>
        <w:behaviors>
          <w:behavior w:val="content"/>
        </w:behaviors>
        <w:guid w:val="{9AD547C8-BE85-4FD2-A9A5-621C36285F87}"/>
      </w:docPartPr>
      <w:docPartBody>
        <w:p w:rsidR="00000000" w:rsidRDefault="00D1658B" w:rsidP="00D1658B">
          <w:pPr>
            <w:pStyle w:val="90CF977A45BF4BF7920E117F5ABF8E4E"/>
          </w:pPr>
          <w:r w:rsidRPr="00076DF1">
            <w:rPr>
              <w:rStyle w:val="Textedelespacerserv"/>
            </w:rPr>
            <w:t>Cliquez ou appuyez ici pour entrer du texte.</w:t>
          </w:r>
        </w:p>
      </w:docPartBody>
    </w:docPart>
    <w:docPart>
      <w:docPartPr>
        <w:name w:val="1C07C68474064504AD3F3FA1D110949B"/>
        <w:category>
          <w:name w:val="Général"/>
          <w:gallery w:val="placeholder"/>
        </w:category>
        <w:types>
          <w:type w:val="bbPlcHdr"/>
        </w:types>
        <w:behaviors>
          <w:behavior w:val="content"/>
        </w:behaviors>
        <w:guid w:val="{73C42C5A-A31A-4427-81E1-DBAEE026188B}"/>
      </w:docPartPr>
      <w:docPartBody>
        <w:p w:rsidR="00000000" w:rsidRDefault="00D1658B" w:rsidP="00D1658B">
          <w:pPr>
            <w:pStyle w:val="1C07C68474064504AD3F3FA1D110949B"/>
          </w:pPr>
          <w:r w:rsidRPr="00076DF1">
            <w:rPr>
              <w:rStyle w:val="Textedelespacerserv"/>
            </w:rPr>
            <w:t>Cliquez ou appuyez ici pour entrer du texte.</w:t>
          </w:r>
        </w:p>
      </w:docPartBody>
    </w:docPart>
    <w:docPart>
      <w:docPartPr>
        <w:name w:val="ED1A8781C50A4A3CB20260DD6C481210"/>
        <w:category>
          <w:name w:val="Général"/>
          <w:gallery w:val="placeholder"/>
        </w:category>
        <w:types>
          <w:type w:val="bbPlcHdr"/>
        </w:types>
        <w:behaviors>
          <w:behavior w:val="content"/>
        </w:behaviors>
        <w:guid w:val="{6D77EB80-3341-49B3-8EDC-388584292318}"/>
      </w:docPartPr>
      <w:docPartBody>
        <w:p w:rsidR="00000000" w:rsidRDefault="00D1658B" w:rsidP="00D1658B">
          <w:pPr>
            <w:pStyle w:val="ED1A8781C50A4A3CB20260DD6C481210"/>
          </w:pPr>
          <w:r w:rsidRPr="00076DF1">
            <w:rPr>
              <w:rStyle w:val="Textedelespacerserv"/>
            </w:rPr>
            <w:t>Cliquez ou appuyez ici pour entrer du texte.</w:t>
          </w:r>
        </w:p>
      </w:docPartBody>
    </w:docPart>
    <w:docPart>
      <w:docPartPr>
        <w:name w:val="F8A2DCCE72014CD29BBB8447A6F48868"/>
        <w:category>
          <w:name w:val="Général"/>
          <w:gallery w:val="placeholder"/>
        </w:category>
        <w:types>
          <w:type w:val="bbPlcHdr"/>
        </w:types>
        <w:behaviors>
          <w:behavior w:val="content"/>
        </w:behaviors>
        <w:guid w:val="{DBF44A5C-8013-411C-8137-24BB8ED07B7B}"/>
      </w:docPartPr>
      <w:docPartBody>
        <w:p w:rsidR="00000000" w:rsidRDefault="00D1658B" w:rsidP="00D1658B">
          <w:pPr>
            <w:pStyle w:val="F8A2DCCE72014CD29BBB8447A6F48868"/>
          </w:pPr>
          <w:r w:rsidRPr="00076DF1">
            <w:rPr>
              <w:rStyle w:val="Textedelespacerserv"/>
            </w:rPr>
            <w:t>Cliquez ou appuyez ici pour entrer du texte.</w:t>
          </w:r>
        </w:p>
      </w:docPartBody>
    </w:docPart>
    <w:docPart>
      <w:docPartPr>
        <w:name w:val="75C1947F05BE4C8B9619C945CF10A9B4"/>
        <w:category>
          <w:name w:val="Général"/>
          <w:gallery w:val="placeholder"/>
        </w:category>
        <w:types>
          <w:type w:val="bbPlcHdr"/>
        </w:types>
        <w:behaviors>
          <w:behavior w:val="content"/>
        </w:behaviors>
        <w:guid w:val="{E5DABB74-D478-4C90-8097-059CF0582860}"/>
      </w:docPartPr>
      <w:docPartBody>
        <w:p w:rsidR="00000000" w:rsidRDefault="00D1658B" w:rsidP="00D1658B">
          <w:pPr>
            <w:pStyle w:val="75C1947F05BE4C8B9619C945CF10A9B4"/>
          </w:pPr>
          <w:r w:rsidRPr="00076DF1">
            <w:rPr>
              <w:rStyle w:val="Textedelespacerserv"/>
            </w:rPr>
            <w:t>Cliquez ou appuyez ici pour entrer du texte.</w:t>
          </w:r>
        </w:p>
      </w:docPartBody>
    </w:docPart>
    <w:docPart>
      <w:docPartPr>
        <w:name w:val="9698D13A3D5B4DBB8E48AB526ACF9565"/>
        <w:category>
          <w:name w:val="Général"/>
          <w:gallery w:val="placeholder"/>
        </w:category>
        <w:types>
          <w:type w:val="bbPlcHdr"/>
        </w:types>
        <w:behaviors>
          <w:behavior w:val="content"/>
        </w:behaviors>
        <w:guid w:val="{318BC46A-B6EB-4940-B03B-3C8044D1A1A3}"/>
      </w:docPartPr>
      <w:docPartBody>
        <w:p w:rsidR="00000000" w:rsidRDefault="00D1658B" w:rsidP="00D1658B">
          <w:pPr>
            <w:pStyle w:val="9698D13A3D5B4DBB8E48AB526ACF9565"/>
          </w:pPr>
          <w:r w:rsidRPr="00F27AF7">
            <w:rPr>
              <w:rStyle w:val="Textedelespacerserv"/>
            </w:rPr>
            <w:t>Cliquez ou appuyez ici pour entrer du texte.</w:t>
          </w:r>
        </w:p>
      </w:docPartBody>
    </w:docPart>
    <w:docPart>
      <w:docPartPr>
        <w:name w:val="C29931AD0EB94F2CB6C537210FD39991"/>
        <w:category>
          <w:name w:val="Général"/>
          <w:gallery w:val="placeholder"/>
        </w:category>
        <w:types>
          <w:type w:val="bbPlcHdr"/>
        </w:types>
        <w:behaviors>
          <w:behavior w:val="content"/>
        </w:behaviors>
        <w:guid w:val="{BE466E59-6B2A-4314-9029-8FC247A94869}"/>
      </w:docPartPr>
      <w:docPartBody>
        <w:p w:rsidR="00000000" w:rsidRDefault="00D1658B" w:rsidP="00D1658B">
          <w:pPr>
            <w:pStyle w:val="C29931AD0EB94F2CB6C537210FD39991"/>
          </w:pPr>
          <w:r w:rsidRPr="00F27AF7">
            <w:rPr>
              <w:rStyle w:val="Textedelespacerserv"/>
            </w:rPr>
            <w:t>Cliquez ou appuyez ici pour entrer du texte.</w:t>
          </w:r>
        </w:p>
      </w:docPartBody>
    </w:docPart>
    <w:docPart>
      <w:docPartPr>
        <w:name w:val="BE77D1D5A1CA40E3B42A39B8B803DABD"/>
        <w:category>
          <w:name w:val="Général"/>
          <w:gallery w:val="placeholder"/>
        </w:category>
        <w:types>
          <w:type w:val="bbPlcHdr"/>
        </w:types>
        <w:behaviors>
          <w:behavior w:val="content"/>
        </w:behaviors>
        <w:guid w:val="{1667B617-4BDD-4EBB-A840-E1609D864214}"/>
      </w:docPartPr>
      <w:docPartBody>
        <w:p w:rsidR="00000000" w:rsidRDefault="00D1658B" w:rsidP="00D1658B">
          <w:pPr>
            <w:pStyle w:val="BE77D1D5A1CA40E3B42A39B8B803DABD"/>
          </w:pPr>
          <w:r w:rsidRPr="00F27AF7">
            <w:rPr>
              <w:rStyle w:val="Textedelespacerserv"/>
            </w:rPr>
            <w:t>Cliquez ou appuyez ici pour entrer du texte.</w:t>
          </w:r>
        </w:p>
      </w:docPartBody>
    </w:docPart>
    <w:docPart>
      <w:docPartPr>
        <w:name w:val="64A11843754447A5B6E11C046E7055F9"/>
        <w:category>
          <w:name w:val="Général"/>
          <w:gallery w:val="placeholder"/>
        </w:category>
        <w:types>
          <w:type w:val="bbPlcHdr"/>
        </w:types>
        <w:behaviors>
          <w:behavior w:val="content"/>
        </w:behaviors>
        <w:guid w:val="{5AEF0B66-3EEB-472E-B324-B5209181CD62}"/>
      </w:docPartPr>
      <w:docPartBody>
        <w:p w:rsidR="00000000" w:rsidRDefault="00D1658B" w:rsidP="00D1658B">
          <w:pPr>
            <w:pStyle w:val="64A11843754447A5B6E11C046E7055F9"/>
          </w:pPr>
          <w:r w:rsidRPr="00F27AF7">
            <w:rPr>
              <w:rStyle w:val="Textedelespacerserv"/>
            </w:rPr>
            <w:t>Cliquez ou appuyez ici pour entrer du texte.</w:t>
          </w:r>
        </w:p>
      </w:docPartBody>
    </w:docPart>
    <w:docPart>
      <w:docPartPr>
        <w:name w:val="24D90D66B0C94C8CA0C59EF78D0CCE56"/>
        <w:category>
          <w:name w:val="Général"/>
          <w:gallery w:val="placeholder"/>
        </w:category>
        <w:types>
          <w:type w:val="bbPlcHdr"/>
        </w:types>
        <w:behaviors>
          <w:behavior w:val="content"/>
        </w:behaviors>
        <w:guid w:val="{6BFCAF61-C1BF-4657-803C-8F5CADCE0029}"/>
      </w:docPartPr>
      <w:docPartBody>
        <w:p w:rsidR="00000000" w:rsidRDefault="00D1658B" w:rsidP="00D1658B">
          <w:pPr>
            <w:pStyle w:val="24D90D66B0C94C8CA0C59EF78D0CCE56"/>
          </w:pPr>
          <w:r w:rsidRPr="00F27AF7">
            <w:rPr>
              <w:rStyle w:val="Textedelespacerserv"/>
            </w:rPr>
            <w:t>Cliquez ou appuyez ici pour entrer du texte.</w:t>
          </w:r>
        </w:p>
      </w:docPartBody>
    </w:docPart>
    <w:docPart>
      <w:docPartPr>
        <w:name w:val="3C1F2239D2354B59BF55E4F055E25368"/>
        <w:category>
          <w:name w:val="Général"/>
          <w:gallery w:val="placeholder"/>
        </w:category>
        <w:types>
          <w:type w:val="bbPlcHdr"/>
        </w:types>
        <w:behaviors>
          <w:behavior w:val="content"/>
        </w:behaviors>
        <w:guid w:val="{B8A0C303-1240-4620-8195-FF5DE62D972F}"/>
      </w:docPartPr>
      <w:docPartBody>
        <w:p w:rsidR="00000000" w:rsidRDefault="00D1658B" w:rsidP="00D1658B">
          <w:pPr>
            <w:pStyle w:val="3C1F2239D2354B59BF55E4F055E25368"/>
          </w:pPr>
          <w:r w:rsidRPr="00F27AF7">
            <w:rPr>
              <w:rStyle w:val="Textedelespacerserv"/>
            </w:rPr>
            <w:t>Cliquez ou appuyez ici pour entrer du texte.</w:t>
          </w:r>
        </w:p>
      </w:docPartBody>
    </w:docPart>
    <w:docPart>
      <w:docPartPr>
        <w:name w:val="CDD254DFC90F4DAA809F00EBC151E3EA"/>
        <w:category>
          <w:name w:val="Général"/>
          <w:gallery w:val="placeholder"/>
        </w:category>
        <w:types>
          <w:type w:val="bbPlcHdr"/>
        </w:types>
        <w:behaviors>
          <w:behavior w:val="content"/>
        </w:behaviors>
        <w:guid w:val="{04D27FB5-5A19-4B68-955B-8F718DBF4975}"/>
      </w:docPartPr>
      <w:docPartBody>
        <w:p w:rsidR="00000000" w:rsidRDefault="00D1658B" w:rsidP="00D1658B">
          <w:pPr>
            <w:pStyle w:val="CDD254DFC90F4DAA809F00EBC151E3EA"/>
          </w:pPr>
          <w:r w:rsidRPr="00F27AF7">
            <w:rPr>
              <w:rStyle w:val="Textedelespacerserv"/>
            </w:rPr>
            <w:t>Cliquez ou appuyez ici pour entrer du texte.</w:t>
          </w:r>
        </w:p>
      </w:docPartBody>
    </w:docPart>
    <w:docPart>
      <w:docPartPr>
        <w:name w:val="3BD9489D45CE418A973685AA857CA953"/>
        <w:category>
          <w:name w:val="Général"/>
          <w:gallery w:val="placeholder"/>
        </w:category>
        <w:types>
          <w:type w:val="bbPlcHdr"/>
        </w:types>
        <w:behaviors>
          <w:behavior w:val="content"/>
        </w:behaviors>
        <w:guid w:val="{A38C5CE8-02C9-44EF-A310-0E99ABD72345}"/>
      </w:docPartPr>
      <w:docPartBody>
        <w:p w:rsidR="00000000" w:rsidRDefault="00D1658B" w:rsidP="00D1658B">
          <w:pPr>
            <w:pStyle w:val="3BD9489D45CE418A973685AA857CA953"/>
          </w:pPr>
          <w:r w:rsidRPr="00F27AF7">
            <w:rPr>
              <w:rStyle w:val="Textedelespacerserv"/>
            </w:rPr>
            <w:t>Cliquez ou appuyez ici pour entrer du texte.</w:t>
          </w:r>
        </w:p>
      </w:docPartBody>
    </w:docPart>
    <w:docPart>
      <w:docPartPr>
        <w:name w:val="9F0162374C094694A1230A9AB209B030"/>
        <w:category>
          <w:name w:val="Général"/>
          <w:gallery w:val="placeholder"/>
        </w:category>
        <w:types>
          <w:type w:val="bbPlcHdr"/>
        </w:types>
        <w:behaviors>
          <w:behavior w:val="content"/>
        </w:behaviors>
        <w:guid w:val="{F691768F-45AE-448E-9C93-93A9A161C21A}"/>
      </w:docPartPr>
      <w:docPartBody>
        <w:p w:rsidR="00000000" w:rsidRDefault="00D1658B" w:rsidP="00D1658B">
          <w:pPr>
            <w:pStyle w:val="9F0162374C094694A1230A9AB209B030"/>
          </w:pPr>
          <w:r w:rsidRPr="00F27A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Arial"/>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C0"/>
    <w:rsid w:val="00481969"/>
    <w:rsid w:val="00AA30C0"/>
    <w:rsid w:val="00AE26EE"/>
    <w:rsid w:val="00B56E55"/>
    <w:rsid w:val="00D16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658B"/>
    <w:rPr>
      <w:color w:val="808080"/>
    </w:rPr>
  </w:style>
  <w:style w:type="paragraph" w:customStyle="1" w:styleId="7DF3B8216CF04ADF92ACD8CE387146AB">
    <w:name w:val="7DF3B8216CF04ADF92ACD8CE387146AB"/>
    <w:rsid w:val="00AA30C0"/>
  </w:style>
  <w:style w:type="paragraph" w:customStyle="1" w:styleId="A6E86C1CA34149FDBD213D28E4D84D74">
    <w:name w:val="A6E86C1CA34149FDBD213D28E4D84D74"/>
    <w:rsid w:val="00AA30C0"/>
  </w:style>
  <w:style w:type="paragraph" w:customStyle="1" w:styleId="CB84E6FE6FC843149A41E22D132CBE96">
    <w:name w:val="CB84E6FE6FC843149A41E22D132CBE96"/>
    <w:rsid w:val="00AA30C0"/>
  </w:style>
  <w:style w:type="paragraph" w:customStyle="1" w:styleId="D9093126CD504E70B26D4F9DB206EC8E">
    <w:name w:val="D9093126CD504E70B26D4F9DB206EC8E"/>
    <w:rsid w:val="00AA30C0"/>
  </w:style>
  <w:style w:type="paragraph" w:customStyle="1" w:styleId="F67D5427CBF5493192764B225C9790FC">
    <w:name w:val="F67D5427CBF5493192764B225C9790FC"/>
    <w:rsid w:val="00AA30C0"/>
  </w:style>
  <w:style w:type="paragraph" w:customStyle="1" w:styleId="B32F58902BDC4FB5A6C1F24735CBAA10">
    <w:name w:val="B32F58902BDC4FB5A6C1F24735CBAA10"/>
    <w:rsid w:val="00AA30C0"/>
  </w:style>
  <w:style w:type="paragraph" w:customStyle="1" w:styleId="7068D2E6E6054766828B7AF386298C82">
    <w:name w:val="7068D2E6E6054766828B7AF386298C82"/>
    <w:rsid w:val="00AA30C0"/>
  </w:style>
  <w:style w:type="paragraph" w:customStyle="1" w:styleId="E772129A3F244EB99777F4FF0DB6BD2B">
    <w:name w:val="E772129A3F244EB99777F4FF0DB6BD2B"/>
    <w:rsid w:val="00AA30C0"/>
  </w:style>
  <w:style w:type="paragraph" w:customStyle="1" w:styleId="31DC67C769FB47A8A4DE9DBD4FAFAE8A">
    <w:name w:val="31DC67C769FB47A8A4DE9DBD4FAFAE8A"/>
    <w:rsid w:val="00AA30C0"/>
  </w:style>
  <w:style w:type="paragraph" w:customStyle="1" w:styleId="3A0CD330DCA94820BB40A6694BCF6AC4">
    <w:name w:val="3A0CD330DCA94820BB40A6694BCF6AC4"/>
    <w:rsid w:val="00AA30C0"/>
  </w:style>
  <w:style w:type="paragraph" w:customStyle="1" w:styleId="ABDE7E98ECBD4D40BA39C57552AC6B3A">
    <w:name w:val="ABDE7E98ECBD4D40BA39C57552AC6B3A"/>
    <w:rsid w:val="00AA30C0"/>
  </w:style>
  <w:style w:type="paragraph" w:customStyle="1" w:styleId="E654F7E3BE094CA48A25FABB6A5BAC4E">
    <w:name w:val="E654F7E3BE094CA48A25FABB6A5BAC4E"/>
    <w:rsid w:val="00AA30C0"/>
  </w:style>
  <w:style w:type="paragraph" w:customStyle="1" w:styleId="8DAA0E4336E445BEA54FF93A54CA0ADE">
    <w:name w:val="8DAA0E4336E445BEA54FF93A54CA0ADE"/>
    <w:rsid w:val="00AA30C0"/>
  </w:style>
  <w:style w:type="paragraph" w:customStyle="1" w:styleId="8C45EBD1BD8441CEA744EAB6ABB9AEFD">
    <w:name w:val="8C45EBD1BD8441CEA744EAB6ABB9AEFD"/>
    <w:rsid w:val="00AA30C0"/>
  </w:style>
  <w:style w:type="paragraph" w:customStyle="1" w:styleId="DF5BA2BA364740B191C72CD497D80C18">
    <w:name w:val="DF5BA2BA364740B191C72CD497D80C18"/>
    <w:rsid w:val="00AA30C0"/>
  </w:style>
  <w:style w:type="paragraph" w:customStyle="1" w:styleId="3506F7E2545F489487495FD9DB5799AB">
    <w:name w:val="3506F7E2545F489487495FD9DB5799AB"/>
    <w:rsid w:val="00AA30C0"/>
  </w:style>
  <w:style w:type="paragraph" w:customStyle="1" w:styleId="760C4326D66748C7BEC07B776EEB1B80">
    <w:name w:val="760C4326D66748C7BEC07B776EEB1B80"/>
    <w:rsid w:val="00AA30C0"/>
  </w:style>
  <w:style w:type="paragraph" w:customStyle="1" w:styleId="057F48C3B20149398EFB2036399356EE">
    <w:name w:val="057F48C3B20149398EFB2036399356EE"/>
    <w:rsid w:val="00AA30C0"/>
  </w:style>
  <w:style w:type="paragraph" w:customStyle="1" w:styleId="5BAD7211759343578F6653A16101D033">
    <w:name w:val="5BAD7211759343578F6653A16101D033"/>
    <w:rsid w:val="00AA30C0"/>
  </w:style>
  <w:style w:type="paragraph" w:customStyle="1" w:styleId="A2D75D10E0C442649D7B05E34811AAD4">
    <w:name w:val="A2D75D10E0C442649D7B05E34811AAD4"/>
    <w:rsid w:val="00AA30C0"/>
  </w:style>
  <w:style w:type="paragraph" w:customStyle="1" w:styleId="301F02D21AE84EEE8B27B9F12716293B">
    <w:name w:val="301F02D21AE84EEE8B27B9F12716293B"/>
    <w:rsid w:val="00AA30C0"/>
  </w:style>
  <w:style w:type="paragraph" w:customStyle="1" w:styleId="A3B9753177714EBAAA1E64FF3D6E2EE4">
    <w:name w:val="A3B9753177714EBAAA1E64FF3D6E2EE4"/>
    <w:rsid w:val="00AA30C0"/>
  </w:style>
  <w:style w:type="paragraph" w:customStyle="1" w:styleId="BB795F67AB8E4CC0A8657F6BBCDD3D45">
    <w:name w:val="BB795F67AB8E4CC0A8657F6BBCDD3D45"/>
    <w:rsid w:val="00AA30C0"/>
  </w:style>
  <w:style w:type="paragraph" w:customStyle="1" w:styleId="AAA21C606D95487EA53F79A31AD49655">
    <w:name w:val="AAA21C606D95487EA53F79A31AD49655"/>
    <w:rsid w:val="00AA30C0"/>
  </w:style>
  <w:style w:type="paragraph" w:customStyle="1" w:styleId="44D21E93D4AB4D44A28C562B14188023">
    <w:name w:val="44D21E93D4AB4D44A28C562B14188023"/>
    <w:rsid w:val="00AA30C0"/>
  </w:style>
  <w:style w:type="paragraph" w:customStyle="1" w:styleId="2B742D8123164D8697987C9A5AB962BD">
    <w:name w:val="2B742D8123164D8697987C9A5AB962BD"/>
    <w:rsid w:val="00AA30C0"/>
  </w:style>
  <w:style w:type="paragraph" w:customStyle="1" w:styleId="60A9931DA47B4501957B5B73A0645E26">
    <w:name w:val="60A9931DA47B4501957B5B73A0645E26"/>
    <w:rsid w:val="00AA30C0"/>
  </w:style>
  <w:style w:type="paragraph" w:customStyle="1" w:styleId="45518C36132041AB802330F13E600774">
    <w:name w:val="45518C36132041AB802330F13E600774"/>
    <w:rsid w:val="00AA30C0"/>
  </w:style>
  <w:style w:type="paragraph" w:customStyle="1" w:styleId="A4CD7DB88C4B478A8B1B566A3062E876">
    <w:name w:val="A4CD7DB88C4B478A8B1B566A3062E876"/>
    <w:rsid w:val="00AA30C0"/>
  </w:style>
  <w:style w:type="paragraph" w:customStyle="1" w:styleId="86C4712847C74A7289CF30E6622AD0F0">
    <w:name w:val="86C4712847C74A7289CF30E6622AD0F0"/>
    <w:rsid w:val="00AA30C0"/>
  </w:style>
  <w:style w:type="paragraph" w:customStyle="1" w:styleId="AA2C336841B9447581E8D8F382985AA3">
    <w:name w:val="AA2C336841B9447581E8D8F382985AA3"/>
    <w:rsid w:val="00AA30C0"/>
  </w:style>
  <w:style w:type="paragraph" w:customStyle="1" w:styleId="7952792BF20C4BC2BC1DBFCBC992B260">
    <w:name w:val="7952792BF20C4BC2BC1DBFCBC992B260"/>
    <w:rsid w:val="00AA30C0"/>
  </w:style>
  <w:style w:type="paragraph" w:customStyle="1" w:styleId="79732BC1CF614797815CD7DBFE051F4E">
    <w:name w:val="79732BC1CF614797815CD7DBFE051F4E"/>
    <w:rsid w:val="00AA30C0"/>
  </w:style>
  <w:style w:type="paragraph" w:customStyle="1" w:styleId="025257078B2646FA9E5A38A216A26B45">
    <w:name w:val="025257078B2646FA9E5A38A216A26B45"/>
    <w:rsid w:val="00AA30C0"/>
  </w:style>
  <w:style w:type="paragraph" w:customStyle="1" w:styleId="4C3AA7EF26D649EEBB572FCC8B807E8F">
    <w:name w:val="4C3AA7EF26D649EEBB572FCC8B807E8F"/>
    <w:rsid w:val="00AA30C0"/>
  </w:style>
  <w:style w:type="paragraph" w:customStyle="1" w:styleId="EA703B642A5646538F19B4806B5E90AE">
    <w:name w:val="EA703B642A5646538F19B4806B5E90AE"/>
    <w:rsid w:val="00AA30C0"/>
  </w:style>
  <w:style w:type="paragraph" w:customStyle="1" w:styleId="8EC4FA695DA347979474797854A3C05B">
    <w:name w:val="8EC4FA695DA347979474797854A3C05B"/>
    <w:rsid w:val="00AA30C0"/>
  </w:style>
  <w:style w:type="paragraph" w:customStyle="1" w:styleId="851FF15E5B8A4217978C3F79316F61DB">
    <w:name w:val="851FF15E5B8A4217978C3F79316F61DB"/>
    <w:rsid w:val="00AA30C0"/>
  </w:style>
  <w:style w:type="paragraph" w:customStyle="1" w:styleId="28F44477C50C4584869A00FC16C5333F">
    <w:name w:val="28F44477C50C4584869A00FC16C5333F"/>
    <w:rsid w:val="00AA30C0"/>
  </w:style>
  <w:style w:type="paragraph" w:customStyle="1" w:styleId="6AD3FFB76DEA466DAE80FAD689CD98C1">
    <w:name w:val="6AD3FFB76DEA466DAE80FAD689CD98C1"/>
    <w:rsid w:val="00AA30C0"/>
  </w:style>
  <w:style w:type="paragraph" w:customStyle="1" w:styleId="2A9B7D622967449D9312EC206B029F0A">
    <w:name w:val="2A9B7D622967449D9312EC206B029F0A"/>
    <w:rsid w:val="00AA30C0"/>
  </w:style>
  <w:style w:type="paragraph" w:customStyle="1" w:styleId="9D94245326CB4118AF5D9C74A595D445">
    <w:name w:val="9D94245326CB4118AF5D9C74A595D445"/>
    <w:rsid w:val="00AA30C0"/>
  </w:style>
  <w:style w:type="paragraph" w:customStyle="1" w:styleId="AF1BB0AC4E8D4F1D95D63CB5453C9459">
    <w:name w:val="AF1BB0AC4E8D4F1D95D63CB5453C9459"/>
    <w:rsid w:val="00AA30C0"/>
  </w:style>
  <w:style w:type="paragraph" w:customStyle="1" w:styleId="831DADDD60D54A2FBF427643B8E37D59">
    <w:name w:val="831DADDD60D54A2FBF427643B8E37D59"/>
    <w:rsid w:val="00AA30C0"/>
  </w:style>
  <w:style w:type="paragraph" w:customStyle="1" w:styleId="7EC2044F189D46C1BD46705A024F0C14">
    <w:name w:val="7EC2044F189D46C1BD46705A024F0C14"/>
    <w:rsid w:val="00AA30C0"/>
  </w:style>
  <w:style w:type="paragraph" w:customStyle="1" w:styleId="ED1ACEA3DEE545F2827C55A1843B357E">
    <w:name w:val="ED1ACEA3DEE545F2827C55A1843B357E"/>
    <w:rsid w:val="00AA30C0"/>
  </w:style>
  <w:style w:type="paragraph" w:customStyle="1" w:styleId="E8860951291243AFAC998D9E0FB4A41B">
    <w:name w:val="E8860951291243AFAC998D9E0FB4A41B"/>
    <w:rsid w:val="00AA30C0"/>
  </w:style>
  <w:style w:type="paragraph" w:customStyle="1" w:styleId="26CF66B17FA34C4FADEDF7F3A2BB310F">
    <w:name w:val="26CF66B17FA34C4FADEDF7F3A2BB310F"/>
    <w:rsid w:val="00AA30C0"/>
  </w:style>
  <w:style w:type="paragraph" w:customStyle="1" w:styleId="CF42B0C1CB494A719160EA382A9158EC">
    <w:name w:val="CF42B0C1CB494A719160EA382A9158EC"/>
    <w:rsid w:val="00AA30C0"/>
  </w:style>
  <w:style w:type="paragraph" w:customStyle="1" w:styleId="0E81468ED5E44FBEBE19F710C970DEF5">
    <w:name w:val="0E81468ED5E44FBEBE19F710C970DEF5"/>
    <w:rsid w:val="00AA30C0"/>
  </w:style>
  <w:style w:type="paragraph" w:customStyle="1" w:styleId="8ED8BBFC25E84A0E9D6918715297AC5C">
    <w:name w:val="8ED8BBFC25E84A0E9D6918715297AC5C"/>
    <w:rsid w:val="00AA30C0"/>
  </w:style>
  <w:style w:type="paragraph" w:customStyle="1" w:styleId="8B5F7B0C3E85458F8125A1B58235D195">
    <w:name w:val="8B5F7B0C3E85458F8125A1B58235D195"/>
    <w:rsid w:val="00AA30C0"/>
  </w:style>
  <w:style w:type="paragraph" w:customStyle="1" w:styleId="0943A6E4D17F4698B147F05EB74AF396">
    <w:name w:val="0943A6E4D17F4698B147F05EB74AF396"/>
    <w:rsid w:val="00AA30C0"/>
  </w:style>
  <w:style w:type="paragraph" w:customStyle="1" w:styleId="BAF24277560D486DADA4801D9BAE6D02">
    <w:name w:val="BAF24277560D486DADA4801D9BAE6D02"/>
    <w:rsid w:val="00AA30C0"/>
  </w:style>
  <w:style w:type="paragraph" w:customStyle="1" w:styleId="D9BFE20642DF4CDDB3F0C6DF2BB59D83">
    <w:name w:val="D9BFE20642DF4CDDB3F0C6DF2BB59D83"/>
    <w:rsid w:val="00AA30C0"/>
  </w:style>
  <w:style w:type="paragraph" w:customStyle="1" w:styleId="95B81118BED743A485B80D0D7FCA02D7">
    <w:name w:val="95B81118BED743A485B80D0D7FCA02D7"/>
    <w:rsid w:val="00AA30C0"/>
  </w:style>
  <w:style w:type="paragraph" w:customStyle="1" w:styleId="6D613A894F8F4F69B0D7B70A099035D1">
    <w:name w:val="6D613A894F8F4F69B0D7B70A099035D1"/>
    <w:rsid w:val="00AA30C0"/>
  </w:style>
  <w:style w:type="paragraph" w:customStyle="1" w:styleId="AE3157ADF24F4B5285A866C9B7EF7736">
    <w:name w:val="AE3157ADF24F4B5285A866C9B7EF7736"/>
    <w:rsid w:val="00AA30C0"/>
  </w:style>
  <w:style w:type="paragraph" w:customStyle="1" w:styleId="25AF97FE9CA14368B18AF003C9DFF133">
    <w:name w:val="25AF97FE9CA14368B18AF003C9DFF133"/>
    <w:rsid w:val="00AA30C0"/>
  </w:style>
  <w:style w:type="paragraph" w:customStyle="1" w:styleId="BAFFFC1FAD754AB59BFFC970BCA2C3C7">
    <w:name w:val="BAFFFC1FAD754AB59BFFC970BCA2C3C7"/>
    <w:rsid w:val="00AA30C0"/>
  </w:style>
  <w:style w:type="paragraph" w:customStyle="1" w:styleId="CC64272BE9EA4DA18F035FCB952772DC">
    <w:name w:val="CC64272BE9EA4DA18F035FCB952772DC"/>
    <w:rsid w:val="00AA30C0"/>
  </w:style>
  <w:style w:type="paragraph" w:customStyle="1" w:styleId="0A00B89BEF224A24B1C2E2DFB87A5CC3">
    <w:name w:val="0A00B89BEF224A24B1C2E2DFB87A5CC3"/>
    <w:rsid w:val="00AA30C0"/>
  </w:style>
  <w:style w:type="paragraph" w:customStyle="1" w:styleId="1CADD9E6777D4C9183B088CE5E3606F1">
    <w:name w:val="1CADD9E6777D4C9183B088CE5E3606F1"/>
    <w:rsid w:val="00AA30C0"/>
  </w:style>
  <w:style w:type="paragraph" w:customStyle="1" w:styleId="E64F95172020444ABEEDF1766D3F070F">
    <w:name w:val="E64F95172020444ABEEDF1766D3F070F"/>
    <w:rsid w:val="00AA30C0"/>
  </w:style>
  <w:style w:type="paragraph" w:customStyle="1" w:styleId="FF4B48553C6E4CB4BF6DE43F7977E19F">
    <w:name w:val="FF4B48553C6E4CB4BF6DE43F7977E19F"/>
    <w:rsid w:val="00AA30C0"/>
  </w:style>
  <w:style w:type="paragraph" w:customStyle="1" w:styleId="BD3F2B53A82A4F8FA6FAB09D4587AD20">
    <w:name w:val="BD3F2B53A82A4F8FA6FAB09D4587AD20"/>
    <w:rsid w:val="00AA30C0"/>
  </w:style>
  <w:style w:type="paragraph" w:customStyle="1" w:styleId="DA85D34D10A44B1A9DC3933A7EA4C0D3">
    <w:name w:val="DA85D34D10A44B1A9DC3933A7EA4C0D3"/>
    <w:rsid w:val="00AA30C0"/>
  </w:style>
  <w:style w:type="paragraph" w:customStyle="1" w:styleId="38637D5683F941A9A9897538C18D702F">
    <w:name w:val="38637D5683F941A9A9897538C18D702F"/>
    <w:rsid w:val="00AA30C0"/>
  </w:style>
  <w:style w:type="paragraph" w:customStyle="1" w:styleId="C6CD39022C9B4AA2B537C969CD67820F">
    <w:name w:val="C6CD39022C9B4AA2B537C969CD67820F"/>
    <w:rsid w:val="00AA30C0"/>
  </w:style>
  <w:style w:type="paragraph" w:customStyle="1" w:styleId="EDEAF0E4DDD64603B5D666A6BCD0F4FF">
    <w:name w:val="EDEAF0E4DDD64603B5D666A6BCD0F4FF"/>
    <w:rsid w:val="00AA30C0"/>
  </w:style>
  <w:style w:type="paragraph" w:customStyle="1" w:styleId="B1E17A0D168142B4BC20A6E7A8441541">
    <w:name w:val="B1E17A0D168142B4BC20A6E7A8441541"/>
    <w:rsid w:val="00AA30C0"/>
  </w:style>
  <w:style w:type="paragraph" w:customStyle="1" w:styleId="5E15475DD56143BCB8DF06477187730E">
    <w:name w:val="5E15475DD56143BCB8DF06477187730E"/>
    <w:rsid w:val="00AA30C0"/>
  </w:style>
  <w:style w:type="paragraph" w:customStyle="1" w:styleId="B64C5331FEB14B64A315014EBA75CAE3">
    <w:name w:val="B64C5331FEB14B64A315014EBA75CAE3"/>
    <w:rsid w:val="00AA30C0"/>
  </w:style>
  <w:style w:type="paragraph" w:customStyle="1" w:styleId="E4FD4706253340299E4E760A36685DAB">
    <w:name w:val="E4FD4706253340299E4E760A36685DAB"/>
    <w:rsid w:val="00AA30C0"/>
  </w:style>
  <w:style w:type="paragraph" w:customStyle="1" w:styleId="F06361AD5F494C9FB0648E40C7ADCC57">
    <w:name w:val="F06361AD5F494C9FB0648E40C7ADCC57"/>
    <w:rsid w:val="00AA30C0"/>
  </w:style>
  <w:style w:type="paragraph" w:customStyle="1" w:styleId="6819F1120B8D4127A2A1781E6168003F">
    <w:name w:val="6819F1120B8D4127A2A1781E6168003F"/>
    <w:rsid w:val="00AA30C0"/>
  </w:style>
  <w:style w:type="paragraph" w:customStyle="1" w:styleId="5C81B2B8689041C2802172DB8D1FB25D">
    <w:name w:val="5C81B2B8689041C2802172DB8D1FB25D"/>
    <w:rsid w:val="00AA30C0"/>
  </w:style>
  <w:style w:type="paragraph" w:customStyle="1" w:styleId="B3ED3654BBC247D298188862BB869A63">
    <w:name w:val="B3ED3654BBC247D298188862BB869A63"/>
    <w:rsid w:val="00AA30C0"/>
  </w:style>
  <w:style w:type="paragraph" w:customStyle="1" w:styleId="882CE555ECDB4E8890F28DA4B1130F7B">
    <w:name w:val="882CE555ECDB4E8890F28DA4B1130F7B"/>
    <w:rsid w:val="00AA30C0"/>
  </w:style>
  <w:style w:type="paragraph" w:customStyle="1" w:styleId="7FE431E9CC0141EBBB4195769C41ED8A">
    <w:name w:val="7FE431E9CC0141EBBB4195769C41ED8A"/>
    <w:rsid w:val="00AA30C0"/>
  </w:style>
  <w:style w:type="paragraph" w:customStyle="1" w:styleId="13FE6B264BAA45EB8333C935CB20517E">
    <w:name w:val="13FE6B264BAA45EB8333C935CB20517E"/>
    <w:rsid w:val="00AA30C0"/>
  </w:style>
  <w:style w:type="paragraph" w:customStyle="1" w:styleId="C029C9C729D2486EA5EA5BC499E0101A">
    <w:name w:val="C029C9C729D2486EA5EA5BC499E0101A"/>
    <w:rsid w:val="00AA30C0"/>
  </w:style>
  <w:style w:type="paragraph" w:customStyle="1" w:styleId="75BF312947D14C7DB9F447032F8980EB">
    <w:name w:val="75BF312947D14C7DB9F447032F8980EB"/>
    <w:rsid w:val="00AA30C0"/>
  </w:style>
  <w:style w:type="paragraph" w:customStyle="1" w:styleId="3AF5CB96AA3843FDAABF24375514694E">
    <w:name w:val="3AF5CB96AA3843FDAABF24375514694E"/>
    <w:rsid w:val="00AA30C0"/>
  </w:style>
  <w:style w:type="paragraph" w:customStyle="1" w:styleId="4C2C58E3CC324339A56B3AF3F8890397">
    <w:name w:val="4C2C58E3CC324339A56B3AF3F8890397"/>
    <w:rsid w:val="00AA30C0"/>
  </w:style>
  <w:style w:type="paragraph" w:customStyle="1" w:styleId="628DE15413CB4A5EA8DB2FE5B1463875">
    <w:name w:val="628DE15413CB4A5EA8DB2FE5B1463875"/>
    <w:rsid w:val="00AA30C0"/>
  </w:style>
  <w:style w:type="paragraph" w:customStyle="1" w:styleId="B97AD3DC489249F19ECF6A97AFB1C25D">
    <w:name w:val="B97AD3DC489249F19ECF6A97AFB1C25D"/>
    <w:rsid w:val="00AA30C0"/>
  </w:style>
  <w:style w:type="paragraph" w:customStyle="1" w:styleId="20B6DD3348374E25B54AD8F82F7D1CB2">
    <w:name w:val="20B6DD3348374E25B54AD8F82F7D1CB2"/>
    <w:rsid w:val="00AA30C0"/>
  </w:style>
  <w:style w:type="paragraph" w:customStyle="1" w:styleId="C807FADCE3074152906D5056D0F2B862">
    <w:name w:val="C807FADCE3074152906D5056D0F2B862"/>
    <w:rsid w:val="00AA30C0"/>
  </w:style>
  <w:style w:type="paragraph" w:customStyle="1" w:styleId="1E26EE7D608B477C959B2A63DE51115F">
    <w:name w:val="1E26EE7D608B477C959B2A63DE51115F"/>
    <w:rsid w:val="00AA30C0"/>
  </w:style>
  <w:style w:type="paragraph" w:customStyle="1" w:styleId="53823CBE34AF41B8B9D293D7A18C935C">
    <w:name w:val="53823CBE34AF41B8B9D293D7A18C935C"/>
    <w:rsid w:val="00AA30C0"/>
  </w:style>
  <w:style w:type="paragraph" w:customStyle="1" w:styleId="D16AB89B95CE4309B45E05A6007D9F5A">
    <w:name w:val="D16AB89B95CE4309B45E05A6007D9F5A"/>
    <w:rsid w:val="00AA30C0"/>
  </w:style>
  <w:style w:type="paragraph" w:customStyle="1" w:styleId="454E56900CF44A4B8E4A9C01134A6610">
    <w:name w:val="454E56900CF44A4B8E4A9C01134A6610"/>
    <w:rsid w:val="00AA30C0"/>
  </w:style>
  <w:style w:type="paragraph" w:customStyle="1" w:styleId="6726996D77DE49A7933DC2F1A6A86BAE">
    <w:name w:val="6726996D77DE49A7933DC2F1A6A86BAE"/>
    <w:rsid w:val="00AA30C0"/>
  </w:style>
  <w:style w:type="paragraph" w:customStyle="1" w:styleId="CCA6891648C6427BA7B8D3B016805637">
    <w:name w:val="CCA6891648C6427BA7B8D3B016805637"/>
    <w:rsid w:val="00AA30C0"/>
  </w:style>
  <w:style w:type="paragraph" w:customStyle="1" w:styleId="04C912B1018A45A8986807289B4434EB">
    <w:name w:val="04C912B1018A45A8986807289B4434EB"/>
    <w:rsid w:val="00AA30C0"/>
  </w:style>
  <w:style w:type="paragraph" w:customStyle="1" w:styleId="F9525F4C9DF34EB48D4C11ADF9F1A919">
    <w:name w:val="F9525F4C9DF34EB48D4C11ADF9F1A919"/>
    <w:rsid w:val="00AA30C0"/>
  </w:style>
  <w:style w:type="paragraph" w:customStyle="1" w:styleId="5F7258F1FA8544B18D2C6729E3FC7EA2">
    <w:name w:val="5F7258F1FA8544B18D2C6729E3FC7EA2"/>
    <w:rsid w:val="00AA30C0"/>
  </w:style>
  <w:style w:type="paragraph" w:customStyle="1" w:styleId="B12373F8293B4FE986DE10715FD18717">
    <w:name w:val="B12373F8293B4FE986DE10715FD18717"/>
    <w:rsid w:val="00AA30C0"/>
  </w:style>
  <w:style w:type="paragraph" w:customStyle="1" w:styleId="5CCE101979EE4ED6B23617F888011744">
    <w:name w:val="5CCE101979EE4ED6B23617F888011744"/>
    <w:rsid w:val="00AA30C0"/>
  </w:style>
  <w:style w:type="paragraph" w:customStyle="1" w:styleId="3B35C45D61C1481085B0C97226288337">
    <w:name w:val="3B35C45D61C1481085B0C97226288337"/>
    <w:rsid w:val="00AA30C0"/>
  </w:style>
  <w:style w:type="paragraph" w:customStyle="1" w:styleId="813DC32A60A44A31BE19C91FFA81BE7C">
    <w:name w:val="813DC32A60A44A31BE19C91FFA81BE7C"/>
    <w:rsid w:val="00AA30C0"/>
  </w:style>
  <w:style w:type="paragraph" w:customStyle="1" w:styleId="C0C6637354FF4AE4848F773C9A1D7BD9">
    <w:name w:val="C0C6637354FF4AE4848F773C9A1D7BD9"/>
    <w:rsid w:val="00AA30C0"/>
  </w:style>
  <w:style w:type="paragraph" w:customStyle="1" w:styleId="F85EED9B8B49466D890EDA55CB0BBCA2">
    <w:name w:val="F85EED9B8B49466D890EDA55CB0BBCA2"/>
    <w:rsid w:val="00AA30C0"/>
  </w:style>
  <w:style w:type="paragraph" w:customStyle="1" w:styleId="0CA5CC0FE7C34E14A5CA443FCB752E57">
    <w:name w:val="0CA5CC0FE7C34E14A5CA443FCB752E57"/>
    <w:rsid w:val="00AA30C0"/>
  </w:style>
  <w:style w:type="paragraph" w:customStyle="1" w:styleId="E297804393D34AC69260647769B3EF4E">
    <w:name w:val="E297804393D34AC69260647769B3EF4E"/>
    <w:rsid w:val="00AA30C0"/>
  </w:style>
  <w:style w:type="paragraph" w:customStyle="1" w:styleId="703A34F313E140829A324AE52C1E047E">
    <w:name w:val="703A34F313E140829A324AE52C1E047E"/>
    <w:rsid w:val="00AA30C0"/>
  </w:style>
  <w:style w:type="paragraph" w:customStyle="1" w:styleId="4E1669E4A02A4C49B830A6387564E6A5">
    <w:name w:val="4E1669E4A02A4C49B830A6387564E6A5"/>
    <w:rsid w:val="00AA30C0"/>
  </w:style>
  <w:style w:type="paragraph" w:customStyle="1" w:styleId="4D0D50094BBC4F98A48B8202E128C91C">
    <w:name w:val="4D0D50094BBC4F98A48B8202E128C91C"/>
    <w:rsid w:val="00AA30C0"/>
  </w:style>
  <w:style w:type="paragraph" w:customStyle="1" w:styleId="0C73EEAD33904D599EB60031B73FC077">
    <w:name w:val="0C73EEAD33904D599EB60031B73FC077"/>
    <w:rsid w:val="00AA30C0"/>
  </w:style>
  <w:style w:type="paragraph" w:customStyle="1" w:styleId="65955A9BE17F4390991A57C6980912A6">
    <w:name w:val="65955A9BE17F4390991A57C6980912A6"/>
    <w:rsid w:val="00AA30C0"/>
  </w:style>
  <w:style w:type="paragraph" w:customStyle="1" w:styleId="A48D81571F2B4CC8B01C0FE3D324D628">
    <w:name w:val="A48D81571F2B4CC8B01C0FE3D324D628"/>
    <w:rsid w:val="00AA30C0"/>
  </w:style>
  <w:style w:type="paragraph" w:customStyle="1" w:styleId="9AE25056A6934C9C9AE96A27D2A570C2">
    <w:name w:val="9AE25056A6934C9C9AE96A27D2A570C2"/>
    <w:rsid w:val="00AA30C0"/>
  </w:style>
  <w:style w:type="paragraph" w:customStyle="1" w:styleId="64EA02E14BC44745B3ACDB0073D926F6">
    <w:name w:val="64EA02E14BC44745B3ACDB0073D926F6"/>
    <w:rsid w:val="00AA30C0"/>
  </w:style>
  <w:style w:type="paragraph" w:customStyle="1" w:styleId="4416FF191968443CAC4703D5F29E85DD">
    <w:name w:val="4416FF191968443CAC4703D5F29E85DD"/>
    <w:rsid w:val="00AA30C0"/>
  </w:style>
  <w:style w:type="paragraph" w:customStyle="1" w:styleId="BC52C6D96E274FD2BE033BAE973E4F4E">
    <w:name w:val="BC52C6D96E274FD2BE033BAE973E4F4E"/>
    <w:rsid w:val="00AA30C0"/>
  </w:style>
  <w:style w:type="paragraph" w:customStyle="1" w:styleId="19BC5F8BE0F94F219B647419193CE1CC">
    <w:name w:val="19BC5F8BE0F94F219B647419193CE1CC"/>
    <w:rsid w:val="00AA30C0"/>
  </w:style>
  <w:style w:type="paragraph" w:customStyle="1" w:styleId="A4EB3CFA017140DFB63789F9C9485D6D">
    <w:name w:val="A4EB3CFA017140DFB63789F9C9485D6D"/>
    <w:rsid w:val="00AA30C0"/>
  </w:style>
  <w:style w:type="paragraph" w:customStyle="1" w:styleId="1C17512A6582483799B06E8905F139DB">
    <w:name w:val="1C17512A6582483799B06E8905F139DB"/>
    <w:rsid w:val="00AA30C0"/>
  </w:style>
  <w:style w:type="paragraph" w:customStyle="1" w:styleId="75B6F30E503A48EE8ED00B2C09FBC647">
    <w:name w:val="75B6F30E503A48EE8ED00B2C09FBC647"/>
    <w:rsid w:val="00AA30C0"/>
  </w:style>
  <w:style w:type="paragraph" w:customStyle="1" w:styleId="D081E48601934C709BD55BB3BB4F6081">
    <w:name w:val="D081E48601934C709BD55BB3BB4F6081"/>
    <w:rsid w:val="00AA30C0"/>
  </w:style>
  <w:style w:type="paragraph" w:customStyle="1" w:styleId="7230571EE61E494C9DE5E771AD2E77CA">
    <w:name w:val="7230571EE61E494C9DE5E771AD2E77CA"/>
    <w:rsid w:val="00AA30C0"/>
  </w:style>
  <w:style w:type="paragraph" w:customStyle="1" w:styleId="D262E3646D9B423B83E6EC8F5D0CBBD9">
    <w:name w:val="D262E3646D9B423B83E6EC8F5D0CBBD9"/>
    <w:rsid w:val="00AA30C0"/>
  </w:style>
  <w:style w:type="paragraph" w:customStyle="1" w:styleId="76033AAD25084BA791E41D69EB89AB06">
    <w:name w:val="76033AAD25084BA791E41D69EB89AB06"/>
    <w:rsid w:val="00AA30C0"/>
  </w:style>
  <w:style w:type="paragraph" w:customStyle="1" w:styleId="0AAF4889392D4D6AA5C9D431C47BFAB8">
    <w:name w:val="0AAF4889392D4D6AA5C9D431C47BFAB8"/>
    <w:rsid w:val="00AA30C0"/>
  </w:style>
  <w:style w:type="paragraph" w:customStyle="1" w:styleId="83B276F9F8DE4B40BEB6F69013CF089E">
    <w:name w:val="83B276F9F8DE4B40BEB6F69013CF089E"/>
    <w:rsid w:val="00AA30C0"/>
  </w:style>
  <w:style w:type="paragraph" w:customStyle="1" w:styleId="764737F3628147B8BF76B0EFEE73A5DA">
    <w:name w:val="764737F3628147B8BF76B0EFEE73A5DA"/>
    <w:rsid w:val="00AA30C0"/>
  </w:style>
  <w:style w:type="paragraph" w:customStyle="1" w:styleId="7243ACEAC7AF44669A51D925902C0B19">
    <w:name w:val="7243ACEAC7AF44669A51D925902C0B19"/>
    <w:rsid w:val="00AA30C0"/>
  </w:style>
  <w:style w:type="paragraph" w:customStyle="1" w:styleId="887CCD72F71C49AB811AAC2F597F6DF0">
    <w:name w:val="887CCD72F71C49AB811AAC2F597F6DF0"/>
    <w:rsid w:val="00AA30C0"/>
  </w:style>
  <w:style w:type="paragraph" w:customStyle="1" w:styleId="BA9666035C21474195346BE0961E178A">
    <w:name w:val="BA9666035C21474195346BE0961E178A"/>
    <w:rsid w:val="00AA30C0"/>
  </w:style>
  <w:style w:type="paragraph" w:customStyle="1" w:styleId="3FD6C4DDE2E540C28A04CDDC024ACF2A">
    <w:name w:val="3FD6C4DDE2E540C28A04CDDC024ACF2A"/>
    <w:rsid w:val="00AA30C0"/>
  </w:style>
  <w:style w:type="paragraph" w:customStyle="1" w:styleId="31B19A58C9ED417EBF0982315D9884CB">
    <w:name w:val="31B19A58C9ED417EBF0982315D9884CB"/>
    <w:rsid w:val="00AA30C0"/>
  </w:style>
  <w:style w:type="paragraph" w:customStyle="1" w:styleId="8ECD00B713084FA7A5A9A676A20FC14D">
    <w:name w:val="8ECD00B713084FA7A5A9A676A20FC14D"/>
    <w:rsid w:val="00AA30C0"/>
  </w:style>
  <w:style w:type="paragraph" w:customStyle="1" w:styleId="BA76A9B4E0B84D5D80F7DBC9E79BE148">
    <w:name w:val="BA76A9B4E0B84D5D80F7DBC9E79BE148"/>
    <w:rsid w:val="00AA30C0"/>
  </w:style>
  <w:style w:type="paragraph" w:customStyle="1" w:styleId="57CD327C9B264190A7E4631CB42E4CA9">
    <w:name w:val="57CD327C9B264190A7E4631CB42E4CA9"/>
    <w:rsid w:val="00AA30C0"/>
  </w:style>
  <w:style w:type="paragraph" w:customStyle="1" w:styleId="5311B410ED1145BDB369D286419B9A57">
    <w:name w:val="5311B410ED1145BDB369D286419B9A57"/>
    <w:rsid w:val="00AA30C0"/>
  </w:style>
  <w:style w:type="paragraph" w:customStyle="1" w:styleId="F5A5A12C555A48BCBC6D048AC334BA4E">
    <w:name w:val="F5A5A12C555A48BCBC6D048AC334BA4E"/>
    <w:rsid w:val="00AA30C0"/>
  </w:style>
  <w:style w:type="paragraph" w:customStyle="1" w:styleId="E1E0D3C0094842D7B047D27E7CEE10C2">
    <w:name w:val="E1E0D3C0094842D7B047D27E7CEE10C2"/>
    <w:rsid w:val="00AA30C0"/>
  </w:style>
  <w:style w:type="paragraph" w:customStyle="1" w:styleId="DA797E69649C4275B18ACFC0743D5DA2">
    <w:name w:val="DA797E69649C4275B18ACFC0743D5DA2"/>
    <w:rsid w:val="00AA30C0"/>
  </w:style>
  <w:style w:type="paragraph" w:customStyle="1" w:styleId="895EC307128B4A1EA93217192A2EB674">
    <w:name w:val="895EC307128B4A1EA93217192A2EB674"/>
    <w:rsid w:val="00AA30C0"/>
  </w:style>
  <w:style w:type="paragraph" w:customStyle="1" w:styleId="A1D02247D1FD4E41A8B56E843C973DA8">
    <w:name w:val="A1D02247D1FD4E41A8B56E843C973DA8"/>
    <w:rsid w:val="00AA30C0"/>
  </w:style>
  <w:style w:type="paragraph" w:customStyle="1" w:styleId="922748BCF653486E87A32D97E9D29A21">
    <w:name w:val="922748BCF653486E87A32D97E9D29A21"/>
    <w:rsid w:val="00AA30C0"/>
  </w:style>
  <w:style w:type="paragraph" w:customStyle="1" w:styleId="8307985B29EE4657BCC48291B7EA5A8F">
    <w:name w:val="8307985B29EE4657BCC48291B7EA5A8F"/>
    <w:rsid w:val="00AA30C0"/>
  </w:style>
  <w:style w:type="paragraph" w:customStyle="1" w:styleId="C970C0C56F1F4E9F962C2D8F0D2EB3BD">
    <w:name w:val="C970C0C56F1F4E9F962C2D8F0D2EB3BD"/>
    <w:rsid w:val="00AA30C0"/>
  </w:style>
  <w:style w:type="paragraph" w:customStyle="1" w:styleId="FAFC20B53F6247B7B666D626DED8E329">
    <w:name w:val="FAFC20B53F6247B7B666D626DED8E329"/>
    <w:rsid w:val="00AA30C0"/>
  </w:style>
  <w:style w:type="paragraph" w:customStyle="1" w:styleId="AEED9A3CFADC486D9449C69CA5E4DCDE">
    <w:name w:val="AEED9A3CFADC486D9449C69CA5E4DCDE"/>
    <w:rsid w:val="00AA30C0"/>
  </w:style>
  <w:style w:type="paragraph" w:customStyle="1" w:styleId="1C0C149AF8AF42FEA52E8441122154A5">
    <w:name w:val="1C0C149AF8AF42FEA52E8441122154A5"/>
    <w:rsid w:val="00AA30C0"/>
  </w:style>
  <w:style w:type="paragraph" w:customStyle="1" w:styleId="EDF33881BF394D0E81676009CD9AED1E">
    <w:name w:val="EDF33881BF394D0E81676009CD9AED1E"/>
    <w:rsid w:val="00AA30C0"/>
  </w:style>
  <w:style w:type="paragraph" w:customStyle="1" w:styleId="7E49DD2D5FD547D79F1E0AB3DA62443F">
    <w:name w:val="7E49DD2D5FD547D79F1E0AB3DA62443F"/>
    <w:rsid w:val="00AA30C0"/>
  </w:style>
  <w:style w:type="paragraph" w:customStyle="1" w:styleId="83FF44CE3C204A78A25DF4F450308A91">
    <w:name w:val="83FF44CE3C204A78A25DF4F450308A91"/>
    <w:rsid w:val="00AA30C0"/>
  </w:style>
  <w:style w:type="paragraph" w:customStyle="1" w:styleId="FF825E34F88B4AA4B3E51A235B48ACE8">
    <w:name w:val="FF825E34F88B4AA4B3E51A235B48ACE8"/>
    <w:rsid w:val="00AA30C0"/>
  </w:style>
  <w:style w:type="paragraph" w:customStyle="1" w:styleId="901CE0CFC9F1407580DDE74441EAA1B0">
    <w:name w:val="901CE0CFC9F1407580DDE74441EAA1B0"/>
    <w:rsid w:val="00AA30C0"/>
  </w:style>
  <w:style w:type="paragraph" w:customStyle="1" w:styleId="BB08D601CDCE4D7CA8BE3870632FEE5A">
    <w:name w:val="BB08D601CDCE4D7CA8BE3870632FEE5A"/>
    <w:rsid w:val="00AA30C0"/>
  </w:style>
  <w:style w:type="paragraph" w:customStyle="1" w:styleId="31186F9572D7401F8F21D1540F3EAF62">
    <w:name w:val="31186F9572D7401F8F21D1540F3EAF62"/>
    <w:rsid w:val="00AA30C0"/>
  </w:style>
  <w:style w:type="paragraph" w:customStyle="1" w:styleId="AC02750E7AD9489BB0787C66F534DDF2">
    <w:name w:val="AC02750E7AD9489BB0787C66F534DDF2"/>
    <w:rsid w:val="00AA30C0"/>
  </w:style>
  <w:style w:type="paragraph" w:customStyle="1" w:styleId="5793D35C4D3644F5919A7DFA3A7F219A">
    <w:name w:val="5793D35C4D3644F5919A7DFA3A7F219A"/>
    <w:rsid w:val="00AA30C0"/>
  </w:style>
  <w:style w:type="paragraph" w:customStyle="1" w:styleId="675A5E93619F4187B19AA973FC2471CA">
    <w:name w:val="675A5E93619F4187B19AA973FC2471CA"/>
    <w:rsid w:val="00AA30C0"/>
  </w:style>
  <w:style w:type="paragraph" w:customStyle="1" w:styleId="BF2C816D966641FFBF685687E686CDA3">
    <w:name w:val="BF2C816D966641FFBF685687E686CDA3"/>
    <w:rsid w:val="00AA30C0"/>
  </w:style>
  <w:style w:type="paragraph" w:customStyle="1" w:styleId="854E74C0F5CE44D193A618F8A69055A1">
    <w:name w:val="854E74C0F5CE44D193A618F8A69055A1"/>
    <w:rsid w:val="00AA30C0"/>
  </w:style>
  <w:style w:type="paragraph" w:customStyle="1" w:styleId="9FA4B1F99B9942268965002FEEA3939F">
    <w:name w:val="9FA4B1F99B9942268965002FEEA3939F"/>
    <w:rsid w:val="00AA30C0"/>
  </w:style>
  <w:style w:type="paragraph" w:customStyle="1" w:styleId="3C22CAECF7074D4B92221E8B9246F84C">
    <w:name w:val="3C22CAECF7074D4B92221E8B9246F84C"/>
    <w:rsid w:val="00AA30C0"/>
  </w:style>
  <w:style w:type="paragraph" w:customStyle="1" w:styleId="1D83935F6444432CBB2ADD2D78C1B559">
    <w:name w:val="1D83935F6444432CBB2ADD2D78C1B559"/>
    <w:rsid w:val="00AA30C0"/>
  </w:style>
  <w:style w:type="paragraph" w:customStyle="1" w:styleId="7A7B70385AB5420689AF65E29CDF68FB">
    <w:name w:val="7A7B70385AB5420689AF65E29CDF68FB"/>
    <w:rsid w:val="00AA30C0"/>
  </w:style>
  <w:style w:type="paragraph" w:customStyle="1" w:styleId="67B8862A75514B88B96BE4EFE8D6A350">
    <w:name w:val="67B8862A75514B88B96BE4EFE8D6A350"/>
    <w:rsid w:val="00AA30C0"/>
  </w:style>
  <w:style w:type="paragraph" w:customStyle="1" w:styleId="5D6E4540532A450B92551EF18A13681E">
    <w:name w:val="5D6E4540532A450B92551EF18A13681E"/>
    <w:rsid w:val="00AA30C0"/>
  </w:style>
  <w:style w:type="paragraph" w:customStyle="1" w:styleId="C3DD3F7DED034337AADE859B90D26F6E">
    <w:name w:val="C3DD3F7DED034337AADE859B90D26F6E"/>
    <w:rsid w:val="00AA30C0"/>
  </w:style>
  <w:style w:type="paragraph" w:customStyle="1" w:styleId="BD290D730EC0495B8669E0A82732058E">
    <w:name w:val="BD290D730EC0495B8669E0A82732058E"/>
    <w:rsid w:val="00AA30C0"/>
  </w:style>
  <w:style w:type="paragraph" w:customStyle="1" w:styleId="FCCCEDE887D34F82A26170B6DDF387D8">
    <w:name w:val="FCCCEDE887D34F82A26170B6DDF387D8"/>
    <w:rsid w:val="00AA30C0"/>
  </w:style>
  <w:style w:type="paragraph" w:customStyle="1" w:styleId="B640794B37D44E06A17234161D85B29E">
    <w:name w:val="B640794B37D44E06A17234161D85B29E"/>
    <w:rsid w:val="00AA30C0"/>
  </w:style>
  <w:style w:type="paragraph" w:customStyle="1" w:styleId="215417FE21904682B06A61F64638CA08">
    <w:name w:val="215417FE21904682B06A61F64638CA08"/>
    <w:rsid w:val="00AA30C0"/>
  </w:style>
  <w:style w:type="paragraph" w:customStyle="1" w:styleId="A68CF21ADCEE4EB6B6F14DD4071B6DFE">
    <w:name w:val="A68CF21ADCEE4EB6B6F14DD4071B6DFE"/>
    <w:rsid w:val="00AA30C0"/>
  </w:style>
  <w:style w:type="paragraph" w:customStyle="1" w:styleId="09FC60815FDC4874AD40942797618BA5">
    <w:name w:val="09FC60815FDC4874AD40942797618BA5"/>
    <w:rsid w:val="00AA30C0"/>
  </w:style>
  <w:style w:type="paragraph" w:customStyle="1" w:styleId="5CD56036ABDB47AAA8E1CCB37F493E19">
    <w:name w:val="5CD56036ABDB47AAA8E1CCB37F493E19"/>
    <w:rsid w:val="00AA30C0"/>
  </w:style>
  <w:style w:type="paragraph" w:customStyle="1" w:styleId="1351D3F46FD74557AA808F69C9CCA453">
    <w:name w:val="1351D3F46FD74557AA808F69C9CCA453"/>
    <w:rsid w:val="00AA30C0"/>
  </w:style>
  <w:style w:type="paragraph" w:customStyle="1" w:styleId="B80D89DEB16B47098FAFC598A70C17E4">
    <w:name w:val="B80D89DEB16B47098FAFC598A70C17E4"/>
    <w:rsid w:val="00AA30C0"/>
  </w:style>
  <w:style w:type="paragraph" w:customStyle="1" w:styleId="C9EFAC2003A943BF9B5E140056332E81">
    <w:name w:val="C9EFAC2003A943BF9B5E140056332E81"/>
    <w:rsid w:val="00AA30C0"/>
  </w:style>
  <w:style w:type="paragraph" w:customStyle="1" w:styleId="C3013996100A41FC913750B57836AD70">
    <w:name w:val="C3013996100A41FC913750B57836AD70"/>
    <w:rsid w:val="00AA30C0"/>
  </w:style>
  <w:style w:type="paragraph" w:customStyle="1" w:styleId="D91A648B9BEC449DA8A4DD72BC50311D">
    <w:name w:val="D91A648B9BEC449DA8A4DD72BC50311D"/>
    <w:rsid w:val="00AA30C0"/>
  </w:style>
  <w:style w:type="paragraph" w:customStyle="1" w:styleId="0FE30CD2E66347358014E78A0A6DED43">
    <w:name w:val="0FE30CD2E66347358014E78A0A6DED43"/>
    <w:rsid w:val="00AA30C0"/>
  </w:style>
  <w:style w:type="paragraph" w:customStyle="1" w:styleId="D78CE7E9901A4303A6761071C964A6C5">
    <w:name w:val="D78CE7E9901A4303A6761071C964A6C5"/>
    <w:rsid w:val="00AA30C0"/>
  </w:style>
  <w:style w:type="paragraph" w:customStyle="1" w:styleId="2FC7F7BFF47B477CB010170D4BFF4F0B">
    <w:name w:val="2FC7F7BFF47B477CB010170D4BFF4F0B"/>
    <w:rsid w:val="00AA30C0"/>
  </w:style>
  <w:style w:type="paragraph" w:customStyle="1" w:styleId="48AE43E0CEE6479D810B7D0AC01AA5E7">
    <w:name w:val="48AE43E0CEE6479D810B7D0AC01AA5E7"/>
    <w:rsid w:val="00AA30C0"/>
  </w:style>
  <w:style w:type="paragraph" w:customStyle="1" w:styleId="FF304E4EE94C4EF881431D01F15CE288">
    <w:name w:val="FF304E4EE94C4EF881431D01F15CE288"/>
    <w:rsid w:val="00AA30C0"/>
  </w:style>
  <w:style w:type="paragraph" w:customStyle="1" w:styleId="F656343D3DF64B958C11932053816110">
    <w:name w:val="F656343D3DF64B958C11932053816110"/>
    <w:rsid w:val="00AA30C0"/>
  </w:style>
  <w:style w:type="paragraph" w:customStyle="1" w:styleId="BE514D09962E4297897F990F2A189E76">
    <w:name w:val="BE514D09962E4297897F990F2A189E76"/>
    <w:rsid w:val="00AA30C0"/>
  </w:style>
  <w:style w:type="paragraph" w:customStyle="1" w:styleId="B1100C126D674B308EC1BB794012F0C7">
    <w:name w:val="B1100C126D674B308EC1BB794012F0C7"/>
    <w:rsid w:val="00AA30C0"/>
  </w:style>
  <w:style w:type="paragraph" w:customStyle="1" w:styleId="1684B1AA5BBB47AAA7C22B277171EEC4">
    <w:name w:val="1684B1AA5BBB47AAA7C22B277171EEC4"/>
    <w:rsid w:val="00AA30C0"/>
  </w:style>
  <w:style w:type="paragraph" w:customStyle="1" w:styleId="12CD2CE8426C44D0BB4942710CDBB873">
    <w:name w:val="12CD2CE8426C44D0BB4942710CDBB873"/>
    <w:rsid w:val="00AA30C0"/>
  </w:style>
  <w:style w:type="paragraph" w:customStyle="1" w:styleId="2CEF7846BEA34037BD7044F60C4AB859">
    <w:name w:val="2CEF7846BEA34037BD7044F60C4AB859"/>
    <w:rsid w:val="00AA30C0"/>
  </w:style>
  <w:style w:type="paragraph" w:customStyle="1" w:styleId="AC6A3E3DC14044B69F8E30A5B7163184">
    <w:name w:val="AC6A3E3DC14044B69F8E30A5B7163184"/>
    <w:rsid w:val="00AA30C0"/>
  </w:style>
  <w:style w:type="paragraph" w:customStyle="1" w:styleId="02ECCFBFC92646BB870F52CEC9D6A943">
    <w:name w:val="02ECCFBFC92646BB870F52CEC9D6A943"/>
    <w:rsid w:val="00AA30C0"/>
  </w:style>
  <w:style w:type="paragraph" w:customStyle="1" w:styleId="BDCC1AB70EB74E07A4FEF76A64348664">
    <w:name w:val="BDCC1AB70EB74E07A4FEF76A64348664"/>
    <w:rsid w:val="00AA30C0"/>
  </w:style>
  <w:style w:type="paragraph" w:customStyle="1" w:styleId="8F3D6DF75F50447C81611C41A19CD1C1">
    <w:name w:val="8F3D6DF75F50447C81611C41A19CD1C1"/>
    <w:rsid w:val="00AA30C0"/>
  </w:style>
  <w:style w:type="paragraph" w:customStyle="1" w:styleId="A9C88B7034294536B9CA8023B9C97FF4">
    <w:name w:val="A9C88B7034294536B9CA8023B9C97FF4"/>
    <w:rsid w:val="00AA30C0"/>
  </w:style>
  <w:style w:type="paragraph" w:customStyle="1" w:styleId="A6850BDF21074B0EA13F42C5EAF8B2CD">
    <w:name w:val="A6850BDF21074B0EA13F42C5EAF8B2CD"/>
    <w:rsid w:val="00AA30C0"/>
  </w:style>
  <w:style w:type="paragraph" w:customStyle="1" w:styleId="A44853BECF1C4620A7F9653FBB50CFD8">
    <w:name w:val="A44853BECF1C4620A7F9653FBB50CFD8"/>
    <w:rsid w:val="00AA30C0"/>
  </w:style>
  <w:style w:type="paragraph" w:customStyle="1" w:styleId="C96B0FE0EEDF408B9F24DB7E2CB1D808">
    <w:name w:val="C96B0FE0EEDF408B9F24DB7E2CB1D808"/>
    <w:rsid w:val="00AA30C0"/>
  </w:style>
  <w:style w:type="paragraph" w:customStyle="1" w:styleId="ED5FF56F2A92444EBED0C8C4CDE75E94">
    <w:name w:val="ED5FF56F2A92444EBED0C8C4CDE75E94"/>
    <w:rsid w:val="00AA30C0"/>
  </w:style>
  <w:style w:type="paragraph" w:customStyle="1" w:styleId="14B9BAB10BFD49EE8F47947851F8FEA3">
    <w:name w:val="14B9BAB10BFD49EE8F47947851F8FEA3"/>
    <w:rsid w:val="00AA30C0"/>
  </w:style>
  <w:style w:type="paragraph" w:customStyle="1" w:styleId="6957E3DEEE724100A95378531A52A240">
    <w:name w:val="6957E3DEEE724100A95378531A52A240"/>
    <w:rsid w:val="00AA30C0"/>
  </w:style>
  <w:style w:type="paragraph" w:customStyle="1" w:styleId="7A1A2472CBBE43C8B02E62AD52E59A29">
    <w:name w:val="7A1A2472CBBE43C8B02E62AD52E59A29"/>
    <w:rsid w:val="00AA30C0"/>
  </w:style>
  <w:style w:type="paragraph" w:customStyle="1" w:styleId="4429175B36E242568871693A9AFDE7B5">
    <w:name w:val="4429175B36E242568871693A9AFDE7B5"/>
    <w:rsid w:val="00AA30C0"/>
  </w:style>
  <w:style w:type="paragraph" w:customStyle="1" w:styleId="C2096BF02EBC40A3A422C29BA16A149C">
    <w:name w:val="C2096BF02EBC40A3A422C29BA16A149C"/>
    <w:rsid w:val="00AA30C0"/>
  </w:style>
  <w:style w:type="paragraph" w:customStyle="1" w:styleId="C9B591BEEF704C48944B845712C7DFA6">
    <w:name w:val="C9B591BEEF704C48944B845712C7DFA6"/>
    <w:rsid w:val="00AA30C0"/>
  </w:style>
  <w:style w:type="paragraph" w:customStyle="1" w:styleId="25CD83C58C564075A716184506E0CC97">
    <w:name w:val="25CD83C58C564075A716184506E0CC97"/>
    <w:rsid w:val="00AA30C0"/>
  </w:style>
  <w:style w:type="paragraph" w:customStyle="1" w:styleId="7B4FCD055EC44CB7B3CAD6571082D5F4">
    <w:name w:val="7B4FCD055EC44CB7B3CAD6571082D5F4"/>
    <w:rsid w:val="00AA30C0"/>
  </w:style>
  <w:style w:type="paragraph" w:customStyle="1" w:styleId="9EB3C22910364E0E987D6658259926BC">
    <w:name w:val="9EB3C22910364E0E987D6658259926BC"/>
    <w:rsid w:val="00AA30C0"/>
  </w:style>
  <w:style w:type="paragraph" w:customStyle="1" w:styleId="EF408DD31BBB4558AEB19095F1B955FF">
    <w:name w:val="EF408DD31BBB4558AEB19095F1B955FF"/>
    <w:rsid w:val="00AA30C0"/>
  </w:style>
  <w:style w:type="paragraph" w:customStyle="1" w:styleId="6DA439FFB1AA4558B9A6816D6AFB34EC">
    <w:name w:val="6DA439FFB1AA4558B9A6816D6AFB34EC"/>
    <w:rsid w:val="00AA30C0"/>
  </w:style>
  <w:style w:type="paragraph" w:customStyle="1" w:styleId="76CEBC9A87094FAEBD67C5DE6FAAE1B4">
    <w:name w:val="76CEBC9A87094FAEBD67C5DE6FAAE1B4"/>
    <w:rsid w:val="00AA30C0"/>
  </w:style>
  <w:style w:type="paragraph" w:customStyle="1" w:styleId="25F63B78CC2F4E38AF005F420D554379">
    <w:name w:val="25F63B78CC2F4E38AF005F420D554379"/>
    <w:rsid w:val="00AA30C0"/>
  </w:style>
  <w:style w:type="paragraph" w:customStyle="1" w:styleId="5C240D174464433A84FDB42C8D0A089D">
    <w:name w:val="5C240D174464433A84FDB42C8D0A089D"/>
    <w:rsid w:val="00AA30C0"/>
  </w:style>
  <w:style w:type="paragraph" w:customStyle="1" w:styleId="9643D04C1E6547CC85AAB5BB2BB34B1F">
    <w:name w:val="9643D04C1E6547CC85AAB5BB2BB34B1F"/>
    <w:rsid w:val="00AA30C0"/>
  </w:style>
  <w:style w:type="paragraph" w:customStyle="1" w:styleId="F99C2D68422D44E689BC94724AA87F6C">
    <w:name w:val="F99C2D68422D44E689BC94724AA87F6C"/>
    <w:rsid w:val="00AA30C0"/>
  </w:style>
  <w:style w:type="paragraph" w:customStyle="1" w:styleId="E2F24624579D4BB3A570164DA0BF0794">
    <w:name w:val="E2F24624579D4BB3A570164DA0BF0794"/>
    <w:rsid w:val="00AA30C0"/>
  </w:style>
  <w:style w:type="paragraph" w:customStyle="1" w:styleId="F60DE0507B98492E86BED88AFA4E1C98">
    <w:name w:val="F60DE0507B98492E86BED88AFA4E1C98"/>
    <w:rsid w:val="00AA30C0"/>
  </w:style>
  <w:style w:type="paragraph" w:customStyle="1" w:styleId="2E76275399174D109D679722D1B2B7A0">
    <w:name w:val="2E76275399174D109D679722D1B2B7A0"/>
    <w:rsid w:val="00AA30C0"/>
  </w:style>
  <w:style w:type="paragraph" w:customStyle="1" w:styleId="DD5B2D036BBA45999EF7AFB7A499DA3F">
    <w:name w:val="DD5B2D036BBA45999EF7AFB7A499DA3F"/>
    <w:rsid w:val="00AA30C0"/>
  </w:style>
  <w:style w:type="paragraph" w:customStyle="1" w:styleId="701C1DE951E0433E82F87157AA873E67">
    <w:name w:val="701C1DE951E0433E82F87157AA873E67"/>
    <w:rsid w:val="00AA30C0"/>
  </w:style>
  <w:style w:type="paragraph" w:customStyle="1" w:styleId="4884B9E3F75347F384A63805B060F3F6">
    <w:name w:val="4884B9E3F75347F384A63805B060F3F6"/>
    <w:rsid w:val="00AA30C0"/>
  </w:style>
  <w:style w:type="paragraph" w:customStyle="1" w:styleId="630FB4028C4F445EAF190FE81D2BF51B">
    <w:name w:val="630FB4028C4F445EAF190FE81D2BF51B"/>
    <w:rsid w:val="00AA30C0"/>
  </w:style>
  <w:style w:type="paragraph" w:customStyle="1" w:styleId="1FE1BC3E772A43BCB9EE3676940C4DAA">
    <w:name w:val="1FE1BC3E772A43BCB9EE3676940C4DAA"/>
    <w:rsid w:val="00AA30C0"/>
  </w:style>
  <w:style w:type="paragraph" w:customStyle="1" w:styleId="95C1887B9D8B4E36AB808BB41FAB5B8A">
    <w:name w:val="95C1887B9D8B4E36AB808BB41FAB5B8A"/>
    <w:rsid w:val="00AA30C0"/>
  </w:style>
  <w:style w:type="paragraph" w:customStyle="1" w:styleId="419B82A84466458D807A06AE13655138">
    <w:name w:val="419B82A84466458D807A06AE13655138"/>
    <w:rsid w:val="00AA30C0"/>
  </w:style>
  <w:style w:type="paragraph" w:customStyle="1" w:styleId="79CA3E92263041639F8F8BC176591C86">
    <w:name w:val="79CA3E92263041639F8F8BC176591C86"/>
    <w:rsid w:val="00AA30C0"/>
  </w:style>
  <w:style w:type="paragraph" w:customStyle="1" w:styleId="310A947AB99C437CB3177FFD89BE27FD">
    <w:name w:val="310A947AB99C437CB3177FFD89BE27FD"/>
    <w:rsid w:val="00AA30C0"/>
  </w:style>
  <w:style w:type="paragraph" w:customStyle="1" w:styleId="6D81540211174E15AF08741113C7D5B1">
    <w:name w:val="6D81540211174E15AF08741113C7D5B1"/>
    <w:rsid w:val="00AA30C0"/>
  </w:style>
  <w:style w:type="paragraph" w:customStyle="1" w:styleId="17870560B342486B904B549B0699F065">
    <w:name w:val="17870560B342486B904B549B0699F065"/>
    <w:rsid w:val="00AA30C0"/>
  </w:style>
  <w:style w:type="paragraph" w:customStyle="1" w:styleId="9FE9F7DCDD7648EB929AB1F93F643C43">
    <w:name w:val="9FE9F7DCDD7648EB929AB1F93F643C43"/>
    <w:rsid w:val="00AA30C0"/>
  </w:style>
  <w:style w:type="paragraph" w:customStyle="1" w:styleId="2A786111E5A64C33ACCF5F4989219AA9">
    <w:name w:val="2A786111E5A64C33ACCF5F4989219AA9"/>
    <w:rsid w:val="00AA30C0"/>
  </w:style>
  <w:style w:type="paragraph" w:customStyle="1" w:styleId="6B26CCD99E884FC583583D61BD80E9BC">
    <w:name w:val="6B26CCD99E884FC583583D61BD80E9BC"/>
    <w:rsid w:val="00AA30C0"/>
  </w:style>
  <w:style w:type="paragraph" w:customStyle="1" w:styleId="1F42CF08E8454708B9AEF89D164C6383">
    <w:name w:val="1F42CF08E8454708B9AEF89D164C6383"/>
    <w:rsid w:val="00AA30C0"/>
  </w:style>
  <w:style w:type="paragraph" w:customStyle="1" w:styleId="5180B4101AFD470B9450E423EA7ABF24">
    <w:name w:val="5180B4101AFD470B9450E423EA7ABF24"/>
    <w:rsid w:val="00AA30C0"/>
  </w:style>
  <w:style w:type="paragraph" w:customStyle="1" w:styleId="F5C44522148E4266BCDFA644738DA50F">
    <w:name w:val="F5C44522148E4266BCDFA644738DA50F"/>
    <w:rsid w:val="00AA30C0"/>
  </w:style>
  <w:style w:type="paragraph" w:customStyle="1" w:styleId="800081408EDC49A18FDFABB9865ECDB5">
    <w:name w:val="800081408EDC49A18FDFABB9865ECDB5"/>
    <w:rsid w:val="00AA30C0"/>
  </w:style>
  <w:style w:type="paragraph" w:customStyle="1" w:styleId="2DCF7EAB55A342789CBF2C3095A6D2BF">
    <w:name w:val="2DCF7EAB55A342789CBF2C3095A6D2BF"/>
    <w:rsid w:val="00AA30C0"/>
  </w:style>
  <w:style w:type="paragraph" w:customStyle="1" w:styleId="0A93E54F5F064A1796CD06CC8321AC1F">
    <w:name w:val="0A93E54F5F064A1796CD06CC8321AC1F"/>
    <w:rsid w:val="00AA30C0"/>
  </w:style>
  <w:style w:type="paragraph" w:customStyle="1" w:styleId="856F13E5DB1A4A0999B6B5D33239E375">
    <w:name w:val="856F13E5DB1A4A0999B6B5D33239E375"/>
    <w:rsid w:val="00AA30C0"/>
  </w:style>
  <w:style w:type="paragraph" w:customStyle="1" w:styleId="4E65ACE186C448E58BC4D86137A91208">
    <w:name w:val="4E65ACE186C448E58BC4D86137A91208"/>
    <w:rsid w:val="00AA30C0"/>
  </w:style>
  <w:style w:type="paragraph" w:customStyle="1" w:styleId="18B471D1D91D4098A8EE01921AE90214">
    <w:name w:val="18B471D1D91D4098A8EE01921AE90214"/>
    <w:rsid w:val="00AA30C0"/>
  </w:style>
  <w:style w:type="paragraph" w:customStyle="1" w:styleId="E23186D12F284E7D9662E42A13D4A252">
    <w:name w:val="E23186D12F284E7D9662E42A13D4A252"/>
    <w:rsid w:val="00AA30C0"/>
  </w:style>
  <w:style w:type="paragraph" w:customStyle="1" w:styleId="E6C80F1BB8084D6DBE196A4B128CC2A1">
    <w:name w:val="E6C80F1BB8084D6DBE196A4B128CC2A1"/>
    <w:rsid w:val="00AA30C0"/>
  </w:style>
  <w:style w:type="paragraph" w:customStyle="1" w:styleId="4A8FFBF7CD344BB6BA37FB3B3DB66A17">
    <w:name w:val="4A8FFBF7CD344BB6BA37FB3B3DB66A17"/>
    <w:rsid w:val="00AA30C0"/>
  </w:style>
  <w:style w:type="paragraph" w:customStyle="1" w:styleId="646564B1929D476A9B7B4C2D43167A5B">
    <w:name w:val="646564B1929D476A9B7B4C2D43167A5B"/>
    <w:rsid w:val="00AA30C0"/>
  </w:style>
  <w:style w:type="paragraph" w:customStyle="1" w:styleId="9619DC98DC9B4E0081D30D8A26138781">
    <w:name w:val="9619DC98DC9B4E0081D30D8A26138781"/>
    <w:rsid w:val="00AA30C0"/>
  </w:style>
  <w:style w:type="paragraph" w:customStyle="1" w:styleId="78A2122637834F3E9ADB737D12F6152A">
    <w:name w:val="78A2122637834F3E9ADB737D12F6152A"/>
    <w:rsid w:val="00AA30C0"/>
  </w:style>
  <w:style w:type="paragraph" w:customStyle="1" w:styleId="6CF84F06C7B54C58849B3AC74FE47C71">
    <w:name w:val="6CF84F06C7B54C58849B3AC74FE47C71"/>
    <w:rsid w:val="00AA30C0"/>
  </w:style>
  <w:style w:type="paragraph" w:customStyle="1" w:styleId="690380C23F794101AC5A2E5CC9B7A8F6">
    <w:name w:val="690380C23F794101AC5A2E5CC9B7A8F6"/>
    <w:rsid w:val="00AA30C0"/>
  </w:style>
  <w:style w:type="paragraph" w:customStyle="1" w:styleId="E285C121E1924CA68B447A24DD87723B">
    <w:name w:val="E285C121E1924CA68B447A24DD87723B"/>
    <w:rsid w:val="00AA30C0"/>
  </w:style>
  <w:style w:type="paragraph" w:customStyle="1" w:styleId="708C39382CFC40E890BCCDC9B1A9052F">
    <w:name w:val="708C39382CFC40E890BCCDC9B1A9052F"/>
    <w:rsid w:val="00AA30C0"/>
  </w:style>
  <w:style w:type="paragraph" w:customStyle="1" w:styleId="0C173269D14D4933A0E2D83F3C69473F">
    <w:name w:val="0C173269D14D4933A0E2D83F3C69473F"/>
    <w:rsid w:val="00AA30C0"/>
  </w:style>
  <w:style w:type="paragraph" w:customStyle="1" w:styleId="54B0105A03B8455EAAC333F30A7E1D57">
    <w:name w:val="54B0105A03B8455EAAC333F30A7E1D57"/>
    <w:rsid w:val="00AA30C0"/>
  </w:style>
  <w:style w:type="paragraph" w:customStyle="1" w:styleId="888E6902E00F408294C0AEC0AEF10A8C">
    <w:name w:val="888E6902E00F408294C0AEC0AEF10A8C"/>
    <w:rsid w:val="00AA30C0"/>
  </w:style>
  <w:style w:type="paragraph" w:customStyle="1" w:styleId="1F92F8744FED4126B264F28DAEC8EC66">
    <w:name w:val="1F92F8744FED4126B264F28DAEC8EC66"/>
    <w:rsid w:val="00AA30C0"/>
  </w:style>
  <w:style w:type="paragraph" w:customStyle="1" w:styleId="108CD47546894A0AA17B534E4006F417">
    <w:name w:val="108CD47546894A0AA17B534E4006F417"/>
    <w:rsid w:val="00AA30C0"/>
  </w:style>
  <w:style w:type="paragraph" w:customStyle="1" w:styleId="F14BBE8633A84E28B4FDE9B2E8EF1346">
    <w:name w:val="F14BBE8633A84E28B4FDE9B2E8EF1346"/>
    <w:rsid w:val="00AA30C0"/>
  </w:style>
  <w:style w:type="paragraph" w:customStyle="1" w:styleId="E62CCFDC6BAA46EFA295CE6BC01BD912">
    <w:name w:val="E62CCFDC6BAA46EFA295CE6BC01BD912"/>
    <w:rsid w:val="00AA30C0"/>
  </w:style>
  <w:style w:type="paragraph" w:customStyle="1" w:styleId="1FF1981B0FB3480DB4B6C74046A8B1DD">
    <w:name w:val="1FF1981B0FB3480DB4B6C74046A8B1DD"/>
    <w:rsid w:val="00AA30C0"/>
  </w:style>
  <w:style w:type="paragraph" w:customStyle="1" w:styleId="8D881BD85D384F969A777D3ED0AC1A16">
    <w:name w:val="8D881BD85D384F969A777D3ED0AC1A16"/>
    <w:rsid w:val="00AA30C0"/>
  </w:style>
  <w:style w:type="paragraph" w:customStyle="1" w:styleId="89DE35EE7CCF4267897ACA1DD7121A62">
    <w:name w:val="89DE35EE7CCF4267897ACA1DD7121A62"/>
    <w:rsid w:val="00AA30C0"/>
  </w:style>
  <w:style w:type="paragraph" w:customStyle="1" w:styleId="C2870BE03EE0481BB828000944A4CADE">
    <w:name w:val="C2870BE03EE0481BB828000944A4CADE"/>
    <w:rsid w:val="00AA30C0"/>
  </w:style>
  <w:style w:type="paragraph" w:customStyle="1" w:styleId="BDBDC2A8814545229FADF85B8167F56A">
    <w:name w:val="BDBDC2A8814545229FADF85B8167F56A"/>
    <w:rsid w:val="00AA30C0"/>
  </w:style>
  <w:style w:type="paragraph" w:customStyle="1" w:styleId="F8B2DB0F9F874D6286CACDFEF2D19ED6">
    <w:name w:val="F8B2DB0F9F874D6286CACDFEF2D19ED6"/>
    <w:rsid w:val="00AA30C0"/>
  </w:style>
  <w:style w:type="paragraph" w:customStyle="1" w:styleId="8D77ACA3905E42E98FCB8333437B33A0">
    <w:name w:val="8D77ACA3905E42E98FCB8333437B33A0"/>
    <w:rsid w:val="00AA30C0"/>
  </w:style>
  <w:style w:type="paragraph" w:customStyle="1" w:styleId="47C0EDC387F54121AF955C75344EADCE">
    <w:name w:val="47C0EDC387F54121AF955C75344EADCE"/>
    <w:rsid w:val="00AA30C0"/>
  </w:style>
  <w:style w:type="paragraph" w:customStyle="1" w:styleId="3FD7D4CD46A54CE0A08ACD08B4B79901">
    <w:name w:val="3FD7D4CD46A54CE0A08ACD08B4B79901"/>
    <w:rsid w:val="00AA30C0"/>
  </w:style>
  <w:style w:type="paragraph" w:customStyle="1" w:styleId="F4C292690F1D431087A3F09693B92AEA">
    <w:name w:val="F4C292690F1D431087A3F09693B92AEA"/>
    <w:rsid w:val="00AA30C0"/>
  </w:style>
  <w:style w:type="paragraph" w:customStyle="1" w:styleId="C16119BD770B4F249E7294F7CC0F9207">
    <w:name w:val="C16119BD770B4F249E7294F7CC0F9207"/>
    <w:rsid w:val="00AA30C0"/>
  </w:style>
  <w:style w:type="paragraph" w:customStyle="1" w:styleId="983166F032F94C26BBE3949EE6A849A2">
    <w:name w:val="983166F032F94C26BBE3949EE6A849A2"/>
    <w:rsid w:val="00AA30C0"/>
  </w:style>
  <w:style w:type="paragraph" w:customStyle="1" w:styleId="C807373C4049498C84CFD3ABC6B33653">
    <w:name w:val="C807373C4049498C84CFD3ABC6B33653"/>
    <w:rsid w:val="00AA30C0"/>
  </w:style>
  <w:style w:type="paragraph" w:customStyle="1" w:styleId="83697C30884A44F7B572DFF190586B85">
    <w:name w:val="83697C30884A44F7B572DFF190586B85"/>
    <w:rsid w:val="00AA30C0"/>
  </w:style>
  <w:style w:type="paragraph" w:customStyle="1" w:styleId="C1C4EC4BF0CF4138AFC599DE901B3D19">
    <w:name w:val="C1C4EC4BF0CF4138AFC599DE901B3D19"/>
    <w:rsid w:val="00AA30C0"/>
  </w:style>
  <w:style w:type="paragraph" w:customStyle="1" w:styleId="731F8D80445A4A6DBF4D073A95EC644E">
    <w:name w:val="731F8D80445A4A6DBF4D073A95EC644E"/>
    <w:rsid w:val="00AA30C0"/>
  </w:style>
  <w:style w:type="paragraph" w:customStyle="1" w:styleId="881E7413FFAB4FF1983866729499A4C3">
    <w:name w:val="881E7413FFAB4FF1983866729499A4C3"/>
    <w:rsid w:val="00AA30C0"/>
  </w:style>
  <w:style w:type="paragraph" w:customStyle="1" w:styleId="2C2A5881471B4EC89562A662ABB2C300">
    <w:name w:val="2C2A5881471B4EC89562A662ABB2C300"/>
    <w:rsid w:val="00AA30C0"/>
  </w:style>
  <w:style w:type="paragraph" w:customStyle="1" w:styleId="3B41A2959FAE4884B726ACD78631280F">
    <w:name w:val="3B41A2959FAE4884B726ACD78631280F"/>
    <w:rsid w:val="00AA30C0"/>
  </w:style>
  <w:style w:type="paragraph" w:customStyle="1" w:styleId="E6CEC83ABB4E40F9A51D85A65EAE0FEF">
    <w:name w:val="E6CEC83ABB4E40F9A51D85A65EAE0FEF"/>
    <w:rsid w:val="00AA30C0"/>
  </w:style>
  <w:style w:type="paragraph" w:customStyle="1" w:styleId="C93997BA5E6D4CB09765B0C08E28892C">
    <w:name w:val="C93997BA5E6D4CB09765B0C08E28892C"/>
    <w:rsid w:val="00AA30C0"/>
  </w:style>
  <w:style w:type="paragraph" w:customStyle="1" w:styleId="D124A0E0F6AA4CAA965792CE7829A831">
    <w:name w:val="D124A0E0F6AA4CAA965792CE7829A831"/>
    <w:rsid w:val="00AA30C0"/>
  </w:style>
  <w:style w:type="paragraph" w:customStyle="1" w:styleId="20B78FAC16314ECDB591A7C6F86876B5">
    <w:name w:val="20B78FAC16314ECDB591A7C6F86876B5"/>
    <w:rsid w:val="00AA30C0"/>
  </w:style>
  <w:style w:type="paragraph" w:customStyle="1" w:styleId="F9C673DADF8245F897633508E46D7B4C">
    <w:name w:val="F9C673DADF8245F897633508E46D7B4C"/>
    <w:rsid w:val="00AA30C0"/>
  </w:style>
  <w:style w:type="paragraph" w:customStyle="1" w:styleId="D594EACBEC9E4FB98A01E5238BF38BB8">
    <w:name w:val="D594EACBEC9E4FB98A01E5238BF38BB8"/>
    <w:rsid w:val="00AA30C0"/>
  </w:style>
  <w:style w:type="paragraph" w:customStyle="1" w:styleId="2C66BE46FC354CCC9C56451605D0D3F6">
    <w:name w:val="2C66BE46FC354CCC9C56451605D0D3F6"/>
    <w:rsid w:val="00AA30C0"/>
  </w:style>
  <w:style w:type="paragraph" w:customStyle="1" w:styleId="64FE890911234E3C96130B132BA7B65E">
    <w:name w:val="64FE890911234E3C96130B132BA7B65E"/>
    <w:rsid w:val="00AA30C0"/>
  </w:style>
  <w:style w:type="paragraph" w:customStyle="1" w:styleId="9F66E0891FCD47F4BA62595BDC5413A7">
    <w:name w:val="9F66E0891FCD47F4BA62595BDC5413A7"/>
    <w:rsid w:val="00AA30C0"/>
  </w:style>
  <w:style w:type="paragraph" w:customStyle="1" w:styleId="7FB0BC97A361432AA2AFC4BE9AFF8582">
    <w:name w:val="7FB0BC97A361432AA2AFC4BE9AFF8582"/>
    <w:rsid w:val="00AA30C0"/>
  </w:style>
  <w:style w:type="paragraph" w:customStyle="1" w:styleId="EA308B5F14D64AA784495D32879BE593">
    <w:name w:val="EA308B5F14D64AA784495D32879BE593"/>
    <w:rsid w:val="00AA30C0"/>
  </w:style>
  <w:style w:type="paragraph" w:customStyle="1" w:styleId="C72076171B6941B5AF00ECAEFFB127FD">
    <w:name w:val="C72076171B6941B5AF00ECAEFFB127FD"/>
    <w:rsid w:val="00AA30C0"/>
  </w:style>
  <w:style w:type="paragraph" w:customStyle="1" w:styleId="444C468D08984AE4A1E8E0D9C6D9D334">
    <w:name w:val="444C468D08984AE4A1E8E0D9C6D9D334"/>
    <w:rsid w:val="00AA30C0"/>
  </w:style>
  <w:style w:type="paragraph" w:customStyle="1" w:styleId="866A75AC49974AD684AD70C8437642F6">
    <w:name w:val="866A75AC49974AD684AD70C8437642F6"/>
    <w:rsid w:val="00AA30C0"/>
  </w:style>
  <w:style w:type="paragraph" w:customStyle="1" w:styleId="F4AEB997F3664DB9AF4A1E82FD6BAE6B">
    <w:name w:val="F4AEB997F3664DB9AF4A1E82FD6BAE6B"/>
    <w:rsid w:val="00AA30C0"/>
  </w:style>
  <w:style w:type="paragraph" w:customStyle="1" w:styleId="F015620CB6794806839F85A58EBBCC98">
    <w:name w:val="F015620CB6794806839F85A58EBBCC98"/>
    <w:rsid w:val="00AA30C0"/>
  </w:style>
  <w:style w:type="paragraph" w:customStyle="1" w:styleId="4FB12BA87A8A469C9D7E35ACB4305626">
    <w:name w:val="4FB12BA87A8A469C9D7E35ACB4305626"/>
    <w:rsid w:val="00AA30C0"/>
  </w:style>
  <w:style w:type="paragraph" w:customStyle="1" w:styleId="7CBBA0BCBB514248A77C132673EAAF09">
    <w:name w:val="7CBBA0BCBB514248A77C132673EAAF09"/>
    <w:rsid w:val="00AA30C0"/>
  </w:style>
  <w:style w:type="paragraph" w:customStyle="1" w:styleId="2DACAD9A816145E99E7EB2EEB564DBC3">
    <w:name w:val="2DACAD9A816145E99E7EB2EEB564DBC3"/>
    <w:rsid w:val="00AA30C0"/>
  </w:style>
  <w:style w:type="paragraph" w:customStyle="1" w:styleId="AEE62C0B9DEF45AE8A388E7310C6E6B7">
    <w:name w:val="AEE62C0B9DEF45AE8A388E7310C6E6B7"/>
    <w:rsid w:val="00AA30C0"/>
  </w:style>
  <w:style w:type="paragraph" w:customStyle="1" w:styleId="60EA2AA1282640C8A1D264603B55CE20">
    <w:name w:val="60EA2AA1282640C8A1D264603B55CE20"/>
    <w:rsid w:val="00AA30C0"/>
  </w:style>
  <w:style w:type="paragraph" w:customStyle="1" w:styleId="7F8807D748704B868A274727EF6AA7B8">
    <w:name w:val="7F8807D748704B868A274727EF6AA7B8"/>
    <w:rsid w:val="00AA30C0"/>
  </w:style>
  <w:style w:type="paragraph" w:customStyle="1" w:styleId="C87FC289F39D4233B81910ACEB4EF456">
    <w:name w:val="C87FC289F39D4233B81910ACEB4EF456"/>
    <w:rsid w:val="00AA30C0"/>
  </w:style>
  <w:style w:type="paragraph" w:customStyle="1" w:styleId="C759C605FFC24A37ACA688C3CA4489FD">
    <w:name w:val="C759C605FFC24A37ACA688C3CA4489FD"/>
    <w:rsid w:val="00AA30C0"/>
  </w:style>
  <w:style w:type="paragraph" w:customStyle="1" w:styleId="D7DF298E4AF24607A1F4C9F4E2CDFEC9">
    <w:name w:val="D7DF298E4AF24607A1F4C9F4E2CDFEC9"/>
    <w:rsid w:val="00AA30C0"/>
  </w:style>
  <w:style w:type="paragraph" w:customStyle="1" w:styleId="D04F3AC764614EF3872494D1F58F7514">
    <w:name w:val="D04F3AC764614EF3872494D1F58F7514"/>
    <w:rsid w:val="00AA30C0"/>
  </w:style>
  <w:style w:type="paragraph" w:customStyle="1" w:styleId="7ECDD388BDA44FB2A9883C4BD665B2F4">
    <w:name w:val="7ECDD388BDA44FB2A9883C4BD665B2F4"/>
    <w:rsid w:val="00AA30C0"/>
  </w:style>
  <w:style w:type="paragraph" w:customStyle="1" w:styleId="93FC05F03167465AAFFFC7F2CCC301A5">
    <w:name w:val="93FC05F03167465AAFFFC7F2CCC301A5"/>
    <w:rsid w:val="00AA30C0"/>
  </w:style>
  <w:style w:type="paragraph" w:customStyle="1" w:styleId="CE35DD417AD94A88879AA6E5901915A8">
    <w:name w:val="CE35DD417AD94A88879AA6E5901915A8"/>
    <w:rsid w:val="00AA30C0"/>
  </w:style>
  <w:style w:type="paragraph" w:customStyle="1" w:styleId="7059838806AF4D8B8FD36F93C2A693FA">
    <w:name w:val="7059838806AF4D8B8FD36F93C2A693FA"/>
    <w:rsid w:val="00AA30C0"/>
  </w:style>
  <w:style w:type="paragraph" w:customStyle="1" w:styleId="7C29D97EDC3542E0954DB919342B99DF">
    <w:name w:val="7C29D97EDC3542E0954DB919342B99DF"/>
    <w:rsid w:val="00AA30C0"/>
  </w:style>
  <w:style w:type="paragraph" w:customStyle="1" w:styleId="E22CA18B1A6448ECA390D8F09BE2A20D">
    <w:name w:val="E22CA18B1A6448ECA390D8F09BE2A20D"/>
    <w:rsid w:val="00AA30C0"/>
  </w:style>
  <w:style w:type="paragraph" w:customStyle="1" w:styleId="792F62CF02FC4BB5A69D32136480A3E6">
    <w:name w:val="792F62CF02FC4BB5A69D32136480A3E6"/>
    <w:rsid w:val="00AA30C0"/>
  </w:style>
  <w:style w:type="paragraph" w:customStyle="1" w:styleId="67DF62560CBF40DFBAE676D2C2EBFCE1">
    <w:name w:val="67DF62560CBF40DFBAE676D2C2EBFCE1"/>
    <w:rsid w:val="00AA30C0"/>
  </w:style>
  <w:style w:type="paragraph" w:customStyle="1" w:styleId="9EEF1D56F0164AC3B22448C53A01BC9C">
    <w:name w:val="9EEF1D56F0164AC3B22448C53A01BC9C"/>
    <w:rsid w:val="00AA30C0"/>
  </w:style>
  <w:style w:type="paragraph" w:customStyle="1" w:styleId="DD8F153087CC463BAB334CF5F436E3BB">
    <w:name w:val="DD8F153087CC463BAB334CF5F436E3BB"/>
    <w:rsid w:val="00AA30C0"/>
  </w:style>
  <w:style w:type="paragraph" w:customStyle="1" w:styleId="7993871D81684A4E832DA6B859711E56">
    <w:name w:val="7993871D81684A4E832DA6B859711E56"/>
    <w:rsid w:val="00AA30C0"/>
  </w:style>
  <w:style w:type="paragraph" w:customStyle="1" w:styleId="06BF0C5F27554783AC341399422436C4">
    <w:name w:val="06BF0C5F27554783AC341399422436C4"/>
    <w:rsid w:val="00AA30C0"/>
  </w:style>
  <w:style w:type="paragraph" w:customStyle="1" w:styleId="5DBA94F01C4940949D8706DB91391DEB">
    <w:name w:val="5DBA94F01C4940949D8706DB91391DEB"/>
    <w:rsid w:val="00AA30C0"/>
  </w:style>
  <w:style w:type="paragraph" w:customStyle="1" w:styleId="0707AB3D7848414FB1050A630F6694BB">
    <w:name w:val="0707AB3D7848414FB1050A630F6694BB"/>
    <w:rsid w:val="00AA30C0"/>
  </w:style>
  <w:style w:type="paragraph" w:customStyle="1" w:styleId="1A8F4BAACF1A4FDEA898E93354386709">
    <w:name w:val="1A8F4BAACF1A4FDEA898E93354386709"/>
    <w:rsid w:val="00AA30C0"/>
  </w:style>
  <w:style w:type="paragraph" w:customStyle="1" w:styleId="349B67EFAD334DF4A7E608481B8FCE63">
    <w:name w:val="349B67EFAD334DF4A7E608481B8FCE63"/>
    <w:rsid w:val="00AA30C0"/>
  </w:style>
  <w:style w:type="paragraph" w:customStyle="1" w:styleId="802DB6B8C3744E489E6B14C4D5AFF395">
    <w:name w:val="802DB6B8C3744E489E6B14C4D5AFF395"/>
    <w:rsid w:val="00AA30C0"/>
  </w:style>
  <w:style w:type="paragraph" w:customStyle="1" w:styleId="729E7E2B6B8F492A8F8390BFBB64E122">
    <w:name w:val="729E7E2B6B8F492A8F8390BFBB64E122"/>
    <w:rsid w:val="00AA30C0"/>
  </w:style>
  <w:style w:type="paragraph" w:customStyle="1" w:styleId="FCD02F3C24024B0D905DC62D9A55309A">
    <w:name w:val="FCD02F3C24024B0D905DC62D9A55309A"/>
    <w:rsid w:val="00AA30C0"/>
  </w:style>
  <w:style w:type="paragraph" w:customStyle="1" w:styleId="B2634311856A4191AD2B46996471030A">
    <w:name w:val="B2634311856A4191AD2B46996471030A"/>
    <w:rsid w:val="00AA30C0"/>
  </w:style>
  <w:style w:type="paragraph" w:customStyle="1" w:styleId="BEEA1F4D91AC4E5C9A010FE2EDBCE33E">
    <w:name w:val="BEEA1F4D91AC4E5C9A010FE2EDBCE33E"/>
    <w:rsid w:val="00AA30C0"/>
  </w:style>
  <w:style w:type="paragraph" w:customStyle="1" w:styleId="D33FB7E03A4149519A63D892747104E8">
    <w:name w:val="D33FB7E03A4149519A63D892747104E8"/>
    <w:rsid w:val="00AA30C0"/>
  </w:style>
  <w:style w:type="paragraph" w:customStyle="1" w:styleId="6667DE5059854B69AF5FFA9845F71B2E">
    <w:name w:val="6667DE5059854B69AF5FFA9845F71B2E"/>
    <w:rsid w:val="00AA30C0"/>
  </w:style>
  <w:style w:type="paragraph" w:customStyle="1" w:styleId="2D6923287A3549B7B3AD29A21420F21B">
    <w:name w:val="2D6923287A3549B7B3AD29A21420F21B"/>
    <w:rsid w:val="00AA30C0"/>
  </w:style>
  <w:style w:type="paragraph" w:customStyle="1" w:styleId="C4F6EC61AC144C72B337402B3DDF0481">
    <w:name w:val="C4F6EC61AC144C72B337402B3DDF0481"/>
    <w:rsid w:val="00AA30C0"/>
  </w:style>
  <w:style w:type="paragraph" w:customStyle="1" w:styleId="CA73987E9C1E4A64BCEEC00A6D1C44E8">
    <w:name w:val="CA73987E9C1E4A64BCEEC00A6D1C44E8"/>
    <w:rsid w:val="00AA30C0"/>
  </w:style>
  <w:style w:type="paragraph" w:customStyle="1" w:styleId="2B9244B3ADE645E4AE8B0B2D1B5A53CC">
    <w:name w:val="2B9244B3ADE645E4AE8B0B2D1B5A53CC"/>
    <w:rsid w:val="00AA30C0"/>
  </w:style>
  <w:style w:type="paragraph" w:customStyle="1" w:styleId="B9C702F0F831407C8CF19A5E7EC2D69D">
    <w:name w:val="B9C702F0F831407C8CF19A5E7EC2D69D"/>
    <w:rsid w:val="00AA30C0"/>
  </w:style>
  <w:style w:type="paragraph" w:customStyle="1" w:styleId="100D4F4AB2B84582BCC1DE2EAAB2E9E2">
    <w:name w:val="100D4F4AB2B84582BCC1DE2EAAB2E9E2"/>
    <w:rsid w:val="00AA30C0"/>
  </w:style>
  <w:style w:type="paragraph" w:customStyle="1" w:styleId="45750CB62E6D405898C772DE8236CDE5">
    <w:name w:val="45750CB62E6D405898C772DE8236CDE5"/>
    <w:rsid w:val="00AA30C0"/>
  </w:style>
  <w:style w:type="paragraph" w:customStyle="1" w:styleId="E2D6CFAEA1FF47C3A594D88A00EEC106">
    <w:name w:val="E2D6CFAEA1FF47C3A594D88A00EEC106"/>
    <w:rsid w:val="00AA30C0"/>
  </w:style>
  <w:style w:type="paragraph" w:customStyle="1" w:styleId="6459CAFDB4CD4360B8030326BA00E7F6">
    <w:name w:val="6459CAFDB4CD4360B8030326BA00E7F6"/>
    <w:rsid w:val="00AA30C0"/>
  </w:style>
  <w:style w:type="paragraph" w:customStyle="1" w:styleId="347FAA921F524BEE8A07EDC4FCDB00FC">
    <w:name w:val="347FAA921F524BEE8A07EDC4FCDB00FC"/>
    <w:rsid w:val="00AA30C0"/>
  </w:style>
  <w:style w:type="paragraph" w:customStyle="1" w:styleId="4B52DF02EA61461A8BD545E9F91A5CCD">
    <w:name w:val="4B52DF02EA61461A8BD545E9F91A5CCD"/>
    <w:rsid w:val="00AA30C0"/>
  </w:style>
  <w:style w:type="paragraph" w:customStyle="1" w:styleId="747EF3A502B549F6BDF42D3476F1BC3F">
    <w:name w:val="747EF3A502B549F6BDF42D3476F1BC3F"/>
    <w:rsid w:val="00AA30C0"/>
  </w:style>
  <w:style w:type="paragraph" w:customStyle="1" w:styleId="11CEF2603D274808904388D062FF0B72">
    <w:name w:val="11CEF2603D274808904388D062FF0B72"/>
    <w:rsid w:val="00AA30C0"/>
  </w:style>
  <w:style w:type="paragraph" w:customStyle="1" w:styleId="4469AF209120487FB0F531CDD62B65A7">
    <w:name w:val="4469AF209120487FB0F531CDD62B65A7"/>
    <w:rsid w:val="00AA30C0"/>
  </w:style>
  <w:style w:type="paragraph" w:customStyle="1" w:styleId="EFC6A773547844B5BCA99039542C05D2">
    <w:name w:val="EFC6A773547844B5BCA99039542C05D2"/>
    <w:rsid w:val="00AA30C0"/>
  </w:style>
  <w:style w:type="paragraph" w:customStyle="1" w:styleId="592DEC23F7024CE197C9E99C28BC383D">
    <w:name w:val="592DEC23F7024CE197C9E99C28BC383D"/>
    <w:rsid w:val="00AA30C0"/>
  </w:style>
  <w:style w:type="paragraph" w:customStyle="1" w:styleId="B55F25A1799549CDA2174EB64D7BE562">
    <w:name w:val="B55F25A1799549CDA2174EB64D7BE562"/>
    <w:rsid w:val="00AA30C0"/>
  </w:style>
  <w:style w:type="paragraph" w:customStyle="1" w:styleId="09B3A50F8A5F468298AA647F449C1046">
    <w:name w:val="09B3A50F8A5F468298AA647F449C1046"/>
    <w:rsid w:val="00AA30C0"/>
  </w:style>
  <w:style w:type="paragraph" w:customStyle="1" w:styleId="91A0EA2788E94C769149975B14BA3FF3">
    <w:name w:val="91A0EA2788E94C769149975B14BA3FF3"/>
    <w:rsid w:val="00AA30C0"/>
  </w:style>
  <w:style w:type="paragraph" w:customStyle="1" w:styleId="D4FA3542E06D44C1AAB4A84510620160">
    <w:name w:val="D4FA3542E06D44C1AAB4A84510620160"/>
    <w:rsid w:val="00AA30C0"/>
  </w:style>
  <w:style w:type="paragraph" w:customStyle="1" w:styleId="E149F5F0DC5B4A428F55E690FC003B16">
    <w:name w:val="E149F5F0DC5B4A428F55E690FC003B16"/>
    <w:rsid w:val="00AA30C0"/>
  </w:style>
  <w:style w:type="paragraph" w:customStyle="1" w:styleId="B629FB5EAD4B4983AC89EDB762C82FB7">
    <w:name w:val="B629FB5EAD4B4983AC89EDB762C82FB7"/>
    <w:rsid w:val="00AA30C0"/>
  </w:style>
  <w:style w:type="paragraph" w:customStyle="1" w:styleId="82F410E8E6D64D268B8ED4FEEB346960">
    <w:name w:val="82F410E8E6D64D268B8ED4FEEB346960"/>
    <w:rsid w:val="00AA30C0"/>
  </w:style>
  <w:style w:type="paragraph" w:customStyle="1" w:styleId="10D2FEB23EF843C199DE001135EE6CB0">
    <w:name w:val="10D2FEB23EF843C199DE001135EE6CB0"/>
    <w:rsid w:val="00AA30C0"/>
  </w:style>
  <w:style w:type="paragraph" w:customStyle="1" w:styleId="7DA2E9E22D924E73BA4250EEE4566B6F">
    <w:name w:val="7DA2E9E22D924E73BA4250EEE4566B6F"/>
    <w:rsid w:val="00AA30C0"/>
  </w:style>
  <w:style w:type="paragraph" w:customStyle="1" w:styleId="AB5A609739AD4EFF9D80094AF007E695">
    <w:name w:val="AB5A609739AD4EFF9D80094AF007E695"/>
    <w:rsid w:val="00AA30C0"/>
  </w:style>
  <w:style w:type="paragraph" w:customStyle="1" w:styleId="F3A9933A35674BC0944098F568EE6EF5">
    <w:name w:val="F3A9933A35674BC0944098F568EE6EF5"/>
    <w:rsid w:val="00AA30C0"/>
  </w:style>
  <w:style w:type="paragraph" w:customStyle="1" w:styleId="D705F17120E849A6A2EE109F183B2518">
    <w:name w:val="D705F17120E849A6A2EE109F183B2518"/>
    <w:rsid w:val="00AA30C0"/>
  </w:style>
  <w:style w:type="paragraph" w:customStyle="1" w:styleId="A200A267CD654EC781AD914F6AC8642D">
    <w:name w:val="A200A267CD654EC781AD914F6AC8642D"/>
    <w:rsid w:val="00AA30C0"/>
  </w:style>
  <w:style w:type="paragraph" w:customStyle="1" w:styleId="78750444652C465888B3AC170FF0553A">
    <w:name w:val="78750444652C465888B3AC170FF0553A"/>
    <w:rsid w:val="00AA30C0"/>
  </w:style>
  <w:style w:type="paragraph" w:customStyle="1" w:styleId="6F3A971D794F4C62B5EBF848BCAFF9C3">
    <w:name w:val="6F3A971D794F4C62B5EBF848BCAFF9C3"/>
    <w:rsid w:val="00AA30C0"/>
  </w:style>
  <w:style w:type="paragraph" w:customStyle="1" w:styleId="9591D04373C4496BA9A23F0EA58EAD93">
    <w:name w:val="9591D04373C4496BA9A23F0EA58EAD93"/>
    <w:rsid w:val="00AA30C0"/>
  </w:style>
  <w:style w:type="paragraph" w:customStyle="1" w:styleId="AE0F624612A34C1399F93E609153BB28">
    <w:name w:val="AE0F624612A34C1399F93E609153BB28"/>
    <w:rsid w:val="00AA30C0"/>
  </w:style>
  <w:style w:type="paragraph" w:customStyle="1" w:styleId="22E21442174A4B30AFA9FA9F14869439">
    <w:name w:val="22E21442174A4B30AFA9FA9F14869439"/>
    <w:rsid w:val="00AA30C0"/>
  </w:style>
  <w:style w:type="paragraph" w:customStyle="1" w:styleId="49540A55177740D9BAC97EA7DA8FBE0B">
    <w:name w:val="49540A55177740D9BAC97EA7DA8FBE0B"/>
    <w:rsid w:val="00AA30C0"/>
  </w:style>
  <w:style w:type="paragraph" w:customStyle="1" w:styleId="6C9DBA251BD34D289502E9F4103DCC57">
    <w:name w:val="6C9DBA251BD34D289502E9F4103DCC57"/>
    <w:rsid w:val="00AA30C0"/>
  </w:style>
  <w:style w:type="paragraph" w:customStyle="1" w:styleId="7B44B6A180A64387AA4238BF710613F4">
    <w:name w:val="7B44B6A180A64387AA4238BF710613F4"/>
    <w:rsid w:val="00AA30C0"/>
  </w:style>
  <w:style w:type="paragraph" w:customStyle="1" w:styleId="82821B92C5A64878951DEF28433764BA">
    <w:name w:val="82821B92C5A64878951DEF28433764BA"/>
    <w:rsid w:val="00AA30C0"/>
  </w:style>
  <w:style w:type="paragraph" w:customStyle="1" w:styleId="CB12FB3BEF784E22BCB54ADA0E7E7714">
    <w:name w:val="CB12FB3BEF784E22BCB54ADA0E7E7714"/>
    <w:rsid w:val="00AA30C0"/>
  </w:style>
  <w:style w:type="paragraph" w:customStyle="1" w:styleId="507DD23304F047219DA8D35774841421">
    <w:name w:val="507DD23304F047219DA8D35774841421"/>
    <w:rsid w:val="00AA30C0"/>
  </w:style>
  <w:style w:type="paragraph" w:customStyle="1" w:styleId="5414958614B54FD1AA1D398ACB359426">
    <w:name w:val="5414958614B54FD1AA1D398ACB359426"/>
    <w:rsid w:val="00AA30C0"/>
  </w:style>
  <w:style w:type="paragraph" w:customStyle="1" w:styleId="9FC5385574A54F75B616ABBA54EFDD37">
    <w:name w:val="9FC5385574A54F75B616ABBA54EFDD37"/>
    <w:rsid w:val="00AA30C0"/>
  </w:style>
  <w:style w:type="paragraph" w:customStyle="1" w:styleId="29B63BC3665E4AEEB844942A8378EBBF">
    <w:name w:val="29B63BC3665E4AEEB844942A8378EBBF"/>
    <w:rsid w:val="00AA30C0"/>
  </w:style>
  <w:style w:type="paragraph" w:customStyle="1" w:styleId="E13F962B584347FEB9E69C51C95C8227">
    <w:name w:val="E13F962B584347FEB9E69C51C95C8227"/>
    <w:rsid w:val="00AA30C0"/>
  </w:style>
  <w:style w:type="paragraph" w:customStyle="1" w:styleId="350BF020479D45BB95FAD952FBFEAB99">
    <w:name w:val="350BF020479D45BB95FAD952FBFEAB99"/>
    <w:rsid w:val="00AA30C0"/>
  </w:style>
  <w:style w:type="paragraph" w:customStyle="1" w:styleId="DB1A690FE073484397D594967E9E26DC">
    <w:name w:val="DB1A690FE073484397D594967E9E26DC"/>
    <w:rsid w:val="00AA30C0"/>
  </w:style>
  <w:style w:type="paragraph" w:customStyle="1" w:styleId="9D69830853BB462F8EE54E432EF3FC70">
    <w:name w:val="9D69830853BB462F8EE54E432EF3FC70"/>
    <w:rsid w:val="00AA30C0"/>
  </w:style>
  <w:style w:type="paragraph" w:customStyle="1" w:styleId="ED853B7E9AAD4D7BA41EE642D18FE8BE">
    <w:name w:val="ED853B7E9AAD4D7BA41EE642D18FE8BE"/>
    <w:rsid w:val="00AA30C0"/>
  </w:style>
  <w:style w:type="paragraph" w:customStyle="1" w:styleId="9DF8EF80B6CE43409C07A7FCA4C95E50">
    <w:name w:val="9DF8EF80B6CE43409C07A7FCA4C95E50"/>
    <w:rsid w:val="00AA30C0"/>
  </w:style>
  <w:style w:type="paragraph" w:customStyle="1" w:styleId="7808EB2E03CD4CDE864715060F115D62">
    <w:name w:val="7808EB2E03CD4CDE864715060F115D62"/>
    <w:rsid w:val="00AA30C0"/>
  </w:style>
  <w:style w:type="paragraph" w:customStyle="1" w:styleId="13B3D4033E9444428B897633E0684768">
    <w:name w:val="13B3D4033E9444428B897633E0684768"/>
    <w:rsid w:val="00AA30C0"/>
  </w:style>
  <w:style w:type="paragraph" w:customStyle="1" w:styleId="06484F07DFAB4C17AEEF120E8330AA6E">
    <w:name w:val="06484F07DFAB4C17AEEF120E8330AA6E"/>
    <w:rsid w:val="00AA30C0"/>
  </w:style>
  <w:style w:type="paragraph" w:customStyle="1" w:styleId="147F0A57DFBA458FA424B1C3F7135854">
    <w:name w:val="147F0A57DFBA458FA424B1C3F7135854"/>
    <w:rsid w:val="00AA30C0"/>
  </w:style>
  <w:style w:type="paragraph" w:customStyle="1" w:styleId="64995FD3A6CB4C0D8185C043F8949996">
    <w:name w:val="64995FD3A6CB4C0D8185C043F8949996"/>
    <w:rsid w:val="00AA30C0"/>
  </w:style>
  <w:style w:type="paragraph" w:customStyle="1" w:styleId="720780E431F34713AD003FD87E3686DD">
    <w:name w:val="720780E431F34713AD003FD87E3686DD"/>
    <w:rsid w:val="00AA30C0"/>
  </w:style>
  <w:style w:type="paragraph" w:customStyle="1" w:styleId="B9912E24E611489A9454AD7A2A1C1DB9">
    <w:name w:val="B9912E24E611489A9454AD7A2A1C1DB9"/>
    <w:rsid w:val="00AA30C0"/>
  </w:style>
  <w:style w:type="paragraph" w:customStyle="1" w:styleId="0373FB24B22E4F369750D5648AA68C6F">
    <w:name w:val="0373FB24B22E4F369750D5648AA68C6F"/>
    <w:rsid w:val="00AA30C0"/>
  </w:style>
  <w:style w:type="paragraph" w:customStyle="1" w:styleId="6B3A04F54F8A41E8905B871DE0C59C8A">
    <w:name w:val="6B3A04F54F8A41E8905B871DE0C59C8A"/>
    <w:rsid w:val="00AA30C0"/>
  </w:style>
  <w:style w:type="paragraph" w:customStyle="1" w:styleId="83725BA4C7924A91B061D826CC0066EC">
    <w:name w:val="83725BA4C7924A91B061D826CC0066EC"/>
    <w:rsid w:val="00AA30C0"/>
  </w:style>
  <w:style w:type="paragraph" w:customStyle="1" w:styleId="4FC0EC388AED4BD2B7452E3822AF2B14">
    <w:name w:val="4FC0EC388AED4BD2B7452E3822AF2B14"/>
    <w:rsid w:val="00AA30C0"/>
  </w:style>
  <w:style w:type="paragraph" w:customStyle="1" w:styleId="0998D7FFA3044E828519EEF30E2315D9">
    <w:name w:val="0998D7FFA3044E828519EEF30E2315D9"/>
    <w:rsid w:val="00AA30C0"/>
  </w:style>
  <w:style w:type="paragraph" w:customStyle="1" w:styleId="FB8750E095094BF9BAC23989665A2FE5">
    <w:name w:val="FB8750E095094BF9BAC23989665A2FE5"/>
    <w:rsid w:val="00AA30C0"/>
  </w:style>
  <w:style w:type="paragraph" w:customStyle="1" w:styleId="47E15E52DD0748C8888466FFD1F65DC4">
    <w:name w:val="47E15E52DD0748C8888466FFD1F65DC4"/>
    <w:rsid w:val="00AA30C0"/>
  </w:style>
  <w:style w:type="paragraph" w:customStyle="1" w:styleId="6B1FD94E163745B596F74FBA542A0BCA">
    <w:name w:val="6B1FD94E163745B596F74FBA542A0BCA"/>
    <w:rsid w:val="00AA30C0"/>
  </w:style>
  <w:style w:type="paragraph" w:customStyle="1" w:styleId="57BAC7805E4B432AA0C6417AC0A592B4">
    <w:name w:val="57BAC7805E4B432AA0C6417AC0A592B4"/>
    <w:rsid w:val="00AA30C0"/>
  </w:style>
  <w:style w:type="paragraph" w:customStyle="1" w:styleId="C43FB09E83F6431BAB3E415DBBDAF7D5">
    <w:name w:val="C43FB09E83F6431BAB3E415DBBDAF7D5"/>
    <w:rsid w:val="00AA30C0"/>
  </w:style>
  <w:style w:type="paragraph" w:customStyle="1" w:styleId="C218F9DC0FC141F99A70E8B53CC0682D">
    <w:name w:val="C218F9DC0FC141F99A70E8B53CC0682D"/>
    <w:rsid w:val="00AA30C0"/>
  </w:style>
  <w:style w:type="paragraph" w:customStyle="1" w:styleId="9F6DD13CB6034AFEA2509E67EDCED19F">
    <w:name w:val="9F6DD13CB6034AFEA2509E67EDCED19F"/>
    <w:rsid w:val="00AA30C0"/>
  </w:style>
  <w:style w:type="paragraph" w:customStyle="1" w:styleId="5154AAFB68C0481BBDFEA1566F0AEC23">
    <w:name w:val="5154AAFB68C0481BBDFEA1566F0AEC23"/>
    <w:rsid w:val="00AA30C0"/>
  </w:style>
  <w:style w:type="paragraph" w:customStyle="1" w:styleId="AB9FF0EDB9D94228A0AB73939C4A84AE">
    <w:name w:val="AB9FF0EDB9D94228A0AB73939C4A84AE"/>
    <w:rsid w:val="00AA30C0"/>
  </w:style>
  <w:style w:type="paragraph" w:customStyle="1" w:styleId="8F1A141912684D8C8BE60994B37F3560">
    <w:name w:val="8F1A141912684D8C8BE60994B37F3560"/>
    <w:rsid w:val="00AA30C0"/>
  </w:style>
  <w:style w:type="paragraph" w:customStyle="1" w:styleId="D93737D29E404CB5A6E6FA2EC467E689">
    <w:name w:val="D93737D29E404CB5A6E6FA2EC467E689"/>
    <w:rsid w:val="00AA30C0"/>
  </w:style>
  <w:style w:type="paragraph" w:customStyle="1" w:styleId="E7BCCCC547AC43E58A84636DA645C9BA">
    <w:name w:val="E7BCCCC547AC43E58A84636DA645C9BA"/>
    <w:rsid w:val="00AA30C0"/>
  </w:style>
  <w:style w:type="paragraph" w:customStyle="1" w:styleId="70BEEB32FA484F038C7D706144170068">
    <w:name w:val="70BEEB32FA484F038C7D706144170068"/>
    <w:rsid w:val="00AA30C0"/>
  </w:style>
  <w:style w:type="paragraph" w:customStyle="1" w:styleId="472D68567DA2439C9F6C32DF39D12FC4">
    <w:name w:val="472D68567DA2439C9F6C32DF39D12FC4"/>
    <w:rsid w:val="00AA30C0"/>
  </w:style>
  <w:style w:type="paragraph" w:customStyle="1" w:styleId="4F73D73FA07E43A984DBCA548A5EE645">
    <w:name w:val="4F73D73FA07E43A984DBCA548A5EE645"/>
    <w:rsid w:val="00AA30C0"/>
  </w:style>
  <w:style w:type="paragraph" w:customStyle="1" w:styleId="48254F13A6834722B6C2008580C91548">
    <w:name w:val="48254F13A6834722B6C2008580C91548"/>
    <w:rsid w:val="00AA30C0"/>
  </w:style>
  <w:style w:type="paragraph" w:customStyle="1" w:styleId="E9FCA83251CD4743830C9ABDF001F44B">
    <w:name w:val="E9FCA83251CD4743830C9ABDF001F44B"/>
    <w:rsid w:val="00AA30C0"/>
  </w:style>
  <w:style w:type="paragraph" w:customStyle="1" w:styleId="ECE453973D60431E9627A4CB7313D8AF">
    <w:name w:val="ECE453973D60431E9627A4CB7313D8AF"/>
    <w:rsid w:val="00AA30C0"/>
  </w:style>
  <w:style w:type="paragraph" w:customStyle="1" w:styleId="E63124BCA70C40B7AB8B31D4326824CE">
    <w:name w:val="E63124BCA70C40B7AB8B31D4326824CE"/>
    <w:rsid w:val="00AA30C0"/>
  </w:style>
  <w:style w:type="paragraph" w:customStyle="1" w:styleId="3EB72E03CBBA41BA99691B915CA3E9A8">
    <w:name w:val="3EB72E03CBBA41BA99691B915CA3E9A8"/>
    <w:rsid w:val="00AA30C0"/>
  </w:style>
  <w:style w:type="paragraph" w:customStyle="1" w:styleId="73703654406C4E0F8EA475250254D8DC">
    <w:name w:val="73703654406C4E0F8EA475250254D8DC"/>
    <w:rsid w:val="00AA30C0"/>
  </w:style>
  <w:style w:type="paragraph" w:customStyle="1" w:styleId="E64E887864B3443A9F1D2FB319812939">
    <w:name w:val="E64E887864B3443A9F1D2FB319812939"/>
    <w:rsid w:val="00AA30C0"/>
  </w:style>
  <w:style w:type="paragraph" w:customStyle="1" w:styleId="88EE8DD8B0C745109AA8BC1D5B1BC5D5">
    <w:name w:val="88EE8DD8B0C745109AA8BC1D5B1BC5D5"/>
    <w:rsid w:val="00AA30C0"/>
  </w:style>
  <w:style w:type="paragraph" w:customStyle="1" w:styleId="FFDFBF12E8A14BBAAD132CFA0E33B72A">
    <w:name w:val="FFDFBF12E8A14BBAAD132CFA0E33B72A"/>
    <w:rsid w:val="00AA30C0"/>
  </w:style>
  <w:style w:type="paragraph" w:customStyle="1" w:styleId="794BEE7E7A3F436EA106DF660A157BB8">
    <w:name w:val="794BEE7E7A3F436EA106DF660A157BB8"/>
    <w:rsid w:val="00AA30C0"/>
  </w:style>
  <w:style w:type="paragraph" w:customStyle="1" w:styleId="E9B5F265267D4EED814B8BCF93A42E58">
    <w:name w:val="E9B5F265267D4EED814B8BCF93A42E58"/>
    <w:rsid w:val="00AA30C0"/>
  </w:style>
  <w:style w:type="paragraph" w:customStyle="1" w:styleId="3666506720684DA6AABDD29391166DF5">
    <w:name w:val="3666506720684DA6AABDD29391166DF5"/>
    <w:rsid w:val="00AA30C0"/>
  </w:style>
  <w:style w:type="paragraph" w:customStyle="1" w:styleId="AC7F2FDD84B54B9B81B2274DA0D8C0F0">
    <w:name w:val="AC7F2FDD84B54B9B81B2274DA0D8C0F0"/>
    <w:rsid w:val="00AA30C0"/>
  </w:style>
  <w:style w:type="paragraph" w:customStyle="1" w:styleId="06087B4D14264EF789738F4D05A40C74">
    <w:name w:val="06087B4D14264EF789738F4D05A40C74"/>
    <w:rsid w:val="00AA30C0"/>
  </w:style>
  <w:style w:type="paragraph" w:customStyle="1" w:styleId="B54FC86390404F298D76B94324D7B697">
    <w:name w:val="B54FC86390404F298D76B94324D7B697"/>
    <w:rsid w:val="00AA30C0"/>
  </w:style>
  <w:style w:type="paragraph" w:customStyle="1" w:styleId="31795A0247824CC886DC76E4B78756B1">
    <w:name w:val="31795A0247824CC886DC76E4B78756B1"/>
    <w:rsid w:val="00AA30C0"/>
  </w:style>
  <w:style w:type="paragraph" w:customStyle="1" w:styleId="A721B9331FA040D882B35EAC61A0B104">
    <w:name w:val="A721B9331FA040D882B35EAC61A0B104"/>
    <w:rsid w:val="00AA30C0"/>
  </w:style>
  <w:style w:type="paragraph" w:customStyle="1" w:styleId="8CC731C6DD184DECA147EE89CB4FE960">
    <w:name w:val="8CC731C6DD184DECA147EE89CB4FE960"/>
    <w:rsid w:val="00AA30C0"/>
  </w:style>
  <w:style w:type="paragraph" w:customStyle="1" w:styleId="339127007BCB47ABB13DEEF2BA4B4215">
    <w:name w:val="339127007BCB47ABB13DEEF2BA4B4215"/>
    <w:rsid w:val="00AA30C0"/>
  </w:style>
  <w:style w:type="paragraph" w:customStyle="1" w:styleId="7350030D00024B768ABD461F8EEC6FF6">
    <w:name w:val="7350030D00024B768ABD461F8EEC6FF6"/>
    <w:rsid w:val="00AA30C0"/>
  </w:style>
  <w:style w:type="paragraph" w:customStyle="1" w:styleId="1D13F165FEA54A858B385A837679851C">
    <w:name w:val="1D13F165FEA54A858B385A837679851C"/>
    <w:rsid w:val="00AA30C0"/>
  </w:style>
  <w:style w:type="paragraph" w:customStyle="1" w:styleId="0A816CC40F0547478C3A7AC3729D4108">
    <w:name w:val="0A816CC40F0547478C3A7AC3729D4108"/>
    <w:rsid w:val="00AA30C0"/>
  </w:style>
  <w:style w:type="paragraph" w:customStyle="1" w:styleId="83D02994FDC1495E8DF2BFD5475DE198">
    <w:name w:val="83D02994FDC1495E8DF2BFD5475DE198"/>
    <w:rsid w:val="00AA30C0"/>
  </w:style>
  <w:style w:type="paragraph" w:customStyle="1" w:styleId="A0F7C1E2E9A94A1987E097A5DEEA4D64">
    <w:name w:val="A0F7C1E2E9A94A1987E097A5DEEA4D64"/>
    <w:rsid w:val="00AA30C0"/>
  </w:style>
  <w:style w:type="paragraph" w:customStyle="1" w:styleId="A30E10C5D25B4E8D94B958980D67D4E0">
    <w:name w:val="A30E10C5D25B4E8D94B958980D67D4E0"/>
    <w:rsid w:val="00AA30C0"/>
  </w:style>
  <w:style w:type="paragraph" w:customStyle="1" w:styleId="C914EED7F80C4C5C8155270285ED7BE2">
    <w:name w:val="C914EED7F80C4C5C8155270285ED7BE2"/>
    <w:rsid w:val="00AA30C0"/>
  </w:style>
  <w:style w:type="paragraph" w:customStyle="1" w:styleId="969673700BF547F2A837B713A15B4E3E">
    <w:name w:val="969673700BF547F2A837B713A15B4E3E"/>
    <w:rsid w:val="00AA30C0"/>
  </w:style>
  <w:style w:type="paragraph" w:customStyle="1" w:styleId="179FDD38669440E991C6F6FF7A56D0A5">
    <w:name w:val="179FDD38669440E991C6F6FF7A56D0A5"/>
    <w:rsid w:val="00AA30C0"/>
  </w:style>
  <w:style w:type="paragraph" w:customStyle="1" w:styleId="3A03FC4CDBE6460788E7AD71E2A06287">
    <w:name w:val="3A03FC4CDBE6460788E7AD71E2A06287"/>
    <w:rsid w:val="00AA30C0"/>
  </w:style>
  <w:style w:type="paragraph" w:customStyle="1" w:styleId="0AEA9A4746954396B5C12CE750355307">
    <w:name w:val="0AEA9A4746954396B5C12CE750355307"/>
    <w:rsid w:val="00AA30C0"/>
  </w:style>
  <w:style w:type="paragraph" w:customStyle="1" w:styleId="919DC7A238D544CABD1B5D66269F4AC6">
    <w:name w:val="919DC7A238D544CABD1B5D66269F4AC6"/>
    <w:rsid w:val="00AA30C0"/>
  </w:style>
  <w:style w:type="paragraph" w:customStyle="1" w:styleId="0FD51A43F01A4502B97051E538CD10BB">
    <w:name w:val="0FD51A43F01A4502B97051E538CD10BB"/>
    <w:rsid w:val="00AA30C0"/>
  </w:style>
  <w:style w:type="paragraph" w:customStyle="1" w:styleId="49AE59E248B4427989E9B30512B14395">
    <w:name w:val="49AE59E248B4427989E9B30512B14395"/>
    <w:rsid w:val="00AA30C0"/>
  </w:style>
  <w:style w:type="paragraph" w:customStyle="1" w:styleId="28B97334BFC44B6293807C5C02C64942">
    <w:name w:val="28B97334BFC44B6293807C5C02C64942"/>
    <w:rsid w:val="00AA30C0"/>
  </w:style>
  <w:style w:type="paragraph" w:customStyle="1" w:styleId="C76A845375E046B6B8154E7B91144862">
    <w:name w:val="C76A845375E046B6B8154E7B91144862"/>
    <w:rsid w:val="00AA30C0"/>
  </w:style>
  <w:style w:type="paragraph" w:customStyle="1" w:styleId="7BF1EC96C25A4AE48A9BF3A010CC3400">
    <w:name w:val="7BF1EC96C25A4AE48A9BF3A010CC3400"/>
    <w:rsid w:val="00AA30C0"/>
  </w:style>
  <w:style w:type="paragraph" w:customStyle="1" w:styleId="C58086A9244A40268038FBCD7EF5F63C">
    <w:name w:val="C58086A9244A40268038FBCD7EF5F63C"/>
    <w:rsid w:val="00AA30C0"/>
  </w:style>
  <w:style w:type="paragraph" w:customStyle="1" w:styleId="546B80F5B53C42E1BE146531FA211DD9">
    <w:name w:val="546B80F5B53C42E1BE146531FA211DD9"/>
    <w:rsid w:val="00AA30C0"/>
  </w:style>
  <w:style w:type="paragraph" w:customStyle="1" w:styleId="A0163D2844A8475295A1BA3811EB5B8F">
    <w:name w:val="A0163D2844A8475295A1BA3811EB5B8F"/>
    <w:rsid w:val="00AA30C0"/>
  </w:style>
  <w:style w:type="paragraph" w:customStyle="1" w:styleId="7702CB1A4A894DFBBDE03EC3B8FBB1DB">
    <w:name w:val="7702CB1A4A894DFBBDE03EC3B8FBB1DB"/>
    <w:rsid w:val="00AA30C0"/>
  </w:style>
  <w:style w:type="paragraph" w:customStyle="1" w:styleId="EE3226E5EF574644AFCD05E9E89E0CEC">
    <w:name w:val="EE3226E5EF574644AFCD05E9E89E0CEC"/>
    <w:rsid w:val="00AA30C0"/>
  </w:style>
  <w:style w:type="paragraph" w:customStyle="1" w:styleId="4117F1DB0D69452C805CCD57AAA95BEE">
    <w:name w:val="4117F1DB0D69452C805CCD57AAA95BEE"/>
    <w:rsid w:val="00AA30C0"/>
  </w:style>
  <w:style w:type="paragraph" w:customStyle="1" w:styleId="DFB0BF3F18AA4B5D8342B0E886CB9889">
    <w:name w:val="DFB0BF3F18AA4B5D8342B0E886CB9889"/>
    <w:rsid w:val="00AA30C0"/>
  </w:style>
  <w:style w:type="paragraph" w:customStyle="1" w:styleId="22237BCE4FE64B7EBD09AEAFF72D4F44">
    <w:name w:val="22237BCE4FE64B7EBD09AEAFF72D4F44"/>
    <w:rsid w:val="00AA30C0"/>
  </w:style>
  <w:style w:type="paragraph" w:customStyle="1" w:styleId="341E44B0FFF64D1A9AC5FB6F4BEF511B">
    <w:name w:val="341E44B0FFF64D1A9AC5FB6F4BEF511B"/>
    <w:rsid w:val="00AA30C0"/>
  </w:style>
  <w:style w:type="paragraph" w:customStyle="1" w:styleId="DFB195F02ABC4963B8458E1A21E5DC7D">
    <w:name w:val="DFB195F02ABC4963B8458E1A21E5DC7D"/>
    <w:rsid w:val="00AA30C0"/>
  </w:style>
  <w:style w:type="paragraph" w:customStyle="1" w:styleId="1D309305F2344069AFD0DC214B788296">
    <w:name w:val="1D309305F2344069AFD0DC214B788296"/>
    <w:rsid w:val="00AA30C0"/>
  </w:style>
  <w:style w:type="paragraph" w:customStyle="1" w:styleId="6E6B518FFFF24A73A480710898F8D331">
    <w:name w:val="6E6B518FFFF24A73A480710898F8D331"/>
    <w:rsid w:val="00AA30C0"/>
  </w:style>
  <w:style w:type="paragraph" w:customStyle="1" w:styleId="C16AD21BFC1740568CD47D95E6BF2F63">
    <w:name w:val="C16AD21BFC1740568CD47D95E6BF2F63"/>
    <w:rsid w:val="00AA30C0"/>
  </w:style>
  <w:style w:type="paragraph" w:customStyle="1" w:styleId="9C679D5165274DDA8E8C522B5C48829B">
    <w:name w:val="9C679D5165274DDA8E8C522B5C48829B"/>
    <w:rsid w:val="00AA30C0"/>
  </w:style>
  <w:style w:type="paragraph" w:customStyle="1" w:styleId="45BC31264AFF4C5C80A46906DA7745E1">
    <w:name w:val="45BC31264AFF4C5C80A46906DA7745E1"/>
    <w:rsid w:val="00AA30C0"/>
  </w:style>
  <w:style w:type="paragraph" w:customStyle="1" w:styleId="4C0F6C7A525C4C179D2D1735B53E31DD">
    <w:name w:val="4C0F6C7A525C4C179D2D1735B53E31DD"/>
    <w:rsid w:val="00AA30C0"/>
  </w:style>
  <w:style w:type="paragraph" w:customStyle="1" w:styleId="369A59FD07CD477DAB3EA4611D594ABF">
    <w:name w:val="369A59FD07CD477DAB3EA4611D594ABF"/>
    <w:rsid w:val="00AA30C0"/>
  </w:style>
  <w:style w:type="paragraph" w:customStyle="1" w:styleId="F76E0F3DBC614FAEB618E801B5C5B882">
    <w:name w:val="F76E0F3DBC614FAEB618E801B5C5B882"/>
    <w:rsid w:val="00AA30C0"/>
  </w:style>
  <w:style w:type="paragraph" w:customStyle="1" w:styleId="6031FCC6E1454E0F94417F4FC635E772">
    <w:name w:val="6031FCC6E1454E0F94417F4FC635E772"/>
    <w:rsid w:val="00AA30C0"/>
  </w:style>
  <w:style w:type="paragraph" w:customStyle="1" w:styleId="BAD88599717243A2A88038D7BFA3FFFD">
    <w:name w:val="BAD88599717243A2A88038D7BFA3FFFD"/>
    <w:rsid w:val="00AA30C0"/>
  </w:style>
  <w:style w:type="paragraph" w:customStyle="1" w:styleId="3325475984D040AEA48A20B63A944060">
    <w:name w:val="3325475984D040AEA48A20B63A944060"/>
    <w:rsid w:val="00AA30C0"/>
  </w:style>
  <w:style w:type="paragraph" w:customStyle="1" w:styleId="110F9C620B42498AB719F3EB6CB9703A">
    <w:name w:val="110F9C620B42498AB719F3EB6CB9703A"/>
    <w:rsid w:val="00AA30C0"/>
  </w:style>
  <w:style w:type="paragraph" w:customStyle="1" w:styleId="56E5FFC2D10C450EBF2C7449D451D47B">
    <w:name w:val="56E5FFC2D10C450EBF2C7449D451D47B"/>
    <w:rsid w:val="00AA30C0"/>
  </w:style>
  <w:style w:type="paragraph" w:customStyle="1" w:styleId="ACFEC475438A43CDBB83712E15718AF8">
    <w:name w:val="ACFEC475438A43CDBB83712E15718AF8"/>
    <w:rsid w:val="00AA30C0"/>
  </w:style>
  <w:style w:type="paragraph" w:customStyle="1" w:styleId="3FD80F020E6640A3AF4421A281CCF9B0">
    <w:name w:val="3FD80F020E6640A3AF4421A281CCF9B0"/>
    <w:rsid w:val="00AA30C0"/>
  </w:style>
  <w:style w:type="paragraph" w:customStyle="1" w:styleId="523D9983AD99459296E9EFA55C0E554D">
    <w:name w:val="523D9983AD99459296E9EFA55C0E554D"/>
    <w:rsid w:val="00AA30C0"/>
  </w:style>
  <w:style w:type="paragraph" w:customStyle="1" w:styleId="50C2E8150AD04404878C76654AA18FAB">
    <w:name w:val="50C2E8150AD04404878C76654AA18FAB"/>
    <w:rsid w:val="00AA30C0"/>
  </w:style>
  <w:style w:type="paragraph" w:customStyle="1" w:styleId="D03A7C2A80334ADA885F2CA895116C0E">
    <w:name w:val="D03A7C2A80334ADA885F2CA895116C0E"/>
    <w:rsid w:val="00AA30C0"/>
  </w:style>
  <w:style w:type="paragraph" w:customStyle="1" w:styleId="5F723EAA3D4A41169DCEC69DAEB7481D">
    <w:name w:val="5F723EAA3D4A41169DCEC69DAEB7481D"/>
    <w:rsid w:val="00AA30C0"/>
  </w:style>
  <w:style w:type="paragraph" w:customStyle="1" w:styleId="C13B58DE7FE04FA29AD294D7BC1DAD2B">
    <w:name w:val="C13B58DE7FE04FA29AD294D7BC1DAD2B"/>
    <w:rsid w:val="00AA30C0"/>
  </w:style>
  <w:style w:type="paragraph" w:customStyle="1" w:styleId="6F1575229BC2443A8E674D4EAE84A0E9">
    <w:name w:val="6F1575229BC2443A8E674D4EAE84A0E9"/>
    <w:rsid w:val="00AA30C0"/>
  </w:style>
  <w:style w:type="paragraph" w:customStyle="1" w:styleId="E78ED9C804FE44DCBBF261F72F75C0FB">
    <w:name w:val="E78ED9C804FE44DCBBF261F72F75C0FB"/>
    <w:rsid w:val="00AA30C0"/>
  </w:style>
  <w:style w:type="paragraph" w:customStyle="1" w:styleId="801C7DC2050D4443B10FE3A225654E02">
    <w:name w:val="801C7DC2050D4443B10FE3A225654E02"/>
    <w:rsid w:val="00AA30C0"/>
  </w:style>
  <w:style w:type="paragraph" w:customStyle="1" w:styleId="47DFDA0316FC4F1C81EC09210520F666">
    <w:name w:val="47DFDA0316FC4F1C81EC09210520F666"/>
    <w:rsid w:val="00AA30C0"/>
  </w:style>
  <w:style w:type="paragraph" w:customStyle="1" w:styleId="29960D2669DD46CB96B4BBE824B824AB">
    <w:name w:val="29960D2669DD46CB96B4BBE824B824AB"/>
    <w:rsid w:val="00AA30C0"/>
  </w:style>
  <w:style w:type="paragraph" w:customStyle="1" w:styleId="100DC7D7CDFE41D9B28FEC3FA2587865">
    <w:name w:val="100DC7D7CDFE41D9B28FEC3FA2587865"/>
    <w:rsid w:val="00AA30C0"/>
  </w:style>
  <w:style w:type="paragraph" w:customStyle="1" w:styleId="F8F749DF8B934015BB7F24096FFA8C15">
    <w:name w:val="F8F749DF8B934015BB7F24096FFA8C15"/>
    <w:rsid w:val="00AA30C0"/>
  </w:style>
  <w:style w:type="paragraph" w:customStyle="1" w:styleId="1D1030B857BF4BF489825D9535528EA4">
    <w:name w:val="1D1030B857BF4BF489825D9535528EA4"/>
    <w:rsid w:val="00AA30C0"/>
  </w:style>
  <w:style w:type="paragraph" w:customStyle="1" w:styleId="4FC147BA69C249CC852F8F3F0B849279">
    <w:name w:val="4FC147BA69C249CC852F8F3F0B849279"/>
    <w:rsid w:val="00AA30C0"/>
  </w:style>
  <w:style w:type="paragraph" w:customStyle="1" w:styleId="7CB11E5076444CB386DC73A211F79293">
    <w:name w:val="7CB11E5076444CB386DC73A211F79293"/>
    <w:rsid w:val="00AA30C0"/>
  </w:style>
  <w:style w:type="paragraph" w:customStyle="1" w:styleId="28A1FFBE643B4841BA290206ED5341D4">
    <w:name w:val="28A1FFBE643B4841BA290206ED5341D4"/>
    <w:rsid w:val="00AA30C0"/>
  </w:style>
  <w:style w:type="paragraph" w:customStyle="1" w:styleId="4E9B96ECC2AB4E2FAC42F69FCD3A2965">
    <w:name w:val="4E9B96ECC2AB4E2FAC42F69FCD3A2965"/>
    <w:rsid w:val="00AA30C0"/>
  </w:style>
  <w:style w:type="paragraph" w:customStyle="1" w:styleId="6445C149342B4253AD3119AE46DB8842">
    <w:name w:val="6445C149342B4253AD3119AE46DB8842"/>
    <w:rsid w:val="00AA30C0"/>
  </w:style>
  <w:style w:type="paragraph" w:customStyle="1" w:styleId="8D04664E089443B999C0EBF0C9EEF5E9">
    <w:name w:val="8D04664E089443B999C0EBF0C9EEF5E9"/>
    <w:rsid w:val="00AA30C0"/>
  </w:style>
  <w:style w:type="paragraph" w:customStyle="1" w:styleId="EF6C6554B71A49CDA2A4F29FA9B606DA">
    <w:name w:val="EF6C6554B71A49CDA2A4F29FA9B606DA"/>
    <w:rsid w:val="00AA30C0"/>
  </w:style>
  <w:style w:type="paragraph" w:customStyle="1" w:styleId="F784D8C9434E4C9D9365386FADA5FE58">
    <w:name w:val="F784D8C9434E4C9D9365386FADA5FE58"/>
    <w:rsid w:val="00AA30C0"/>
  </w:style>
  <w:style w:type="paragraph" w:customStyle="1" w:styleId="05609FC9D83F40D5AE885BED0BBD1AEC">
    <w:name w:val="05609FC9D83F40D5AE885BED0BBD1AEC"/>
    <w:rsid w:val="00AA30C0"/>
  </w:style>
  <w:style w:type="paragraph" w:customStyle="1" w:styleId="182E1DAE042B4684BA07EC803FB4CB8A">
    <w:name w:val="182E1DAE042B4684BA07EC803FB4CB8A"/>
    <w:rsid w:val="00AA30C0"/>
  </w:style>
  <w:style w:type="paragraph" w:customStyle="1" w:styleId="848845DB276A4AE5A740F62FD458589A">
    <w:name w:val="848845DB276A4AE5A740F62FD458589A"/>
    <w:rsid w:val="00AA30C0"/>
  </w:style>
  <w:style w:type="paragraph" w:customStyle="1" w:styleId="C888522FC144424BAECB2C9E6065DFEE">
    <w:name w:val="C888522FC144424BAECB2C9E6065DFEE"/>
    <w:rsid w:val="00AA30C0"/>
  </w:style>
  <w:style w:type="paragraph" w:customStyle="1" w:styleId="FBC5BF5D1220487EA402C815707C95C3">
    <w:name w:val="FBC5BF5D1220487EA402C815707C95C3"/>
    <w:rsid w:val="00AA30C0"/>
  </w:style>
  <w:style w:type="paragraph" w:customStyle="1" w:styleId="7F3B4751ED844DF798FDC634666FFACD">
    <w:name w:val="7F3B4751ED844DF798FDC634666FFACD"/>
    <w:rsid w:val="00AA30C0"/>
  </w:style>
  <w:style w:type="paragraph" w:customStyle="1" w:styleId="B39A2B251F7645EEB11932B0BE75172E">
    <w:name w:val="B39A2B251F7645EEB11932B0BE75172E"/>
    <w:rsid w:val="00AA30C0"/>
  </w:style>
  <w:style w:type="paragraph" w:customStyle="1" w:styleId="FD818A972F634BA9B757C535929BF37B">
    <w:name w:val="FD818A972F634BA9B757C535929BF37B"/>
    <w:rsid w:val="00AA30C0"/>
  </w:style>
  <w:style w:type="paragraph" w:customStyle="1" w:styleId="DEAD713B28824268A57E7AE219635286">
    <w:name w:val="DEAD713B28824268A57E7AE219635286"/>
    <w:rsid w:val="00AA30C0"/>
  </w:style>
  <w:style w:type="paragraph" w:customStyle="1" w:styleId="A027E169567645F2AEF09B1618836F3C">
    <w:name w:val="A027E169567645F2AEF09B1618836F3C"/>
    <w:rsid w:val="00AA30C0"/>
  </w:style>
  <w:style w:type="paragraph" w:customStyle="1" w:styleId="8807B3EA601C4CECBEF486405E823417">
    <w:name w:val="8807B3EA601C4CECBEF486405E823417"/>
    <w:rsid w:val="00AA30C0"/>
  </w:style>
  <w:style w:type="paragraph" w:customStyle="1" w:styleId="6B7268A5935F4E4F88134C6E4E4C74CB">
    <w:name w:val="6B7268A5935F4E4F88134C6E4E4C74CB"/>
    <w:rsid w:val="00AA30C0"/>
  </w:style>
  <w:style w:type="paragraph" w:customStyle="1" w:styleId="DC3661D5785B4468B1B85BD01C8CD2F9">
    <w:name w:val="DC3661D5785B4468B1B85BD01C8CD2F9"/>
    <w:rsid w:val="00AA30C0"/>
  </w:style>
  <w:style w:type="paragraph" w:customStyle="1" w:styleId="D6B2729142A140D284162E1F08484A5B">
    <w:name w:val="D6B2729142A140D284162E1F08484A5B"/>
    <w:rsid w:val="00AA30C0"/>
  </w:style>
  <w:style w:type="paragraph" w:customStyle="1" w:styleId="5FF0E6574A87486E87290FD06B8735DE">
    <w:name w:val="5FF0E6574A87486E87290FD06B8735DE"/>
    <w:rsid w:val="00AA30C0"/>
  </w:style>
  <w:style w:type="paragraph" w:customStyle="1" w:styleId="7BDD71E87DAA45A992221AA3A751907E">
    <w:name w:val="7BDD71E87DAA45A992221AA3A751907E"/>
    <w:rsid w:val="00AA30C0"/>
  </w:style>
  <w:style w:type="paragraph" w:customStyle="1" w:styleId="12742F95DE054A33A8F09822886C15FC">
    <w:name w:val="12742F95DE054A33A8F09822886C15FC"/>
    <w:rsid w:val="00AA30C0"/>
  </w:style>
  <w:style w:type="paragraph" w:customStyle="1" w:styleId="8F2F845E0C4440F9B991BC89E71FCB01">
    <w:name w:val="8F2F845E0C4440F9B991BC89E71FCB01"/>
    <w:rsid w:val="00AA30C0"/>
  </w:style>
  <w:style w:type="paragraph" w:customStyle="1" w:styleId="845C5B649D3D47C2AF106E155B7A4B8E">
    <w:name w:val="845C5B649D3D47C2AF106E155B7A4B8E"/>
    <w:rsid w:val="00AA30C0"/>
  </w:style>
  <w:style w:type="paragraph" w:customStyle="1" w:styleId="7651E9920FFF417D991E9418261333C1">
    <w:name w:val="7651E9920FFF417D991E9418261333C1"/>
    <w:rsid w:val="00AA30C0"/>
  </w:style>
  <w:style w:type="paragraph" w:customStyle="1" w:styleId="4EFC4B92AE5E48899862C657C0AE0DBB">
    <w:name w:val="4EFC4B92AE5E48899862C657C0AE0DBB"/>
    <w:rsid w:val="00AA30C0"/>
  </w:style>
  <w:style w:type="paragraph" w:customStyle="1" w:styleId="54396C95E32E4B08A886AF6643DBC3B4">
    <w:name w:val="54396C95E32E4B08A886AF6643DBC3B4"/>
    <w:rsid w:val="00AA30C0"/>
  </w:style>
  <w:style w:type="paragraph" w:customStyle="1" w:styleId="CFC85114B96A48D582F377AC43698620">
    <w:name w:val="CFC85114B96A48D582F377AC43698620"/>
    <w:rsid w:val="00AA30C0"/>
  </w:style>
  <w:style w:type="paragraph" w:customStyle="1" w:styleId="92A156BD5746468EB5D66672B73BD734">
    <w:name w:val="92A156BD5746468EB5D66672B73BD734"/>
    <w:rsid w:val="00AA30C0"/>
  </w:style>
  <w:style w:type="paragraph" w:customStyle="1" w:styleId="3481082645D648F4B52D702310F0F0C7">
    <w:name w:val="3481082645D648F4B52D702310F0F0C7"/>
    <w:rsid w:val="00AA30C0"/>
  </w:style>
  <w:style w:type="paragraph" w:customStyle="1" w:styleId="1A9D1EA7AECB4A9D978A5F8A90488AC3">
    <w:name w:val="1A9D1EA7AECB4A9D978A5F8A90488AC3"/>
    <w:rsid w:val="00AA30C0"/>
  </w:style>
  <w:style w:type="paragraph" w:customStyle="1" w:styleId="16E5C08B783C4F15BC2860DA87CCF7D9">
    <w:name w:val="16E5C08B783C4F15BC2860DA87CCF7D9"/>
    <w:rsid w:val="00AA30C0"/>
  </w:style>
  <w:style w:type="paragraph" w:customStyle="1" w:styleId="C3896BEA5B2D46A0BC84D7B8CC17B3AC">
    <w:name w:val="C3896BEA5B2D46A0BC84D7B8CC17B3AC"/>
    <w:rsid w:val="00AA30C0"/>
  </w:style>
  <w:style w:type="paragraph" w:customStyle="1" w:styleId="9CCAB18C876C4A8C9B22859521C7406C">
    <w:name w:val="9CCAB18C876C4A8C9B22859521C7406C"/>
    <w:rsid w:val="00AA30C0"/>
  </w:style>
  <w:style w:type="paragraph" w:customStyle="1" w:styleId="4C486B4DEF2F47E584753088A01A1111">
    <w:name w:val="4C486B4DEF2F47E584753088A01A1111"/>
    <w:rsid w:val="00AA30C0"/>
  </w:style>
  <w:style w:type="paragraph" w:customStyle="1" w:styleId="724421BDCBE84FB38EE732A0AC330096">
    <w:name w:val="724421BDCBE84FB38EE732A0AC330096"/>
    <w:rsid w:val="00AA30C0"/>
  </w:style>
  <w:style w:type="paragraph" w:customStyle="1" w:styleId="FF3ABEE298F846EAAD6F9D14A9272877">
    <w:name w:val="FF3ABEE298F846EAAD6F9D14A9272877"/>
    <w:rsid w:val="00AA30C0"/>
  </w:style>
  <w:style w:type="paragraph" w:customStyle="1" w:styleId="6AFC8B622B2F44A8B2B45E5A071F11BE">
    <w:name w:val="6AFC8B622B2F44A8B2B45E5A071F11BE"/>
    <w:rsid w:val="00AA30C0"/>
  </w:style>
  <w:style w:type="paragraph" w:customStyle="1" w:styleId="C7D6A228A97146C3A2ACADAD5BE23084">
    <w:name w:val="C7D6A228A97146C3A2ACADAD5BE23084"/>
    <w:rsid w:val="00AA30C0"/>
  </w:style>
  <w:style w:type="paragraph" w:customStyle="1" w:styleId="9BAF5158825A49C6AE5E8A30C08EECCF">
    <w:name w:val="9BAF5158825A49C6AE5E8A30C08EECCF"/>
    <w:rsid w:val="00AA30C0"/>
  </w:style>
  <w:style w:type="paragraph" w:customStyle="1" w:styleId="860D5AF032F84AE79E0D63A7C72A18BF">
    <w:name w:val="860D5AF032F84AE79E0D63A7C72A18BF"/>
    <w:rsid w:val="00AA30C0"/>
  </w:style>
  <w:style w:type="paragraph" w:customStyle="1" w:styleId="14B663D3AE814CEB9219FC4511B0FE75">
    <w:name w:val="14B663D3AE814CEB9219FC4511B0FE75"/>
    <w:rsid w:val="00AA30C0"/>
  </w:style>
  <w:style w:type="paragraph" w:customStyle="1" w:styleId="90444ACFBEF04DB2BB05B5B89E84ABDE">
    <w:name w:val="90444ACFBEF04DB2BB05B5B89E84ABDE"/>
    <w:rsid w:val="00AA30C0"/>
  </w:style>
  <w:style w:type="paragraph" w:customStyle="1" w:styleId="0A52A6F04ADE4EC1ADCEF925F435116A">
    <w:name w:val="0A52A6F04ADE4EC1ADCEF925F435116A"/>
    <w:rsid w:val="00AA30C0"/>
  </w:style>
  <w:style w:type="paragraph" w:customStyle="1" w:styleId="37ABE2158B294AB389DDBD757FA853C8">
    <w:name w:val="37ABE2158B294AB389DDBD757FA853C8"/>
    <w:rsid w:val="00AA30C0"/>
  </w:style>
  <w:style w:type="paragraph" w:customStyle="1" w:styleId="F5720748BD764C41AEEBF7D807C813DD">
    <w:name w:val="F5720748BD764C41AEEBF7D807C813DD"/>
    <w:rsid w:val="00AA30C0"/>
  </w:style>
  <w:style w:type="paragraph" w:customStyle="1" w:styleId="9A3538FC6DED4DD59C22B3808A0896A5">
    <w:name w:val="9A3538FC6DED4DD59C22B3808A0896A5"/>
    <w:rsid w:val="00AA30C0"/>
  </w:style>
  <w:style w:type="paragraph" w:customStyle="1" w:styleId="DCE2E76EAD3C491FB08D0D142966DD10">
    <w:name w:val="DCE2E76EAD3C491FB08D0D142966DD10"/>
    <w:rsid w:val="00AA30C0"/>
  </w:style>
  <w:style w:type="paragraph" w:customStyle="1" w:styleId="EA1D8677D676414E86383B059232256C">
    <w:name w:val="EA1D8677D676414E86383B059232256C"/>
    <w:rsid w:val="00AA30C0"/>
  </w:style>
  <w:style w:type="paragraph" w:customStyle="1" w:styleId="C483D07B921545848454AD338CBDBD90">
    <w:name w:val="C483D07B921545848454AD338CBDBD90"/>
    <w:rsid w:val="00AA30C0"/>
  </w:style>
  <w:style w:type="paragraph" w:customStyle="1" w:styleId="B2F90780DB944FDE86AF1A378A821F81">
    <w:name w:val="B2F90780DB944FDE86AF1A378A821F81"/>
    <w:rsid w:val="00AA30C0"/>
  </w:style>
  <w:style w:type="paragraph" w:customStyle="1" w:styleId="2651807E5AC14401BD5023E2930CF04B">
    <w:name w:val="2651807E5AC14401BD5023E2930CF04B"/>
    <w:rsid w:val="00AA30C0"/>
  </w:style>
  <w:style w:type="paragraph" w:customStyle="1" w:styleId="AD9160422E3C46D19BAC71E635E004D6">
    <w:name w:val="AD9160422E3C46D19BAC71E635E004D6"/>
    <w:rsid w:val="00AA30C0"/>
  </w:style>
  <w:style w:type="paragraph" w:customStyle="1" w:styleId="00B4A1A30799450493C68411E79F15BF">
    <w:name w:val="00B4A1A30799450493C68411E79F15BF"/>
    <w:rsid w:val="00AA30C0"/>
  </w:style>
  <w:style w:type="paragraph" w:customStyle="1" w:styleId="69CC7114639D4F36A43C0D20DD60AC6D">
    <w:name w:val="69CC7114639D4F36A43C0D20DD60AC6D"/>
    <w:rsid w:val="00AA30C0"/>
  </w:style>
  <w:style w:type="paragraph" w:customStyle="1" w:styleId="37B8039408EE4E39A98A00BC90B142DF">
    <w:name w:val="37B8039408EE4E39A98A00BC90B142DF"/>
    <w:rsid w:val="00AA30C0"/>
  </w:style>
  <w:style w:type="paragraph" w:customStyle="1" w:styleId="274D4673DB114642A02E0DD045CB2A74">
    <w:name w:val="274D4673DB114642A02E0DD045CB2A74"/>
    <w:rsid w:val="00AA30C0"/>
  </w:style>
  <w:style w:type="paragraph" w:customStyle="1" w:styleId="89CCC3D142924C2F893B5839B78C73AC">
    <w:name w:val="89CCC3D142924C2F893B5839B78C73AC"/>
    <w:rsid w:val="00AA30C0"/>
  </w:style>
  <w:style w:type="paragraph" w:customStyle="1" w:styleId="EFB9916A106B4EB481BBA725ACF07068">
    <w:name w:val="EFB9916A106B4EB481BBA725ACF07068"/>
    <w:rsid w:val="00AA30C0"/>
  </w:style>
  <w:style w:type="paragraph" w:customStyle="1" w:styleId="A70C4220CDD74B3B95C87F055BA79643">
    <w:name w:val="A70C4220CDD74B3B95C87F055BA79643"/>
    <w:rsid w:val="00AA30C0"/>
  </w:style>
  <w:style w:type="paragraph" w:customStyle="1" w:styleId="D256293EAA8D464B8E47258D8868767D">
    <w:name w:val="D256293EAA8D464B8E47258D8868767D"/>
    <w:rsid w:val="00AA30C0"/>
  </w:style>
  <w:style w:type="paragraph" w:customStyle="1" w:styleId="90B8F97CEE2C47EBB76E3F07A0D49EAE">
    <w:name w:val="90B8F97CEE2C47EBB76E3F07A0D49EAE"/>
    <w:rsid w:val="00AA30C0"/>
  </w:style>
  <w:style w:type="paragraph" w:customStyle="1" w:styleId="4E562E6A3B1241EABEB4D0E8027B57C1">
    <w:name w:val="4E562E6A3B1241EABEB4D0E8027B57C1"/>
    <w:rsid w:val="00AA30C0"/>
  </w:style>
  <w:style w:type="paragraph" w:customStyle="1" w:styleId="7EE4D3A38C83421C8B61B55E1DF4616D">
    <w:name w:val="7EE4D3A38C83421C8B61B55E1DF4616D"/>
    <w:rsid w:val="00AA30C0"/>
  </w:style>
  <w:style w:type="paragraph" w:customStyle="1" w:styleId="3FA9A6C0481B446F8A9B851ADB5002F1">
    <w:name w:val="3FA9A6C0481B446F8A9B851ADB5002F1"/>
    <w:rsid w:val="00AA30C0"/>
  </w:style>
  <w:style w:type="paragraph" w:customStyle="1" w:styleId="15BE91DE54F54DF2B52B4B7395FCEC66">
    <w:name w:val="15BE91DE54F54DF2B52B4B7395FCEC66"/>
    <w:rsid w:val="00AA30C0"/>
  </w:style>
  <w:style w:type="paragraph" w:customStyle="1" w:styleId="CE7FD4D8CA614C7E892686C0CF21F4E8">
    <w:name w:val="CE7FD4D8CA614C7E892686C0CF21F4E8"/>
    <w:rsid w:val="00AA30C0"/>
  </w:style>
  <w:style w:type="paragraph" w:customStyle="1" w:styleId="1CD9F71256B54F5CB734F3CB23536344">
    <w:name w:val="1CD9F71256B54F5CB734F3CB23536344"/>
    <w:rsid w:val="00AA30C0"/>
  </w:style>
  <w:style w:type="paragraph" w:customStyle="1" w:styleId="A3D622511EBC4C06A8DEC816B998427F">
    <w:name w:val="A3D622511EBC4C06A8DEC816B998427F"/>
    <w:rsid w:val="00AA30C0"/>
  </w:style>
  <w:style w:type="paragraph" w:customStyle="1" w:styleId="5067A1DBC97C47D4BB4AD3F54DFE812F">
    <w:name w:val="5067A1DBC97C47D4BB4AD3F54DFE812F"/>
    <w:rsid w:val="00AA30C0"/>
  </w:style>
  <w:style w:type="paragraph" w:customStyle="1" w:styleId="0FD0F4DB786849B39AAEA68B73E604FB">
    <w:name w:val="0FD0F4DB786849B39AAEA68B73E604FB"/>
    <w:rsid w:val="00AA30C0"/>
  </w:style>
  <w:style w:type="paragraph" w:customStyle="1" w:styleId="15FF132236FD4A9CB8D2673CF8C4E9CA">
    <w:name w:val="15FF132236FD4A9CB8D2673CF8C4E9CA"/>
    <w:rsid w:val="00AA30C0"/>
  </w:style>
  <w:style w:type="paragraph" w:customStyle="1" w:styleId="60C0446A56D941ED870C76F6B1388112">
    <w:name w:val="60C0446A56D941ED870C76F6B1388112"/>
    <w:rsid w:val="00AA30C0"/>
  </w:style>
  <w:style w:type="paragraph" w:customStyle="1" w:styleId="5FB5242674104CDCA509C42FBBDDCC36">
    <w:name w:val="5FB5242674104CDCA509C42FBBDDCC36"/>
    <w:rsid w:val="00AA30C0"/>
  </w:style>
  <w:style w:type="paragraph" w:customStyle="1" w:styleId="FAEAD5FBA8DC44AA9543982D7D2EDBB9">
    <w:name w:val="FAEAD5FBA8DC44AA9543982D7D2EDBB9"/>
    <w:rsid w:val="00AA30C0"/>
  </w:style>
  <w:style w:type="paragraph" w:customStyle="1" w:styleId="92C53E244A084B95886AF0F3E445F733">
    <w:name w:val="92C53E244A084B95886AF0F3E445F733"/>
    <w:rsid w:val="00AA30C0"/>
  </w:style>
  <w:style w:type="paragraph" w:customStyle="1" w:styleId="984C2CA6D3C349C583983F4DBC80123C">
    <w:name w:val="984C2CA6D3C349C583983F4DBC80123C"/>
    <w:rsid w:val="00AA30C0"/>
  </w:style>
  <w:style w:type="paragraph" w:customStyle="1" w:styleId="D243F3369BFD406DAECFC255E9F4F2A8">
    <w:name w:val="D243F3369BFD406DAECFC255E9F4F2A8"/>
    <w:rsid w:val="00AA30C0"/>
  </w:style>
  <w:style w:type="paragraph" w:customStyle="1" w:styleId="99C5436D969B4436BD8F6915DFE7702D">
    <w:name w:val="99C5436D969B4436BD8F6915DFE7702D"/>
    <w:rsid w:val="00AA30C0"/>
  </w:style>
  <w:style w:type="paragraph" w:customStyle="1" w:styleId="9756E189C1F44EED98CD50290C46A986">
    <w:name w:val="9756E189C1F44EED98CD50290C46A986"/>
    <w:rsid w:val="00AA30C0"/>
  </w:style>
  <w:style w:type="paragraph" w:customStyle="1" w:styleId="0A581EA964064EB38719C708B2695FA9">
    <w:name w:val="0A581EA964064EB38719C708B2695FA9"/>
    <w:rsid w:val="00AA30C0"/>
  </w:style>
  <w:style w:type="paragraph" w:customStyle="1" w:styleId="013BF93697C84FF28EE35582C2518123">
    <w:name w:val="013BF93697C84FF28EE35582C2518123"/>
    <w:rsid w:val="00AA30C0"/>
  </w:style>
  <w:style w:type="paragraph" w:customStyle="1" w:styleId="A8C983041ADA4AA7B33C6DCA3A9BB369">
    <w:name w:val="A8C983041ADA4AA7B33C6DCA3A9BB369"/>
    <w:rsid w:val="00AA30C0"/>
  </w:style>
  <w:style w:type="paragraph" w:customStyle="1" w:styleId="9F8DDAA40C0C413ABE434AA25DEE5D41">
    <w:name w:val="9F8DDAA40C0C413ABE434AA25DEE5D41"/>
    <w:rsid w:val="00AA30C0"/>
  </w:style>
  <w:style w:type="paragraph" w:customStyle="1" w:styleId="A87087E3CFA848408DCD3FFBFA2FA705">
    <w:name w:val="A87087E3CFA848408DCD3FFBFA2FA705"/>
    <w:rsid w:val="00AA30C0"/>
  </w:style>
  <w:style w:type="paragraph" w:customStyle="1" w:styleId="37E7C2592AC5473EB310FD59AB249057">
    <w:name w:val="37E7C2592AC5473EB310FD59AB249057"/>
    <w:rsid w:val="00AA30C0"/>
  </w:style>
  <w:style w:type="paragraph" w:customStyle="1" w:styleId="C9CD661251CB41BE81FDBFE519618ECD">
    <w:name w:val="C9CD661251CB41BE81FDBFE519618ECD"/>
    <w:rsid w:val="00AA30C0"/>
  </w:style>
  <w:style w:type="paragraph" w:customStyle="1" w:styleId="1392C2B00655404885A28EADD835BCCE">
    <w:name w:val="1392C2B00655404885A28EADD835BCCE"/>
    <w:rsid w:val="00AA30C0"/>
  </w:style>
  <w:style w:type="paragraph" w:customStyle="1" w:styleId="16E5218A2CF64A4D9E28F7F09E04B85A">
    <w:name w:val="16E5218A2CF64A4D9E28F7F09E04B85A"/>
    <w:rsid w:val="00AA30C0"/>
  </w:style>
  <w:style w:type="paragraph" w:customStyle="1" w:styleId="AE15E2A6BB774888875D8B3D9DBE2B6A">
    <w:name w:val="AE15E2A6BB774888875D8B3D9DBE2B6A"/>
    <w:rsid w:val="00AA30C0"/>
  </w:style>
  <w:style w:type="paragraph" w:customStyle="1" w:styleId="D94E88937B494D8BA61D512F50C8399C">
    <w:name w:val="D94E88937B494D8BA61D512F50C8399C"/>
    <w:rsid w:val="00AA30C0"/>
  </w:style>
  <w:style w:type="paragraph" w:customStyle="1" w:styleId="56E0455F6C2E4498A8F6CB7B5186B605">
    <w:name w:val="56E0455F6C2E4498A8F6CB7B5186B605"/>
    <w:rsid w:val="00AA30C0"/>
  </w:style>
  <w:style w:type="paragraph" w:customStyle="1" w:styleId="67C455896A3649DCA700EBBB9ECF0094">
    <w:name w:val="67C455896A3649DCA700EBBB9ECF0094"/>
    <w:rsid w:val="00AA30C0"/>
  </w:style>
  <w:style w:type="paragraph" w:customStyle="1" w:styleId="3B7F3F610B674E37ACBB52A8B56CB520">
    <w:name w:val="3B7F3F610B674E37ACBB52A8B56CB520"/>
    <w:rsid w:val="00AA30C0"/>
  </w:style>
  <w:style w:type="paragraph" w:customStyle="1" w:styleId="F5BF3E96B4E048A2B7C3C6B47694DA49">
    <w:name w:val="F5BF3E96B4E048A2B7C3C6B47694DA49"/>
    <w:rsid w:val="00AA30C0"/>
  </w:style>
  <w:style w:type="paragraph" w:customStyle="1" w:styleId="3EA56548FF1B42989721A552677CB9B0">
    <w:name w:val="3EA56548FF1B42989721A552677CB9B0"/>
    <w:rsid w:val="00AA30C0"/>
  </w:style>
  <w:style w:type="paragraph" w:customStyle="1" w:styleId="525AD2FEC15A4204AFA86847FDE3ABCF">
    <w:name w:val="525AD2FEC15A4204AFA86847FDE3ABCF"/>
    <w:rsid w:val="00AA30C0"/>
  </w:style>
  <w:style w:type="paragraph" w:customStyle="1" w:styleId="D4E418BCD1974534905BB72835D912DD">
    <w:name w:val="D4E418BCD1974534905BB72835D912DD"/>
    <w:rsid w:val="00AA30C0"/>
  </w:style>
  <w:style w:type="paragraph" w:customStyle="1" w:styleId="B40FB4CD19AE4507978228A4C37EB0BF">
    <w:name w:val="B40FB4CD19AE4507978228A4C37EB0BF"/>
    <w:rsid w:val="00AA30C0"/>
  </w:style>
  <w:style w:type="paragraph" w:customStyle="1" w:styleId="1074F4A3263E4CD09CB52FC6281BEBA7">
    <w:name w:val="1074F4A3263E4CD09CB52FC6281BEBA7"/>
    <w:rsid w:val="00AA30C0"/>
  </w:style>
  <w:style w:type="paragraph" w:customStyle="1" w:styleId="EBA781DC9ADC402E82BDB646A07BA32B">
    <w:name w:val="EBA781DC9ADC402E82BDB646A07BA32B"/>
    <w:rsid w:val="00AA30C0"/>
  </w:style>
  <w:style w:type="paragraph" w:customStyle="1" w:styleId="F76C514372B043E1B2EE071DA8C8C887">
    <w:name w:val="F76C514372B043E1B2EE071DA8C8C887"/>
    <w:rsid w:val="00AA30C0"/>
  </w:style>
  <w:style w:type="paragraph" w:customStyle="1" w:styleId="753B81BA55C3490189F95726633BA4B0">
    <w:name w:val="753B81BA55C3490189F95726633BA4B0"/>
    <w:rsid w:val="00AA30C0"/>
  </w:style>
  <w:style w:type="paragraph" w:customStyle="1" w:styleId="72607882D0964F4EAA7EE66D82984E67">
    <w:name w:val="72607882D0964F4EAA7EE66D82984E67"/>
    <w:rsid w:val="00AA30C0"/>
  </w:style>
  <w:style w:type="paragraph" w:customStyle="1" w:styleId="468DDC72CBFD41DE973FA508C56F16DE">
    <w:name w:val="468DDC72CBFD41DE973FA508C56F16DE"/>
    <w:rsid w:val="00AA30C0"/>
  </w:style>
  <w:style w:type="paragraph" w:customStyle="1" w:styleId="DFB45FE90554425F8B23B81BABEEC2D4">
    <w:name w:val="DFB45FE90554425F8B23B81BABEEC2D4"/>
    <w:rsid w:val="00AA30C0"/>
  </w:style>
  <w:style w:type="paragraph" w:customStyle="1" w:styleId="49BB65B9BB4A4621A5AE2EB53CA78CF8">
    <w:name w:val="49BB65B9BB4A4621A5AE2EB53CA78CF8"/>
    <w:rsid w:val="00AA30C0"/>
  </w:style>
  <w:style w:type="paragraph" w:customStyle="1" w:styleId="83503276B93C43988DADCD6FE3A870F8">
    <w:name w:val="83503276B93C43988DADCD6FE3A870F8"/>
    <w:rsid w:val="00AA30C0"/>
  </w:style>
  <w:style w:type="paragraph" w:customStyle="1" w:styleId="46FC9DE16EF04182A484C148006363BF">
    <w:name w:val="46FC9DE16EF04182A484C148006363BF"/>
    <w:rsid w:val="00AA30C0"/>
  </w:style>
  <w:style w:type="paragraph" w:customStyle="1" w:styleId="44CA902E6573459287CB11F3BBF921D6">
    <w:name w:val="44CA902E6573459287CB11F3BBF921D6"/>
    <w:rsid w:val="00AA30C0"/>
  </w:style>
  <w:style w:type="paragraph" w:customStyle="1" w:styleId="D871FA3477664389887F2B4AAAFC2AE6">
    <w:name w:val="D871FA3477664389887F2B4AAAFC2AE6"/>
    <w:rsid w:val="00AA30C0"/>
  </w:style>
  <w:style w:type="paragraph" w:customStyle="1" w:styleId="AE288399FDA4404CB5E48C047FE6B34A">
    <w:name w:val="AE288399FDA4404CB5E48C047FE6B34A"/>
    <w:rsid w:val="00AA30C0"/>
  </w:style>
  <w:style w:type="paragraph" w:customStyle="1" w:styleId="0FF6FE04F3354A8A920BA0EDAF8DDAA4">
    <w:name w:val="0FF6FE04F3354A8A920BA0EDAF8DDAA4"/>
    <w:rsid w:val="00AA30C0"/>
  </w:style>
  <w:style w:type="paragraph" w:customStyle="1" w:styleId="F61EED83D2C74C1E9116A9DB9DE3FC8D">
    <w:name w:val="F61EED83D2C74C1E9116A9DB9DE3FC8D"/>
    <w:rsid w:val="00AA30C0"/>
  </w:style>
  <w:style w:type="paragraph" w:customStyle="1" w:styleId="078CB2E0FA844553B315F03D9E9630F2">
    <w:name w:val="078CB2E0FA844553B315F03D9E9630F2"/>
    <w:rsid w:val="00AA30C0"/>
  </w:style>
  <w:style w:type="paragraph" w:customStyle="1" w:styleId="D93B9E3EA7B84EAD8D89032021226C8D">
    <w:name w:val="D93B9E3EA7B84EAD8D89032021226C8D"/>
    <w:rsid w:val="00AA30C0"/>
  </w:style>
  <w:style w:type="paragraph" w:customStyle="1" w:styleId="B52FDCBC4A6A46E5AFE14FF11271C5A8">
    <w:name w:val="B52FDCBC4A6A46E5AFE14FF11271C5A8"/>
    <w:rsid w:val="00AA30C0"/>
  </w:style>
  <w:style w:type="paragraph" w:customStyle="1" w:styleId="33678E95BC1A4ACDB56F439F2684EC54">
    <w:name w:val="33678E95BC1A4ACDB56F439F2684EC54"/>
    <w:rsid w:val="00AA30C0"/>
  </w:style>
  <w:style w:type="paragraph" w:customStyle="1" w:styleId="A19996A531CA4F5A8B88A448D21E783F">
    <w:name w:val="A19996A531CA4F5A8B88A448D21E783F"/>
    <w:rsid w:val="00AA30C0"/>
  </w:style>
  <w:style w:type="paragraph" w:customStyle="1" w:styleId="FA7B4201D569432F8BB8AEAEA06675A1">
    <w:name w:val="FA7B4201D569432F8BB8AEAEA06675A1"/>
    <w:rsid w:val="00AA30C0"/>
  </w:style>
  <w:style w:type="paragraph" w:customStyle="1" w:styleId="D2352791B92E47C08352A62E7AF9B744">
    <w:name w:val="D2352791B92E47C08352A62E7AF9B744"/>
    <w:rsid w:val="00AA30C0"/>
  </w:style>
  <w:style w:type="paragraph" w:customStyle="1" w:styleId="D566E295C8764F60AB095A20749E648E">
    <w:name w:val="D566E295C8764F60AB095A20749E648E"/>
    <w:rsid w:val="00AA30C0"/>
  </w:style>
  <w:style w:type="paragraph" w:customStyle="1" w:styleId="5D218DC72A374C7BA3B5A69F98BE2BA3">
    <w:name w:val="5D218DC72A374C7BA3B5A69F98BE2BA3"/>
    <w:rsid w:val="00AA30C0"/>
  </w:style>
  <w:style w:type="paragraph" w:customStyle="1" w:styleId="73D0FCFD59894D5989D66DABBF27754E">
    <w:name w:val="73D0FCFD59894D5989D66DABBF27754E"/>
    <w:rsid w:val="00AA30C0"/>
  </w:style>
  <w:style w:type="paragraph" w:customStyle="1" w:styleId="20E0028960624CB7B254AA2C00C80C34">
    <w:name w:val="20E0028960624CB7B254AA2C00C80C34"/>
    <w:rsid w:val="00AA30C0"/>
  </w:style>
  <w:style w:type="paragraph" w:customStyle="1" w:styleId="ED87B0C1D40147F8B80050931BDAF76D">
    <w:name w:val="ED87B0C1D40147F8B80050931BDAF76D"/>
    <w:rsid w:val="00AA30C0"/>
  </w:style>
  <w:style w:type="paragraph" w:customStyle="1" w:styleId="5A1CCDE3F42F47EAB33109A8E716910C">
    <w:name w:val="5A1CCDE3F42F47EAB33109A8E716910C"/>
    <w:rsid w:val="00AA30C0"/>
  </w:style>
  <w:style w:type="paragraph" w:customStyle="1" w:styleId="0CC40A2DB3034051ADBF49B814D792A2">
    <w:name w:val="0CC40A2DB3034051ADBF49B814D792A2"/>
    <w:rsid w:val="00AA30C0"/>
  </w:style>
  <w:style w:type="paragraph" w:customStyle="1" w:styleId="3E4AFF219E2A47529708AFE9555E6A5A">
    <w:name w:val="3E4AFF219E2A47529708AFE9555E6A5A"/>
    <w:rsid w:val="00AA30C0"/>
  </w:style>
  <w:style w:type="paragraph" w:customStyle="1" w:styleId="402C06C51385429DA5D8BDFE10AFA7E1">
    <w:name w:val="402C06C51385429DA5D8BDFE10AFA7E1"/>
    <w:rsid w:val="00AA30C0"/>
  </w:style>
  <w:style w:type="paragraph" w:customStyle="1" w:styleId="828CCC9A3CC94C098053F319F1CF3657">
    <w:name w:val="828CCC9A3CC94C098053F319F1CF3657"/>
    <w:rsid w:val="00AA30C0"/>
  </w:style>
  <w:style w:type="paragraph" w:customStyle="1" w:styleId="6DE1B4C027CC443E935CA603AF07820C">
    <w:name w:val="6DE1B4C027CC443E935CA603AF07820C"/>
    <w:rsid w:val="00AA30C0"/>
  </w:style>
  <w:style w:type="paragraph" w:customStyle="1" w:styleId="BB147650697E4468A1CD6E58F6E75AC4">
    <w:name w:val="BB147650697E4468A1CD6E58F6E75AC4"/>
    <w:rsid w:val="00AA30C0"/>
  </w:style>
  <w:style w:type="paragraph" w:customStyle="1" w:styleId="B15651AF3DDB4537BEDB0AA1993BA4C5">
    <w:name w:val="B15651AF3DDB4537BEDB0AA1993BA4C5"/>
    <w:rsid w:val="00AA30C0"/>
  </w:style>
  <w:style w:type="paragraph" w:customStyle="1" w:styleId="D99FEDEC03E44584914E51247E9DCA62">
    <w:name w:val="D99FEDEC03E44584914E51247E9DCA62"/>
    <w:rsid w:val="00AA30C0"/>
  </w:style>
  <w:style w:type="paragraph" w:customStyle="1" w:styleId="6082E0348E4948D689DA42F2AD8B8525">
    <w:name w:val="6082E0348E4948D689DA42F2AD8B8525"/>
    <w:rsid w:val="00AA30C0"/>
  </w:style>
  <w:style w:type="paragraph" w:customStyle="1" w:styleId="1656BE4E2DD04E509681AC279A6C7613">
    <w:name w:val="1656BE4E2DD04E509681AC279A6C7613"/>
    <w:rsid w:val="00AA30C0"/>
  </w:style>
  <w:style w:type="paragraph" w:customStyle="1" w:styleId="7B8FABC8F6924C02A0233924B3BD6E20">
    <w:name w:val="7B8FABC8F6924C02A0233924B3BD6E20"/>
    <w:rsid w:val="00AA30C0"/>
  </w:style>
  <w:style w:type="paragraph" w:customStyle="1" w:styleId="5CC898F0EC3D41CBBED9283DAFF62DB1">
    <w:name w:val="5CC898F0EC3D41CBBED9283DAFF62DB1"/>
    <w:rsid w:val="00AA30C0"/>
  </w:style>
  <w:style w:type="paragraph" w:customStyle="1" w:styleId="2575A4B0305B4D28BB9916D1AA2F345B">
    <w:name w:val="2575A4B0305B4D28BB9916D1AA2F345B"/>
    <w:rsid w:val="00AA30C0"/>
  </w:style>
  <w:style w:type="paragraph" w:customStyle="1" w:styleId="01A7D7F9309940D1866CCB0EAE58FD7C">
    <w:name w:val="01A7D7F9309940D1866CCB0EAE58FD7C"/>
    <w:rsid w:val="00AA30C0"/>
  </w:style>
  <w:style w:type="paragraph" w:customStyle="1" w:styleId="D1D048EE16C04A34BEDFF96002D7FB9E">
    <w:name w:val="D1D048EE16C04A34BEDFF96002D7FB9E"/>
    <w:rsid w:val="00AA30C0"/>
  </w:style>
  <w:style w:type="paragraph" w:customStyle="1" w:styleId="4817F10BE7944D3C841A4C4F125A1FAD">
    <w:name w:val="4817F10BE7944D3C841A4C4F125A1FAD"/>
    <w:rsid w:val="00AA30C0"/>
  </w:style>
  <w:style w:type="paragraph" w:customStyle="1" w:styleId="68C67F22D1BA43CAB6BDE3169DB3D873">
    <w:name w:val="68C67F22D1BA43CAB6BDE3169DB3D873"/>
    <w:rsid w:val="00AA30C0"/>
  </w:style>
  <w:style w:type="paragraph" w:customStyle="1" w:styleId="ECC7EBCF62174934BB4DFAE17680D334">
    <w:name w:val="ECC7EBCF62174934BB4DFAE17680D334"/>
    <w:rsid w:val="00AA30C0"/>
  </w:style>
  <w:style w:type="paragraph" w:customStyle="1" w:styleId="E2430A5228964A7BAB6A57823F5A67FD">
    <w:name w:val="E2430A5228964A7BAB6A57823F5A67FD"/>
    <w:rsid w:val="00AA30C0"/>
  </w:style>
  <w:style w:type="paragraph" w:customStyle="1" w:styleId="312165A7FD194144BFD13E984024EC9F">
    <w:name w:val="312165A7FD194144BFD13E984024EC9F"/>
    <w:rsid w:val="00AA30C0"/>
  </w:style>
  <w:style w:type="paragraph" w:customStyle="1" w:styleId="476FFEE11E3D4B3E9F149EB4097CE5BF">
    <w:name w:val="476FFEE11E3D4B3E9F149EB4097CE5BF"/>
    <w:rsid w:val="00AA30C0"/>
  </w:style>
  <w:style w:type="paragraph" w:customStyle="1" w:styleId="5D1458E2E29E4DD48AAA7C8C3570DAC7">
    <w:name w:val="5D1458E2E29E4DD48AAA7C8C3570DAC7"/>
    <w:rsid w:val="00AA30C0"/>
  </w:style>
  <w:style w:type="paragraph" w:customStyle="1" w:styleId="D2D6227299074012A58E6844F9738EA4">
    <w:name w:val="D2D6227299074012A58E6844F9738EA4"/>
    <w:rsid w:val="00AA30C0"/>
  </w:style>
  <w:style w:type="paragraph" w:customStyle="1" w:styleId="FDC8C0A7FA804758B1894FB333CC821B">
    <w:name w:val="FDC8C0A7FA804758B1894FB333CC821B"/>
    <w:rsid w:val="00AA30C0"/>
  </w:style>
  <w:style w:type="paragraph" w:customStyle="1" w:styleId="A040638EE563425BBB4D4BD6740F2510">
    <w:name w:val="A040638EE563425BBB4D4BD6740F2510"/>
    <w:rsid w:val="00AA30C0"/>
  </w:style>
  <w:style w:type="paragraph" w:customStyle="1" w:styleId="4BA9491789C64680A7E822D5D6772F0C">
    <w:name w:val="4BA9491789C64680A7E822D5D6772F0C"/>
    <w:rsid w:val="00AA30C0"/>
  </w:style>
  <w:style w:type="paragraph" w:customStyle="1" w:styleId="A8C8523267714345A479FF6EF7B44BD9">
    <w:name w:val="A8C8523267714345A479FF6EF7B44BD9"/>
    <w:rsid w:val="00AA30C0"/>
  </w:style>
  <w:style w:type="paragraph" w:customStyle="1" w:styleId="2A658044D6C64FE4ACE671688672AAA7">
    <w:name w:val="2A658044D6C64FE4ACE671688672AAA7"/>
    <w:rsid w:val="00AA30C0"/>
  </w:style>
  <w:style w:type="paragraph" w:customStyle="1" w:styleId="FD1E0649F41A4D719CD8120ABF1ED8AE">
    <w:name w:val="FD1E0649F41A4D719CD8120ABF1ED8AE"/>
    <w:rsid w:val="00AA30C0"/>
  </w:style>
  <w:style w:type="paragraph" w:customStyle="1" w:styleId="84235BE6ECE84B69A8E663398BE95C0D">
    <w:name w:val="84235BE6ECE84B69A8E663398BE95C0D"/>
    <w:rsid w:val="00AA30C0"/>
  </w:style>
  <w:style w:type="paragraph" w:customStyle="1" w:styleId="F94823BEEFC34DC7A5B379A0E1E23480">
    <w:name w:val="F94823BEEFC34DC7A5B379A0E1E23480"/>
    <w:rsid w:val="00AA30C0"/>
  </w:style>
  <w:style w:type="paragraph" w:customStyle="1" w:styleId="744D8E2068DD46FD8317AFB762132FDF">
    <w:name w:val="744D8E2068DD46FD8317AFB762132FDF"/>
    <w:rsid w:val="00AA30C0"/>
  </w:style>
  <w:style w:type="paragraph" w:customStyle="1" w:styleId="431243FA6DD54AE0920BC7FB59DF1652">
    <w:name w:val="431243FA6DD54AE0920BC7FB59DF1652"/>
    <w:rsid w:val="00AA30C0"/>
  </w:style>
  <w:style w:type="paragraph" w:customStyle="1" w:styleId="66598CC6BEBC4463996499B5A43D6C4F">
    <w:name w:val="66598CC6BEBC4463996499B5A43D6C4F"/>
    <w:rsid w:val="00AA30C0"/>
  </w:style>
  <w:style w:type="paragraph" w:customStyle="1" w:styleId="A4B3EE78050C4F41B1ECEA2A4DE7DCEB">
    <w:name w:val="A4B3EE78050C4F41B1ECEA2A4DE7DCEB"/>
    <w:rsid w:val="00AA30C0"/>
  </w:style>
  <w:style w:type="paragraph" w:customStyle="1" w:styleId="32FABEC4D70C4AE2846A9B4A8CFD67C5">
    <w:name w:val="32FABEC4D70C4AE2846A9B4A8CFD67C5"/>
    <w:rsid w:val="00AA30C0"/>
  </w:style>
  <w:style w:type="paragraph" w:customStyle="1" w:styleId="99D78188F619480AA1C13E378D25F8BF">
    <w:name w:val="99D78188F619480AA1C13E378D25F8BF"/>
    <w:rsid w:val="00AA30C0"/>
  </w:style>
  <w:style w:type="paragraph" w:customStyle="1" w:styleId="54C2730122414EEFA69B23F7D0673593">
    <w:name w:val="54C2730122414EEFA69B23F7D0673593"/>
    <w:rsid w:val="00AA30C0"/>
  </w:style>
  <w:style w:type="paragraph" w:customStyle="1" w:styleId="3158F4B674AB49578293004C87BE1AF4">
    <w:name w:val="3158F4B674AB49578293004C87BE1AF4"/>
    <w:rsid w:val="00AA30C0"/>
  </w:style>
  <w:style w:type="paragraph" w:customStyle="1" w:styleId="B4E8D20BBE434D3DACC018EC806B3CA8">
    <w:name w:val="B4E8D20BBE434D3DACC018EC806B3CA8"/>
    <w:rsid w:val="00AA30C0"/>
  </w:style>
  <w:style w:type="paragraph" w:customStyle="1" w:styleId="16BBA90BF3D244228EDE7D8805B396EB">
    <w:name w:val="16BBA90BF3D244228EDE7D8805B396EB"/>
    <w:rsid w:val="00AA30C0"/>
  </w:style>
  <w:style w:type="paragraph" w:customStyle="1" w:styleId="6A9290E8DE3C446991C2059ECE5D2B50">
    <w:name w:val="6A9290E8DE3C446991C2059ECE5D2B50"/>
    <w:rsid w:val="00AA30C0"/>
  </w:style>
  <w:style w:type="paragraph" w:customStyle="1" w:styleId="3A7412CAF25D429C8D61A3CD3200991D">
    <w:name w:val="3A7412CAF25D429C8D61A3CD3200991D"/>
    <w:rsid w:val="00AA30C0"/>
  </w:style>
  <w:style w:type="paragraph" w:customStyle="1" w:styleId="EBAE4C21B63D4FBC89D6E9E705415591">
    <w:name w:val="EBAE4C21B63D4FBC89D6E9E705415591"/>
    <w:rsid w:val="00AA30C0"/>
  </w:style>
  <w:style w:type="paragraph" w:customStyle="1" w:styleId="49A92084186F4CCAAF42CB9328B712E2">
    <w:name w:val="49A92084186F4CCAAF42CB9328B712E2"/>
    <w:rsid w:val="00AA30C0"/>
  </w:style>
  <w:style w:type="paragraph" w:customStyle="1" w:styleId="62A9BDED4C584EA7A91A4A4DDB44444D">
    <w:name w:val="62A9BDED4C584EA7A91A4A4DDB44444D"/>
    <w:rsid w:val="00AA30C0"/>
  </w:style>
  <w:style w:type="paragraph" w:customStyle="1" w:styleId="EF348A69B82241209D6639498FB1E98B">
    <w:name w:val="EF348A69B82241209D6639498FB1E98B"/>
    <w:rsid w:val="00AA30C0"/>
  </w:style>
  <w:style w:type="paragraph" w:customStyle="1" w:styleId="8FB9A082F296409CBB43F4CCB62BA848">
    <w:name w:val="8FB9A082F296409CBB43F4CCB62BA848"/>
    <w:rsid w:val="00AA30C0"/>
  </w:style>
  <w:style w:type="paragraph" w:customStyle="1" w:styleId="FF938425D74F4A2E890D873B485A15EC">
    <w:name w:val="FF938425D74F4A2E890D873B485A15EC"/>
    <w:rsid w:val="00AA30C0"/>
  </w:style>
  <w:style w:type="paragraph" w:customStyle="1" w:styleId="F8CBAEE46E7B4FD2A9E17290E6AEDA04">
    <w:name w:val="F8CBAEE46E7B4FD2A9E17290E6AEDA04"/>
    <w:rsid w:val="00AA30C0"/>
  </w:style>
  <w:style w:type="paragraph" w:customStyle="1" w:styleId="3C224624160E48C486A2D5EA2306C5A3">
    <w:name w:val="3C224624160E48C486A2D5EA2306C5A3"/>
    <w:rsid w:val="00AA30C0"/>
  </w:style>
  <w:style w:type="paragraph" w:customStyle="1" w:styleId="FC36664A0B234534A3246BCDE4ADC2B8">
    <w:name w:val="FC36664A0B234534A3246BCDE4ADC2B8"/>
    <w:rsid w:val="00AA30C0"/>
  </w:style>
  <w:style w:type="paragraph" w:customStyle="1" w:styleId="9A1548CE75D34C29950AE79B42A5C553">
    <w:name w:val="9A1548CE75D34C29950AE79B42A5C553"/>
    <w:rsid w:val="00AA30C0"/>
  </w:style>
  <w:style w:type="paragraph" w:customStyle="1" w:styleId="AFB3F3E9B2EA47988DA11FE3C7CE299D">
    <w:name w:val="AFB3F3E9B2EA47988DA11FE3C7CE299D"/>
    <w:rsid w:val="00AA30C0"/>
  </w:style>
  <w:style w:type="paragraph" w:customStyle="1" w:styleId="055430C5846A4B51970C54B677F7E2F3">
    <w:name w:val="055430C5846A4B51970C54B677F7E2F3"/>
    <w:rsid w:val="00AA30C0"/>
  </w:style>
  <w:style w:type="paragraph" w:customStyle="1" w:styleId="93BF757E1FF04C72B2E4823869DCD77A">
    <w:name w:val="93BF757E1FF04C72B2E4823869DCD77A"/>
    <w:rsid w:val="00AA30C0"/>
  </w:style>
  <w:style w:type="paragraph" w:customStyle="1" w:styleId="C97B953686B347F1A895E017D7117EC7">
    <w:name w:val="C97B953686B347F1A895E017D7117EC7"/>
    <w:rsid w:val="00AA30C0"/>
  </w:style>
  <w:style w:type="paragraph" w:customStyle="1" w:styleId="F2AC55E7EBBA4D39B53152B9562D8131">
    <w:name w:val="F2AC55E7EBBA4D39B53152B9562D8131"/>
    <w:rsid w:val="00AA30C0"/>
  </w:style>
  <w:style w:type="paragraph" w:customStyle="1" w:styleId="4411723516D840F5A33A2BB64BED3794">
    <w:name w:val="4411723516D840F5A33A2BB64BED3794"/>
    <w:rsid w:val="00AA30C0"/>
  </w:style>
  <w:style w:type="paragraph" w:customStyle="1" w:styleId="7A8E5B2A064641FBB832D81CCC26628D">
    <w:name w:val="7A8E5B2A064641FBB832D81CCC26628D"/>
    <w:rsid w:val="00AA30C0"/>
  </w:style>
  <w:style w:type="paragraph" w:customStyle="1" w:styleId="B7E764648B2540D7999016D42A57870B">
    <w:name w:val="B7E764648B2540D7999016D42A57870B"/>
    <w:rsid w:val="00AA30C0"/>
  </w:style>
  <w:style w:type="paragraph" w:customStyle="1" w:styleId="819AEFDB2F1E42A995EB2502DA3D5C96">
    <w:name w:val="819AEFDB2F1E42A995EB2502DA3D5C96"/>
    <w:rsid w:val="00AA30C0"/>
  </w:style>
  <w:style w:type="paragraph" w:customStyle="1" w:styleId="A2D18372293D4369968F65E2FDF40959">
    <w:name w:val="A2D18372293D4369968F65E2FDF40959"/>
    <w:rsid w:val="00AA30C0"/>
  </w:style>
  <w:style w:type="paragraph" w:customStyle="1" w:styleId="220FB022BADB435EB98B9F14F4438FED">
    <w:name w:val="220FB022BADB435EB98B9F14F4438FED"/>
    <w:rsid w:val="00AA30C0"/>
  </w:style>
  <w:style w:type="paragraph" w:customStyle="1" w:styleId="9478618011A44202B90850629403C432">
    <w:name w:val="9478618011A44202B90850629403C432"/>
    <w:rsid w:val="00AA30C0"/>
  </w:style>
  <w:style w:type="paragraph" w:customStyle="1" w:styleId="3297431482494948B3DE2273C41D311C">
    <w:name w:val="3297431482494948B3DE2273C41D311C"/>
    <w:rsid w:val="00AA30C0"/>
  </w:style>
  <w:style w:type="paragraph" w:customStyle="1" w:styleId="C7CE149A5B5949C7891B7C64E511B9A5">
    <w:name w:val="C7CE149A5B5949C7891B7C64E511B9A5"/>
    <w:rsid w:val="00AA30C0"/>
  </w:style>
  <w:style w:type="paragraph" w:customStyle="1" w:styleId="636E5C2AFD784788AA93A23E1E4CC554">
    <w:name w:val="636E5C2AFD784788AA93A23E1E4CC554"/>
    <w:rsid w:val="00AA30C0"/>
  </w:style>
  <w:style w:type="paragraph" w:customStyle="1" w:styleId="0B3F2F0DF7D4444F84779902471B5BB1">
    <w:name w:val="0B3F2F0DF7D4444F84779902471B5BB1"/>
    <w:rsid w:val="00AA30C0"/>
  </w:style>
  <w:style w:type="paragraph" w:customStyle="1" w:styleId="B42050AE04564051A603D2929D3A3ADE">
    <w:name w:val="B42050AE04564051A603D2929D3A3ADE"/>
    <w:rsid w:val="00AA30C0"/>
  </w:style>
  <w:style w:type="paragraph" w:customStyle="1" w:styleId="BAD47AAEA3C747FDB925DA88BF4DBD35">
    <w:name w:val="BAD47AAEA3C747FDB925DA88BF4DBD35"/>
    <w:rsid w:val="00AA30C0"/>
  </w:style>
  <w:style w:type="paragraph" w:customStyle="1" w:styleId="A40B8033E4F14753BAC00A5A35A5117C">
    <w:name w:val="A40B8033E4F14753BAC00A5A35A5117C"/>
    <w:rsid w:val="00AA30C0"/>
  </w:style>
  <w:style w:type="paragraph" w:customStyle="1" w:styleId="236F6B37238E49CE915C6760122B7DC7">
    <w:name w:val="236F6B37238E49CE915C6760122B7DC7"/>
    <w:rsid w:val="00AA30C0"/>
  </w:style>
  <w:style w:type="paragraph" w:customStyle="1" w:styleId="87411AC716A049B7BE109D44C60C6761">
    <w:name w:val="87411AC716A049B7BE109D44C60C6761"/>
    <w:rsid w:val="00AA30C0"/>
  </w:style>
  <w:style w:type="paragraph" w:customStyle="1" w:styleId="7E76CA6EE4C347E3BB2AC0FE98B51753">
    <w:name w:val="7E76CA6EE4C347E3BB2AC0FE98B51753"/>
    <w:rsid w:val="00AA30C0"/>
  </w:style>
  <w:style w:type="paragraph" w:customStyle="1" w:styleId="8C95F6D12F45448890106C958D91D04F">
    <w:name w:val="8C95F6D12F45448890106C958D91D04F"/>
    <w:rsid w:val="00AA30C0"/>
  </w:style>
  <w:style w:type="paragraph" w:customStyle="1" w:styleId="B8875083B5B94B89B82B24178FECA0B5">
    <w:name w:val="B8875083B5B94B89B82B24178FECA0B5"/>
    <w:rsid w:val="00AA30C0"/>
  </w:style>
  <w:style w:type="paragraph" w:customStyle="1" w:styleId="D32ECE27721E464FB456761205E644FC">
    <w:name w:val="D32ECE27721E464FB456761205E644FC"/>
    <w:rsid w:val="00AA30C0"/>
  </w:style>
  <w:style w:type="paragraph" w:customStyle="1" w:styleId="6B942D689DF44717BCC60472C4ADE704">
    <w:name w:val="6B942D689DF44717BCC60472C4ADE704"/>
    <w:rsid w:val="00AA30C0"/>
  </w:style>
  <w:style w:type="paragraph" w:customStyle="1" w:styleId="B224D5EC62D74C35997CD6DB614F1936">
    <w:name w:val="B224D5EC62D74C35997CD6DB614F1936"/>
    <w:rsid w:val="00AA30C0"/>
  </w:style>
  <w:style w:type="paragraph" w:customStyle="1" w:styleId="2760BBB468D343D9BF4C3FD555F5F455">
    <w:name w:val="2760BBB468D343D9BF4C3FD555F5F455"/>
    <w:rsid w:val="00AA30C0"/>
  </w:style>
  <w:style w:type="paragraph" w:customStyle="1" w:styleId="C988A816F69F4834B2E5EA72AC071443">
    <w:name w:val="C988A816F69F4834B2E5EA72AC071443"/>
    <w:rsid w:val="00AA30C0"/>
  </w:style>
  <w:style w:type="paragraph" w:customStyle="1" w:styleId="44CB6BB5CF8A495B9971F60A407AD5D8">
    <w:name w:val="44CB6BB5CF8A495B9971F60A407AD5D8"/>
    <w:rsid w:val="00AA30C0"/>
  </w:style>
  <w:style w:type="paragraph" w:customStyle="1" w:styleId="DD43A210535944589B9C1CF5A5F1580C">
    <w:name w:val="DD43A210535944589B9C1CF5A5F1580C"/>
    <w:rsid w:val="00AA30C0"/>
  </w:style>
  <w:style w:type="paragraph" w:customStyle="1" w:styleId="020DD4418DEA46D19A3D30DF48D4B79B">
    <w:name w:val="020DD4418DEA46D19A3D30DF48D4B79B"/>
    <w:rsid w:val="00AA30C0"/>
  </w:style>
  <w:style w:type="paragraph" w:customStyle="1" w:styleId="E33280D24E9C4B2B8C805B23E3DF0522">
    <w:name w:val="E33280D24E9C4B2B8C805B23E3DF0522"/>
    <w:rsid w:val="00AA30C0"/>
  </w:style>
  <w:style w:type="paragraph" w:customStyle="1" w:styleId="D64C18E9234F40AF864A296B102E0BE9">
    <w:name w:val="D64C18E9234F40AF864A296B102E0BE9"/>
    <w:rsid w:val="00AA30C0"/>
  </w:style>
  <w:style w:type="paragraph" w:customStyle="1" w:styleId="3FF2AEDE36B848C286C435870D8210D9">
    <w:name w:val="3FF2AEDE36B848C286C435870D8210D9"/>
    <w:rsid w:val="00AA30C0"/>
  </w:style>
  <w:style w:type="paragraph" w:customStyle="1" w:styleId="B5FEB87E5FF54966A85BA6468C488B1B">
    <w:name w:val="B5FEB87E5FF54966A85BA6468C488B1B"/>
    <w:rsid w:val="00AA30C0"/>
  </w:style>
  <w:style w:type="paragraph" w:customStyle="1" w:styleId="EEF1565748744BF98482935A8128B4CE">
    <w:name w:val="EEF1565748744BF98482935A8128B4CE"/>
    <w:rsid w:val="00AA30C0"/>
  </w:style>
  <w:style w:type="paragraph" w:customStyle="1" w:styleId="9400E34D8BAB4573A667667C0FC2F7AA">
    <w:name w:val="9400E34D8BAB4573A667667C0FC2F7AA"/>
    <w:rsid w:val="00AA30C0"/>
  </w:style>
  <w:style w:type="paragraph" w:customStyle="1" w:styleId="FB222A7534DE4E7FAA7D3E49F01BFB55">
    <w:name w:val="FB222A7534DE4E7FAA7D3E49F01BFB55"/>
    <w:rsid w:val="00AA30C0"/>
  </w:style>
  <w:style w:type="paragraph" w:customStyle="1" w:styleId="6F51086541C842A3815BE3AD44E962A9">
    <w:name w:val="6F51086541C842A3815BE3AD44E962A9"/>
    <w:rsid w:val="00AA30C0"/>
  </w:style>
  <w:style w:type="paragraph" w:customStyle="1" w:styleId="3FCC1A169D9148E593BE04A3429C3D92">
    <w:name w:val="3FCC1A169D9148E593BE04A3429C3D92"/>
    <w:rsid w:val="00AA30C0"/>
  </w:style>
  <w:style w:type="paragraph" w:customStyle="1" w:styleId="611A424199164D0AA5B363948EFAC658">
    <w:name w:val="611A424199164D0AA5B363948EFAC658"/>
    <w:rsid w:val="00AA30C0"/>
  </w:style>
  <w:style w:type="paragraph" w:customStyle="1" w:styleId="F44C8E27369A4FB586EBCC9335C32BAD">
    <w:name w:val="F44C8E27369A4FB586EBCC9335C32BAD"/>
    <w:rsid w:val="00AA30C0"/>
  </w:style>
  <w:style w:type="paragraph" w:customStyle="1" w:styleId="F33A39AF507F41318F793A50A50605C5">
    <w:name w:val="F33A39AF507F41318F793A50A50605C5"/>
    <w:rsid w:val="00AA30C0"/>
  </w:style>
  <w:style w:type="paragraph" w:customStyle="1" w:styleId="E8CDD55977654B09A58D8F45E9E5C307">
    <w:name w:val="E8CDD55977654B09A58D8F45E9E5C307"/>
    <w:rsid w:val="00AA30C0"/>
  </w:style>
  <w:style w:type="paragraph" w:customStyle="1" w:styleId="B09DB58D5FBB42A5ACF9D769197A6F8B">
    <w:name w:val="B09DB58D5FBB42A5ACF9D769197A6F8B"/>
    <w:rsid w:val="00AA30C0"/>
  </w:style>
  <w:style w:type="paragraph" w:customStyle="1" w:styleId="AE9850B959E4474AB94E90A0E48E6A80">
    <w:name w:val="AE9850B959E4474AB94E90A0E48E6A80"/>
    <w:rsid w:val="00AA30C0"/>
  </w:style>
  <w:style w:type="paragraph" w:customStyle="1" w:styleId="762E97EC21ED455A827CC1F650EF224A">
    <w:name w:val="762E97EC21ED455A827CC1F650EF224A"/>
    <w:rsid w:val="00AA30C0"/>
  </w:style>
  <w:style w:type="paragraph" w:customStyle="1" w:styleId="E32AD659674A441AADE47E65885F7277">
    <w:name w:val="E32AD659674A441AADE47E65885F7277"/>
    <w:rsid w:val="00AA30C0"/>
  </w:style>
  <w:style w:type="paragraph" w:customStyle="1" w:styleId="24B0AC783E064BC5877147AEA381A6D7">
    <w:name w:val="24B0AC783E064BC5877147AEA381A6D7"/>
    <w:rsid w:val="00AA30C0"/>
  </w:style>
  <w:style w:type="paragraph" w:customStyle="1" w:styleId="516D8742FFAE466C930B7050E47DCE94">
    <w:name w:val="516D8742FFAE466C930B7050E47DCE94"/>
    <w:rsid w:val="00AA30C0"/>
  </w:style>
  <w:style w:type="paragraph" w:customStyle="1" w:styleId="D339176A65C640DAADC9574D0F747A5B">
    <w:name w:val="D339176A65C640DAADC9574D0F747A5B"/>
    <w:rsid w:val="00AA30C0"/>
  </w:style>
  <w:style w:type="paragraph" w:customStyle="1" w:styleId="8985F57CC7144C84BD04A0E42010259A">
    <w:name w:val="8985F57CC7144C84BD04A0E42010259A"/>
    <w:rsid w:val="00AA30C0"/>
  </w:style>
  <w:style w:type="paragraph" w:customStyle="1" w:styleId="B8A7408513EA4E6B8E203F967CAEC827">
    <w:name w:val="B8A7408513EA4E6B8E203F967CAEC827"/>
    <w:rsid w:val="00AA30C0"/>
  </w:style>
  <w:style w:type="paragraph" w:customStyle="1" w:styleId="7498EA4DAC474873A46F3CB7E5C2B58C">
    <w:name w:val="7498EA4DAC474873A46F3CB7E5C2B58C"/>
    <w:rsid w:val="00AA30C0"/>
  </w:style>
  <w:style w:type="paragraph" w:customStyle="1" w:styleId="C58282CADE184C99B74B2FEDAD81A76F">
    <w:name w:val="C58282CADE184C99B74B2FEDAD81A76F"/>
    <w:rsid w:val="00AA30C0"/>
  </w:style>
  <w:style w:type="paragraph" w:customStyle="1" w:styleId="3D72ACD1595A43B599407CDF109B20DD">
    <w:name w:val="3D72ACD1595A43B599407CDF109B20DD"/>
    <w:rsid w:val="00AA30C0"/>
  </w:style>
  <w:style w:type="paragraph" w:customStyle="1" w:styleId="58C54EECF3EC45A782861D8B4070EE7C">
    <w:name w:val="58C54EECF3EC45A782861D8B4070EE7C"/>
    <w:rsid w:val="00AA30C0"/>
  </w:style>
  <w:style w:type="paragraph" w:customStyle="1" w:styleId="AEF96DC836D7451DA0E16ED63B71C706">
    <w:name w:val="AEF96DC836D7451DA0E16ED63B71C706"/>
    <w:rsid w:val="00AA30C0"/>
  </w:style>
  <w:style w:type="paragraph" w:customStyle="1" w:styleId="A9800912FDBB4C05BB2EED082AFBC889">
    <w:name w:val="A9800912FDBB4C05BB2EED082AFBC889"/>
    <w:rsid w:val="00AA30C0"/>
  </w:style>
  <w:style w:type="paragraph" w:customStyle="1" w:styleId="6FA539ECFA18491BA321842A5CC1D6AB">
    <w:name w:val="6FA539ECFA18491BA321842A5CC1D6AB"/>
    <w:rsid w:val="00AA30C0"/>
  </w:style>
  <w:style w:type="paragraph" w:customStyle="1" w:styleId="291A423AD29F4B6C832A4EC17451B1F7">
    <w:name w:val="291A423AD29F4B6C832A4EC17451B1F7"/>
    <w:rsid w:val="00AA30C0"/>
  </w:style>
  <w:style w:type="paragraph" w:customStyle="1" w:styleId="AE8ADCAFC1E0491B85497D80F216A7B3">
    <w:name w:val="AE8ADCAFC1E0491B85497D80F216A7B3"/>
    <w:rsid w:val="00AA30C0"/>
  </w:style>
  <w:style w:type="paragraph" w:customStyle="1" w:styleId="D8C3B9B31870445CB995D3164567A5CC">
    <w:name w:val="D8C3B9B31870445CB995D3164567A5CC"/>
    <w:rsid w:val="00AA30C0"/>
  </w:style>
  <w:style w:type="paragraph" w:customStyle="1" w:styleId="C31FD65803784464ACD8461165E6561C">
    <w:name w:val="C31FD65803784464ACD8461165E6561C"/>
    <w:rsid w:val="00AA30C0"/>
  </w:style>
  <w:style w:type="paragraph" w:customStyle="1" w:styleId="5EEA7BA311C8482E866C3CC133C63045">
    <w:name w:val="5EEA7BA311C8482E866C3CC133C63045"/>
    <w:rsid w:val="00AA30C0"/>
  </w:style>
  <w:style w:type="paragraph" w:customStyle="1" w:styleId="20F9485F5E074D5C83DAA032F5DBD5ED">
    <w:name w:val="20F9485F5E074D5C83DAA032F5DBD5ED"/>
    <w:rsid w:val="00AA30C0"/>
  </w:style>
  <w:style w:type="paragraph" w:customStyle="1" w:styleId="EE510E69717949269D78CD63D4B447AC">
    <w:name w:val="EE510E69717949269D78CD63D4B447AC"/>
    <w:rsid w:val="00AA30C0"/>
  </w:style>
  <w:style w:type="paragraph" w:customStyle="1" w:styleId="7C5553C34277400699177FC760A370E5">
    <w:name w:val="7C5553C34277400699177FC760A370E5"/>
    <w:rsid w:val="00AA30C0"/>
  </w:style>
  <w:style w:type="paragraph" w:customStyle="1" w:styleId="D05138252E2C416AB36575E8E73B1BB5">
    <w:name w:val="D05138252E2C416AB36575E8E73B1BB5"/>
    <w:rsid w:val="00AA30C0"/>
  </w:style>
  <w:style w:type="paragraph" w:customStyle="1" w:styleId="784D70F023C04A7EA78DFE7A4ADD0D26">
    <w:name w:val="784D70F023C04A7EA78DFE7A4ADD0D26"/>
    <w:rsid w:val="00AA30C0"/>
  </w:style>
  <w:style w:type="paragraph" w:customStyle="1" w:styleId="A7E547C8BCFE4A8EAC257772F611B3A5">
    <w:name w:val="A7E547C8BCFE4A8EAC257772F611B3A5"/>
    <w:rsid w:val="00AA30C0"/>
  </w:style>
  <w:style w:type="paragraph" w:customStyle="1" w:styleId="6399AD9035944A3689EC6500E1FDF881">
    <w:name w:val="6399AD9035944A3689EC6500E1FDF881"/>
    <w:rsid w:val="00AA30C0"/>
  </w:style>
  <w:style w:type="paragraph" w:customStyle="1" w:styleId="A83BFF63B0DB4755970D2F5EDE104FA7">
    <w:name w:val="A83BFF63B0DB4755970D2F5EDE104FA7"/>
    <w:rsid w:val="00AA30C0"/>
  </w:style>
  <w:style w:type="paragraph" w:customStyle="1" w:styleId="FEB72961B3CA46D38F37DC8929A2945B">
    <w:name w:val="FEB72961B3CA46D38F37DC8929A2945B"/>
    <w:rsid w:val="00AA30C0"/>
  </w:style>
  <w:style w:type="paragraph" w:customStyle="1" w:styleId="25FAFD95910B4FFDA88081F11915E1EF">
    <w:name w:val="25FAFD95910B4FFDA88081F11915E1EF"/>
    <w:rsid w:val="00AA30C0"/>
  </w:style>
  <w:style w:type="paragraph" w:customStyle="1" w:styleId="2824778411B14392A1DDC6172A9C5975">
    <w:name w:val="2824778411B14392A1DDC6172A9C5975"/>
    <w:rsid w:val="00AA30C0"/>
  </w:style>
  <w:style w:type="paragraph" w:customStyle="1" w:styleId="432CF1B3B00443AA9678C9D3D288B9A0">
    <w:name w:val="432CF1B3B00443AA9678C9D3D288B9A0"/>
    <w:rsid w:val="00AA30C0"/>
  </w:style>
  <w:style w:type="paragraph" w:customStyle="1" w:styleId="7F8D2035ABAA441F8FD398AFF47C0FED">
    <w:name w:val="7F8D2035ABAA441F8FD398AFF47C0FED"/>
    <w:rsid w:val="00AA30C0"/>
  </w:style>
  <w:style w:type="paragraph" w:customStyle="1" w:styleId="5CE74E12B5624DE0A2A4AE03F13DEDF4">
    <w:name w:val="5CE74E12B5624DE0A2A4AE03F13DEDF4"/>
    <w:rsid w:val="00AA30C0"/>
  </w:style>
  <w:style w:type="paragraph" w:customStyle="1" w:styleId="0D1FC3F9F6BF4A26A586E1F39DC428DE">
    <w:name w:val="0D1FC3F9F6BF4A26A586E1F39DC428DE"/>
    <w:rsid w:val="00AA30C0"/>
  </w:style>
  <w:style w:type="paragraph" w:customStyle="1" w:styleId="4D7EBD35940D4F5286643F5CC24E27F0">
    <w:name w:val="4D7EBD35940D4F5286643F5CC24E27F0"/>
    <w:rsid w:val="00AA30C0"/>
  </w:style>
  <w:style w:type="paragraph" w:customStyle="1" w:styleId="9DC22B5239A449698E9A6AE8D8C7CEFE">
    <w:name w:val="9DC22B5239A449698E9A6AE8D8C7CEFE"/>
    <w:rsid w:val="00AA30C0"/>
  </w:style>
  <w:style w:type="paragraph" w:customStyle="1" w:styleId="9164B8C6AD1C42D18C00D52E828C5EDE">
    <w:name w:val="9164B8C6AD1C42D18C00D52E828C5EDE"/>
    <w:rsid w:val="00AA30C0"/>
  </w:style>
  <w:style w:type="paragraph" w:customStyle="1" w:styleId="0BB3B3B364DE49A6959C66AB980491D6">
    <w:name w:val="0BB3B3B364DE49A6959C66AB980491D6"/>
    <w:rsid w:val="00AA30C0"/>
  </w:style>
  <w:style w:type="paragraph" w:customStyle="1" w:styleId="FE5383DD00574B4581FC206582CC1F79">
    <w:name w:val="FE5383DD00574B4581FC206582CC1F79"/>
    <w:rsid w:val="00AA30C0"/>
  </w:style>
  <w:style w:type="paragraph" w:customStyle="1" w:styleId="7899E73A7E8A466894F2680A7E66C7FA">
    <w:name w:val="7899E73A7E8A466894F2680A7E66C7FA"/>
    <w:rsid w:val="00AA30C0"/>
  </w:style>
  <w:style w:type="paragraph" w:customStyle="1" w:styleId="1E394B350F334B469881F6773CD80E0D">
    <w:name w:val="1E394B350F334B469881F6773CD80E0D"/>
    <w:rsid w:val="00AA30C0"/>
  </w:style>
  <w:style w:type="paragraph" w:customStyle="1" w:styleId="12FB55BE2875413BBEC946C70A3D458F">
    <w:name w:val="12FB55BE2875413BBEC946C70A3D458F"/>
    <w:rsid w:val="00AA30C0"/>
  </w:style>
  <w:style w:type="paragraph" w:customStyle="1" w:styleId="7CA16B792CBB4A649B1CAD56B2769A62">
    <w:name w:val="7CA16B792CBB4A649B1CAD56B2769A62"/>
    <w:rsid w:val="00AA30C0"/>
  </w:style>
  <w:style w:type="paragraph" w:customStyle="1" w:styleId="6323E29A4E2A4851ACA2B7154C3EC60A">
    <w:name w:val="6323E29A4E2A4851ACA2B7154C3EC60A"/>
    <w:rsid w:val="00AA30C0"/>
  </w:style>
  <w:style w:type="paragraph" w:customStyle="1" w:styleId="83ADD47453E943849C0C6FEAF0447780">
    <w:name w:val="83ADD47453E943849C0C6FEAF0447780"/>
    <w:rsid w:val="00AA30C0"/>
  </w:style>
  <w:style w:type="paragraph" w:customStyle="1" w:styleId="76B024FC56DA4321A3D958D1054AAB1D">
    <w:name w:val="76B024FC56DA4321A3D958D1054AAB1D"/>
    <w:rsid w:val="00AA30C0"/>
  </w:style>
  <w:style w:type="paragraph" w:customStyle="1" w:styleId="72D8F8E81ECA4968882446D7EF616D2F">
    <w:name w:val="72D8F8E81ECA4968882446D7EF616D2F"/>
    <w:rsid w:val="00AA30C0"/>
  </w:style>
  <w:style w:type="paragraph" w:customStyle="1" w:styleId="7393C2D342D84833BC9CB3FCC285EA31">
    <w:name w:val="7393C2D342D84833BC9CB3FCC285EA31"/>
    <w:rsid w:val="00AA30C0"/>
  </w:style>
  <w:style w:type="paragraph" w:customStyle="1" w:styleId="3B6DA554B0CF4096B9F27ADD8062E1E0">
    <w:name w:val="3B6DA554B0CF4096B9F27ADD8062E1E0"/>
    <w:rsid w:val="00AA30C0"/>
  </w:style>
  <w:style w:type="paragraph" w:customStyle="1" w:styleId="10B2229DE7F84586A9EF8E2E1991D654">
    <w:name w:val="10B2229DE7F84586A9EF8E2E1991D654"/>
    <w:rsid w:val="00AA30C0"/>
  </w:style>
  <w:style w:type="paragraph" w:customStyle="1" w:styleId="E47080CC0745488DB7CAB9662F6FC011">
    <w:name w:val="E47080CC0745488DB7CAB9662F6FC011"/>
    <w:rsid w:val="00AA30C0"/>
  </w:style>
  <w:style w:type="paragraph" w:customStyle="1" w:styleId="E089B1043EDD42DBA217AD3B74C4A0CB">
    <w:name w:val="E089B1043EDD42DBA217AD3B74C4A0CB"/>
    <w:rsid w:val="00AA30C0"/>
  </w:style>
  <w:style w:type="paragraph" w:customStyle="1" w:styleId="FA52E0CB083C43CB984F7BE03092C110">
    <w:name w:val="FA52E0CB083C43CB984F7BE03092C110"/>
    <w:rsid w:val="00AA30C0"/>
  </w:style>
  <w:style w:type="paragraph" w:customStyle="1" w:styleId="6042F03B640E44D5A7A3FD17B96AF284">
    <w:name w:val="6042F03B640E44D5A7A3FD17B96AF284"/>
    <w:rsid w:val="00AA30C0"/>
  </w:style>
  <w:style w:type="paragraph" w:customStyle="1" w:styleId="4417AD67778840DBA2D3B4E4E2B3E610">
    <w:name w:val="4417AD67778840DBA2D3B4E4E2B3E610"/>
    <w:rsid w:val="00AA30C0"/>
  </w:style>
  <w:style w:type="paragraph" w:customStyle="1" w:styleId="C8F084465C2A499BABAA522A54995A6F">
    <w:name w:val="C8F084465C2A499BABAA522A54995A6F"/>
    <w:rsid w:val="00AA30C0"/>
  </w:style>
  <w:style w:type="paragraph" w:customStyle="1" w:styleId="11788C4880234CECAC96EC274B949252">
    <w:name w:val="11788C4880234CECAC96EC274B949252"/>
    <w:rsid w:val="00AA30C0"/>
  </w:style>
  <w:style w:type="paragraph" w:customStyle="1" w:styleId="21545F064A7843E5B0E8D793C68E88EE">
    <w:name w:val="21545F064A7843E5B0E8D793C68E88EE"/>
    <w:rsid w:val="00AA30C0"/>
  </w:style>
  <w:style w:type="paragraph" w:customStyle="1" w:styleId="01CE1D5414CD4AD8BE3E59D13EFE59B4">
    <w:name w:val="01CE1D5414CD4AD8BE3E59D13EFE59B4"/>
    <w:rsid w:val="00AA30C0"/>
  </w:style>
  <w:style w:type="paragraph" w:customStyle="1" w:styleId="3251CDF2B08E4AE3BB3E19FE079E625A">
    <w:name w:val="3251CDF2B08E4AE3BB3E19FE079E625A"/>
    <w:rsid w:val="00AA30C0"/>
  </w:style>
  <w:style w:type="paragraph" w:customStyle="1" w:styleId="EEAB5FB3B8F54AE6936017C99131CBD8">
    <w:name w:val="EEAB5FB3B8F54AE6936017C99131CBD8"/>
    <w:rsid w:val="00AA30C0"/>
  </w:style>
  <w:style w:type="paragraph" w:customStyle="1" w:styleId="F80E01D251E64DD688E3AB7AFADA19B0">
    <w:name w:val="F80E01D251E64DD688E3AB7AFADA19B0"/>
    <w:rsid w:val="00AA30C0"/>
  </w:style>
  <w:style w:type="paragraph" w:customStyle="1" w:styleId="DA4D1FFA38934B9B8B0BDB49C155BE14">
    <w:name w:val="DA4D1FFA38934B9B8B0BDB49C155BE14"/>
    <w:rsid w:val="00AA30C0"/>
  </w:style>
  <w:style w:type="paragraph" w:customStyle="1" w:styleId="4637DE0376ED480C95455BF50CEF43E5">
    <w:name w:val="4637DE0376ED480C95455BF50CEF43E5"/>
    <w:rsid w:val="00AA30C0"/>
  </w:style>
  <w:style w:type="paragraph" w:customStyle="1" w:styleId="19F9F0FBBF2448E2BF1FDF216FDD2F47">
    <w:name w:val="19F9F0FBBF2448E2BF1FDF216FDD2F47"/>
    <w:rsid w:val="00AA30C0"/>
  </w:style>
  <w:style w:type="paragraph" w:customStyle="1" w:styleId="8B79C0C69DAD41EDAD92EA2CFBB63140">
    <w:name w:val="8B79C0C69DAD41EDAD92EA2CFBB63140"/>
    <w:rsid w:val="00AA30C0"/>
  </w:style>
  <w:style w:type="paragraph" w:customStyle="1" w:styleId="836908346EA243D997A6A31D1689B4F3">
    <w:name w:val="836908346EA243D997A6A31D1689B4F3"/>
    <w:rsid w:val="00AA30C0"/>
  </w:style>
  <w:style w:type="paragraph" w:customStyle="1" w:styleId="9E7A14BDDD38440EAED0026C1AFCF060">
    <w:name w:val="9E7A14BDDD38440EAED0026C1AFCF060"/>
    <w:rsid w:val="00AA30C0"/>
  </w:style>
  <w:style w:type="paragraph" w:customStyle="1" w:styleId="1EDEE3A4274E46068314C210EC0CAB84">
    <w:name w:val="1EDEE3A4274E46068314C210EC0CAB84"/>
    <w:rsid w:val="00AA30C0"/>
  </w:style>
  <w:style w:type="paragraph" w:customStyle="1" w:styleId="972E30AEF0F343E18E9B5211E326353A">
    <w:name w:val="972E30AEF0F343E18E9B5211E326353A"/>
    <w:rsid w:val="00AA30C0"/>
  </w:style>
  <w:style w:type="paragraph" w:customStyle="1" w:styleId="ABC538D1669C4082BD78974E0F839934">
    <w:name w:val="ABC538D1669C4082BD78974E0F839934"/>
    <w:rsid w:val="00AA30C0"/>
  </w:style>
  <w:style w:type="paragraph" w:customStyle="1" w:styleId="1754A42982FC435A966FB8A209357534">
    <w:name w:val="1754A42982FC435A966FB8A209357534"/>
    <w:rsid w:val="00AA30C0"/>
  </w:style>
  <w:style w:type="paragraph" w:customStyle="1" w:styleId="D885092741F544498F4C78899B1859B3">
    <w:name w:val="D885092741F544498F4C78899B1859B3"/>
    <w:rsid w:val="00AA30C0"/>
  </w:style>
  <w:style w:type="paragraph" w:customStyle="1" w:styleId="988B1D7BCE1347888AB3AE5D5CEF2B40">
    <w:name w:val="988B1D7BCE1347888AB3AE5D5CEF2B40"/>
    <w:rsid w:val="00AA30C0"/>
  </w:style>
  <w:style w:type="paragraph" w:customStyle="1" w:styleId="66648D0F7284469F8A0344A16CA61B5C">
    <w:name w:val="66648D0F7284469F8A0344A16CA61B5C"/>
    <w:rsid w:val="00AA30C0"/>
  </w:style>
  <w:style w:type="paragraph" w:customStyle="1" w:styleId="32F492F77728403BB3ED1B658DCF3F1C">
    <w:name w:val="32F492F77728403BB3ED1B658DCF3F1C"/>
    <w:rsid w:val="00AA30C0"/>
  </w:style>
  <w:style w:type="paragraph" w:customStyle="1" w:styleId="5930B417EE1F417FA95787F1EC7C6C8B">
    <w:name w:val="5930B417EE1F417FA95787F1EC7C6C8B"/>
    <w:rsid w:val="00AA30C0"/>
  </w:style>
  <w:style w:type="paragraph" w:customStyle="1" w:styleId="6E1DD83D85164662AC9C30653A9C299D">
    <w:name w:val="6E1DD83D85164662AC9C30653A9C299D"/>
    <w:rsid w:val="00AA30C0"/>
  </w:style>
  <w:style w:type="paragraph" w:customStyle="1" w:styleId="869FCBA36EFD4581955591989D7D601B">
    <w:name w:val="869FCBA36EFD4581955591989D7D601B"/>
    <w:rsid w:val="00AA30C0"/>
  </w:style>
  <w:style w:type="paragraph" w:customStyle="1" w:styleId="A334C9E890F547DEBD36F00B14B408C8">
    <w:name w:val="A334C9E890F547DEBD36F00B14B408C8"/>
    <w:rsid w:val="00AA30C0"/>
  </w:style>
  <w:style w:type="paragraph" w:customStyle="1" w:styleId="0CF3410781CB43269F902E0CA091C9CB">
    <w:name w:val="0CF3410781CB43269F902E0CA091C9CB"/>
    <w:rsid w:val="00AA30C0"/>
  </w:style>
  <w:style w:type="paragraph" w:customStyle="1" w:styleId="BCB7215A818B421682E33C3F5D0F154E">
    <w:name w:val="BCB7215A818B421682E33C3F5D0F154E"/>
    <w:rsid w:val="00AA30C0"/>
  </w:style>
  <w:style w:type="paragraph" w:customStyle="1" w:styleId="2D6DD02289FD45E99A7C46D631C03417">
    <w:name w:val="2D6DD02289FD45E99A7C46D631C03417"/>
    <w:rsid w:val="00AA30C0"/>
  </w:style>
  <w:style w:type="paragraph" w:customStyle="1" w:styleId="A8AF3035B63741E2A5B24BEB3B4F7941">
    <w:name w:val="A8AF3035B63741E2A5B24BEB3B4F7941"/>
    <w:rsid w:val="00AA30C0"/>
  </w:style>
  <w:style w:type="paragraph" w:customStyle="1" w:styleId="7DE56956F26E48579C124203E0CEF600">
    <w:name w:val="7DE56956F26E48579C124203E0CEF600"/>
    <w:rsid w:val="00AA30C0"/>
  </w:style>
  <w:style w:type="paragraph" w:customStyle="1" w:styleId="52CAA0BA490F42ABB1C5953DBFBBAD16">
    <w:name w:val="52CAA0BA490F42ABB1C5953DBFBBAD16"/>
    <w:rsid w:val="00AA30C0"/>
  </w:style>
  <w:style w:type="paragraph" w:customStyle="1" w:styleId="5E3771E5A0DC4656B8B45C9AF3FD8BFA">
    <w:name w:val="5E3771E5A0DC4656B8B45C9AF3FD8BFA"/>
    <w:rsid w:val="00AA30C0"/>
  </w:style>
  <w:style w:type="paragraph" w:customStyle="1" w:styleId="A9C06F8E0BB24D72B9402AA0AF26EE59">
    <w:name w:val="A9C06F8E0BB24D72B9402AA0AF26EE59"/>
    <w:rsid w:val="00AA30C0"/>
  </w:style>
  <w:style w:type="paragraph" w:customStyle="1" w:styleId="44992A6A1B80405CA4F05345D0D3B450">
    <w:name w:val="44992A6A1B80405CA4F05345D0D3B450"/>
    <w:rsid w:val="00AA30C0"/>
  </w:style>
  <w:style w:type="paragraph" w:customStyle="1" w:styleId="AEF7844A98F34DF7B4B0FD9CDA0E78C9">
    <w:name w:val="AEF7844A98F34DF7B4B0FD9CDA0E78C9"/>
    <w:rsid w:val="00AA30C0"/>
  </w:style>
  <w:style w:type="paragraph" w:customStyle="1" w:styleId="53562A4FED5D495B9B6578FA620576A5">
    <w:name w:val="53562A4FED5D495B9B6578FA620576A5"/>
    <w:rsid w:val="00AA30C0"/>
  </w:style>
  <w:style w:type="paragraph" w:customStyle="1" w:styleId="6D2834D96A6F4FD0BFF0A3360B837DEB">
    <w:name w:val="6D2834D96A6F4FD0BFF0A3360B837DEB"/>
    <w:rsid w:val="00AA30C0"/>
  </w:style>
  <w:style w:type="paragraph" w:customStyle="1" w:styleId="31B0AEF5E2AD47A095A0FD50245D43BB">
    <w:name w:val="31B0AEF5E2AD47A095A0FD50245D43BB"/>
    <w:rsid w:val="00AA30C0"/>
  </w:style>
  <w:style w:type="paragraph" w:customStyle="1" w:styleId="953D9C912C6242FB804B2D8CE792CD3E">
    <w:name w:val="953D9C912C6242FB804B2D8CE792CD3E"/>
    <w:rsid w:val="00AA30C0"/>
  </w:style>
  <w:style w:type="paragraph" w:customStyle="1" w:styleId="4D384B33090C47F0A68D26F36CC2CF5B">
    <w:name w:val="4D384B33090C47F0A68D26F36CC2CF5B"/>
    <w:rsid w:val="00AA30C0"/>
  </w:style>
  <w:style w:type="paragraph" w:customStyle="1" w:styleId="78B4CDC8A7434F91AC82033C0D051749">
    <w:name w:val="78B4CDC8A7434F91AC82033C0D051749"/>
    <w:rsid w:val="00AA30C0"/>
  </w:style>
  <w:style w:type="paragraph" w:customStyle="1" w:styleId="0EB0176029E34BCBB622A88275B9DD85">
    <w:name w:val="0EB0176029E34BCBB622A88275B9DD85"/>
    <w:rsid w:val="00AA30C0"/>
  </w:style>
  <w:style w:type="paragraph" w:customStyle="1" w:styleId="850E7E9C32C046E896EDD4E5596029D7">
    <w:name w:val="850E7E9C32C046E896EDD4E5596029D7"/>
    <w:rsid w:val="00AA30C0"/>
  </w:style>
  <w:style w:type="paragraph" w:customStyle="1" w:styleId="529E0E6ECD2C4E3F8BB49E52F541395F">
    <w:name w:val="529E0E6ECD2C4E3F8BB49E52F541395F"/>
    <w:rsid w:val="00AA30C0"/>
  </w:style>
  <w:style w:type="paragraph" w:customStyle="1" w:styleId="76DD91288F4D4DAB95BE0A303E7B16D7">
    <w:name w:val="76DD91288F4D4DAB95BE0A303E7B16D7"/>
    <w:rsid w:val="00AA30C0"/>
  </w:style>
  <w:style w:type="paragraph" w:customStyle="1" w:styleId="EBF4962B2476450C8DEF9A59E90DC910">
    <w:name w:val="EBF4962B2476450C8DEF9A59E90DC910"/>
    <w:rsid w:val="00AA30C0"/>
  </w:style>
  <w:style w:type="paragraph" w:customStyle="1" w:styleId="BAAAC3F5781640B19675CB5D2205A61B">
    <w:name w:val="BAAAC3F5781640B19675CB5D2205A61B"/>
    <w:rsid w:val="00AA30C0"/>
  </w:style>
  <w:style w:type="paragraph" w:customStyle="1" w:styleId="B1BED06EB7384D9E927472282A2CD2FF">
    <w:name w:val="B1BED06EB7384D9E927472282A2CD2FF"/>
    <w:rsid w:val="00AA30C0"/>
  </w:style>
  <w:style w:type="paragraph" w:customStyle="1" w:styleId="A2992B1F8DFE4C8A8887AEC071540FD6">
    <w:name w:val="A2992B1F8DFE4C8A8887AEC071540FD6"/>
    <w:rsid w:val="00AA30C0"/>
  </w:style>
  <w:style w:type="paragraph" w:customStyle="1" w:styleId="CA73ED980C0A4326A9C1A9D6CD3ACEBE">
    <w:name w:val="CA73ED980C0A4326A9C1A9D6CD3ACEBE"/>
    <w:rsid w:val="00AA30C0"/>
  </w:style>
  <w:style w:type="paragraph" w:customStyle="1" w:styleId="C8B2758011E546E88F9DD479B7BB8519">
    <w:name w:val="C8B2758011E546E88F9DD479B7BB8519"/>
    <w:rsid w:val="00AA30C0"/>
  </w:style>
  <w:style w:type="paragraph" w:customStyle="1" w:styleId="7546FCCBB8A64C7BA4352B38F24E4D86">
    <w:name w:val="7546FCCBB8A64C7BA4352B38F24E4D86"/>
    <w:rsid w:val="00AA30C0"/>
  </w:style>
  <w:style w:type="paragraph" w:customStyle="1" w:styleId="4562302087CF4334A0DA08FE129FE4BE">
    <w:name w:val="4562302087CF4334A0DA08FE129FE4BE"/>
    <w:rsid w:val="00AA30C0"/>
  </w:style>
  <w:style w:type="paragraph" w:customStyle="1" w:styleId="70A70A1B004C4ACE95B6C45A8DCB4552">
    <w:name w:val="70A70A1B004C4ACE95B6C45A8DCB4552"/>
    <w:rsid w:val="00AA30C0"/>
  </w:style>
  <w:style w:type="paragraph" w:customStyle="1" w:styleId="41DEB18BD93E4D5089C53B12752C59E6">
    <w:name w:val="41DEB18BD93E4D5089C53B12752C59E6"/>
    <w:rsid w:val="00AA30C0"/>
  </w:style>
  <w:style w:type="paragraph" w:customStyle="1" w:styleId="0FBEF8D3B0EA4378919E9A4A8A49906F">
    <w:name w:val="0FBEF8D3B0EA4378919E9A4A8A49906F"/>
    <w:rsid w:val="00AA30C0"/>
  </w:style>
  <w:style w:type="paragraph" w:customStyle="1" w:styleId="E2E1B74988FD4092997DAA5DAB3B8BE9">
    <w:name w:val="E2E1B74988FD4092997DAA5DAB3B8BE9"/>
    <w:rsid w:val="00AA30C0"/>
  </w:style>
  <w:style w:type="paragraph" w:customStyle="1" w:styleId="97090BE30F034B9886FFABB57B0B46A9">
    <w:name w:val="97090BE30F034B9886FFABB57B0B46A9"/>
    <w:rsid w:val="00AA30C0"/>
  </w:style>
  <w:style w:type="paragraph" w:customStyle="1" w:styleId="D3BEF2A7EBC14B15AA0310FEA874B468">
    <w:name w:val="D3BEF2A7EBC14B15AA0310FEA874B468"/>
    <w:rsid w:val="00AA30C0"/>
  </w:style>
  <w:style w:type="paragraph" w:customStyle="1" w:styleId="2E43AAF6E4FE48E192F04D059B25A031">
    <w:name w:val="2E43AAF6E4FE48E192F04D059B25A031"/>
    <w:rsid w:val="00AA30C0"/>
  </w:style>
  <w:style w:type="paragraph" w:customStyle="1" w:styleId="854106B05F65421389DEC89EE170300F">
    <w:name w:val="854106B05F65421389DEC89EE170300F"/>
    <w:rsid w:val="00AA30C0"/>
  </w:style>
  <w:style w:type="paragraph" w:customStyle="1" w:styleId="42860D2D24564EC9B0930AD6D52D01C4">
    <w:name w:val="42860D2D24564EC9B0930AD6D52D01C4"/>
    <w:rsid w:val="00AA30C0"/>
  </w:style>
  <w:style w:type="paragraph" w:customStyle="1" w:styleId="DC07811CF83145EEA3A3456A7CBED784">
    <w:name w:val="DC07811CF83145EEA3A3456A7CBED784"/>
    <w:rsid w:val="00AA30C0"/>
  </w:style>
  <w:style w:type="paragraph" w:customStyle="1" w:styleId="D1967547F22C419AA3E239633DB5B5AB">
    <w:name w:val="D1967547F22C419AA3E239633DB5B5AB"/>
    <w:rsid w:val="00AA30C0"/>
  </w:style>
  <w:style w:type="paragraph" w:customStyle="1" w:styleId="34F09900C3114864831CDD6AF04AE04A">
    <w:name w:val="34F09900C3114864831CDD6AF04AE04A"/>
    <w:rsid w:val="00AA30C0"/>
  </w:style>
  <w:style w:type="paragraph" w:customStyle="1" w:styleId="8ACDF3AE925249428A37C815AD3213EE">
    <w:name w:val="8ACDF3AE925249428A37C815AD3213EE"/>
    <w:rsid w:val="00AE26EE"/>
  </w:style>
  <w:style w:type="paragraph" w:customStyle="1" w:styleId="2B8FA66CAAE949249467F61C213EEE18">
    <w:name w:val="2B8FA66CAAE949249467F61C213EEE18"/>
    <w:rsid w:val="00AE26EE"/>
  </w:style>
  <w:style w:type="paragraph" w:customStyle="1" w:styleId="AB0E50F3364740328B7B4E6025FAC8B8">
    <w:name w:val="AB0E50F3364740328B7B4E6025FAC8B8"/>
    <w:rsid w:val="00AE26EE"/>
  </w:style>
  <w:style w:type="paragraph" w:customStyle="1" w:styleId="CE782A2C4CA84DE0A22394B92600DA53">
    <w:name w:val="CE782A2C4CA84DE0A22394B92600DA53"/>
    <w:rsid w:val="00AE26EE"/>
  </w:style>
  <w:style w:type="paragraph" w:customStyle="1" w:styleId="3AD579C94F2C477AB8A5CEDD0D43EB7C">
    <w:name w:val="3AD579C94F2C477AB8A5CEDD0D43EB7C"/>
    <w:rsid w:val="00AE26EE"/>
  </w:style>
  <w:style w:type="paragraph" w:customStyle="1" w:styleId="D26ABCF5EFF7427195AC3B0C76D63C8F">
    <w:name w:val="D26ABCF5EFF7427195AC3B0C76D63C8F"/>
    <w:rsid w:val="00AE26EE"/>
  </w:style>
  <w:style w:type="paragraph" w:customStyle="1" w:styleId="4D1D68A5DB0142E2950FCA109AD10ECE">
    <w:name w:val="4D1D68A5DB0142E2950FCA109AD10ECE"/>
    <w:rsid w:val="00AE26EE"/>
  </w:style>
  <w:style w:type="paragraph" w:customStyle="1" w:styleId="43F88D6E90854865BB72D128FA0E430F">
    <w:name w:val="43F88D6E90854865BB72D128FA0E430F"/>
    <w:rsid w:val="00AE26EE"/>
  </w:style>
  <w:style w:type="paragraph" w:customStyle="1" w:styleId="5FFE07519D35466DAA3B8AF705A7C021">
    <w:name w:val="5FFE07519D35466DAA3B8AF705A7C021"/>
    <w:rsid w:val="00AE26EE"/>
  </w:style>
  <w:style w:type="paragraph" w:customStyle="1" w:styleId="A9B5B8485ED842F7B4388856981A3ED5">
    <w:name w:val="A9B5B8485ED842F7B4388856981A3ED5"/>
    <w:rsid w:val="00AE26EE"/>
  </w:style>
  <w:style w:type="paragraph" w:customStyle="1" w:styleId="CFEACB73144943E3AC6EB94763F2BC23">
    <w:name w:val="CFEACB73144943E3AC6EB94763F2BC23"/>
    <w:rsid w:val="00AE26EE"/>
  </w:style>
  <w:style w:type="paragraph" w:customStyle="1" w:styleId="EFECCE5E8531471497DBD15021906092">
    <w:name w:val="EFECCE5E8531471497DBD15021906092"/>
    <w:rsid w:val="00AE26EE"/>
  </w:style>
  <w:style w:type="paragraph" w:customStyle="1" w:styleId="1A2EE1999D10492382D636AB1C6BED23">
    <w:name w:val="1A2EE1999D10492382D636AB1C6BED23"/>
    <w:rsid w:val="00AE26EE"/>
  </w:style>
  <w:style w:type="paragraph" w:customStyle="1" w:styleId="D8351B412EF641AFB9D33E8097095609">
    <w:name w:val="D8351B412EF641AFB9D33E8097095609"/>
    <w:rsid w:val="00AE26EE"/>
  </w:style>
  <w:style w:type="paragraph" w:customStyle="1" w:styleId="B3375A765E394CABB902F8A45C5CB6E0">
    <w:name w:val="B3375A765E394CABB902F8A45C5CB6E0"/>
    <w:rsid w:val="00AE26EE"/>
  </w:style>
  <w:style w:type="paragraph" w:customStyle="1" w:styleId="44E24AE0ADF04AB7B4290FBC7B717DB5">
    <w:name w:val="44E24AE0ADF04AB7B4290FBC7B717DB5"/>
    <w:rsid w:val="00AE26EE"/>
  </w:style>
  <w:style w:type="paragraph" w:customStyle="1" w:styleId="D72BABDEA1A54547A7FA9ECB5AF1D760">
    <w:name w:val="D72BABDEA1A54547A7FA9ECB5AF1D760"/>
    <w:rsid w:val="00AE26EE"/>
  </w:style>
  <w:style w:type="paragraph" w:customStyle="1" w:styleId="9C415181F7FB4238B6A04FC0F9D2C1FE">
    <w:name w:val="9C415181F7FB4238B6A04FC0F9D2C1FE"/>
    <w:rsid w:val="00AE26EE"/>
  </w:style>
  <w:style w:type="paragraph" w:customStyle="1" w:styleId="8B38C25500644DD0B84E5AEECC00D526">
    <w:name w:val="8B38C25500644DD0B84E5AEECC00D526"/>
    <w:rsid w:val="00AE26EE"/>
  </w:style>
  <w:style w:type="paragraph" w:customStyle="1" w:styleId="D5D23F6BD35A42C59E586CC536B07785">
    <w:name w:val="D5D23F6BD35A42C59E586CC536B07785"/>
    <w:rsid w:val="00AE26EE"/>
  </w:style>
  <w:style w:type="paragraph" w:customStyle="1" w:styleId="090329A8183E4613A2BAA35F1D196504">
    <w:name w:val="090329A8183E4613A2BAA35F1D196504"/>
    <w:rsid w:val="00D1658B"/>
  </w:style>
  <w:style w:type="paragraph" w:customStyle="1" w:styleId="BF113D8CEB9F480CB7C445FA369F9FD8">
    <w:name w:val="BF113D8CEB9F480CB7C445FA369F9FD8"/>
    <w:rsid w:val="00D1658B"/>
  </w:style>
  <w:style w:type="paragraph" w:customStyle="1" w:styleId="58AD5BA1903F4CCAA259AB530D273826">
    <w:name w:val="58AD5BA1903F4CCAA259AB530D273826"/>
    <w:rsid w:val="00D1658B"/>
  </w:style>
  <w:style w:type="paragraph" w:customStyle="1" w:styleId="7847851CC8F74E0CBC3E6FE3E5AC50CB">
    <w:name w:val="7847851CC8F74E0CBC3E6FE3E5AC50CB"/>
    <w:rsid w:val="00D1658B"/>
  </w:style>
  <w:style w:type="paragraph" w:customStyle="1" w:styleId="FBB2E73F02F24CEAA81C06D2A0B55FC0">
    <w:name w:val="FBB2E73F02F24CEAA81C06D2A0B55FC0"/>
    <w:rsid w:val="00D1658B"/>
  </w:style>
  <w:style w:type="paragraph" w:customStyle="1" w:styleId="327B4CBC6AFF435E8D527D127BDF0D45">
    <w:name w:val="327B4CBC6AFF435E8D527D127BDF0D45"/>
    <w:rsid w:val="00D1658B"/>
  </w:style>
  <w:style w:type="paragraph" w:customStyle="1" w:styleId="0246BA028A0D4A188D38441CBE47FDDC">
    <w:name w:val="0246BA028A0D4A188D38441CBE47FDDC"/>
    <w:rsid w:val="00D1658B"/>
  </w:style>
  <w:style w:type="paragraph" w:customStyle="1" w:styleId="D5B66F721B45459492E8C189DB16C93B">
    <w:name w:val="D5B66F721B45459492E8C189DB16C93B"/>
    <w:rsid w:val="00D1658B"/>
  </w:style>
  <w:style w:type="paragraph" w:customStyle="1" w:styleId="59445EFDA1E74B51ADFA3014818361A3">
    <w:name w:val="59445EFDA1E74B51ADFA3014818361A3"/>
    <w:rsid w:val="00D1658B"/>
  </w:style>
  <w:style w:type="paragraph" w:customStyle="1" w:styleId="3588F789C07C40DABE744B3A046E2D20">
    <w:name w:val="3588F789C07C40DABE744B3A046E2D20"/>
    <w:rsid w:val="00D1658B"/>
  </w:style>
  <w:style w:type="paragraph" w:customStyle="1" w:styleId="C6539111445C4163A647317661174CE9">
    <w:name w:val="C6539111445C4163A647317661174CE9"/>
    <w:rsid w:val="00D1658B"/>
  </w:style>
  <w:style w:type="paragraph" w:customStyle="1" w:styleId="9E1245F6C4324DD1B61437DA4CA4C418">
    <w:name w:val="9E1245F6C4324DD1B61437DA4CA4C418"/>
    <w:rsid w:val="00D1658B"/>
  </w:style>
  <w:style w:type="paragraph" w:customStyle="1" w:styleId="05611C17D6694A279C36BC547D01972B">
    <w:name w:val="05611C17D6694A279C36BC547D01972B"/>
    <w:rsid w:val="00D1658B"/>
  </w:style>
  <w:style w:type="paragraph" w:customStyle="1" w:styleId="7AAB8A25C93F4F0897F344A8D144863E">
    <w:name w:val="7AAB8A25C93F4F0897F344A8D144863E"/>
    <w:rsid w:val="00D1658B"/>
  </w:style>
  <w:style w:type="paragraph" w:customStyle="1" w:styleId="36BACA618C1B4A798A30790ED040EF25">
    <w:name w:val="36BACA618C1B4A798A30790ED040EF25"/>
    <w:rsid w:val="00D1658B"/>
  </w:style>
  <w:style w:type="paragraph" w:customStyle="1" w:styleId="5252617223954314BE6635EA2BB84BB3">
    <w:name w:val="5252617223954314BE6635EA2BB84BB3"/>
    <w:rsid w:val="00D1658B"/>
  </w:style>
  <w:style w:type="paragraph" w:customStyle="1" w:styleId="1C69A805485F441DAF21CB47E7B84F2E">
    <w:name w:val="1C69A805485F441DAF21CB47E7B84F2E"/>
    <w:rsid w:val="00D1658B"/>
  </w:style>
  <w:style w:type="paragraph" w:customStyle="1" w:styleId="5645EC33FB8345F6B69AAAA3CD549ED0">
    <w:name w:val="5645EC33FB8345F6B69AAAA3CD549ED0"/>
    <w:rsid w:val="00D1658B"/>
  </w:style>
  <w:style w:type="paragraph" w:customStyle="1" w:styleId="462CFC03EECF4BEBBFE5AE916A3200D7">
    <w:name w:val="462CFC03EECF4BEBBFE5AE916A3200D7"/>
    <w:rsid w:val="00D1658B"/>
  </w:style>
  <w:style w:type="paragraph" w:customStyle="1" w:styleId="423A686DF919463EAB70B1C036FC735D">
    <w:name w:val="423A686DF919463EAB70B1C036FC735D"/>
    <w:rsid w:val="00D1658B"/>
  </w:style>
  <w:style w:type="paragraph" w:customStyle="1" w:styleId="01A1120D62F241609B4B42229E7BE922">
    <w:name w:val="01A1120D62F241609B4B42229E7BE922"/>
    <w:rsid w:val="00D1658B"/>
  </w:style>
  <w:style w:type="paragraph" w:customStyle="1" w:styleId="500061C09BE4480E85FBF2A1022A77D9">
    <w:name w:val="500061C09BE4480E85FBF2A1022A77D9"/>
    <w:rsid w:val="00D1658B"/>
  </w:style>
  <w:style w:type="paragraph" w:customStyle="1" w:styleId="19DA2AA87CE0456887412606ABDE1A6B">
    <w:name w:val="19DA2AA87CE0456887412606ABDE1A6B"/>
    <w:rsid w:val="00D1658B"/>
  </w:style>
  <w:style w:type="paragraph" w:customStyle="1" w:styleId="184A2F7A812B4A5DA3A8D56D6049F4E2">
    <w:name w:val="184A2F7A812B4A5DA3A8D56D6049F4E2"/>
    <w:rsid w:val="00D1658B"/>
  </w:style>
  <w:style w:type="paragraph" w:customStyle="1" w:styleId="69869DE28F98474D85D98FFBAFB2223E">
    <w:name w:val="69869DE28F98474D85D98FFBAFB2223E"/>
    <w:rsid w:val="00D1658B"/>
  </w:style>
  <w:style w:type="paragraph" w:customStyle="1" w:styleId="773BB8E44DA94052A96750C6F1292415">
    <w:name w:val="773BB8E44DA94052A96750C6F1292415"/>
    <w:rsid w:val="00D1658B"/>
  </w:style>
  <w:style w:type="paragraph" w:customStyle="1" w:styleId="83D95BC741A446EA92B0C7B72400151C">
    <w:name w:val="83D95BC741A446EA92B0C7B72400151C"/>
    <w:rsid w:val="00D1658B"/>
  </w:style>
  <w:style w:type="paragraph" w:customStyle="1" w:styleId="4ECE8A756EF74A0A8E2263DD76973349">
    <w:name w:val="4ECE8A756EF74A0A8E2263DD76973349"/>
    <w:rsid w:val="00D1658B"/>
  </w:style>
  <w:style w:type="paragraph" w:customStyle="1" w:styleId="D7C27E00D6CE49D5937044933639A5A9">
    <w:name w:val="D7C27E00D6CE49D5937044933639A5A9"/>
    <w:rsid w:val="00D1658B"/>
  </w:style>
  <w:style w:type="paragraph" w:customStyle="1" w:styleId="D324429AC2314A1DA6C1F2B6A3F089C2">
    <w:name w:val="D324429AC2314A1DA6C1F2B6A3F089C2"/>
    <w:rsid w:val="00D1658B"/>
  </w:style>
  <w:style w:type="paragraph" w:customStyle="1" w:styleId="F948D5D6384445B386E20B83418D590C">
    <w:name w:val="F948D5D6384445B386E20B83418D590C"/>
    <w:rsid w:val="00D1658B"/>
  </w:style>
  <w:style w:type="paragraph" w:customStyle="1" w:styleId="CDEA1E8AF96B4FAEA3A07BCE67445E24">
    <w:name w:val="CDEA1E8AF96B4FAEA3A07BCE67445E24"/>
    <w:rsid w:val="00D1658B"/>
  </w:style>
  <w:style w:type="paragraph" w:customStyle="1" w:styleId="4CC79CCB22CB46B18992E21D3A7AC167">
    <w:name w:val="4CC79CCB22CB46B18992E21D3A7AC167"/>
    <w:rsid w:val="00D1658B"/>
  </w:style>
  <w:style w:type="paragraph" w:customStyle="1" w:styleId="98E225EC64824AA89C6CD399EA66D83A">
    <w:name w:val="98E225EC64824AA89C6CD399EA66D83A"/>
    <w:rsid w:val="00D1658B"/>
  </w:style>
  <w:style w:type="paragraph" w:customStyle="1" w:styleId="3819C1DC9D26499D8987656DF880861B">
    <w:name w:val="3819C1DC9D26499D8987656DF880861B"/>
    <w:rsid w:val="00D1658B"/>
  </w:style>
  <w:style w:type="paragraph" w:customStyle="1" w:styleId="3945300FAB6944ADBABFBD35FA742050">
    <w:name w:val="3945300FAB6944ADBABFBD35FA742050"/>
    <w:rsid w:val="00D1658B"/>
  </w:style>
  <w:style w:type="paragraph" w:customStyle="1" w:styleId="5E68A1E199DF42FF972177D009FD25E6">
    <w:name w:val="5E68A1E199DF42FF972177D009FD25E6"/>
    <w:rsid w:val="00D1658B"/>
  </w:style>
  <w:style w:type="paragraph" w:customStyle="1" w:styleId="EF074A6A925E43DBAFB9BCE5F46B1695">
    <w:name w:val="EF074A6A925E43DBAFB9BCE5F46B1695"/>
    <w:rsid w:val="00D1658B"/>
  </w:style>
  <w:style w:type="paragraph" w:customStyle="1" w:styleId="F8B8CC2025834974A396AFFE510E5B83">
    <w:name w:val="F8B8CC2025834974A396AFFE510E5B83"/>
    <w:rsid w:val="00D1658B"/>
  </w:style>
  <w:style w:type="paragraph" w:customStyle="1" w:styleId="D89D6FC42F134DAFB945A79223527E3C">
    <w:name w:val="D89D6FC42F134DAFB945A79223527E3C"/>
    <w:rsid w:val="00D1658B"/>
  </w:style>
  <w:style w:type="paragraph" w:customStyle="1" w:styleId="3548FF6DBC8943C3AD26EA322B561619">
    <w:name w:val="3548FF6DBC8943C3AD26EA322B561619"/>
    <w:rsid w:val="00D1658B"/>
  </w:style>
  <w:style w:type="paragraph" w:customStyle="1" w:styleId="B52D66B25AFC4FFC8C750E2C99F6041A">
    <w:name w:val="B52D66B25AFC4FFC8C750E2C99F6041A"/>
    <w:rsid w:val="00D1658B"/>
  </w:style>
  <w:style w:type="paragraph" w:customStyle="1" w:styleId="8206E22D4AE34D04AB08F59BFE9EB254">
    <w:name w:val="8206E22D4AE34D04AB08F59BFE9EB254"/>
    <w:rsid w:val="00D1658B"/>
  </w:style>
  <w:style w:type="paragraph" w:customStyle="1" w:styleId="7EAE5D7573C34BE0B4FAED09CEF99820">
    <w:name w:val="7EAE5D7573C34BE0B4FAED09CEF99820"/>
    <w:rsid w:val="00D1658B"/>
  </w:style>
  <w:style w:type="paragraph" w:customStyle="1" w:styleId="BCA1B79701464FE580EA2267CECA592F">
    <w:name w:val="BCA1B79701464FE580EA2267CECA592F"/>
    <w:rsid w:val="00D1658B"/>
  </w:style>
  <w:style w:type="paragraph" w:customStyle="1" w:styleId="81284D8ABA304E0188372D9B0312F656">
    <w:name w:val="81284D8ABA304E0188372D9B0312F656"/>
    <w:rsid w:val="00D1658B"/>
  </w:style>
  <w:style w:type="paragraph" w:customStyle="1" w:styleId="0DD31A50D5124974BD8E3893239450D1">
    <w:name w:val="0DD31A50D5124974BD8E3893239450D1"/>
    <w:rsid w:val="00D1658B"/>
  </w:style>
  <w:style w:type="paragraph" w:customStyle="1" w:styleId="66CA04A278AB4FAE87FC0AAE9B59BC4A">
    <w:name w:val="66CA04A278AB4FAE87FC0AAE9B59BC4A"/>
    <w:rsid w:val="00D1658B"/>
  </w:style>
  <w:style w:type="paragraph" w:customStyle="1" w:styleId="42F5ED044F574EA8BEA4030C6FDCD6AC">
    <w:name w:val="42F5ED044F574EA8BEA4030C6FDCD6AC"/>
    <w:rsid w:val="00D1658B"/>
  </w:style>
  <w:style w:type="paragraph" w:customStyle="1" w:styleId="BEC87180A3F74C41905381D8CA7B18DD">
    <w:name w:val="BEC87180A3F74C41905381D8CA7B18DD"/>
    <w:rsid w:val="00D1658B"/>
  </w:style>
  <w:style w:type="paragraph" w:customStyle="1" w:styleId="C2E8C318903F4F7C801D736740F60330">
    <w:name w:val="C2E8C318903F4F7C801D736740F60330"/>
    <w:rsid w:val="00D1658B"/>
  </w:style>
  <w:style w:type="paragraph" w:customStyle="1" w:styleId="0F17A9B377B94F19BA5568776C823DBA">
    <w:name w:val="0F17A9B377B94F19BA5568776C823DBA"/>
    <w:rsid w:val="00D1658B"/>
  </w:style>
  <w:style w:type="paragraph" w:customStyle="1" w:styleId="B82AB1AF7C884359BC199DAE374FCB22">
    <w:name w:val="B82AB1AF7C884359BC199DAE374FCB22"/>
    <w:rsid w:val="00D1658B"/>
  </w:style>
  <w:style w:type="paragraph" w:customStyle="1" w:styleId="CEA18A6FEF254FD3AAA7D28ECE42FA1E">
    <w:name w:val="CEA18A6FEF254FD3AAA7D28ECE42FA1E"/>
    <w:rsid w:val="00D1658B"/>
  </w:style>
  <w:style w:type="paragraph" w:customStyle="1" w:styleId="E29D785067B240B5BFC45B4E0DE02083">
    <w:name w:val="E29D785067B240B5BFC45B4E0DE02083"/>
    <w:rsid w:val="00D1658B"/>
  </w:style>
  <w:style w:type="paragraph" w:customStyle="1" w:styleId="2771876A81B548BEB8CB77DDF3B6E337">
    <w:name w:val="2771876A81B548BEB8CB77DDF3B6E337"/>
    <w:rsid w:val="00D1658B"/>
  </w:style>
  <w:style w:type="paragraph" w:customStyle="1" w:styleId="7F7B4ECE238A49FDA1B74AEB3724214E">
    <w:name w:val="7F7B4ECE238A49FDA1B74AEB3724214E"/>
    <w:rsid w:val="00D1658B"/>
  </w:style>
  <w:style w:type="paragraph" w:customStyle="1" w:styleId="3E5CC01713EC4C678D96CFD74DA29D68">
    <w:name w:val="3E5CC01713EC4C678D96CFD74DA29D68"/>
    <w:rsid w:val="00D1658B"/>
  </w:style>
  <w:style w:type="paragraph" w:customStyle="1" w:styleId="EB319045982141D494A86D222362FCD5">
    <w:name w:val="EB319045982141D494A86D222362FCD5"/>
    <w:rsid w:val="00D1658B"/>
  </w:style>
  <w:style w:type="paragraph" w:customStyle="1" w:styleId="67691384481344B7BF06A45B1DE58C30">
    <w:name w:val="67691384481344B7BF06A45B1DE58C30"/>
    <w:rsid w:val="00D1658B"/>
  </w:style>
  <w:style w:type="paragraph" w:customStyle="1" w:styleId="90CF977A45BF4BF7920E117F5ABF8E4E">
    <w:name w:val="90CF977A45BF4BF7920E117F5ABF8E4E"/>
    <w:rsid w:val="00D1658B"/>
  </w:style>
  <w:style w:type="paragraph" w:customStyle="1" w:styleId="1C07C68474064504AD3F3FA1D110949B">
    <w:name w:val="1C07C68474064504AD3F3FA1D110949B"/>
    <w:rsid w:val="00D1658B"/>
  </w:style>
  <w:style w:type="paragraph" w:customStyle="1" w:styleId="ED1A8781C50A4A3CB20260DD6C481210">
    <w:name w:val="ED1A8781C50A4A3CB20260DD6C481210"/>
    <w:rsid w:val="00D1658B"/>
  </w:style>
  <w:style w:type="paragraph" w:customStyle="1" w:styleId="F8A2DCCE72014CD29BBB8447A6F48868">
    <w:name w:val="F8A2DCCE72014CD29BBB8447A6F48868"/>
    <w:rsid w:val="00D1658B"/>
  </w:style>
  <w:style w:type="paragraph" w:customStyle="1" w:styleId="75C1947F05BE4C8B9619C945CF10A9B4">
    <w:name w:val="75C1947F05BE4C8B9619C945CF10A9B4"/>
    <w:rsid w:val="00D1658B"/>
  </w:style>
  <w:style w:type="paragraph" w:customStyle="1" w:styleId="9698D13A3D5B4DBB8E48AB526ACF9565">
    <w:name w:val="9698D13A3D5B4DBB8E48AB526ACF9565"/>
    <w:rsid w:val="00D1658B"/>
  </w:style>
  <w:style w:type="paragraph" w:customStyle="1" w:styleId="C29931AD0EB94F2CB6C537210FD39991">
    <w:name w:val="C29931AD0EB94F2CB6C537210FD39991"/>
    <w:rsid w:val="00D1658B"/>
  </w:style>
  <w:style w:type="paragraph" w:customStyle="1" w:styleId="BE77D1D5A1CA40E3B42A39B8B803DABD">
    <w:name w:val="BE77D1D5A1CA40E3B42A39B8B803DABD"/>
    <w:rsid w:val="00D1658B"/>
  </w:style>
  <w:style w:type="paragraph" w:customStyle="1" w:styleId="64A11843754447A5B6E11C046E7055F9">
    <w:name w:val="64A11843754447A5B6E11C046E7055F9"/>
    <w:rsid w:val="00D1658B"/>
  </w:style>
  <w:style w:type="paragraph" w:customStyle="1" w:styleId="24D90D66B0C94C8CA0C59EF78D0CCE56">
    <w:name w:val="24D90D66B0C94C8CA0C59EF78D0CCE56"/>
    <w:rsid w:val="00D1658B"/>
  </w:style>
  <w:style w:type="paragraph" w:customStyle="1" w:styleId="3C1F2239D2354B59BF55E4F055E25368">
    <w:name w:val="3C1F2239D2354B59BF55E4F055E25368"/>
    <w:rsid w:val="00D1658B"/>
  </w:style>
  <w:style w:type="paragraph" w:customStyle="1" w:styleId="CDD254DFC90F4DAA809F00EBC151E3EA">
    <w:name w:val="CDD254DFC90F4DAA809F00EBC151E3EA"/>
    <w:rsid w:val="00D1658B"/>
  </w:style>
  <w:style w:type="paragraph" w:customStyle="1" w:styleId="3BD9489D45CE418A973685AA857CA953">
    <w:name w:val="3BD9489D45CE418A973685AA857CA953"/>
    <w:rsid w:val="00D1658B"/>
  </w:style>
  <w:style w:type="paragraph" w:customStyle="1" w:styleId="9F0162374C094694A1230A9AB209B030">
    <w:name w:val="9F0162374C094694A1230A9AB209B030"/>
    <w:rsid w:val="00D16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D82F-BBBF-4FED-BC7A-7F97F92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9</Words>
  <Characters>1281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PRO</dc:creator>
  <cp:keywords/>
  <dc:description/>
  <cp:lastModifiedBy>mc pro</cp:lastModifiedBy>
  <cp:revision>2</cp:revision>
  <cp:lastPrinted>2018-03-12T09:47:00Z</cp:lastPrinted>
  <dcterms:created xsi:type="dcterms:W3CDTF">2020-01-31T11:18:00Z</dcterms:created>
  <dcterms:modified xsi:type="dcterms:W3CDTF">2020-01-31T11:18:00Z</dcterms:modified>
</cp:coreProperties>
</file>